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F91712" w:rsidP="00D53291">
      <w:pPr>
        <w:tabs>
          <w:tab w:val="left" w:pos="7596"/>
        </w:tabs>
      </w:pPr>
      <w:r>
        <w:tab/>
      </w:r>
    </w:p>
    <w:p w:rsidR="00052590" w:rsidRPr="00D53291" w:rsidRDefault="00052590" w:rsidP="00D53291"/>
    <w:p w:rsidR="00460DDB" w:rsidRDefault="001F2425"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204B18" w:rsidRDefault="00A1054E" w:rsidP="00460DDB">
      <w:pPr>
        <w:jc w:val="center"/>
        <w:rPr>
          <w:b/>
        </w:rPr>
      </w:pPr>
      <w:r w:rsidRPr="00204B18">
        <w:rPr>
          <w:b/>
        </w:rPr>
        <w:t>СОВЕТ ДЕПУТАТОВ</w:t>
      </w:r>
    </w:p>
    <w:p w:rsidR="00460DDB" w:rsidRPr="00204B18" w:rsidRDefault="00CD7B6B" w:rsidP="00460DDB">
      <w:pPr>
        <w:jc w:val="center"/>
        <w:rPr>
          <w:b/>
        </w:rPr>
      </w:pPr>
      <w:r>
        <w:rPr>
          <w:b/>
        </w:rPr>
        <w:t xml:space="preserve"> НОВОУРАЛЬСКОГО</w:t>
      </w:r>
      <w:r w:rsidR="00460DDB" w:rsidRPr="00204B18">
        <w:rPr>
          <w:b/>
        </w:rPr>
        <w:t xml:space="preserve"> СЕЛЬСКОГО    ПОСЕЛЕНИЯ</w:t>
      </w:r>
    </w:p>
    <w:p w:rsidR="00460DDB" w:rsidRPr="00204B18" w:rsidRDefault="00460DDB" w:rsidP="00460DDB">
      <w:pPr>
        <w:jc w:val="center"/>
        <w:rPr>
          <w:b/>
        </w:rPr>
      </w:pPr>
      <w:r w:rsidRPr="00204B18">
        <w:rPr>
          <w:b/>
        </w:rPr>
        <w:t>ВАРНЕНСКОГО МУНИЦИПАЛЬНОГО РАЙОНА</w:t>
      </w:r>
    </w:p>
    <w:p w:rsidR="00460DDB" w:rsidRPr="00204B18" w:rsidRDefault="00460DDB" w:rsidP="00460DDB">
      <w:pPr>
        <w:jc w:val="center"/>
        <w:rPr>
          <w:b/>
        </w:rPr>
      </w:pPr>
      <w:r w:rsidRPr="00204B18">
        <w:rPr>
          <w:b/>
        </w:rPr>
        <w:t>ЧЕЛЯБИНСКОЙ ОБЛАСТИ</w:t>
      </w:r>
    </w:p>
    <w:p w:rsidR="00460DDB" w:rsidRPr="00204B18" w:rsidRDefault="00460DDB" w:rsidP="00460DDB">
      <w:pPr>
        <w:jc w:val="center"/>
        <w:rPr>
          <w:b/>
        </w:rPr>
      </w:pPr>
    </w:p>
    <w:p w:rsidR="00460DDB" w:rsidRPr="00204B18" w:rsidRDefault="00460DDB" w:rsidP="00460DDB">
      <w:pPr>
        <w:jc w:val="center"/>
        <w:rPr>
          <w:b/>
        </w:rPr>
      </w:pPr>
      <w:r w:rsidRPr="00204B18">
        <w:rPr>
          <w:b/>
        </w:rPr>
        <w:t>Р</w:t>
      </w:r>
      <w:r w:rsidR="00AE48FE" w:rsidRPr="00204B18">
        <w:rPr>
          <w:b/>
        </w:rPr>
        <w:t>ЕШЕНИЕ</w:t>
      </w:r>
    </w:p>
    <w:p w:rsidR="00EF6DDD" w:rsidRPr="00204B18" w:rsidRDefault="00EF6DDD" w:rsidP="00460DDB">
      <w:pPr>
        <w:jc w:val="center"/>
        <w:rPr>
          <w:b/>
        </w:rPr>
      </w:pPr>
    </w:p>
    <w:p w:rsidR="00460DDB" w:rsidRPr="00204B18" w:rsidRDefault="00460DDB" w:rsidP="00460DDB">
      <w:pPr>
        <w:jc w:val="center"/>
      </w:pPr>
    </w:p>
    <w:p w:rsidR="00460DDB" w:rsidRPr="00204B18" w:rsidRDefault="00BF7D9B" w:rsidP="00460DDB">
      <w:r>
        <w:t xml:space="preserve"> о</w:t>
      </w:r>
      <w:r w:rsidR="00CF2E22">
        <w:t xml:space="preserve">т    </w:t>
      </w:r>
      <w:r>
        <w:t>04.03.2019 г.</w:t>
      </w:r>
      <w:r w:rsidR="00CF2E22">
        <w:t xml:space="preserve">                                 </w:t>
      </w:r>
      <w:r>
        <w:t xml:space="preserve"> </w:t>
      </w:r>
      <w:r w:rsidR="00D53291" w:rsidRPr="00204B18">
        <w:t xml:space="preserve"> </w:t>
      </w:r>
      <w:r w:rsidR="00CF2E22">
        <w:t xml:space="preserve">      №</w:t>
      </w:r>
      <w:r>
        <w:t xml:space="preserve"> 01</w:t>
      </w:r>
    </w:p>
    <w:p w:rsidR="00A1054E" w:rsidRPr="00204B18" w:rsidRDefault="00A3001B" w:rsidP="00460DDB">
      <w:r w:rsidRPr="00204B18">
        <w:t>п</w:t>
      </w:r>
      <w:r w:rsidR="00CD7B6B">
        <w:t>.</w:t>
      </w:r>
      <w:r w:rsidR="00235DEC">
        <w:t xml:space="preserve"> </w:t>
      </w:r>
      <w:r w:rsidR="00CD7B6B">
        <w:t>Новый Урал</w:t>
      </w:r>
    </w:p>
    <w:p w:rsidR="00CF2A6E" w:rsidRPr="00204B18" w:rsidRDefault="00CF2A6E" w:rsidP="00460DDB"/>
    <w:p w:rsidR="00731464" w:rsidRPr="00204B18" w:rsidRDefault="00731464" w:rsidP="00731464">
      <w:pPr>
        <w:autoSpaceDE w:val="0"/>
        <w:autoSpaceDN w:val="0"/>
        <w:adjustRightInd w:val="0"/>
        <w:jc w:val="both"/>
        <w:rPr>
          <w:b/>
        </w:rPr>
      </w:pPr>
      <w:r w:rsidRPr="00204B18">
        <w:rPr>
          <w:b/>
        </w:rPr>
        <w:t xml:space="preserve">«Об утверждении </w:t>
      </w:r>
      <w:r w:rsidR="003465D0" w:rsidRPr="00204B18">
        <w:rPr>
          <w:b/>
        </w:rPr>
        <w:t>правил</w:t>
      </w:r>
    </w:p>
    <w:p w:rsidR="003465D0" w:rsidRPr="00204B18" w:rsidRDefault="003465D0" w:rsidP="00731464">
      <w:pPr>
        <w:autoSpaceDE w:val="0"/>
        <w:autoSpaceDN w:val="0"/>
        <w:adjustRightInd w:val="0"/>
        <w:jc w:val="both"/>
        <w:rPr>
          <w:b/>
        </w:rPr>
      </w:pPr>
      <w:r w:rsidRPr="00204B18">
        <w:rPr>
          <w:b/>
        </w:rPr>
        <w:t xml:space="preserve">благоустройства </w:t>
      </w:r>
    </w:p>
    <w:p w:rsidR="00731464" w:rsidRPr="00204B18" w:rsidRDefault="00CD7B6B" w:rsidP="00731464">
      <w:pPr>
        <w:autoSpaceDE w:val="0"/>
        <w:autoSpaceDN w:val="0"/>
        <w:adjustRightInd w:val="0"/>
        <w:jc w:val="both"/>
        <w:rPr>
          <w:b/>
        </w:rPr>
      </w:pPr>
      <w:r>
        <w:rPr>
          <w:b/>
        </w:rPr>
        <w:t>Новоуральского</w:t>
      </w:r>
      <w:r w:rsidR="003465D0" w:rsidRPr="00204B18">
        <w:rPr>
          <w:b/>
        </w:rPr>
        <w:t xml:space="preserve"> сельского поселения</w:t>
      </w:r>
      <w:r w:rsidR="00731464" w:rsidRPr="00204B18">
        <w:rPr>
          <w:b/>
        </w:rPr>
        <w:t>»</w:t>
      </w:r>
    </w:p>
    <w:p w:rsidR="00B349AB" w:rsidRPr="00204B18" w:rsidRDefault="00B349AB" w:rsidP="00731464"/>
    <w:p w:rsidR="000837B6" w:rsidRPr="00204B18" w:rsidRDefault="000837B6" w:rsidP="000837B6">
      <w:pPr>
        <w:autoSpaceDE w:val="0"/>
        <w:autoSpaceDN w:val="0"/>
        <w:adjustRightInd w:val="0"/>
        <w:ind w:firstLine="708"/>
        <w:jc w:val="both"/>
      </w:pPr>
      <w:r w:rsidRPr="00204B1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CD7B6B">
        <w:t>Новоуральского</w:t>
      </w:r>
      <w:r w:rsidR="00A3001B" w:rsidRPr="00204B18">
        <w:t xml:space="preserve"> </w:t>
      </w:r>
      <w:r w:rsidRPr="00204B18">
        <w:t xml:space="preserve">сельского  </w:t>
      </w:r>
      <w:r w:rsidRPr="00204B18">
        <w:rPr>
          <w:snapToGrid w:val="0"/>
        </w:rPr>
        <w:t xml:space="preserve">поселения, </w:t>
      </w:r>
      <w:r w:rsidRPr="00204B18">
        <w:t xml:space="preserve">Совет </w:t>
      </w:r>
      <w:r w:rsidR="00CD7B6B">
        <w:t>депутатов Новоуральского</w:t>
      </w:r>
      <w:r w:rsidRPr="00204B18">
        <w:t xml:space="preserve"> сельского поселения</w:t>
      </w: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731464" w:rsidRPr="00204B18" w:rsidRDefault="00731464" w:rsidP="00731464">
      <w:pPr>
        <w:pStyle w:val="ConsPlusNormal"/>
        <w:widowControl/>
        <w:ind w:firstLine="708"/>
        <w:jc w:val="center"/>
        <w:rPr>
          <w:rFonts w:ascii="Times New Roman" w:hAnsi="Times New Roman" w:cs="Times New Roman"/>
          <w:b/>
          <w:sz w:val="24"/>
          <w:szCs w:val="24"/>
        </w:rPr>
      </w:pPr>
      <w:r w:rsidRPr="00204B18">
        <w:rPr>
          <w:rFonts w:ascii="Times New Roman" w:hAnsi="Times New Roman" w:cs="Times New Roman"/>
          <w:b/>
          <w:sz w:val="24"/>
          <w:szCs w:val="24"/>
        </w:rPr>
        <w:t>Р Е Ш А Е Т:</w:t>
      </w:r>
    </w:p>
    <w:p w:rsidR="00731464" w:rsidRPr="00204B18" w:rsidRDefault="00731464" w:rsidP="00006782">
      <w:pPr>
        <w:autoSpaceDE w:val="0"/>
        <w:autoSpaceDN w:val="0"/>
        <w:adjustRightInd w:val="0"/>
        <w:jc w:val="both"/>
      </w:pPr>
    </w:p>
    <w:p w:rsidR="00731464" w:rsidRPr="00204B18" w:rsidRDefault="00204B18" w:rsidP="00994AD1">
      <w:pPr>
        <w:autoSpaceDE w:val="0"/>
        <w:autoSpaceDN w:val="0"/>
        <w:adjustRightInd w:val="0"/>
        <w:jc w:val="both"/>
      </w:pPr>
      <w:r>
        <w:t xml:space="preserve">            </w:t>
      </w:r>
      <w:r w:rsidR="000C41D1" w:rsidRPr="00204B18">
        <w:t xml:space="preserve">1. Утвердить </w:t>
      </w:r>
      <w:r w:rsidR="003465D0" w:rsidRPr="00204B18">
        <w:t>«Правила благоустройства</w:t>
      </w:r>
      <w:r w:rsidR="000837B6" w:rsidRPr="00204B18">
        <w:t xml:space="preserve"> территории</w:t>
      </w:r>
      <w:r w:rsidR="003465D0" w:rsidRPr="00204B18">
        <w:t xml:space="preserve"> </w:t>
      </w:r>
      <w:r w:rsidR="00CD7B6B">
        <w:t>Новоуральского</w:t>
      </w:r>
      <w:r w:rsidR="00A3001B" w:rsidRPr="00204B18">
        <w:t xml:space="preserve"> </w:t>
      </w:r>
      <w:r w:rsidR="003465D0" w:rsidRPr="00204B18">
        <w:t>сельского поселения»;</w:t>
      </w:r>
    </w:p>
    <w:p w:rsidR="00322AE2" w:rsidRPr="00204B18" w:rsidRDefault="00322AE2" w:rsidP="00322AE2">
      <w:pPr>
        <w:ind w:firstLine="709"/>
        <w:jc w:val="both"/>
      </w:pPr>
      <w:r w:rsidRPr="00204B18">
        <w:t xml:space="preserve">2. </w:t>
      </w:r>
      <w:r w:rsidR="000837B6" w:rsidRPr="00204B18">
        <w:t xml:space="preserve">Признать «Правила </w:t>
      </w:r>
      <w:r w:rsidR="003465D0" w:rsidRPr="00204B18">
        <w:t xml:space="preserve"> благоустройства </w:t>
      </w:r>
      <w:r w:rsidR="00CD7B6B">
        <w:t>Новоуральского</w:t>
      </w:r>
      <w:r w:rsidR="00A3001B" w:rsidRPr="00204B18">
        <w:t xml:space="preserve"> </w:t>
      </w:r>
      <w:r w:rsidR="003465D0" w:rsidRPr="00204B18">
        <w:t xml:space="preserve">сельского поселения», утвержденные Решением Совета депутатов </w:t>
      </w:r>
      <w:r w:rsidR="00CD7B6B">
        <w:t>Новоуральского</w:t>
      </w:r>
      <w:r w:rsidR="00A3001B" w:rsidRPr="00204B18">
        <w:t xml:space="preserve"> </w:t>
      </w:r>
      <w:r w:rsidR="003465D0" w:rsidRPr="00204B18">
        <w:t xml:space="preserve">сельского поселения от </w:t>
      </w:r>
      <w:r w:rsidR="00CF2E22">
        <w:t>14 сентября  2018</w:t>
      </w:r>
      <w:r w:rsidR="00CD7B6B">
        <w:t xml:space="preserve"> </w:t>
      </w:r>
      <w:r w:rsidR="003465D0" w:rsidRPr="00204B18">
        <w:t xml:space="preserve">г. № </w:t>
      </w:r>
      <w:r w:rsidR="00CF2E22">
        <w:t>21</w:t>
      </w:r>
      <w:r w:rsidR="003465D0" w:rsidRPr="00204B18">
        <w:t xml:space="preserve"> утратившим силу</w:t>
      </w:r>
      <w:r w:rsidRPr="00204B18">
        <w:t>;</w:t>
      </w:r>
    </w:p>
    <w:p w:rsidR="00322AE2" w:rsidRPr="00204B18" w:rsidRDefault="00322AE2" w:rsidP="00322AE2">
      <w:pPr>
        <w:ind w:firstLine="709"/>
        <w:jc w:val="both"/>
      </w:pPr>
      <w:r w:rsidRPr="00204B18">
        <w:t>3. Настоящее решение вступает в силу после дня официального опубликования (обнародования).</w:t>
      </w:r>
    </w:p>
    <w:p w:rsidR="00731464" w:rsidRPr="00204B18" w:rsidRDefault="00731464" w:rsidP="000C41D1">
      <w:pPr>
        <w:ind w:firstLine="709"/>
        <w:jc w:val="both"/>
      </w:pPr>
    </w:p>
    <w:p w:rsidR="00731464" w:rsidRDefault="00731464" w:rsidP="000C41D1">
      <w:pPr>
        <w:ind w:firstLine="709"/>
        <w:jc w:val="both"/>
        <w:rPr>
          <w:sz w:val="28"/>
          <w:szCs w:val="28"/>
        </w:rPr>
      </w:pPr>
    </w:p>
    <w:p w:rsidR="00204B18" w:rsidRDefault="00204B18" w:rsidP="000C41D1">
      <w:pPr>
        <w:ind w:firstLine="709"/>
        <w:jc w:val="both"/>
        <w:rPr>
          <w:sz w:val="28"/>
          <w:szCs w:val="28"/>
        </w:rPr>
      </w:pPr>
    </w:p>
    <w:p w:rsidR="00204B18" w:rsidRDefault="00204B18" w:rsidP="000C41D1">
      <w:pPr>
        <w:ind w:firstLine="709"/>
        <w:jc w:val="both"/>
        <w:rPr>
          <w:sz w:val="28"/>
          <w:szCs w:val="28"/>
        </w:rPr>
      </w:pPr>
    </w:p>
    <w:p w:rsidR="00204B18" w:rsidRPr="000837B6" w:rsidRDefault="00204B18" w:rsidP="000C41D1">
      <w:pPr>
        <w:ind w:firstLine="709"/>
        <w:jc w:val="both"/>
        <w:rPr>
          <w:sz w:val="28"/>
          <w:szCs w:val="28"/>
        </w:rPr>
      </w:pPr>
    </w:p>
    <w:p w:rsidR="00731464" w:rsidRPr="000837B6" w:rsidRDefault="00731464" w:rsidP="000C41D1">
      <w:pPr>
        <w:ind w:firstLine="709"/>
        <w:jc w:val="both"/>
        <w:rPr>
          <w:sz w:val="28"/>
          <w:szCs w:val="28"/>
        </w:rPr>
      </w:pPr>
    </w:p>
    <w:p w:rsidR="00A3001B" w:rsidRPr="00CB2FDA" w:rsidRDefault="00235DEC" w:rsidP="00A3001B">
      <w:pPr>
        <w:pStyle w:val="ad"/>
        <w:rPr>
          <w:rFonts w:ascii="Times New Roman" w:hAnsi="Times New Roman" w:cs="Times New Roman"/>
          <w:sz w:val="24"/>
          <w:szCs w:val="24"/>
        </w:rPr>
      </w:pPr>
      <w:r>
        <w:rPr>
          <w:rFonts w:ascii="Times New Roman" w:hAnsi="Times New Roman" w:cs="Times New Roman"/>
          <w:sz w:val="24"/>
          <w:szCs w:val="24"/>
        </w:rPr>
        <w:t>Глава  Новоуральского</w:t>
      </w:r>
      <w:r w:rsidR="00A3001B" w:rsidRPr="00CB2F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50C1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001B" w:rsidRPr="00CB2FDA">
        <w:rPr>
          <w:rFonts w:ascii="Times New Roman" w:hAnsi="Times New Roman" w:cs="Times New Roman"/>
          <w:sz w:val="24"/>
          <w:szCs w:val="24"/>
        </w:rPr>
        <w:t xml:space="preserve"> Председатель Совета </w:t>
      </w:r>
      <w:r>
        <w:rPr>
          <w:rFonts w:ascii="Times New Roman" w:hAnsi="Times New Roman" w:cs="Times New Roman"/>
          <w:sz w:val="24"/>
          <w:szCs w:val="24"/>
        </w:rPr>
        <w:t xml:space="preserve">  депутатов      </w:t>
      </w:r>
    </w:p>
    <w:p w:rsidR="00A3001B" w:rsidRPr="00CB2FDA" w:rsidRDefault="00A3001B" w:rsidP="00A3001B">
      <w:pPr>
        <w:pStyle w:val="ad"/>
        <w:rPr>
          <w:rFonts w:ascii="Times New Roman" w:hAnsi="Times New Roman" w:cs="Times New Roman"/>
          <w:sz w:val="24"/>
          <w:szCs w:val="24"/>
        </w:rPr>
      </w:pPr>
      <w:r w:rsidRPr="00CB2FDA">
        <w:rPr>
          <w:rFonts w:ascii="Times New Roman" w:hAnsi="Times New Roman" w:cs="Times New Roman"/>
          <w:sz w:val="24"/>
          <w:szCs w:val="24"/>
        </w:rPr>
        <w:t xml:space="preserve">сельского поселения:                                 </w:t>
      </w:r>
      <w:r w:rsidR="00550C1B">
        <w:rPr>
          <w:rFonts w:ascii="Times New Roman" w:hAnsi="Times New Roman" w:cs="Times New Roman"/>
          <w:sz w:val="24"/>
          <w:szCs w:val="24"/>
        </w:rPr>
        <w:t xml:space="preserve">              </w:t>
      </w:r>
      <w:r w:rsidR="00235DEC">
        <w:rPr>
          <w:rFonts w:ascii="Times New Roman" w:hAnsi="Times New Roman" w:cs="Times New Roman"/>
          <w:sz w:val="24"/>
          <w:szCs w:val="24"/>
        </w:rPr>
        <w:t xml:space="preserve"> Новоуральского</w:t>
      </w:r>
      <w:r w:rsidRPr="00CB2FDA">
        <w:rPr>
          <w:rFonts w:ascii="Times New Roman" w:hAnsi="Times New Roman" w:cs="Times New Roman"/>
          <w:sz w:val="24"/>
          <w:szCs w:val="24"/>
        </w:rPr>
        <w:t xml:space="preserve"> сельского </w:t>
      </w:r>
      <w:r w:rsidR="00235DEC">
        <w:rPr>
          <w:rFonts w:ascii="Times New Roman" w:hAnsi="Times New Roman" w:cs="Times New Roman"/>
          <w:sz w:val="24"/>
          <w:szCs w:val="24"/>
        </w:rPr>
        <w:t>поселения</w:t>
      </w:r>
      <w:r w:rsidR="00550C1B">
        <w:rPr>
          <w:rFonts w:ascii="Times New Roman" w:hAnsi="Times New Roman" w:cs="Times New Roman"/>
          <w:sz w:val="24"/>
          <w:szCs w:val="24"/>
        </w:rPr>
        <w:t>:</w:t>
      </w:r>
      <w:r w:rsidR="00235DEC">
        <w:rPr>
          <w:rFonts w:ascii="Times New Roman" w:hAnsi="Times New Roman" w:cs="Times New Roman"/>
          <w:sz w:val="24"/>
          <w:szCs w:val="24"/>
        </w:rPr>
        <w:t xml:space="preserve">      </w:t>
      </w:r>
    </w:p>
    <w:p w:rsidR="00A3001B" w:rsidRPr="00CB2FDA" w:rsidRDefault="00A3001B" w:rsidP="00A3001B">
      <w:pPr>
        <w:pStyle w:val="ad"/>
        <w:rPr>
          <w:rFonts w:ascii="Times New Roman" w:hAnsi="Times New Roman" w:cs="Times New Roman"/>
          <w:sz w:val="24"/>
          <w:szCs w:val="24"/>
        </w:rPr>
      </w:pPr>
    </w:p>
    <w:p w:rsidR="00A3001B" w:rsidRPr="00CB2FDA" w:rsidRDefault="00A3001B" w:rsidP="00A3001B">
      <w:pPr>
        <w:pStyle w:val="ad"/>
        <w:rPr>
          <w:rFonts w:ascii="Times New Roman" w:hAnsi="Times New Roman" w:cs="Times New Roman"/>
          <w:sz w:val="24"/>
          <w:szCs w:val="24"/>
        </w:rPr>
      </w:pPr>
      <w:r w:rsidRPr="00CB2FDA">
        <w:rPr>
          <w:rFonts w:ascii="Times New Roman" w:hAnsi="Times New Roman" w:cs="Times New Roman"/>
          <w:sz w:val="24"/>
          <w:szCs w:val="24"/>
        </w:rPr>
        <w:t>_</w:t>
      </w:r>
      <w:r w:rsidR="00235DEC">
        <w:rPr>
          <w:rFonts w:ascii="Times New Roman" w:hAnsi="Times New Roman" w:cs="Times New Roman"/>
          <w:sz w:val="24"/>
          <w:szCs w:val="24"/>
        </w:rPr>
        <w:t>__________________ Н.А.Гладских</w:t>
      </w:r>
      <w:r w:rsidRPr="00CB2FDA">
        <w:rPr>
          <w:rFonts w:ascii="Times New Roman" w:hAnsi="Times New Roman" w:cs="Times New Roman"/>
          <w:sz w:val="24"/>
          <w:szCs w:val="24"/>
        </w:rPr>
        <w:t xml:space="preserve">                         </w:t>
      </w:r>
      <w:r w:rsidR="00235DEC">
        <w:rPr>
          <w:rFonts w:ascii="Times New Roman" w:hAnsi="Times New Roman" w:cs="Times New Roman"/>
          <w:sz w:val="24"/>
          <w:szCs w:val="24"/>
        </w:rPr>
        <w:t xml:space="preserve">   ________________Т.А.Кордюкова</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722929" w:rsidRPr="007A4223" w:rsidRDefault="00722929" w:rsidP="00722929">
      <w:pPr>
        <w:jc w:val="right"/>
      </w:pPr>
      <w:r w:rsidRPr="007A4223">
        <w:rPr>
          <w:caps/>
          <w:spacing w:val="40"/>
        </w:rPr>
        <w:t>Приложение</w:t>
      </w:r>
      <w:r w:rsidRPr="007A4223">
        <w:br/>
        <w:t xml:space="preserve">к  решению Совета депутатов </w:t>
      </w:r>
    </w:p>
    <w:p w:rsidR="00722929" w:rsidRPr="007A4223" w:rsidRDefault="00722929" w:rsidP="00722929">
      <w:pPr>
        <w:jc w:val="right"/>
      </w:pPr>
      <w:r>
        <w:t>Новоуральского</w:t>
      </w:r>
      <w:r w:rsidRPr="007A4223">
        <w:t xml:space="preserve"> сельского поселения </w:t>
      </w:r>
    </w:p>
    <w:p w:rsidR="00722929" w:rsidRPr="007A4223" w:rsidRDefault="00722929" w:rsidP="00722929">
      <w:pPr>
        <w:jc w:val="right"/>
        <w:rPr>
          <w:b/>
          <w:caps/>
          <w:u w:val="single"/>
        </w:rPr>
      </w:pPr>
      <w:r w:rsidRPr="007A4223">
        <w:br/>
      </w:r>
    </w:p>
    <w:p w:rsidR="00722929" w:rsidRPr="007A4223" w:rsidRDefault="00722929" w:rsidP="00722929">
      <w:pPr>
        <w:jc w:val="center"/>
        <w:rPr>
          <w:b/>
          <w:caps/>
        </w:rPr>
      </w:pPr>
      <w:r w:rsidRPr="007A4223">
        <w:rPr>
          <w:b/>
          <w:caps/>
        </w:rPr>
        <w:t xml:space="preserve">Правила благоустройства </w:t>
      </w:r>
    </w:p>
    <w:p w:rsidR="00722929" w:rsidRPr="007A4223" w:rsidRDefault="00722929" w:rsidP="00722929">
      <w:pPr>
        <w:jc w:val="center"/>
        <w:rPr>
          <w:b/>
          <w:caps/>
        </w:rPr>
      </w:pPr>
      <w:r>
        <w:rPr>
          <w:b/>
          <w:caps/>
        </w:rPr>
        <w:t>НОВОУРАЛЬСКОГО</w:t>
      </w:r>
      <w:r w:rsidRPr="007A4223">
        <w:rPr>
          <w:b/>
          <w:caps/>
        </w:rPr>
        <w:t xml:space="preserve"> СЕЛЬСКОГО ПОСЕЛЕНИЯ</w:t>
      </w:r>
    </w:p>
    <w:p w:rsidR="00722929" w:rsidRPr="007A4223" w:rsidRDefault="00722929" w:rsidP="00722929">
      <w:pPr>
        <w:tabs>
          <w:tab w:val="left" w:pos="1843"/>
          <w:tab w:val="left" w:pos="2268"/>
        </w:tabs>
        <w:ind w:left="2268" w:hanging="2268"/>
        <w:jc w:val="both"/>
      </w:pPr>
    </w:p>
    <w:p w:rsidR="00722929" w:rsidRPr="007A4223" w:rsidRDefault="00722929" w:rsidP="00722929">
      <w:pPr>
        <w:tabs>
          <w:tab w:val="left" w:pos="284"/>
        </w:tabs>
        <w:spacing w:after="80"/>
        <w:jc w:val="center"/>
        <w:rPr>
          <w:b/>
          <w:caps/>
        </w:rPr>
      </w:pPr>
      <w:r w:rsidRPr="007A4223">
        <w:rPr>
          <w:b/>
          <w:caps/>
        </w:rPr>
        <w:t>глава i. Общие положения</w:t>
      </w:r>
    </w:p>
    <w:p w:rsidR="00722929" w:rsidRPr="007A4223" w:rsidRDefault="00722929" w:rsidP="00722929">
      <w:pPr>
        <w:numPr>
          <w:ilvl w:val="0"/>
          <w:numId w:val="1"/>
        </w:numPr>
        <w:tabs>
          <w:tab w:val="left" w:pos="1134"/>
        </w:tabs>
        <w:spacing w:after="80"/>
        <w:ind w:left="0" w:firstLine="709"/>
        <w:jc w:val="both"/>
        <w:rPr>
          <w:i/>
        </w:rPr>
      </w:pPr>
      <w:r w:rsidRPr="007A4223">
        <w:t>Настоящие пра</w:t>
      </w:r>
      <w:r>
        <w:t>вила благоустройства Новоуральского</w:t>
      </w:r>
      <w:r w:rsidRPr="007A4223">
        <w:t xml:space="preserve"> сельского поселения (далее – Правила) разработаны на основе законодательства Российской Федерации, </w:t>
      </w:r>
      <w:hyperlink r:id="rId9" w:history="1">
        <w:r w:rsidRPr="007A4223">
          <w:rPr>
            <w:rStyle w:val="a8"/>
          </w:rPr>
          <w:t>Устава</w:t>
        </w:r>
      </w:hyperlink>
      <w:r>
        <w:t xml:space="preserve"> Новоуральского</w:t>
      </w:r>
      <w:r w:rsidRPr="007A4223">
        <w:t xml:space="preserve"> сельского поселения и иных нормативных правовых актов, утвержденных органами мес</w:t>
      </w:r>
      <w:r>
        <w:t>тного самоуправления Новоуральского</w:t>
      </w:r>
      <w:r w:rsidRPr="007A4223">
        <w:t xml:space="preserve"> сельского поселения.</w:t>
      </w:r>
    </w:p>
    <w:p w:rsidR="00722929" w:rsidRPr="007A4223" w:rsidRDefault="00722929" w:rsidP="00722929">
      <w:pPr>
        <w:numPr>
          <w:ilvl w:val="0"/>
          <w:numId w:val="2"/>
        </w:numPr>
        <w:tabs>
          <w:tab w:val="left" w:pos="1134"/>
        </w:tabs>
        <w:spacing w:after="80"/>
        <w:ind w:left="0" w:firstLine="709"/>
        <w:jc w:val="both"/>
        <w:rPr>
          <w:lang w:eastAsia="en-US"/>
        </w:rPr>
      </w:pPr>
      <w:r w:rsidRPr="007A4223">
        <w:t xml:space="preserve">Правила устанавливают единые и обязательные к исполнению требования </w:t>
      </w:r>
      <w:r w:rsidRPr="007A4223">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722929" w:rsidRPr="007A4223" w:rsidRDefault="00722929" w:rsidP="00722929">
      <w:pPr>
        <w:numPr>
          <w:ilvl w:val="0"/>
          <w:numId w:val="2"/>
        </w:numPr>
        <w:tabs>
          <w:tab w:val="left" w:pos="1134"/>
        </w:tabs>
        <w:spacing w:after="80"/>
        <w:ind w:left="0" w:firstLine="709"/>
        <w:jc w:val="both"/>
      </w:pPr>
      <w:r w:rsidRPr="007A4223">
        <w:t>Принимаемые исполнительными органа</w:t>
      </w:r>
      <w:r>
        <w:t>ми местного самоуправления Новоуральского</w:t>
      </w:r>
      <w:r w:rsidRPr="007A4223">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722929" w:rsidRPr="007A4223" w:rsidRDefault="00722929" w:rsidP="00722929">
      <w:pPr>
        <w:tabs>
          <w:tab w:val="left" w:pos="284"/>
          <w:tab w:val="left" w:pos="1276"/>
        </w:tabs>
        <w:autoSpaceDE w:val="0"/>
        <w:autoSpaceDN w:val="0"/>
        <w:adjustRightInd w:val="0"/>
        <w:spacing w:after="80"/>
        <w:jc w:val="both"/>
        <w:outlineLvl w:val="1"/>
      </w:pPr>
    </w:p>
    <w:p w:rsidR="00722929" w:rsidRPr="007A4223" w:rsidRDefault="00722929" w:rsidP="00722929">
      <w:pPr>
        <w:tabs>
          <w:tab w:val="left" w:pos="1276"/>
        </w:tabs>
        <w:spacing w:after="80"/>
        <w:jc w:val="center"/>
        <w:rPr>
          <w:b/>
          <w:caps/>
          <w:lang w:eastAsia="en-US"/>
        </w:rPr>
      </w:pPr>
      <w:r w:rsidRPr="007A4223">
        <w:rPr>
          <w:b/>
          <w:caps/>
        </w:rPr>
        <w:t>глава II.  Основные понятия</w:t>
      </w:r>
    </w:p>
    <w:p w:rsidR="00722929" w:rsidRPr="007A4223" w:rsidRDefault="00722929" w:rsidP="00722929">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22929" w:rsidRPr="007A4223" w:rsidRDefault="00722929" w:rsidP="00722929">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722929" w:rsidRPr="007A4223" w:rsidRDefault="00722929" w:rsidP="00722929">
      <w:pPr>
        <w:pStyle w:val="a9"/>
        <w:spacing w:after="80"/>
        <w:ind w:left="0"/>
        <w:jc w:val="both"/>
        <w:rPr>
          <w:szCs w:val="24"/>
        </w:rPr>
      </w:pPr>
      <w:r w:rsidRPr="007A4223">
        <w:rPr>
          <w:szCs w:val="24"/>
        </w:rPr>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22929" w:rsidRPr="007A4223" w:rsidRDefault="00722929" w:rsidP="00722929">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22929" w:rsidRPr="007A4223" w:rsidRDefault="00722929" w:rsidP="00722929">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722929" w:rsidRPr="007A4223" w:rsidRDefault="00722929" w:rsidP="00722929">
      <w:pPr>
        <w:pStyle w:val="a9"/>
        <w:spacing w:after="80"/>
        <w:ind w:left="0"/>
        <w:jc w:val="both"/>
        <w:rPr>
          <w:szCs w:val="24"/>
        </w:rPr>
      </w:pPr>
      <w:r w:rsidRPr="007A4223">
        <w:rPr>
          <w:szCs w:val="24"/>
        </w:rPr>
        <w:t xml:space="preserve">9. В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7A4223">
        <w:rPr>
          <w:szCs w:val="24"/>
        </w:rPr>
        <w:lastRenderedPageBreak/>
        <w:t>границе земельного участка, в отношении которых установлена граница прилегающей территории, и являющаяся их общей границей;</w:t>
      </w:r>
    </w:p>
    <w:p w:rsidR="00722929" w:rsidRPr="007A4223" w:rsidRDefault="00722929" w:rsidP="00722929">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722929" w:rsidRDefault="00722929" w:rsidP="00722929">
      <w:pPr>
        <w:pStyle w:val="a9"/>
        <w:spacing w:after="80"/>
        <w:ind w:left="0"/>
        <w:jc w:val="both"/>
        <w:rPr>
          <w:szCs w:val="24"/>
        </w:rPr>
      </w:pPr>
      <w:r w:rsidRPr="007A4223">
        <w:rPr>
          <w:szCs w:val="24"/>
        </w:rPr>
        <w:t xml:space="preserve">11. </w:t>
      </w:r>
      <w:r w:rsidRPr="00525BF5">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722929" w:rsidRPr="007A4223" w:rsidRDefault="00722929" w:rsidP="00722929">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722929" w:rsidRPr="007A4223" w:rsidRDefault="00722929" w:rsidP="00722929">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22929" w:rsidRPr="007A4223" w:rsidRDefault="00722929" w:rsidP="00722929">
      <w:pPr>
        <w:pStyle w:val="a9"/>
        <w:spacing w:after="80"/>
        <w:ind w:left="0"/>
        <w:jc w:val="both"/>
        <w:rPr>
          <w:szCs w:val="24"/>
        </w:rPr>
      </w:pPr>
      <w:r w:rsidRPr="007A4223">
        <w:rPr>
          <w:szCs w:val="24"/>
        </w:rPr>
        <w:t>14.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722929" w:rsidRPr="007A4223" w:rsidRDefault="00722929" w:rsidP="00722929">
      <w:pPr>
        <w:pStyle w:val="a9"/>
        <w:spacing w:after="80"/>
        <w:ind w:left="0"/>
        <w:jc w:val="both"/>
        <w:rPr>
          <w:szCs w:val="24"/>
        </w:rPr>
      </w:pPr>
      <w:r w:rsidRPr="007A4223">
        <w:rPr>
          <w:szCs w:val="24"/>
        </w:rPr>
        <w:t>15.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22929" w:rsidRPr="007A4223" w:rsidRDefault="00722929" w:rsidP="00722929">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722929" w:rsidRPr="007A4223" w:rsidRDefault="00722929" w:rsidP="00722929">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722929" w:rsidRPr="007A4223" w:rsidRDefault="00722929" w:rsidP="00722929">
      <w:pPr>
        <w:pStyle w:val="a9"/>
        <w:spacing w:after="80"/>
        <w:ind w:left="0"/>
        <w:jc w:val="both"/>
        <w:rPr>
          <w:szCs w:val="24"/>
        </w:rPr>
      </w:pPr>
      <w:r w:rsidRPr="007A4223">
        <w:rPr>
          <w:szCs w:val="24"/>
        </w:rPr>
        <w:t>18.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722929" w:rsidRPr="007A4223" w:rsidRDefault="00722929" w:rsidP="00722929">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22929" w:rsidRPr="007A4223" w:rsidRDefault="00722929" w:rsidP="00722929">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22929" w:rsidRPr="007A4223" w:rsidRDefault="00722929" w:rsidP="00722929">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722929" w:rsidRPr="007A4223" w:rsidRDefault="001617C5" w:rsidP="00722929">
      <w:pPr>
        <w:pStyle w:val="a9"/>
        <w:spacing w:after="80"/>
        <w:ind w:left="0"/>
        <w:jc w:val="both"/>
        <w:rPr>
          <w:szCs w:val="24"/>
        </w:rPr>
      </w:pPr>
      <w:r>
        <w:rPr>
          <w:szCs w:val="24"/>
        </w:rPr>
        <w:t>22</w:t>
      </w:r>
      <w:r w:rsidR="00722929" w:rsidRPr="007A4223">
        <w:rPr>
          <w:szCs w:val="24"/>
        </w:rPr>
        <w:t>. Контейнер – стандартная емкость для сбора твердых коммунальных отходов, мусора.</w:t>
      </w:r>
    </w:p>
    <w:p w:rsidR="00722929" w:rsidRPr="007A4223" w:rsidRDefault="001617C5" w:rsidP="00722929">
      <w:pPr>
        <w:pStyle w:val="a9"/>
        <w:spacing w:after="80"/>
        <w:ind w:left="0"/>
        <w:jc w:val="both"/>
        <w:rPr>
          <w:szCs w:val="24"/>
        </w:rPr>
      </w:pPr>
      <w:r>
        <w:rPr>
          <w:szCs w:val="24"/>
        </w:rPr>
        <w:lastRenderedPageBreak/>
        <w:t>23</w:t>
      </w:r>
      <w:r w:rsidR="00722929"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722929" w:rsidRPr="007A4223" w:rsidRDefault="001617C5" w:rsidP="00722929">
      <w:pPr>
        <w:pStyle w:val="a9"/>
        <w:spacing w:after="80"/>
        <w:ind w:left="0"/>
        <w:jc w:val="both"/>
        <w:rPr>
          <w:szCs w:val="24"/>
        </w:rPr>
      </w:pPr>
      <w:r>
        <w:rPr>
          <w:szCs w:val="24"/>
        </w:rPr>
        <w:t>24</w:t>
      </w:r>
      <w:r w:rsidR="00722929" w:rsidRPr="007A4223">
        <w:rPr>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722929" w:rsidRPr="007A4223" w:rsidRDefault="001617C5" w:rsidP="00722929">
      <w:pPr>
        <w:pStyle w:val="a9"/>
        <w:spacing w:after="80"/>
        <w:ind w:left="0"/>
        <w:jc w:val="both"/>
        <w:rPr>
          <w:szCs w:val="24"/>
        </w:rPr>
      </w:pPr>
      <w:r>
        <w:rPr>
          <w:szCs w:val="24"/>
        </w:rPr>
        <w:t>25</w:t>
      </w:r>
      <w:r w:rsidR="00722929" w:rsidRPr="007A4223">
        <w:rPr>
          <w:szCs w:val="24"/>
        </w:rPr>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722929" w:rsidRPr="007A4223" w:rsidRDefault="001617C5" w:rsidP="00722929">
      <w:pPr>
        <w:pStyle w:val="a9"/>
        <w:spacing w:after="80"/>
        <w:ind w:left="0"/>
        <w:jc w:val="both"/>
        <w:rPr>
          <w:szCs w:val="24"/>
        </w:rPr>
      </w:pPr>
      <w:r>
        <w:rPr>
          <w:szCs w:val="24"/>
        </w:rPr>
        <w:t>26</w:t>
      </w:r>
      <w:r w:rsidR="00722929" w:rsidRPr="007A4223">
        <w:rPr>
          <w:szCs w:val="24"/>
        </w:rPr>
        <w:t>. Мусор – мелкие неоднородные сухие или влажные отходы.</w:t>
      </w:r>
    </w:p>
    <w:p w:rsidR="00722929" w:rsidRPr="007A4223" w:rsidRDefault="001617C5" w:rsidP="00722929">
      <w:pPr>
        <w:pStyle w:val="a9"/>
        <w:spacing w:after="80"/>
        <w:ind w:left="0"/>
        <w:jc w:val="both"/>
        <w:rPr>
          <w:szCs w:val="24"/>
        </w:rPr>
      </w:pPr>
      <w:r>
        <w:rPr>
          <w:szCs w:val="24"/>
        </w:rPr>
        <w:t>27</w:t>
      </w:r>
      <w:r w:rsidR="00722929"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22929" w:rsidRPr="007A4223" w:rsidRDefault="001617C5" w:rsidP="00722929">
      <w:pPr>
        <w:pStyle w:val="a9"/>
        <w:spacing w:after="80"/>
        <w:ind w:left="0"/>
        <w:jc w:val="both"/>
        <w:rPr>
          <w:szCs w:val="24"/>
        </w:rPr>
      </w:pPr>
      <w:r>
        <w:rPr>
          <w:szCs w:val="24"/>
        </w:rPr>
        <w:t>28</w:t>
      </w:r>
      <w:r w:rsidR="00722929"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22929" w:rsidRPr="007A4223" w:rsidRDefault="00722929" w:rsidP="00722929">
      <w:pPr>
        <w:pStyle w:val="a9"/>
        <w:spacing w:after="80"/>
        <w:ind w:left="0"/>
        <w:jc w:val="both"/>
        <w:rPr>
          <w:szCs w:val="24"/>
        </w:rPr>
      </w:pPr>
      <w:r w:rsidRPr="007A4223">
        <w:rPr>
          <w:szCs w:val="24"/>
        </w:rPr>
        <w:t>29.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722929" w:rsidRPr="007A4223" w:rsidRDefault="00722929" w:rsidP="00722929">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22929" w:rsidRPr="007A4223" w:rsidRDefault="00722929" w:rsidP="00722929">
      <w:pPr>
        <w:pStyle w:val="a9"/>
        <w:spacing w:after="80"/>
        <w:ind w:left="0"/>
        <w:jc w:val="both"/>
        <w:rPr>
          <w:szCs w:val="24"/>
        </w:rPr>
      </w:pPr>
      <w:r w:rsidRPr="007A4223">
        <w:rPr>
          <w:szCs w:val="24"/>
        </w:rPr>
        <w:t xml:space="preserve">31.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22929" w:rsidRPr="007A4223" w:rsidRDefault="00722929" w:rsidP="00722929">
      <w:pPr>
        <w:pStyle w:val="a9"/>
        <w:spacing w:after="80"/>
        <w:ind w:left="0"/>
        <w:jc w:val="both"/>
        <w:rPr>
          <w:szCs w:val="24"/>
        </w:rPr>
      </w:pPr>
      <w:r w:rsidRPr="007A4223">
        <w:rPr>
          <w:szCs w:val="24"/>
        </w:rPr>
        <w:t>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722929" w:rsidRPr="007A4223" w:rsidRDefault="00722929" w:rsidP="00722929">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22929" w:rsidRPr="007A4223" w:rsidRDefault="00722929" w:rsidP="00722929">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22929" w:rsidRPr="007A4223" w:rsidRDefault="00722929" w:rsidP="00722929">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722929" w:rsidRPr="007A4223" w:rsidRDefault="00722929" w:rsidP="00722929">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722929" w:rsidRPr="007A4223" w:rsidRDefault="00722929" w:rsidP="00722929">
      <w:pPr>
        <w:shd w:val="clear" w:color="auto" w:fill="FFFFFF"/>
        <w:spacing w:before="120" w:after="120" w:line="336" w:lineRule="atLeast"/>
      </w:pPr>
      <w:r w:rsidRPr="007A4223">
        <w:t xml:space="preserve">37. </w:t>
      </w:r>
      <w:r w:rsidRPr="007A4223">
        <w:rPr>
          <w:bCs/>
        </w:rPr>
        <w:t>Палиса́дник</w:t>
      </w:r>
      <w:r w:rsidRPr="007A4223">
        <w:t xml:space="preserve"> — </w:t>
      </w:r>
      <w:r w:rsidRPr="007A4223">
        <w:rPr>
          <w:shd w:val="clear" w:color="auto" w:fill="FFFFFF"/>
        </w:rPr>
        <w:t xml:space="preserve">это земельный </w:t>
      </w:r>
      <w:r w:rsidRPr="007A4223">
        <w:t>участок между домом и дорогой (</w:t>
      </w:r>
      <w:hyperlink r:id="rId10" w:tooltip="Тротуар" w:history="1">
        <w:r w:rsidRPr="007A4223">
          <w:t>тротуаром</w:t>
        </w:r>
      </w:hyperlink>
      <w:r w:rsidRPr="007A4223">
        <w:t>), огороженный </w:t>
      </w:r>
      <w:hyperlink r:id="rId11" w:tooltip="Забор" w:history="1">
        <w:r w:rsidRPr="007A4223">
          <w:t>забором</w:t>
        </w:r>
      </w:hyperlink>
      <w:r w:rsidRPr="007A4223">
        <w:t> (</w:t>
      </w:r>
      <w:hyperlink r:id="rId12" w:tooltip="Палисад" w:history="1">
        <w:r w:rsidRPr="007A4223">
          <w:t>палисадом</w:t>
        </w:r>
      </w:hyperlink>
      <w:r w:rsidRPr="007A4223">
        <w:t xml:space="preserve">). </w:t>
      </w:r>
      <w:r w:rsidRPr="007A4223">
        <w:rPr>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722929" w:rsidRPr="007A4223" w:rsidRDefault="00722929" w:rsidP="00722929">
      <w:pPr>
        <w:pStyle w:val="a9"/>
        <w:spacing w:after="80"/>
        <w:ind w:left="0"/>
        <w:jc w:val="both"/>
        <w:rPr>
          <w:szCs w:val="24"/>
        </w:rPr>
      </w:pPr>
      <w:r w:rsidRPr="007A4223">
        <w:rPr>
          <w:szCs w:val="24"/>
        </w:rPr>
        <w:t>38.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22929" w:rsidRPr="007A4223" w:rsidRDefault="00722929" w:rsidP="00722929">
      <w:pPr>
        <w:pStyle w:val="a9"/>
        <w:spacing w:after="80"/>
        <w:ind w:left="0"/>
        <w:jc w:val="both"/>
        <w:rPr>
          <w:szCs w:val="24"/>
        </w:rPr>
      </w:pPr>
      <w:r w:rsidRPr="007A4223">
        <w:rPr>
          <w:szCs w:val="24"/>
        </w:rPr>
        <w:t xml:space="preserve">39.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7A4223">
        <w:rPr>
          <w:szCs w:val="24"/>
        </w:rPr>
        <w:lastRenderedPageBreak/>
        <w:t>благоустройства и зеленых насаждений, а также иные работы, проведение которых в зимний период невозможно.</w:t>
      </w:r>
    </w:p>
    <w:p w:rsidR="00722929" w:rsidRPr="007A4223" w:rsidRDefault="00D134CC" w:rsidP="00722929">
      <w:pPr>
        <w:pStyle w:val="a9"/>
        <w:spacing w:after="80"/>
        <w:ind w:left="0"/>
        <w:jc w:val="both"/>
        <w:rPr>
          <w:szCs w:val="24"/>
        </w:rPr>
      </w:pPr>
      <w:r>
        <w:rPr>
          <w:szCs w:val="24"/>
        </w:rPr>
        <w:t xml:space="preserve">На территории Новоуральского сельского поселения </w:t>
      </w:r>
      <w:r w:rsidR="00722929" w:rsidRPr="007A4223">
        <w:rPr>
          <w:szCs w:val="24"/>
        </w:rPr>
        <w:t xml:space="preserve"> период производства работ устанавливается ежегодно с 15 апреля до 01 октября.</w:t>
      </w:r>
    </w:p>
    <w:p w:rsidR="00722929" w:rsidRPr="007A4223" w:rsidRDefault="00722929" w:rsidP="00722929">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равовым актом Администрации села.</w:t>
      </w:r>
    </w:p>
    <w:p w:rsidR="00722929" w:rsidRPr="007A4223" w:rsidRDefault="00722929" w:rsidP="00722929">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22929" w:rsidRPr="007A4223" w:rsidRDefault="00722929" w:rsidP="00722929">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722929" w:rsidRPr="007A4223" w:rsidRDefault="001617C5" w:rsidP="00722929">
      <w:pPr>
        <w:pStyle w:val="a9"/>
        <w:spacing w:after="80"/>
        <w:ind w:left="0"/>
        <w:jc w:val="both"/>
        <w:rPr>
          <w:szCs w:val="24"/>
        </w:rPr>
      </w:pPr>
      <w:r>
        <w:rPr>
          <w:szCs w:val="24"/>
        </w:rPr>
        <w:t>42</w:t>
      </w:r>
      <w:r w:rsidR="00722929" w:rsidRPr="007A4223">
        <w:rPr>
          <w:szCs w:val="24"/>
        </w:rPr>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722929" w:rsidRPr="007A4223" w:rsidRDefault="001617C5" w:rsidP="00722929">
      <w:pPr>
        <w:pStyle w:val="a9"/>
        <w:spacing w:after="80"/>
        <w:ind w:left="0"/>
        <w:jc w:val="both"/>
        <w:rPr>
          <w:szCs w:val="24"/>
        </w:rPr>
      </w:pPr>
      <w:r>
        <w:rPr>
          <w:szCs w:val="24"/>
        </w:rPr>
        <w:t>43</w:t>
      </w:r>
      <w:r w:rsidR="00722929" w:rsidRPr="007A4223">
        <w:rPr>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722929" w:rsidRPr="007A4223" w:rsidRDefault="001617C5" w:rsidP="00722929">
      <w:pPr>
        <w:pStyle w:val="a9"/>
        <w:spacing w:after="80"/>
        <w:ind w:left="0"/>
        <w:jc w:val="both"/>
        <w:rPr>
          <w:szCs w:val="24"/>
        </w:rPr>
      </w:pPr>
      <w:r>
        <w:rPr>
          <w:szCs w:val="24"/>
        </w:rPr>
        <w:t>44</w:t>
      </w:r>
      <w:r w:rsidR="00722929"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22929" w:rsidRPr="007A4223" w:rsidRDefault="001617C5" w:rsidP="00722929">
      <w:pPr>
        <w:pStyle w:val="a9"/>
        <w:spacing w:after="80"/>
        <w:ind w:left="0"/>
        <w:jc w:val="both"/>
        <w:rPr>
          <w:szCs w:val="24"/>
        </w:rPr>
      </w:pPr>
      <w:r>
        <w:rPr>
          <w:szCs w:val="24"/>
        </w:rPr>
        <w:t>45</w:t>
      </w:r>
      <w:r w:rsidR="00722929" w:rsidRPr="007A4223">
        <w:rPr>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722929" w:rsidRPr="007A4223" w:rsidRDefault="001617C5" w:rsidP="00722929">
      <w:pPr>
        <w:pStyle w:val="a9"/>
        <w:spacing w:after="80"/>
        <w:ind w:left="0"/>
        <w:jc w:val="both"/>
        <w:rPr>
          <w:szCs w:val="24"/>
        </w:rPr>
      </w:pPr>
      <w:r>
        <w:rPr>
          <w:szCs w:val="24"/>
        </w:rPr>
        <w:t>46</w:t>
      </w:r>
      <w:r w:rsidR="00722929"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722929" w:rsidRPr="007A4223" w:rsidRDefault="001617C5" w:rsidP="00722929">
      <w:pPr>
        <w:pStyle w:val="a9"/>
        <w:spacing w:after="80"/>
        <w:ind w:left="0"/>
        <w:jc w:val="both"/>
        <w:rPr>
          <w:szCs w:val="24"/>
        </w:rPr>
      </w:pPr>
      <w:r>
        <w:rPr>
          <w:szCs w:val="24"/>
        </w:rPr>
        <w:t>47</w:t>
      </w:r>
      <w:r w:rsidR="00722929"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22929" w:rsidRPr="007A4223" w:rsidRDefault="001617C5" w:rsidP="00722929">
      <w:pPr>
        <w:pStyle w:val="a9"/>
        <w:spacing w:after="80"/>
        <w:ind w:left="0"/>
        <w:jc w:val="both"/>
        <w:rPr>
          <w:szCs w:val="24"/>
        </w:rPr>
      </w:pPr>
      <w:r>
        <w:rPr>
          <w:szCs w:val="24"/>
        </w:rPr>
        <w:t>48</w:t>
      </w:r>
      <w:r w:rsidR="00722929"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22929" w:rsidRPr="007A4223" w:rsidRDefault="001617C5" w:rsidP="00722929">
      <w:pPr>
        <w:pStyle w:val="a9"/>
        <w:spacing w:after="80"/>
        <w:ind w:left="0"/>
        <w:jc w:val="both"/>
        <w:rPr>
          <w:szCs w:val="24"/>
        </w:rPr>
      </w:pPr>
      <w:r>
        <w:rPr>
          <w:szCs w:val="24"/>
        </w:rPr>
        <w:t>49</w:t>
      </w:r>
      <w:r w:rsidR="00722929"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22929" w:rsidRPr="007A4223" w:rsidRDefault="001617C5" w:rsidP="00722929">
      <w:pPr>
        <w:pStyle w:val="a9"/>
        <w:spacing w:after="80"/>
        <w:ind w:left="0"/>
        <w:jc w:val="both"/>
        <w:rPr>
          <w:szCs w:val="24"/>
        </w:rPr>
      </w:pPr>
      <w:r>
        <w:rPr>
          <w:szCs w:val="24"/>
        </w:rPr>
        <w:t>50</w:t>
      </w:r>
      <w:r w:rsidR="00722929"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22929" w:rsidRPr="007A4223" w:rsidRDefault="001617C5" w:rsidP="00722929">
      <w:pPr>
        <w:pStyle w:val="a9"/>
        <w:spacing w:after="80"/>
        <w:ind w:left="0"/>
        <w:jc w:val="both"/>
        <w:rPr>
          <w:szCs w:val="24"/>
        </w:rPr>
      </w:pPr>
      <w:r>
        <w:rPr>
          <w:szCs w:val="24"/>
        </w:rPr>
        <w:t>51</w:t>
      </w:r>
      <w:r w:rsidR="00722929"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722929" w:rsidRPr="007A4223" w:rsidRDefault="001617C5" w:rsidP="00722929">
      <w:pPr>
        <w:pStyle w:val="a9"/>
        <w:spacing w:after="80"/>
        <w:ind w:left="0"/>
        <w:jc w:val="both"/>
        <w:rPr>
          <w:szCs w:val="24"/>
        </w:rPr>
      </w:pPr>
      <w:r>
        <w:rPr>
          <w:szCs w:val="24"/>
        </w:rPr>
        <w:t>52</w:t>
      </w:r>
      <w:r w:rsidR="00722929" w:rsidRPr="007A4223">
        <w:rPr>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w:t>
      </w:r>
      <w:r w:rsidR="00722929" w:rsidRPr="007A4223">
        <w:rPr>
          <w:szCs w:val="24"/>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22929" w:rsidRPr="007A4223" w:rsidRDefault="001617C5" w:rsidP="00722929">
      <w:pPr>
        <w:pStyle w:val="a9"/>
        <w:spacing w:after="80"/>
        <w:ind w:left="0"/>
        <w:jc w:val="both"/>
        <w:rPr>
          <w:szCs w:val="24"/>
        </w:rPr>
      </w:pPr>
      <w:r>
        <w:rPr>
          <w:szCs w:val="24"/>
        </w:rPr>
        <w:t>53</w:t>
      </w:r>
      <w:r w:rsidR="00722929"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22929" w:rsidRPr="007A4223" w:rsidRDefault="001617C5" w:rsidP="00722929">
      <w:pPr>
        <w:pStyle w:val="a9"/>
        <w:spacing w:after="80"/>
        <w:ind w:left="0"/>
        <w:jc w:val="both"/>
        <w:rPr>
          <w:szCs w:val="24"/>
        </w:rPr>
      </w:pPr>
      <w:r>
        <w:rPr>
          <w:szCs w:val="24"/>
        </w:rPr>
        <w:t>54</w:t>
      </w:r>
      <w:r w:rsidR="00722929" w:rsidRPr="007A4223">
        <w:rPr>
          <w:szCs w:val="24"/>
        </w:rPr>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22929" w:rsidRPr="007A4223" w:rsidRDefault="001617C5" w:rsidP="00722929">
      <w:pPr>
        <w:pStyle w:val="a9"/>
        <w:spacing w:after="80"/>
        <w:ind w:left="0"/>
        <w:jc w:val="both"/>
        <w:rPr>
          <w:szCs w:val="24"/>
        </w:rPr>
      </w:pPr>
      <w:r>
        <w:rPr>
          <w:szCs w:val="24"/>
        </w:rPr>
        <w:t>55</w:t>
      </w:r>
      <w:r w:rsidR="00722929"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22929" w:rsidRPr="007A4223" w:rsidRDefault="001617C5" w:rsidP="00722929">
      <w:pPr>
        <w:pStyle w:val="a9"/>
        <w:spacing w:after="80"/>
        <w:ind w:left="0"/>
        <w:jc w:val="both"/>
        <w:rPr>
          <w:szCs w:val="24"/>
        </w:rPr>
      </w:pPr>
      <w:r>
        <w:rPr>
          <w:szCs w:val="24"/>
        </w:rPr>
        <w:t>56</w:t>
      </w:r>
      <w:r w:rsidR="00722929"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722929" w:rsidRPr="007A4223" w:rsidRDefault="001617C5" w:rsidP="00722929">
      <w:pPr>
        <w:pStyle w:val="a9"/>
        <w:spacing w:after="80"/>
        <w:ind w:left="0"/>
        <w:jc w:val="both"/>
        <w:rPr>
          <w:szCs w:val="24"/>
        </w:rPr>
      </w:pPr>
      <w:r>
        <w:rPr>
          <w:szCs w:val="24"/>
        </w:rPr>
        <w:t>57</w:t>
      </w:r>
      <w:r w:rsidR="00722929" w:rsidRPr="007A4223">
        <w:rPr>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722929" w:rsidRPr="007A4223" w:rsidRDefault="001617C5" w:rsidP="00722929">
      <w:pPr>
        <w:pStyle w:val="a9"/>
        <w:spacing w:after="80"/>
        <w:ind w:left="0"/>
        <w:jc w:val="both"/>
        <w:rPr>
          <w:szCs w:val="24"/>
        </w:rPr>
      </w:pPr>
      <w:r>
        <w:rPr>
          <w:szCs w:val="24"/>
        </w:rPr>
        <w:t>58</w:t>
      </w:r>
      <w:r w:rsidR="00722929"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22929" w:rsidRPr="007A4223" w:rsidRDefault="00722929" w:rsidP="00722929">
      <w:pPr>
        <w:widowControl w:val="0"/>
        <w:autoSpaceDE w:val="0"/>
        <w:autoSpaceDN w:val="0"/>
        <w:adjustRightInd w:val="0"/>
        <w:ind w:firstLine="540"/>
        <w:jc w:val="both"/>
      </w:pPr>
      <w:r w:rsidRPr="007A4223">
        <w:t>К элементам благоустройства территории относятся, в том числе, следующие элементы:</w:t>
      </w:r>
    </w:p>
    <w:p w:rsidR="00722929" w:rsidRPr="007A4223" w:rsidRDefault="00722929" w:rsidP="00722929">
      <w:pPr>
        <w:widowControl w:val="0"/>
        <w:autoSpaceDE w:val="0"/>
        <w:autoSpaceDN w:val="0"/>
        <w:adjustRightInd w:val="0"/>
        <w:ind w:firstLine="540"/>
        <w:jc w:val="both"/>
      </w:pPr>
      <w:r w:rsidRPr="007A4223">
        <w:t>1) пешеходные коммуникации;</w:t>
      </w:r>
    </w:p>
    <w:p w:rsidR="00722929" w:rsidRPr="007A4223" w:rsidRDefault="00722929" w:rsidP="00722929">
      <w:pPr>
        <w:widowControl w:val="0"/>
        <w:autoSpaceDE w:val="0"/>
        <w:autoSpaceDN w:val="0"/>
        <w:adjustRightInd w:val="0"/>
        <w:ind w:firstLine="540"/>
        <w:jc w:val="both"/>
      </w:pPr>
      <w:r w:rsidRPr="007A4223">
        <w:t>2) технические зоны транспортных, инженерных коммуникаций, инженерные коммуникации, водоохранные зоны;</w:t>
      </w:r>
    </w:p>
    <w:p w:rsidR="00722929" w:rsidRPr="007A4223" w:rsidRDefault="00722929" w:rsidP="00722929">
      <w:pPr>
        <w:widowControl w:val="0"/>
        <w:autoSpaceDE w:val="0"/>
        <w:autoSpaceDN w:val="0"/>
        <w:adjustRightInd w:val="0"/>
        <w:ind w:firstLine="540"/>
        <w:jc w:val="both"/>
      </w:pPr>
      <w:r w:rsidRPr="007A4223">
        <w:t>3) детские площадки;</w:t>
      </w:r>
    </w:p>
    <w:p w:rsidR="00722929" w:rsidRPr="007A4223" w:rsidRDefault="00722929" w:rsidP="00722929">
      <w:pPr>
        <w:widowControl w:val="0"/>
        <w:autoSpaceDE w:val="0"/>
        <w:autoSpaceDN w:val="0"/>
        <w:adjustRightInd w:val="0"/>
        <w:ind w:firstLine="540"/>
        <w:jc w:val="both"/>
      </w:pPr>
      <w:r w:rsidRPr="007A4223">
        <w:t>4) спортивные площадки;</w:t>
      </w:r>
    </w:p>
    <w:p w:rsidR="00722929" w:rsidRPr="007A4223" w:rsidRDefault="00722929" w:rsidP="00722929">
      <w:pPr>
        <w:widowControl w:val="0"/>
        <w:autoSpaceDE w:val="0"/>
        <w:autoSpaceDN w:val="0"/>
        <w:adjustRightInd w:val="0"/>
        <w:ind w:firstLine="540"/>
        <w:jc w:val="both"/>
      </w:pPr>
      <w:r w:rsidRPr="007A4223">
        <w:t>5) контейнерные площадки;</w:t>
      </w:r>
    </w:p>
    <w:p w:rsidR="00722929" w:rsidRPr="007A4223" w:rsidRDefault="00722929" w:rsidP="00722929">
      <w:pPr>
        <w:widowControl w:val="0"/>
        <w:autoSpaceDE w:val="0"/>
        <w:autoSpaceDN w:val="0"/>
        <w:adjustRightInd w:val="0"/>
        <w:ind w:firstLine="540"/>
        <w:jc w:val="both"/>
      </w:pPr>
      <w:r w:rsidRPr="007A4223">
        <w:t>6) площадки автостоянок, размещение и хранение транспортных средств на территории муниципальных образований;</w:t>
      </w:r>
    </w:p>
    <w:p w:rsidR="00722929" w:rsidRPr="007A4223" w:rsidRDefault="00722929" w:rsidP="00722929">
      <w:pPr>
        <w:widowControl w:val="0"/>
        <w:autoSpaceDE w:val="0"/>
        <w:autoSpaceDN w:val="0"/>
        <w:adjustRightInd w:val="0"/>
        <w:ind w:firstLine="540"/>
        <w:jc w:val="both"/>
      </w:pPr>
      <w:r w:rsidRPr="007A4223">
        <w:t>7) элементы освещения;</w:t>
      </w:r>
    </w:p>
    <w:p w:rsidR="00722929" w:rsidRPr="007A4223" w:rsidRDefault="00722929" w:rsidP="00722929">
      <w:pPr>
        <w:widowControl w:val="0"/>
        <w:autoSpaceDE w:val="0"/>
        <w:autoSpaceDN w:val="0"/>
        <w:adjustRightInd w:val="0"/>
        <w:ind w:firstLine="540"/>
        <w:jc w:val="both"/>
      </w:pPr>
      <w:r w:rsidRPr="007A4223">
        <w:t>8) средства размещения информации и рекламные конструкции;</w:t>
      </w:r>
    </w:p>
    <w:p w:rsidR="00722929" w:rsidRPr="007A4223" w:rsidRDefault="00722929" w:rsidP="00722929">
      <w:pPr>
        <w:widowControl w:val="0"/>
        <w:autoSpaceDE w:val="0"/>
        <w:autoSpaceDN w:val="0"/>
        <w:adjustRightInd w:val="0"/>
        <w:ind w:firstLine="540"/>
        <w:jc w:val="both"/>
      </w:pPr>
      <w:r w:rsidRPr="007A4223">
        <w:t>9) ограждения (заборы);</w:t>
      </w:r>
    </w:p>
    <w:p w:rsidR="00722929" w:rsidRPr="007A4223" w:rsidRDefault="00722929" w:rsidP="00722929">
      <w:pPr>
        <w:widowControl w:val="0"/>
        <w:autoSpaceDE w:val="0"/>
        <w:autoSpaceDN w:val="0"/>
        <w:adjustRightInd w:val="0"/>
        <w:ind w:firstLine="540"/>
        <w:jc w:val="both"/>
      </w:pPr>
      <w:r w:rsidRPr="007A4223">
        <w:t>10) элементы объектов капитального строительства;</w:t>
      </w:r>
    </w:p>
    <w:p w:rsidR="00722929" w:rsidRPr="007A4223" w:rsidRDefault="00722929" w:rsidP="00722929">
      <w:pPr>
        <w:widowControl w:val="0"/>
        <w:autoSpaceDE w:val="0"/>
        <w:autoSpaceDN w:val="0"/>
        <w:adjustRightInd w:val="0"/>
        <w:ind w:firstLine="540"/>
        <w:jc w:val="both"/>
      </w:pPr>
      <w:r w:rsidRPr="007A4223">
        <w:t>11) малые архитектурные формы;</w:t>
      </w:r>
    </w:p>
    <w:p w:rsidR="00722929" w:rsidRPr="007A4223" w:rsidRDefault="00722929" w:rsidP="00722929">
      <w:pPr>
        <w:widowControl w:val="0"/>
        <w:autoSpaceDE w:val="0"/>
        <w:autoSpaceDN w:val="0"/>
        <w:adjustRightInd w:val="0"/>
        <w:ind w:firstLine="540"/>
        <w:jc w:val="both"/>
      </w:pPr>
      <w:r w:rsidRPr="007A4223">
        <w:t>12) элементы озеленения;</w:t>
      </w:r>
    </w:p>
    <w:p w:rsidR="00722929" w:rsidRPr="007A4223" w:rsidRDefault="00722929" w:rsidP="00722929">
      <w:pPr>
        <w:widowControl w:val="0"/>
        <w:autoSpaceDE w:val="0"/>
        <w:autoSpaceDN w:val="0"/>
        <w:adjustRightInd w:val="0"/>
        <w:ind w:firstLine="540"/>
        <w:jc w:val="both"/>
      </w:pPr>
      <w:r w:rsidRPr="007A4223">
        <w:t>13) уличное коммунально-бытовое и техническое оборудование;</w:t>
      </w:r>
    </w:p>
    <w:p w:rsidR="00722929" w:rsidRPr="007A4223" w:rsidRDefault="00722929" w:rsidP="00722929">
      <w:pPr>
        <w:widowControl w:val="0"/>
        <w:autoSpaceDE w:val="0"/>
        <w:autoSpaceDN w:val="0"/>
        <w:adjustRightInd w:val="0"/>
        <w:ind w:firstLine="540"/>
        <w:jc w:val="both"/>
      </w:pPr>
      <w:r w:rsidRPr="007A4223">
        <w:t>14) водные устройства;</w:t>
      </w:r>
    </w:p>
    <w:p w:rsidR="00722929" w:rsidRPr="007A4223" w:rsidRDefault="00722929" w:rsidP="00722929">
      <w:pPr>
        <w:widowControl w:val="0"/>
        <w:autoSpaceDE w:val="0"/>
        <w:autoSpaceDN w:val="0"/>
        <w:adjustRightInd w:val="0"/>
        <w:ind w:firstLine="540"/>
        <w:jc w:val="both"/>
      </w:pPr>
      <w:r w:rsidRPr="007A4223">
        <w:t>15) элементы инженерной подготовки и защиты территории;</w:t>
      </w:r>
    </w:p>
    <w:p w:rsidR="00722929" w:rsidRPr="007A4223" w:rsidRDefault="00722929" w:rsidP="00722929">
      <w:pPr>
        <w:widowControl w:val="0"/>
        <w:autoSpaceDE w:val="0"/>
        <w:autoSpaceDN w:val="0"/>
        <w:adjustRightInd w:val="0"/>
        <w:ind w:firstLine="540"/>
        <w:jc w:val="both"/>
      </w:pPr>
      <w:r w:rsidRPr="007A4223">
        <w:t>16) покрытия;</w:t>
      </w:r>
    </w:p>
    <w:p w:rsidR="00722929" w:rsidRPr="007A4223" w:rsidRDefault="00722929" w:rsidP="00722929">
      <w:pPr>
        <w:widowControl w:val="0"/>
        <w:autoSpaceDE w:val="0"/>
        <w:autoSpaceDN w:val="0"/>
        <w:adjustRightInd w:val="0"/>
        <w:ind w:firstLine="540"/>
        <w:jc w:val="both"/>
      </w:pPr>
      <w:r w:rsidRPr="007A4223">
        <w:t>17) некапитальные нестационарные сооружения.</w:t>
      </w:r>
    </w:p>
    <w:p w:rsidR="00722929" w:rsidRPr="007A4223" w:rsidRDefault="00722929" w:rsidP="00722929">
      <w:pPr>
        <w:widowControl w:val="0"/>
        <w:autoSpaceDE w:val="0"/>
        <w:autoSpaceDN w:val="0"/>
        <w:adjustRightInd w:val="0"/>
        <w:ind w:firstLine="540"/>
        <w:jc w:val="both"/>
      </w:pPr>
      <w:r w:rsidRPr="007A4223">
        <w:t>18) палисадники</w:t>
      </w:r>
    </w:p>
    <w:p w:rsidR="00722929" w:rsidRPr="007A4223" w:rsidRDefault="00722929" w:rsidP="00722929">
      <w:pPr>
        <w:pStyle w:val="a9"/>
        <w:spacing w:after="80"/>
        <w:jc w:val="both"/>
        <w:rPr>
          <w:color w:val="FF0000"/>
          <w:szCs w:val="24"/>
          <w:lang w:eastAsia="ru-RU"/>
        </w:rPr>
      </w:pPr>
    </w:p>
    <w:p w:rsidR="00722929" w:rsidRPr="007A4223" w:rsidRDefault="00722929" w:rsidP="00722929">
      <w:pPr>
        <w:tabs>
          <w:tab w:val="left" w:pos="284"/>
          <w:tab w:val="left" w:pos="1276"/>
        </w:tabs>
        <w:autoSpaceDE w:val="0"/>
        <w:autoSpaceDN w:val="0"/>
        <w:adjustRightInd w:val="0"/>
        <w:spacing w:after="80"/>
        <w:jc w:val="center"/>
        <w:outlineLvl w:val="1"/>
      </w:pPr>
      <w:r w:rsidRPr="007A4223">
        <w:rPr>
          <w:b/>
          <w:caps/>
        </w:rPr>
        <w:lastRenderedPageBreak/>
        <w:t xml:space="preserve">Глава iii.  Требования </w:t>
      </w:r>
      <w:r w:rsidRPr="007A4223">
        <w:rPr>
          <w:b/>
        </w:rPr>
        <w:br/>
      </w:r>
      <w:r w:rsidRPr="007A4223">
        <w:rPr>
          <w:b/>
          <w:caps/>
        </w:rPr>
        <w:t>к содержанию и благоустройству территориИ поселения</w:t>
      </w:r>
      <w:r w:rsidRPr="007A4223">
        <w:rPr>
          <w:b/>
          <w:caps/>
        </w:rPr>
        <w:br/>
      </w:r>
    </w:p>
    <w:p w:rsidR="00722929" w:rsidRPr="007A4223" w:rsidRDefault="001617C5" w:rsidP="00722929">
      <w:pPr>
        <w:tabs>
          <w:tab w:val="left" w:pos="0"/>
        </w:tabs>
        <w:autoSpaceDE w:val="0"/>
        <w:autoSpaceDN w:val="0"/>
        <w:adjustRightInd w:val="0"/>
        <w:jc w:val="both"/>
        <w:outlineLvl w:val="1"/>
      </w:pPr>
      <w:r>
        <w:tab/>
        <w:t>59</w:t>
      </w:r>
      <w:r w:rsidR="00722929" w:rsidRPr="007A4223">
        <w:t>.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722929" w:rsidRPr="007A4223" w:rsidRDefault="001617C5" w:rsidP="00722929">
      <w:pPr>
        <w:pStyle w:val="1"/>
        <w:shd w:val="clear" w:color="auto" w:fill="auto"/>
        <w:spacing w:after="0"/>
        <w:ind w:left="20"/>
        <w:rPr>
          <w:rFonts w:ascii="Times New Roman" w:hAnsi="Times New Roman"/>
          <w:sz w:val="24"/>
          <w:szCs w:val="24"/>
        </w:rPr>
      </w:pPr>
      <w:r>
        <w:rPr>
          <w:rFonts w:ascii="Times New Roman" w:hAnsi="Times New Roman"/>
          <w:sz w:val="24"/>
          <w:szCs w:val="24"/>
        </w:rPr>
        <w:t xml:space="preserve">     60</w:t>
      </w:r>
      <w:r w:rsidR="00722929" w:rsidRPr="007A4223">
        <w:rPr>
          <w:rFonts w:ascii="Times New Roman" w:hAnsi="Times New Roman"/>
          <w:sz w:val="24"/>
          <w:szCs w:val="24"/>
        </w:rPr>
        <w:t>. 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22929" w:rsidRPr="00525BF5" w:rsidRDefault="001617C5" w:rsidP="00722929">
      <w:pPr>
        <w:pStyle w:val="1"/>
        <w:shd w:val="clear" w:color="auto" w:fill="auto"/>
        <w:spacing w:after="0"/>
        <w:ind w:left="20"/>
        <w:rPr>
          <w:rFonts w:ascii="Times New Roman" w:hAnsi="Times New Roman"/>
          <w:sz w:val="24"/>
          <w:szCs w:val="24"/>
        </w:rPr>
      </w:pPr>
      <w:r>
        <w:rPr>
          <w:rFonts w:ascii="Times New Roman" w:hAnsi="Times New Roman"/>
          <w:sz w:val="24"/>
          <w:szCs w:val="24"/>
        </w:rPr>
        <w:t xml:space="preserve">    61</w:t>
      </w:r>
      <w:r w:rsidR="00722929" w:rsidRPr="007A4223">
        <w:rPr>
          <w:rFonts w:ascii="Times New Roman" w:hAnsi="Times New Roman"/>
          <w:sz w:val="24"/>
          <w:szCs w:val="24"/>
        </w:rPr>
        <w:t xml:space="preserve">.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w:t>
      </w:r>
      <w:r w:rsidR="00722929" w:rsidRPr="00525BF5">
        <w:rPr>
          <w:rFonts w:ascii="Times New Roman" w:hAnsi="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722929" w:rsidRPr="00F73BD2" w:rsidRDefault="001617C5" w:rsidP="00722929">
      <w:pPr>
        <w:pStyle w:val="1"/>
        <w:shd w:val="clear" w:color="auto" w:fill="auto"/>
        <w:spacing w:after="0"/>
        <w:ind w:firstLine="0"/>
        <w:rPr>
          <w:rFonts w:ascii="Times New Roman" w:hAnsi="Times New Roman"/>
          <w:sz w:val="24"/>
          <w:szCs w:val="24"/>
        </w:rPr>
      </w:pPr>
      <w:r w:rsidRPr="00525BF5">
        <w:rPr>
          <w:rFonts w:ascii="Times New Roman" w:hAnsi="Times New Roman"/>
          <w:sz w:val="24"/>
          <w:szCs w:val="24"/>
        </w:rPr>
        <w:t>62</w:t>
      </w:r>
      <w:r w:rsidR="00722929" w:rsidRPr="00525BF5">
        <w:rPr>
          <w:rFonts w:ascii="Times New Roman" w:hAnsi="Times New Roman"/>
          <w:sz w:val="24"/>
          <w:szCs w:val="24"/>
        </w:rPr>
        <w:t>. Настоящими</w:t>
      </w:r>
      <w:r w:rsidR="00525BF5">
        <w:rPr>
          <w:rFonts w:ascii="Times New Roman" w:hAnsi="Times New Roman"/>
          <w:sz w:val="24"/>
          <w:szCs w:val="24"/>
        </w:rPr>
        <w:t xml:space="preserve"> </w:t>
      </w:r>
      <w:r w:rsidR="00722929" w:rsidRPr="00525BF5">
        <w:rPr>
          <w:rFonts w:ascii="Times New Roman" w:hAnsi="Times New Roman"/>
          <w:color w:val="2D2D2D"/>
          <w:spacing w:val="2"/>
          <w:sz w:val="24"/>
          <w:szCs w:val="24"/>
          <w:shd w:val="clear" w:color="auto" w:fill="FFFFFF"/>
        </w:rPr>
        <w:t>п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62.</w:t>
      </w:r>
    </w:p>
    <w:p w:rsidR="00722929" w:rsidRPr="007A4223" w:rsidRDefault="00C036A0" w:rsidP="00722929">
      <w:pPr>
        <w:pStyle w:val="1"/>
        <w:spacing w:line="240" w:lineRule="atLeast"/>
        <w:ind w:firstLine="567"/>
        <w:rPr>
          <w:rFonts w:ascii="Times New Roman" w:hAnsi="Times New Roman"/>
          <w:sz w:val="24"/>
          <w:szCs w:val="24"/>
        </w:rPr>
      </w:pPr>
      <w:r>
        <w:rPr>
          <w:rFonts w:ascii="Times New Roman" w:hAnsi="Times New Roman"/>
          <w:sz w:val="24"/>
          <w:szCs w:val="24"/>
        </w:rPr>
        <w:t>63</w:t>
      </w:r>
      <w:r w:rsidR="00722929" w:rsidRPr="007A4223">
        <w:rPr>
          <w:rFonts w:ascii="Times New Roman" w:hAnsi="Times New Roman"/>
          <w:sz w:val="24"/>
          <w:szCs w:val="24"/>
        </w:rPr>
        <w:t>. Границы прилегающих территорий определяются с учетом следующих ограничений:</w:t>
      </w:r>
    </w:p>
    <w:p w:rsidR="00722929" w:rsidRPr="007A4223" w:rsidRDefault="00722929" w:rsidP="00722929">
      <w:pPr>
        <w:pStyle w:val="1"/>
        <w:spacing w:line="240" w:lineRule="atLeast"/>
        <w:ind w:firstLine="567"/>
        <w:rPr>
          <w:rFonts w:ascii="Times New Roman" w:hAnsi="Times New Roman"/>
          <w:sz w:val="24"/>
          <w:szCs w:val="24"/>
        </w:rPr>
      </w:pPr>
      <w:r w:rsidRPr="007A4223">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722929" w:rsidRPr="007A4223" w:rsidRDefault="00722929" w:rsidP="00722929">
      <w:pPr>
        <w:pStyle w:val="1"/>
        <w:spacing w:line="240" w:lineRule="atLeast"/>
        <w:ind w:firstLine="567"/>
        <w:rPr>
          <w:rFonts w:ascii="Times New Roman" w:hAnsi="Times New Roman"/>
          <w:sz w:val="24"/>
          <w:szCs w:val="24"/>
        </w:rPr>
      </w:pPr>
      <w:r w:rsidRPr="007A4223">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22929" w:rsidRPr="007A4223" w:rsidRDefault="00722929" w:rsidP="00722929">
      <w:pPr>
        <w:pStyle w:val="1"/>
        <w:spacing w:line="240" w:lineRule="atLeast"/>
        <w:ind w:firstLine="567"/>
        <w:rPr>
          <w:rFonts w:ascii="Times New Roman" w:hAnsi="Times New Roman"/>
          <w:sz w:val="24"/>
          <w:szCs w:val="24"/>
        </w:rPr>
      </w:pPr>
      <w:r w:rsidRPr="007A4223">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22929" w:rsidRPr="007A4223" w:rsidRDefault="00722929" w:rsidP="00722929">
      <w:pPr>
        <w:pStyle w:val="1"/>
        <w:spacing w:line="240" w:lineRule="atLeast"/>
        <w:ind w:firstLine="567"/>
        <w:rPr>
          <w:rFonts w:ascii="Times New Roman" w:hAnsi="Times New Roman"/>
          <w:sz w:val="24"/>
          <w:szCs w:val="24"/>
        </w:rPr>
      </w:pPr>
    </w:p>
    <w:p w:rsidR="00722929" w:rsidRPr="007A4223" w:rsidRDefault="00C036A0" w:rsidP="00722929">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4</w:t>
      </w:r>
      <w:r w:rsidR="00722929" w:rsidRPr="007A4223">
        <w:rPr>
          <w:rFonts w:ascii="Times New Roman" w:hAnsi="Times New Roman"/>
          <w:sz w:val="24"/>
          <w:szCs w:val="24"/>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w:t>
      </w:r>
      <w:r w:rsidR="00722929" w:rsidRPr="007A4223">
        <w:rPr>
          <w:rFonts w:ascii="Times New Roman" w:hAnsi="Times New Roman"/>
          <w:sz w:val="24"/>
          <w:szCs w:val="24"/>
        </w:rPr>
        <w:lastRenderedPageBreak/>
        <w:t>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22929" w:rsidRPr="00525BF5" w:rsidRDefault="00C036A0" w:rsidP="00722929">
      <w:pPr>
        <w:pStyle w:val="formattext"/>
        <w:shd w:val="clear" w:color="auto" w:fill="FFFFFF"/>
        <w:spacing w:before="0" w:beforeAutospacing="0" w:after="0" w:afterAutospacing="0" w:line="315" w:lineRule="atLeast"/>
        <w:textAlignment w:val="baseline"/>
        <w:rPr>
          <w:color w:val="2D2D2D"/>
          <w:spacing w:val="2"/>
        </w:rPr>
      </w:pPr>
      <w:r w:rsidRPr="00525BF5">
        <w:t>64</w:t>
      </w:r>
      <w:r w:rsidR="00722929" w:rsidRPr="00525BF5">
        <w:t xml:space="preserve">. </w:t>
      </w:r>
      <w:r w:rsidR="00722929" w:rsidRPr="00525BF5">
        <w:rPr>
          <w:color w:val="2D2D2D"/>
          <w:spacing w:val="2"/>
        </w:rPr>
        <w:t>Правилами благоустройства могут быть определены следующие способы определения границы прилегающей территории:</w:t>
      </w:r>
    </w:p>
    <w:p w:rsidR="00722929" w:rsidRPr="00525BF5" w:rsidRDefault="00722929" w:rsidP="00722929">
      <w:pPr>
        <w:pStyle w:val="formattext"/>
        <w:shd w:val="clear" w:color="auto" w:fill="FFFFFF"/>
        <w:spacing w:before="0" w:beforeAutospacing="0" w:after="0" w:afterAutospacing="0" w:line="315" w:lineRule="atLeast"/>
        <w:textAlignment w:val="baseline"/>
        <w:rPr>
          <w:color w:val="2D2D2D"/>
          <w:spacing w:val="2"/>
        </w:rPr>
      </w:pPr>
      <w:r w:rsidRPr="00525BF5">
        <w:rPr>
          <w:color w:val="2D2D2D"/>
          <w:spacing w:val="2"/>
        </w:rPr>
        <w:br/>
        <w:t>1) отображение на схеме границы прилегающей территории;</w:t>
      </w:r>
    </w:p>
    <w:p w:rsidR="00722929" w:rsidRPr="00525BF5" w:rsidRDefault="00722929" w:rsidP="00722929">
      <w:pPr>
        <w:pStyle w:val="formattext"/>
        <w:shd w:val="clear" w:color="auto" w:fill="FFFFFF"/>
        <w:spacing w:before="0" w:beforeAutospacing="0" w:after="0" w:afterAutospacing="0" w:line="315" w:lineRule="atLeast"/>
        <w:textAlignment w:val="baseline"/>
        <w:rPr>
          <w:color w:val="2D2D2D"/>
          <w:spacing w:val="2"/>
        </w:rPr>
      </w:pPr>
      <w:r w:rsidRPr="00525BF5">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722929" w:rsidRPr="00525BF5" w:rsidRDefault="00722929" w:rsidP="00722929">
      <w:pPr>
        <w:pStyle w:val="formattext"/>
        <w:shd w:val="clear" w:color="auto" w:fill="FFFFFF"/>
        <w:spacing w:before="0" w:beforeAutospacing="0" w:after="0" w:afterAutospacing="0" w:line="315" w:lineRule="atLeast"/>
        <w:textAlignment w:val="baseline"/>
        <w:rPr>
          <w:color w:val="2D2D2D"/>
          <w:spacing w:val="2"/>
        </w:rPr>
      </w:pPr>
      <w:r w:rsidRPr="00525BF5">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722929" w:rsidRPr="00525BF5" w:rsidRDefault="00C036A0" w:rsidP="00722929">
      <w:pPr>
        <w:pStyle w:val="formattext"/>
        <w:shd w:val="clear" w:color="auto" w:fill="FFFFFF"/>
        <w:spacing w:before="0" w:beforeAutospacing="0" w:after="0" w:afterAutospacing="0" w:line="315" w:lineRule="atLeast"/>
        <w:textAlignment w:val="baseline"/>
        <w:rPr>
          <w:color w:val="2D2D2D"/>
          <w:spacing w:val="2"/>
        </w:rPr>
      </w:pPr>
      <w:r w:rsidRPr="00525BF5">
        <w:t>65</w:t>
      </w:r>
      <w:r w:rsidR="00722929" w:rsidRPr="00525BF5">
        <w:t xml:space="preserve">. </w:t>
      </w:r>
      <w:r w:rsidR="00722929" w:rsidRPr="00525BF5">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722929" w:rsidRPr="00525BF5" w:rsidRDefault="00722929" w:rsidP="00722929">
      <w:pPr>
        <w:shd w:val="clear" w:color="auto" w:fill="FFFFFF"/>
        <w:spacing w:line="315" w:lineRule="atLeast"/>
        <w:textAlignment w:val="baseline"/>
        <w:rPr>
          <w:color w:val="2D2D2D"/>
          <w:spacing w:val="2"/>
        </w:rPr>
      </w:pPr>
    </w:p>
    <w:p w:rsidR="00722929" w:rsidRPr="00525BF5" w:rsidRDefault="00C036A0" w:rsidP="00722929">
      <w:pPr>
        <w:shd w:val="clear" w:color="auto" w:fill="FFFFFF"/>
        <w:spacing w:line="315" w:lineRule="atLeast"/>
        <w:textAlignment w:val="baseline"/>
        <w:rPr>
          <w:color w:val="2D2D2D"/>
          <w:spacing w:val="2"/>
        </w:rPr>
      </w:pPr>
      <w:r w:rsidRPr="00525BF5">
        <w:rPr>
          <w:color w:val="2D2D2D"/>
          <w:spacing w:val="2"/>
        </w:rPr>
        <w:t>65</w:t>
      </w:r>
      <w:r w:rsidR="00722929" w:rsidRPr="00525BF5">
        <w:rPr>
          <w:color w:val="2D2D2D"/>
          <w:spacing w:val="2"/>
        </w:rPr>
        <w:t>.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722929" w:rsidRPr="00525BF5" w:rsidRDefault="00722929" w:rsidP="00722929">
      <w:pPr>
        <w:shd w:val="clear" w:color="auto" w:fill="FFFFFF"/>
        <w:textAlignment w:val="baseline"/>
        <w:rPr>
          <w:color w:val="2D2D2D"/>
          <w:spacing w:val="2"/>
        </w:rPr>
      </w:pPr>
      <w:r w:rsidRPr="00525BF5">
        <w:rPr>
          <w:color w:val="2D2D2D"/>
          <w:spacing w:val="2"/>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722929" w:rsidRPr="00525BF5" w:rsidRDefault="00722929" w:rsidP="00722929">
      <w:pPr>
        <w:shd w:val="clear" w:color="auto" w:fill="FFFFFF"/>
        <w:textAlignment w:val="baseline"/>
        <w:rPr>
          <w:color w:val="2D2D2D"/>
          <w:spacing w:val="2"/>
        </w:rPr>
      </w:pPr>
      <w:r w:rsidRPr="00525BF5">
        <w:rPr>
          <w:color w:val="2D2D2D"/>
          <w:spacing w:val="2"/>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722929" w:rsidRPr="00525BF5" w:rsidRDefault="00722929" w:rsidP="00722929">
      <w:pPr>
        <w:shd w:val="clear" w:color="auto" w:fill="FFFFFF"/>
        <w:textAlignment w:val="baseline"/>
        <w:rPr>
          <w:color w:val="2D2D2D"/>
          <w:spacing w:val="2"/>
        </w:rPr>
      </w:pPr>
      <w:r w:rsidRPr="00525BF5">
        <w:rPr>
          <w:color w:val="2D2D2D"/>
          <w:spacing w:val="2"/>
        </w:rPr>
        <w:br/>
        <w:t>3) схематическое изображение границ здания, строения, сооружения, земельного участка;</w:t>
      </w:r>
    </w:p>
    <w:p w:rsidR="00722929" w:rsidRPr="00525BF5" w:rsidRDefault="00722929" w:rsidP="00722929">
      <w:pPr>
        <w:shd w:val="clear" w:color="auto" w:fill="FFFFFF"/>
        <w:textAlignment w:val="baseline"/>
        <w:rPr>
          <w:color w:val="2D2D2D"/>
          <w:spacing w:val="2"/>
        </w:rPr>
      </w:pPr>
      <w:r w:rsidRPr="00525BF5">
        <w:rPr>
          <w:color w:val="2D2D2D"/>
          <w:spacing w:val="2"/>
        </w:rPr>
        <w:br/>
        <w:t>4) схематическое изображение границы территории, прилегающей соответственно к зданию, строению, сооружению, земельному участку;</w:t>
      </w:r>
    </w:p>
    <w:p w:rsidR="00722929" w:rsidRPr="00525BF5" w:rsidRDefault="00722929" w:rsidP="00722929">
      <w:pPr>
        <w:shd w:val="clear" w:color="auto" w:fill="FFFFFF"/>
        <w:textAlignment w:val="baseline"/>
        <w:rPr>
          <w:color w:val="2D2D2D"/>
          <w:spacing w:val="2"/>
        </w:rPr>
      </w:pPr>
      <w:r w:rsidRPr="00525BF5">
        <w:rPr>
          <w:color w:val="2D2D2D"/>
          <w:spacing w:val="2"/>
        </w:rPr>
        <w:br/>
        <w:t>5) наименование элементов благоустройства, расположенных между внутренней и внешней границами прилегающей территории;</w:t>
      </w:r>
    </w:p>
    <w:p w:rsidR="00722929" w:rsidRPr="00525BF5" w:rsidRDefault="00722929" w:rsidP="00722929">
      <w:pPr>
        <w:shd w:val="clear" w:color="auto" w:fill="FFFFFF"/>
        <w:textAlignment w:val="baseline"/>
        <w:rPr>
          <w:color w:val="2D2D2D"/>
          <w:spacing w:val="2"/>
        </w:rPr>
      </w:pPr>
      <w:r w:rsidRPr="00525BF5">
        <w:rPr>
          <w:color w:val="2D2D2D"/>
          <w:spacing w:val="2"/>
        </w:rPr>
        <w:br/>
        <w:t>6) масштаб карты-схемы гра</w:t>
      </w:r>
      <w:r w:rsidR="00C036A0" w:rsidRPr="00525BF5">
        <w:rPr>
          <w:color w:val="2D2D2D"/>
          <w:spacing w:val="2"/>
        </w:rPr>
        <w:t>ницы прилегающей территории.</w:t>
      </w:r>
      <w:r w:rsidR="00C036A0" w:rsidRPr="00525BF5">
        <w:rPr>
          <w:color w:val="2D2D2D"/>
          <w:spacing w:val="2"/>
        </w:rPr>
        <w:br/>
      </w:r>
      <w:r w:rsidR="00C036A0" w:rsidRPr="00525BF5">
        <w:rPr>
          <w:color w:val="2D2D2D"/>
          <w:spacing w:val="2"/>
        </w:rPr>
        <w:br/>
        <w:t>65</w:t>
      </w:r>
      <w:r w:rsidRPr="00525BF5">
        <w:rPr>
          <w:color w:val="2D2D2D"/>
          <w:spacing w:val="2"/>
        </w:rPr>
        <w:t>.2. 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722929" w:rsidRPr="00525BF5" w:rsidRDefault="00722929" w:rsidP="00722929">
      <w:pPr>
        <w:shd w:val="clear" w:color="auto" w:fill="FFFFFF"/>
        <w:spacing w:line="315" w:lineRule="atLeast"/>
        <w:textAlignment w:val="baseline"/>
        <w:rPr>
          <w:color w:val="2D2D2D"/>
          <w:spacing w:val="2"/>
        </w:rPr>
      </w:pPr>
    </w:p>
    <w:p w:rsidR="00722929" w:rsidRPr="00F271EA" w:rsidRDefault="00C036A0" w:rsidP="00722929">
      <w:pPr>
        <w:shd w:val="clear" w:color="auto" w:fill="FFFFFF"/>
        <w:spacing w:line="315" w:lineRule="atLeast"/>
        <w:textAlignment w:val="baseline"/>
        <w:rPr>
          <w:color w:val="2D2D2D"/>
          <w:spacing w:val="2"/>
        </w:rPr>
      </w:pPr>
      <w:r w:rsidRPr="00525BF5">
        <w:rPr>
          <w:color w:val="2D2D2D"/>
          <w:spacing w:val="2"/>
        </w:rPr>
        <w:t>65</w:t>
      </w:r>
      <w:r w:rsidR="00722929" w:rsidRPr="00525BF5">
        <w:rPr>
          <w:color w:val="2D2D2D"/>
          <w:spacing w:val="2"/>
        </w:rPr>
        <w:t>.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722929" w:rsidRPr="00F271EA" w:rsidRDefault="00722929" w:rsidP="00722929">
      <w:pPr>
        <w:shd w:val="clear" w:color="auto" w:fill="FFFFFF"/>
        <w:spacing w:line="315" w:lineRule="atLeast"/>
        <w:textAlignment w:val="baseline"/>
        <w:rPr>
          <w:rFonts w:ascii="Arial" w:hAnsi="Arial" w:cs="Arial"/>
          <w:color w:val="2D2D2D"/>
          <w:spacing w:val="2"/>
          <w:sz w:val="21"/>
          <w:szCs w:val="21"/>
        </w:rPr>
      </w:pPr>
      <w:r w:rsidRPr="00F271EA">
        <w:rPr>
          <w:color w:val="2D2D2D"/>
          <w:spacing w:val="2"/>
        </w:rPr>
        <w:lastRenderedPageBreak/>
        <w:br/>
      </w:r>
    </w:p>
    <w:p w:rsidR="00722929" w:rsidRDefault="00C036A0" w:rsidP="00722929">
      <w:pPr>
        <w:pStyle w:val="1"/>
        <w:shd w:val="clear" w:color="auto" w:fill="auto"/>
        <w:spacing w:after="0" w:line="240" w:lineRule="atLeast"/>
        <w:ind w:firstLine="567"/>
        <w:rPr>
          <w:rFonts w:ascii="Times New Roman" w:hAnsi="Times New Roman"/>
          <w:color w:val="2D2D2D"/>
          <w:spacing w:val="2"/>
          <w:sz w:val="24"/>
          <w:szCs w:val="24"/>
          <w:shd w:val="clear" w:color="auto" w:fill="FFFFFF"/>
        </w:rPr>
      </w:pPr>
      <w:r>
        <w:rPr>
          <w:rFonts w:ascii="Times New Roman" w:hAnsi="Times New Roman"/>
          <w:sz w:val="24"/>
          <w:szCs w:val="24"/>
        </w:rPr>
        <w:t>66</w:t>
      </w:r>
      <w:r w:rsidR="00722929" w:rsidRPr="007A4223">
        <w:rPr>
          <w:rFonts w:ascii="Times New Roman" w:hAnsi="Times New Roman"/>
          <w:sz w:val="24"/>
          <w:szCs w:val="24"/>
        </w:rPr>
        <w:t xml:space="preserve">. </w:t>
      </w:r>
      <w:r w:rsidR="00722929" w:rsidRPr="00525BF5">
        <w:rPr>
          <w:rFonts w:ascii="Times New Roman" w:hAnsi="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722929" w:rsidRDefault="00722929" w:rsidP="00722929">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22929" w:rsidRPr="007A4223" w:rsidRDefault="00722929" w:rsidP="00722929">
      <w:pPr>
        <w:pStyle w:val="1"/>
        <w:shd w:val="clear" w:color="auto" w:fill="auto"/>
        <w:spacing w:after="0" w:line="240" w:lineRule="atLeast"/>
        <w:ind w:firstLine="567"/>
        <w:rPr>
          <w:rFonts w:ascii="Times New Roman" w:hAnsi="Times New Roman"/>
          <w:sz w:val="24"/>
          <w:szCs w:val="24"/>
        </w:rPr>
      </w:pPr>
    </w:p>
    <w:p w:rsidR="00722929" w:rsidRDefault="00C036A0" w:rsidP="00722929">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67</w:t>
      </w:r>
      <w:r w:rsidR="00722929" w:rsidRPr="007A4223">
        <w:rPr>
          <w:rFonts w:ascii="Times New Roman" w:hAnsi="Times New Roman"/>
          <w:sz w:val="24"/>
          <w:szCs w:val="24"/>
        </w:rPr>
        <w:t>.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722929" w:rsidRPr="007A4223" w:rsidRDefault="00722929" w:rsidP="00722929">
      <w:pPr>
        <w:pStyle w:val="1"/>
        <w:shd w:val="clear" w:color="auto" w:fill="auto"/>
        <w:spacing w:after="0" w:line="240" w:lineRule="atLeast"/>
        <w:ind w:firstLine="567"/>
        <w:rPr>
          <w:rFonts w:ascii="Times New Roman" w:hAnsi="Times New Roman"/>
          <w:sz w:val="24"/>
          <w:szCs w:val="24"/>
        </w:rPr>
      </w:pPr>
    </w:p>
    <w:p w:rsidR="00722929" w:rsidRPr="0071738D" w:rsidRDefault="00C036A0" w:rsidP="00722929">
      <w:pPr>
        <w:ind w:firstLine="567"/>
        <w:rPr>
          <w:rFonts w:eastAsia="Arial"/>
        </w:rPr>
      </w:pPr>
      <w:r w:rsidRPr="00525BF5">
        <w:t>68</w:t>
      </w:r>
      <w:r w:rsidR="00722929" w:rsidRPr="00525BF5">
        <w:t xml:space="preserve">. </w:t>
      </w:r>
      <w:r w:rsidR="00722929" w:rsidRPr="00525BF5">
        <w:rPr>
          <w:color w:val="2D2D2D"/>
          <w:spacing w:val="2"/>
          <w:shd w:val="clear" w:color="auto" w:fill="FFFFFF"/>
        </w:rPr>
        <w:t xml:space="preserve">Границы </w:t>
      </w:r>
      <w:bookmarkStart w:id="0" w:name="_GoBack"/>
      <w:bookmarkEnd w:id="0"/>
      <w:r w:rsidR="00722929" w:rsidRPr="00525BF5">
        <w:rPr>
          <w:color w:val="2D2D2D"/>
          <w:spacing w:val="2"/>
          <w:shd w:val="clear" w:color="auto" w:fill="FFFFFF"/>
        </w:rPr>
        <w:t>прилегающих территорий устанавливаются и изменяются правилами благоустройства.</w:t>
      </w:r>
    </w:p>
    <w:p w:rsidR="00722929" w:rsidRPr="007A4223" w:rsidRDefault="00C036A0" w:rsidP="00722929">
      <w:pPr>
        <w:ind w:firstLine="567"/>
        <w:rPr>
          <w:rFonts w:eastAsia="Arial"/>
        </w:rPr>
      </w:pPr>
      <w:r>
        <w:rPr>
          <w:rFonts w:eastAsia="Arial"/>
        </w:rPr>
        <w:t>69</w:t>
      </w:r>
      <w:r w:rsidR="00722929" w:rsidRPr="007A4223">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722929" w:rsidRPr="007A4223" w:rsidRDefault="00C036A0" w:rsidP="00722929">
      <w:pPr>
        <w:ind w:firstLine="567"/>
      </w:pPr>
      <w:r>
        <w:rPr>
          <w:rFonts w:eastAsia="Arial"/>
        </w:rPr>
        <w:t>70</w:t>
      </w:r>
      <w:r w:rsidR="00722929" w:rsidRPr="007A4223">
        <w:rPr>
          <w:rFonts w:eastAsia="Arial"/>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722929" w:rsidRPr="007A4223" w:rsidRDefault="00C036A0" w:rsidP="00722929">
      <w:pPr>
        <w:tabs>
          <w:tab w:val="left" w:pos="1134"/>
        </w:tabs>
        <w:autoSpaceDE w:val="0"/>
        <w:autoSpaceDN w:val="0"/>
        <w:adjustRightInd w:val="0"/>
        <w:ind w:left="568" w:hanging="1"/>
        <w:jc w:val="both"/>
        <w:outlineLvl w:val="1"/>
      </w:pPr>
      <w:r>
        <w:t>71</w:t>
      </w:r>
      <w:r w:rsidR="00722929" w:rsidRPr="007A4223">
        <w:t>. Благоустройство территории поселения заключается в проведении мероприятий, обеспечивающих:</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 xml:space="preserve">размещение площадок, контейнеров, урн в местах общего пользования </w:t>
      </w:r>
      <w:r w:rsidRPr="007A4223">
        <w:br/>
        <w:t xml:space="preserve">для сбора и временного хранения отходов и мусора, соблюдение режимов уборки, </w:t>
      </w:r>
      <w:r w:rsidRPr="007A4223">
        <w:br/>
        <w:t xml:space="preserve">мытья и дезинфекции данных объектов, своевременный вывоз в установленные места </w:t>
      </w:r>
      <w:r w:rsidRPr="007A4223">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22929" w:rsidRPr="007A4223" w:rsidRDefault="00722929" w:rsidP="00722929">
      <w:pPr>
        <w:numPr>
          <w:ilvl w:val="0"/>
          <w:numId w:val="3"/>
        </w:numPr>
        <w:tabs>
          <w:tab w:val="left" w:pos="1134"/>
        </w:tabs>
        <w:ind w:left="0" w:firstLine="907"/>
        <w:jc w:val="both"/>
        <w:rPr>
          <w:lang w:eastAsia="en-US"/>
        </w:rPr>
      </w:pPr>
      <w:r w:rsidRPr="007A4223">
        <w:t xml:space="preserve">поддержание в чистоте и исправном состоянии зданий, строений, сооружений и их элементов; </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r w:rsidRPr="007A4223">
        <w:lastRenderedPageBreak/>
        <w:t>противогололедными препаратами, очистку от мусора родников, ручьев, канав, лотков, ливневой канализации и других водопроводных устройств;</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озеленение территорий поселения, а также содержание зеленых насаждений, в том числе кошение травы, обрезку деревьев и кустарников;</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722929" w:rsidRPr="007A4223" w:rsidRDefault="00C036A0" w:rsidP="00722929">
      <w:pPr>
        <w:tabs>
          <w:tab w:val="left" w:pos="284"/>
          <w:tab w:val="left" w:pos="1134"/>
        </w:tabs>
        <w:autoSpaceDE w:val="0"/>
        <w:autoSpaceDN w:val="0"/>
        <w:adjustRightInd w:val="0"/>
        <w:ind w:left="568"/>
        <w:jc w:val="both"/>
        <w:outlineLvl w:val="1"/>
      </w:pPr>
      <w:r>
        <w:t>72</w:t>
      </w:r>
      <w:r w:rsidR="00722929" w:rsidRPr="007A4223">
        <w:t>. Физические и юридические лица, индивидуальные предприниматели:</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не допускают небрежного отношения к объектам всех форм собственности, расположенным на территории поселения;</w:t>
      </w:r>
    </w:p>
    <w:p w:rsidR="00722929" w:rsidRPr="007A4223" w:rsidRDefault="00722929" w:rsidP="00722929">
      <w:pPr>
        <w:numPr>
          <w:ilvl w:val="0"/>
          <w:numId w:val="4"/>
        </w:numPr>
        <w:tabs>
          <w:tab w:val="left" w:pos="284"/>
          <w:tab w:val="left" w:pos="993"/>
        </w:tabs>
        <w:autoSpaceDE w:val="0"/>
        <w:autoSpaceDN w:val="0"/>
        <w:adjustRightInd w:val="0"/>
        <w:ind w:left="0" w:firstLine="709"/>
        <w:jc w:val="both"/>
        <w:outlineLvl w:val="1"/>
      </w:pPr>
      <w:r w:rsidRPr="007A4223">
        <w:t xml:space="preserve"> информируют соответствующие органы о случаях причинения ущерба объектам благоустройства;</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производят окраску фасада здания и сооружений согласно требованиям, утвержденным уполномоченными органами;</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выполняют благоустройство земельных участков и прилегающих территорий;</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722929" w:rsidRPr="007A4223" w:rsidRDefault="00722929" w:rsidP="00722929">
      <w:pPr>
        <w:numPr>
          <w:ilvl w:val="0"/>
          <w:numId w:val="4"/>
        </w:numPr>
        <w:tabs>
          <w:tab w:val="left" w:pos="284"/>
          <w:tab w:val="left" w:pos="1134"/>
          <w:tab w:val="left" w:pos="5812"/>
        </w:tabs>
        <w:autoSpaceDE w:val="0"/>
        <w:autoSpaceDN w:val="0"/>
        <w:adjustRightInd w:val="0"/>
        <w:ind w:left="0" w:firstLine="709"/>
        <w:jc w:val="both"/>
        <w:outlineLvl w:val="1"/>
      </w:pPr>
      <w:r w:rsidRPr="007A4223">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7A4223">
        <w:tab/>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производят в весенний и осенний периоды очистку существующих водоотводных кюветов, перепусков с последующим вывозом мусора.</w:t>
      </w:r>
    </w:p>
    <w:p w:rsidR="00722929" w:rsidRPr="007A4223" w:rsidRDefault="00C036A0" w:rsidP="00722929">
      <w:pPr>
        <w:tabs>
          <w:tab w:val="left" w:pos="1134"/>
        </w:tabs>
        <w:autoSpaceDE w:val="0"/>
        <w:autoSpaceDN w:val="0"/>
        <w:adjustRightInd w:val="0"/>
        <w:ind w:left="568"/>
        <w:jc w:val="both"/>
        <w:outlineLvl w:val="1"/>
      </w:pPr>
      <w:r>
        <w:t>73</w:t>
      </w:r>
      <w:r w:rsidR="00722929" w:rsidRPr="007A4223">
        <w:t>. Физические и юридические лица, индивидуальные предприниматели имеют право:</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 при обязательном получении ордера на производство земляных работ;</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получать информацию уполномоченных органов по вопросам содержания и благоустройстватерритории поселения;</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участвовать в смотрах, конкурсах, иных массовых мероприятиях по содержанию территории поселения;</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делать добровольные пожертвования и взносы на содержание территории поселения.</w:t>
      </w:r>
    </w:p>
    <w:p w:rsidR="00722929" w:rsidRPr="007A4223" w:rsidRDefault="00C036A0" w:rsidP="00722929">
      <w:pPr>
        <w:tabs>
          <w:tab w:val="left" w:pos="1134"/>
        </w:tabs>
        <w:autoSpaceDE w:val="0"/>
        <w:autoSpaceDN w:val="0"/>
        <w:adjustRightInd w:val="0"/>
        <w:jc w:val="both"/>
        <w:outlineLvl w:val="1"/>
      </w:pPr>
      <w:r>
        <w:t xml:space="preserve">          74</w:t>
      </w:r>
      <w:r w:rsidR="00722929" w:rsidRPr="007A4223">
        <w:t xml:space="preserve">. На всей территории поселения запрещается: </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lastRenderedPageBreak/>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брос неочищенных сточных вод промышленных предприятий на рельеф местности, в водоемы и ливневую канализацию;</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br/>
        <w:t>вреда здоровью людей и окружающей среде;</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размещение объектов различного назначения и автотранспорта на газонах, цветниках, детских, спортивных площадках, на тротуара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размещение автотранспорта на загрузочных площадках мест для сбора </w:t>
      </w:r>
      <w:r w:rsidRPr="007A4223">
        <w:br/>
        <w:t>и временного хранения ТБО;</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b/>
        </w:rPr>
        <w:br/>
      </w:r>
      <w:r w:rsidRPr="007A4223">
        <w:t>и других неустановленных места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амовольная установка временных нестационарных объектов;</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мойка загрязненных транспортных средств вне специально отведенных </w:t>
      </w:r>
      <w:r w:rsidRPr="007A4223">
        <w:br/>
        <w:t>для этого мест;</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размещение разукомплектованных транспортных средств независимо от места их расположения, кроме специально отведенных для стоянки мест;</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брос снега и мусора в дождеприемные колодцы ливневой канализации;</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br/>
        <w:t>и др.), угля, дров;</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возведение и установка блоков и иных ограждений территорий, препятствующих проезду специального транспорта;</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захламление, загрязнение отведенной и прилегающей территории, </w:t>
      </w:r>
      <w:r w:rsidRPr="007A4223">
        <w:br/>
        <w:t>в отношении которой заключено соглашение (договор) о благоустройстве прилегающей территории, территорий общего пользования;</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повреждение и уничтожение </w:t>
      </w:r>
      <w:hyperlink r:id="rId13" w:anchor="sub_235#sub_235" w:history="1">
        <w:r w:rsidRPr="007A4223">
          <w:rPr>
            <w:rStyle w:val="a8"/>
          </w:rPr>
          <w:t>объектов благоустройства</w:t>
        </w:r>
      </w:hyperlink>
      <w:r w:rsidRPr="007A4223">
        <w:t>;</w:t>
      </w:r>
    </w:p>
    <w:p w:rsidR="00722929" w:rsidRPr="007A4223" w:rsidRDefault="00722929" w:rsidP="00722929">
      <w:pPr>
        <w:numPr>
          <w:ilvl w:val="0"/>
          <w:numId w:val="6"/>
        </w:numPr>
        <w:tabs>
          <w:tab w:val="left" w:pos="1134"/>
        </w:tabs>
        <w:ind w:left="0" w:firstLine="709"/>
        <w:jc w:val="both"/>
        <w:rPr>
          <w:lang w:eastAsia="en-US"/>
        </w:rPr>
      </w:pPr>
      <w:r w:rsidRPr="007A4223">
        <w:t xml:space="preserve">установка и размещение рекламы, афиш, объявлений и указателей </w:t>
      </w:r>
      <w:r w:rsidRPr="007A4223">
        <w:br/>
        <w:t>в неустановленных местах;</w:t>
      </w:r>
    </w:p>
    <w:p w:rsidR="00722929" w:rsidRPr="007A4223" w:rsidRDefault="00722929" w:rsidP="00722929">
      <w:pPr>
        <w:numPr>
          <w:ilvl w:val="0"/>
          <w:numId w:val="6"/>
        </w:numPr>
        <w:tabs>
          <w:tab w:val="left" w:pos="1134"/>
        </w:tabs>
        <w:autoSpaceDE w:val="0"/>
        <w:autoSpaceDN w:val="0"/>
        <w:adjustRightInd w:val="0"/>
        <w:spacing w:after="80"/>
        <w:ind w:left="0" w:firstLine="709"/>
        <w:jc w:val="both"/>
        <w:outlineLvl w:val="1"/>
      </w:pPr>
      <w:r w:rsidRPr="007A4223">
        <w:t>раскапывание участков под огороды.</w:t>
      </w:r>
    </w:p>
    <w:p w:rsidR="00722929" w:rsidRPr="007A4223" w:rsidRDefault="00C036A0" w:rsidP="00722929">
      <w:pPr>
        <w:tabs>
          <w:tab w:val="left" w:pos="1134"/>
        </w:tabs>
        <w:spacing w:after="80"/>
        <w:ind w:left="568"/>
        <w:jc w:val="both"/>
      </w:pPr>
      <w:r>
        <w:t>75</w:t>
      </w:r>
      <w:r w:rsidR="00722929" w:rsidRPr="007A4223">
        <w:t xml:space="preserve">. Содержание домашних животных в поселении регламентируется Правилами, утвержденными Советом депутатов поселения. </w:t>
      </w:r>
    </w:p>
    <w:p w:rsidR="00722929" w:rsidRPr="007A4223" w:rsidRDefault="00C036A0" w:rsidP="00722929">
      <w:pPr>
        <w:tabs>
          <w:tab w:val="left" w:pos="567"/>
        </w:tabs>
        <w:autoSpaceDE w:val="0"/>
        <w:autoSpaceDN w:val="0"/>
        <w:adjustRightInd w:val="0"/>
        <w:jc w:val="both"/>
        <w:outlineLvl w:val="1"/>
      </w:pPr>
      <w:r>
        <w:tab/>
        <w:t>76</w:t>
      </w:r>
      <w:r w:rsidR="00722929" w:rsidRPr="007A4223">
        <w:t xml:space="preserve">.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w:t>
      </w:r>
      <w:r w:rsidR="00722929" w:rsidRPr="007A4223">
        <w:lastRenderedPageBreak/>
        <w:t>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722929" w:rsidRPr="007A4223" w:rsidRDefault="00C036A0" w:rsidP="00722929">
      <w:pPr>
        <w:tabs>
          <w:tab w:val="left" w:pos="567"/>
        </w:tabs>
        <w:autoSpaceDE w:val="0"/>
        <w:autoSpaceDN w:val="0"/>
        <w:adjustRightInd w:val="0"/>
        <w:jc w:val="both"/>
        <w:outlineLvl w:val="1"/>
      </w:pPr>
      <w:r>
        <w:tab/>
        <w:t>77</w:t>
      </w:r>
      <w:r w:rsidR="00722929" w:rsidRPr="007A4223">
        <w:t>.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722929" w:rsidRPr="007A4223" w:rsidRDefault="00722929" w:rsidP="00722929">
      <w:pPr>
        <w:tabs>
          <w:tab w:val="left" w:pos="1134"/>
        </w:tabs>
        <w:autoSpaceDE w:val="0"/>
        <w:autoSpaceDN w:val="0"/>
        <w:adjustRightInd w:val="0"/>
        <w:spacing w:after="80"/>
        <w:jc w:val="both"/>
        <w:outlineLvl w:val="1"/>
      </w:pPr>
      <w:r w:rsidRPr="007A4223">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722929" w:rsidRPr="007A4223" w:rsidRDefault="00722929" w:rsidP="00722929">
      <w:pPr>
        <w:tabs>
          <w:tab w:val="left" w:pos="284"/>
          <w:tab w:val="left" w:pos="1276"/>
        </w:tabs>
        <w:spacing w:after="80"/>
        <w:jc w:val="center"/>
        <w:rPr>
          <w:b/>
          <w:caps/>
          <w:lang w:eastAsia="en-US"/>
        </w:rPr>
      </w:pPr>
      <w:r w:rsidRPr="007A4223">
        <w:rPr>
          <w:b/>
          <w:caps/>
        </w:rPr>
        <w:t xml:space="preserve">глава IV.  Организация  </w:t>
      </w:r>
      <w:r w:rsidRPr="007A4223">
        <w:rPr>
          <w:b/>
          <w:caps/>
        </w:rPr>
        <w:br/>
        <w:t xml:space="preserve">содержания и благоустройства территориИ Поселения. </w:t>
      </w:r>
      <w:r w:rsidRPr="007A4223">
        <w:rPr>
          <w:b/>
          <w:caps/>
        </w:rPr>
        <w:br/>
        <w:t xml:space="preserve">виды работ по благоустройству </w:t>
      </w:r>
    </w:p>
    <w:p w:rsidR="00722929" w:rsidRPr="007A4223" w:rsidRDefault="00C036A0" w:rsidP="00722929">
      <w:pPr>
        <w:tabs>
          <w:tab w:val="left" w:pos="1134"/>
        </w:tabs>
        <w:autoSpaceDE w:val="0"/>
        <w:autoSpaceDN w:val="0"/>
        <w:adjustRightInd w:val="0"/>
        <w:ind w:firstLine="710"/>
        <w:jc w:val="both"/>
        <w:outlineLvl w:val="2"/>
      </w:pPr>
      <w:r>
        <w:t>78</w:t>
      </w:r>
      <w:r w:rsidR="00722929" w:rsidRPr="007A4223">
        <w:t>. Собственники (правообладатели) земельных участков осуществляют содержание и облаго</w:t>
      </w:r>
      <w:r w:rsidR="00722929">
        <w:t>раживание территории Новоуральского</w:t>
      </w:r>
      <w:r w:rsidR="00722929" w:rsidRPr="007A4223">
        <w:t xml:space="preserve"> сельского поселения в границах земельных участков, принадлежащих им на праве собственности, а так же на прилегающих территориях.</w:t>
      </w:r>
    </w:p>
    <w:p w:rsidR="00722929" w:rsidRPr="007A4223" w:rsidRDefault="00C036A0" w:rsidP="00722929">
      <w:pPr>
        <w:pStyle w:val="a9"/>
        <w:tabs>
          <w:tab w:val="left" w:pos="1134"/>
        </w:tabs>
        <w:autoSpaceDE w:val="0"/>
        <w:autoSpaceDN w:val="0"/>
        <w:adjustRightInd w:val="0"/>
        <w:ind w:left="0" w:firstLine="567"/>
        <w:jc w:val="both"/>
        <w:outlineLvl w:val="1"/>
        <w:rPr>
          <w:szCs w:val="24"/>
        </w:rPr>
      </w:pPr>
      <w:r>
        <w:rPr>
          <w:szCs w:val="24"/>
        </w:rPr>
        <w:t>79</w:t>
      </w:r>
      <w:r w:rsidR="00722929" w:rsidRPr="007A4223">
        <w:rPr>
          <w:szCs w:val="24"/>
        </w:rPr>
        <w:t>.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722929" w:rsidRPr="007A4223" w:rsidRDefault="00C036A0" w:rsidP="00722929">
      <w:pPr>
        <w:pStyle w:val="ab"/>
        <w:spacing w:before="0" w:beforeAutospacing="0" w:after="0" w:afterAutospacing="0"/>
        <w:ind w:firstLine="567"/>
        <w:jc w:val="both"/>
        <w:textAlignment w:val="baseline"/>
      </w:pPr>
      <w:r>
        <w:t>80</w:t>
      </w:r>
      <w:r w:rsidR="00722929" w:rsidRPr="007A4223">
        <w:t>. Субъектами отношений по благоустройству территории являются:</w:t>
      </w:r>
    </w:p>
    <w:p w:rsidR="00722929" w:rsidRPr="007A4223" w:rsidRDefault="00722929" w:rsidP="00722929">
      <w:pPr>
        <w:pStyle w:val="consplusnormal0"/>
        <w:spacing w:before="0" w:beforeAutospacing="0" w:after="0" w:afterAutospacing="0"/>
        <w:jc w:val="both"/>
        <w:textAlignment w:val="baseline"/>
      </w:pPr>
      <w:r w:rsidRPr="007A4223">
        <w:t xml:space="preserve">         1) органы и должностные лица мес</w:t>
      </w:r>
      <w:r w:rsidR="00E12EE1">
        <w:t>тного самоуправления Новоуральского</w:t>
      </w:r>
      <w:r w:rsidRPr="007A4223">
        <w:t xml:space="preserve"> сельского поселения в пределах их компетенции;</w:t>
      </w:r>
    </w:p>
    <w:p w:rsidR="00722929" w:rsidRPr="007A4223" w:rsidRDefault="00722929" w:rsidP="00722929">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722929" w:rsidRPr="007A4223" w:rsidRDefault="00722929" w:rsidP="00722929">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722929" w:rsidRPr="007A4223" w:rsidRDefault="00722929" w:rsidP="00722929">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Варненского сельского поселения;</w:t>
      </w:r>
    </w:p>
    <w:p w:rsidR="00722929" w:rsidRPr="007A4223" w:rsidRDefault="00722929" w:rsidP="00722929">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22929" w:rsidRPr="007A4223" w:rsidRDefault="00C036A0" w:rsidP="00722929">
      <w:pPr>
        <w:ind w:firstLine="567"/>
        <w:jc w:val="both"/>
        <w:textAlignment w:val="baseline"/>
      </w:pPr>
      <w:r>
        <w:t>81</w:t>
      </w:r>
      <w:r w:rsidR="00722929" w:rsidRPr="007A4223">
        <w:t>.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722929" w:rsidRPr="007A4223" w:rsidRDefault="00722929" w:rsidP="00722929">
      <w:pPr>
        <w:ind w:firstLine="567"/>
        <w:jc w:val="both"/>
        <w:textAlignment w:val="baseline"/>
      </w:pPr>
      <w:r w:rsidRPr="007A4223">
        <w:t>1)  утверждения правил благоу</w:t>
      </w:r>
      <w:r>
        <w:t>стройства территории Новоуральского</w:t>
      </w:r>
      <w:r w:rsidRPr="007A4223">
        <w:t xml:space="preserve"> сельского поселения;</w:t>
      </w:r>
    </w:p>
    <w:p w:rsidR="00722929" w:rsidRPr="007A4223" w:rsidRDefault="00722929" w:rsidP="00722929">
      <w:pPr>
        <w:ind w:firstLine="567"/>
        <w:jc w:val="both"/>
        <w:textAlignment w:val="baseline"/>
      </w:pPr>
      <w:r w:rsidRPr="007A4223">
        <w:t>2)  принятия и исполнения муниципальных правовых актов поселения, в том числе планов и программ по благоустройству территории поселения;</w:t>
      </w:r>
    </w:p>
    <w:p w:rsidR="00722929" w:rsidRPr="007A4223" w:rsidRDefault="00722929" w:rsidP="00722929">
      <w:pPr>
        <w:ind w:firstLine="567"/>
        <w:jc w:val="both"/>
        <w:textAlignment w:val="baseline"/>
      </w:pPr>
      <w:r w:rsidRPr="007A4223">
        <w:t>4)  заключения с юридическими и физическими лицами,</w:t>
      </w:r>
      <w:r w:rsidRPr="007A4223">
        <w:rPr>
          <w:b/>
          <w:bCs/>
          <w:i/>
          <w:iCs/>
        </w:rPr>
        <w:t> </w:t>
      </w:r>
      <w:r w:rsidRPr="007A4223">
        <w:t>индивидуальными предпринимателями контрактов (договоров);</w:t>
      </w:r>
    </w:p>
    <w:p w:rsidR="00722929" w:rsidRPr="007A4223" w:rsidRDefault="00722929" w:rsidP="00722929">
      <w:pPr>
        <w:ind w:firstLine="567"/>
        <w:jc w:val="both"/>
        <w:textAlignment w:val="baseline"/>
      </w:pPr>
      <w:r w:rsidRPr="007A4223">
        <w:t>5) развития информационных систем и просвещения населения по вопросам благоу</w:t>
      </w:r>
      <w:r>
        <w:t>стройства территории  Новоуральского</w:t>
      </w:r>
      <w:r w:rsidRPr="007A4223">
        <w:t xml:space="preserve"> сельского поселения.</w:t>
      </w:r>
    </w:p>
    <w:p w:rsidR="00722929" w:rsidRPr="007A4223" w:rsidRDefault="00C036A0" w:rsidP="00722929">
      <w:pPr>
        <w:tabs>
          <w:tab w:val="left" w:pos="1134"/>
        </w:tabs>
        <w:autoSpaceDE w:val="0"/>
        <w:autoSpaceDN w:val="0"/>
        <w:adjustRightInd w:val="0"/>
        <w:spacing w:after="80"/>
        <w:ind w:firstLine="567"/>
        <w:contextualSpacing/>
        <w:jc w:val="both"/>
        <w:outlineLvl w:val="1"/>
      </w:pPr>
      <w:r>
        <w:t>82</w:t>
      </w:r>
      <w:r w:rsidR="00722929" w:rsidRPr="007A4223">
        <w:t>. Работы по благоустройству и содержанию территорий осуществляют:</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lastRenderedPageBreak/>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неиспользуемых и не осваиваемых длительное время территориях, территориях после сноса строений – администрация поселения; </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под временными нестационарными объектами  – собственники и арендаторы данных объектов;</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участках теплотрасс, воздушных линий электропередачи, газопроводов </w:t>
      </w:r>
      <w:r w:rsidRPr="007A4223">
        <w:br/>
        <w:t xml:space="preserve">и других инженерных коммуникаций – собственники, а в случае их отсутствия </w:t>
      </w:r>
      <w:r w:rsidRPr="007A4223">
        <w:br/>
        <w:t>– владельцы и пользователи;</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ротуарах:</w:t>
      </w:r>
    </w:p>
    <w:p w:rsidR="00722929" w:rsidRPr="007A4223" w:rsidRDefault="00722929" w:rsidP="00722929">
      <w:pPr>
        <w:tabs>
          <w:tab w:val="left" w:pos="1134"/>
        </w:tabs>
        <w:autoSpaceDE w:val="0"/>
        <w:autoSpaceDN w:val="0"/>
        <w:adjustRightInd w:val="0"/>
        <w:spacing w:after="80"/>
        <w:contextualSpacing/>
        <w:jc w:val="both"/>
        <w:outlineLvl w:val="1"/>
      </w:pPr>
      <w:r w:rsidRPr="007A4223">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22929" w:rsidRPr="007A4223" w:rsidRDefault="00722929" w:rsidP="00722929">
      <w:pPr>
        <w:tabs>
          <w:tab w:val="left" w:pos="1134"/>
        </w:tabs>
        <w:autoSpaceDE w:val="0"/>
        <w:autoSpaceDN w:val="0"/>
        <w:adjustRightInd w:val="0"/>
        <w:spacing w:after="80"/>
        <w:contextualSpacing/>
        <w:jc w:val="both"/>
        <w:outlineLvl w:val="1"/>
      </w:pPr>
      <w:r w:rsidRPr="007A4223">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722929" w:rsidRPr="007A4223" w:rsidRDefault="00722929" w:rsidP="00722929">
      <w:pPr>
        <w:tabs>
          <w:tab w:val="left" w:pos="1134"/>
        </w:tabs>
        <w:autoSpaceDE w:val="0"/>
        <w:autoSpaceDN w:val="0"/>
        <w:adjustRightInd w:val="0"/>
        <w:spacing w:after="80"/>
        <w:contextualSpacing/>
        <w:jc w:val="both"/>
        <w:outlineLvl w:val="1"/>
      </w:pPr>
      <w:r w:rsidRPr="007A4223">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br/>
        <w:t>либо организации, эксплуатирующие их;</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оезжей части по всей ширине дорог, площадей, мостов, путепроводов, улиц и проездов улично-дорожной сети, включая прилотковую зону; </w:t>
      </w:r>
      <w:r w:rsidRPr="007A4223">
        <w:br/>
        <w:t>– организации, отвечающие за уборку и содержание проезжей части;</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22929" w:rsidRPr="007A4223" w:rsidRDefault="00722929" w:rsidP="00722929">
      <w:pPr>
        <w:tabs>
          <w:tab w:val="left" w:pos="1134"/>
        </w:tabs>
        <w:autoSpaceDE w:val="0"/>
        <w:autoSpaceDN w:val="0"/>
        <w:adjustRightInd w:val="0"/>
        <w:jc w:val="both"/>
        <w:outlineLvl w:val="1"/>
      </w:pPr>
      <w:r w:rsidRPr="007A4223">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22929" w:rsidRPr="007A4223" w:rsidRDefault="00722929" w:rsidP="00722929">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посадочных площадках общественного транспорта –  владельцы торгово-остановочных комплексов при их наличии;</w:t>
      </w:r>
    </w:p>
    <w:p w:rsidR="00722929" w:rsidRPr="007A4223" w:rsidRDefault="00722929" w:rsidP="00722929">
      <w:pPr>
        <w:numPr>
          <w:ilvl w:val="0"/>
          <w:numId w:val="7"/>
        </w:numPr>
        <w:tabs>
          <w:tab w:val="left" w:pos="0"/>
          <w:tab w:val="left" w:pos="1134"/>
        </w:tabs>
        <w:autoSpaceDE w:val="0"/>
        <w:autoSpaceDN w:val="0"/>
        <w:adjustRightInd w:val="0"/>
        <w:ind w:left="0" w:firstLine="709"/>
        <w:jc w:val="both"/>
        <w:outlineLvl w:val="1"/>
        <w:rPr>
          <w:rFonts w:eastAsia="Calibri"/>
        </w:rPr>
      </w:pPr>
      <w:r w:rsidRPr="007A4223">
        <w:lastRenderedPageBreak/>
        <w:t>на пересечениях железнодорожных переездов с проезжей частью дорог – организации, эксплуатирующие железнодорожные переезды;</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внутридворовых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722929" w:rsidRPr="007A4223" w:rsidRDefault="00C036A0" w:rsidP="00722929">
      <w:pPr>
        <w:pStyle w:val="a9"/>
        <w:tabs>
          <w:tab w:val="left" w:pos="1134"/>
        </w:tabs>
        <w:autoSpaceDE w:val="0"/>
        <w:autoSpaceDN w:val="0"/>
        <w:adjustRightInd w:val="0"/>
        <w:ind w:left="0"/>
        <w:jc w:val="both"/>
        <w:outlineLvl w:val="1"/>
        <w:rPr>
          <w:szCs w:val="24"/>
        </w:rPr>
      </w:pPr>
      <w:r>
        <w:rPr>
          <w:szCs w:val="24"/>
          <w:lang w:eastAsia="ru-RU"/>
        </w:rPr>
        <w:t>83</w:t>
      </w:r>
      <w:r w:rsidR="00722929" w:rsidRPr="007A4223">
        <w:rPr>
          <w:szCs w:val="24"/>
          <w:lang w:eastAsia="ru-RU"/>
        </w:rPr>
        <w:t>. Уборка улиц проводится в течение рабочего дня</w:t>
      </w:r>
      <w:r w:rsidR="00722929" w:rsidRPr="007A4223">
        <w:rPr>
          <w:b/>
          <w:szCs w:val="24"/>
          <w:lang w:eastAsia="ru-RU"/>
        </w:rPr>
        <w:t xml:space="preserve">, </w:t>
      </w:r>
      <w:r w:rsidR="00722929"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722929" w:rsidRPr="007A4223" w:rsidRDefault="00722929" w:rsidP="00722929">
      <w:pPr>
        <w:pStyle w:val="a9"/>
        <w:tabs>
          <w:tab w:val="left" w:pos="1134"/>
        </w:tabs>
        <w:autoSpaceDE w:val="0"/>
        <w:autoSpaceDN w:val="0"/>
        <w:adjustRightInd w:val="0"/>
        <w:ind w:left="0"/>
        <w:jc w:val="both"/>
        <w:outlineLvl w:val="1"/>
        <w:rPr>
          <w:szCs w:val="24"/>
        </w:rPr>
      </w:pPr>
      <w:r w:rsidRPr="007A4223">
        <w:rPr>
          <w:szCs w:val="24"/>
          <w:lang w:eastAsia="ru-RU"/>
        </w:rPr>
        <w:t xml:space="preserve">Уборка придомовых и прилегающих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722929" w:rsidRPr="007A4223" w:rsidRDefault="00C036A0" w:rsidP="00722929">
      <w:pPr>
        <w:pStyle w:val="a9"/>
        <w:tabs>
          <w:tab w:val="left" w:pos="1134"/>
        </w:tabs>
        <w:autoSpaceDE w:val="0"/>
        <w:autoSpaceDN w:val="0"/>
        <w:adjustRightInd w:val="0"/>
        <w:ind w:left="0"/>
        <w:jc w:val="both"/>
        <w:outlineLvl w:val="1"/>
        <w:rPr>
          <w:szCs w:val="24"/>
        </w:rPr>
      </w:pPr>
      <w:r>
        <w:rPr>
          <w:szCs w:val="24"/>
          <w:lang w:eastAsia="ru-RU"/>
        </w:rPr>
        <w:t>84</w:t>
      </w:r>
      <w:r w:rsidR="00722929" w:rsidRPr="007A4223">
        <w:rPr>
          <w:szCs w:val="24"/>
          <w:lang w:eastAsia="ru-RU"/>
        </w:rPr>
        <w:t>.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722929" w:rsidRPr="007A4223" w:rsidRDefault="00C036A0" w:rsidP="00722929">
      <w:pPr>
        <w:pStyle w:val="a9"/>
        <w:tabs>
          <w:tab w:val="left" w:pos="1134"/>
        </w:tabs>
        <w:autoSpaceDE w:val="0"/>
        <w:autoSpaceDN w:val="0"/>
        <w:adjustRightInd w:val="0"/>
        <w:ind w:left="0"/>
        <w:jc w:val="both"/>
        <w:outlineLvl w:val="1"/>
        <w:rPr>
          <w:szCs w:val="24"/>
        </w:rPr>
      </w:pPr>
      <w:r>
        <w:rPr>
          <w:szCs w:val="24"/>
        </w:rPr>
        <w:t>85</w:t>
      </w:r>
      <w:r w:rsidR="00722929" w:rsidRPr="007A4223">
        <w:rPr>
          <w:szCs w:val="24"/>
        </w:rPr>
        <w:t>.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22929" w:rsidRPr="007A4223" w:rsidRDefault="00722929" w:rsidP="00722929">
      <w:pPr>
        <w:tabs>
          <w:tab w:val="left" w:pos="1134"/>
          <w:tab w:val="left" w:pos="1276"/>
        </w:tabs>
        <w:autoSpaceDE w:val="0"/>
        <w:autoSpaceDN w:val="0"/>
        <w:adjustRightInd w:val="0"/>
        <w:jc w:val="both"/>
        <w:outlineLvl w:val="1"/>
      </w:pPr>
      <w:r w:rsidRPr="007A4223">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br/>
        <w:t xml:space="preserve">– с  улиц второстепенного значения и дворовых территорий. </w:t>
      </w:r>
    </w:p>
    <w:p w:rsidR="00722929" w:rsidRPr="007A4223" w:rsidRDefault="00722929" w:rsidP="00722929">
      <w:pPr>
        <w:tabs>
          <w:tab w:val="left" w:pos="1134"/>
          <w:tab w:val="left" w:pos="1276"/>
        </w:tabs>
        <w:autoSpaceDE w:val="0"/>
        <w:autoSpaceDN w:val="0"/>
        <w:adjustRightInd w:val="0"/>
        <w:jc w:val="both"/>
        <w:outlineLvl w:val="1"/>
      </w:pPr>
      <w:r w:rsidRPr="007A4223">
        <w:t xml:space="preserve">           Пни, оставшиеся после сноса зелёных насаждений, удаляются в течение суток </w:t>
      </w:r>
      <w:r w:rsidRPr="007A4223">
        <w:br/>
        <w:t>на основных улицах поселения, и в течение трех суток – на улицах второстепенного значения и дворовых территориях.</w:t>
      </w:r>
    </w:p>
    <w:p w:rsidR="00722929" w:rsidRPr="007A4223" w:rsidRDefault="00722929" w:rsidP="00722929">
      <w:pPr>
        <w:tabs>
          <w:tab w:val="left" w:pos="1134"/>
          <w:tab w:val="left" w:pos="1276"/>
        </w:tabs>
        <w:autoSpaceDE w:val="0"/>
        <w:autoSpaceDN w:val="0"/>
        <w:adjustRightInd w:val="0"/>
        <w:jc w:val="both"/>
        <w:outlineLvl w:val="1"/>
      </w:pPr>
      <w:r w:rsidRPr="007A4223">
        <w:t xml:space="preserve">          Упавшие деревья удаляются собственником (пользователем) отведённой илиприлегающей территории немедленно с проезжей части дорог, тротуаров, </w:t>
      </w:r>
      <w:r w:rsidRPr="007A4223">
        <w:br/>
        <w:t xml:space="preserve">от токонесущих проводов, фасадов жилых и производственных зданий, а с других территорий – в течение 6 часов с момента обнаружения. </w:t>
      </w:r>
    </w:p>
    <w:p w:rsidR="00722929" w:rsidRPr="007A4223" w:rsidRDefault="00722929" w:rsidP="00722929">
      <w:pPr>
        <w:tabs>
          <w:tab w:val="left" w:pos="1134"/>
          <w:tab w:val="left" w:pos="1276"/>
        </w:tabs>
        <w:autoSpaceDE w:val="0"/>
        <w:autoSpaceDN w:val="0"/>
        <w:adjustRightInd w:val="0"/>
        <w:spacing w:after="80"/>
        <w:jc w:val="both"/>
        <w:outlineLvl w:val="1"/>
      </w:pPr>
      <w:r w:rsidRPr="007A4223">
        <w:t xml:space="preserve">         Не допускается складирование спила, упавших деревьев, веток, опавшей листвы </w:t>
      </w:r>
      <w:r w:rsidRPr="007A4223">
        <w:br/>
        <w:t>и смёта на площадках для сбора и временного хранения ТБО.</w:t>
      </w:r>
    </w:p>
    <w:p w:rsidR="00722929" w:rsidRPr="007A4223" w:rsidRDefault="00722929" w:rsidP="00722929">
      <w:pPr>
        <w:tabs>
          <w:tab w:val="left" w:pos="1134"/>
          <w:tab w:val="left" w:pos="1276"/>
        </w:tabs>
        <w:autoSpaceDE w:val="0"/>
        <w:autoSpaceDN w:val="0"/>
        <w:adjustRightInd w:val="0"/>
        <w:spacing w:after="80"/>
        <w:jc w:val="both"/>
        <w:outlineLvl w:val="1"/>
      </w:pPr>
    </w:p>
    <w:p w:rsidR="00722929" w:rsidRPr="007A4223" w:rsidRDefault="00722929" w:rsidP="00722929">
      <w:pPr>
        <w:tabs>
          <w:tab w:val="left" w:pos="1134"/>
          <w:tab w:val="left" w:pos="1276"/>
        </w:tabs>
        <w:autoSpaceDE w:val="0"/>
        <w:autoSpaceDN w:val="0"/>
        <w:adjustRightInd w:val="0"/>
        <w:spacing w:after="80"/>
        <w:jc w:val="center"/>
        <w:outlineLvl w:val="1"/>
        <w:rPr>
          <w:b/>
          <w:lang w:eastAsia="en-US"/>
        </w:rPr>
      </w:pPr>
      <w:r w:rsidRPr="007A4223">
        <w:rPr>
          <w:b/>
        </w:rPr>
        <w:t>Раздел 1. Виды работ по благоустройству и их периодичность</w:t>
      </w:r>
    </w:p>
    <w:p w:rsidR="00722929" w:rsidRPr="007A4223" w:rsidRDefault="00C036A0" w:rsidP="00722929">
      <w:pPr>
        <w:pStyle w:val="a9"/>
        <w:tabs>
          <w:tab w:val="left" w:pos="1134"/>
        </w:tabs>
        <w:autoSpaceDE w:val="0"/>
        <w:autoSpaceDN w:val="0"/>
        <w:adjustRightInd w:val="0"/>
        <w:ind w:left="0"/>
        <w:jc w:val="both"/>
        <w:outlineLvl w:val="0"/>
        <w:rPr>
          <w:szCs w:val="24"/>
        </w:rPr>
      </w:pPr>
      <w:r>
        <w:rPr>
          <w:szCs w:val="24"/>
        </w:rPr>
        <w:t>86</w:t>
      </w:r>
      <w:r w:rsidR="00722929" w:rsidRPr="007A4223">
        <w:rPr>
          <w:szCs w:val="24"/>
        </w:rPr>
        <w:t xml:space="preserve">. Работы по содержанию объектов благоустройства включают: </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lastRenderedPageBreak/>
        <w:t xml:space="preserve">проведение санитарной очистки канав, труб, дренажей, предназначенных </w:t>
      </w:r>
      <w:r w:rsidRPr="007A4223">
        <w:rPr>
          <w:szCs w:val="24"/>
        </w:rPr>
        <w:br/>
        <w:t xml:space="preserve">для отвода ливневых и грунтовых вод, от отходов и мусораодин раз весной и далее </w:t>
      </w:r>
      <w:r w:rsidRPr="007A4223">
        <w:rPr>
          <w:szCs w:val="24"/>
        </w:rPr>
        <w:br/>
        <w:t>по мере накопления (от двух до четырех раз в сезон);</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22929" w:rsidRPr="007A4223" w:rsidRDefault="00722929" w:rsidP="00722929">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722929" w:rsidRPr="007A4223" w:rsidRDefault="00C036A0" w:rsidP="00722929">
      <w:pPr>
        <w:pStyle w:val="a9"/>
        <w:tabs>
          <w:tab w:val="left" w:pos="0"/>
        </w:tabs>
        <w:autoSpaceDE w:val="0"/>
        <w:autoSpaceDN w:val="0"/>
        <w:adjustRightInd w:val="0"/>
        <w:ind w:left="0"/>
        <w:jc w:val="both"/>
        <w:outlineLvl w:val="0"/>
        <w:rPr>
          <w:szCs w:val="24"/>
        </w:rPr>
      </w:pPr>
      <w:r>
        <w:rPr>
          <w:szCs w:val="24"/>
        </w:rPr>
        <w:t>87</w:t>
      </w:r>
      <w:r w:rsidR="00722929" w:rsidRPr="007A4223">
        <w:rPr>
          <w:szCs w:val="24"/>
        </w:rPr>
        <w:t>. Работы по ремонту (текущему, капитальному) объектов благоустройства включают:</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722929" w:rsidRPr="007A4223" w:rsidRDefault="00722929" w:rsidP="00722929">
      <w:pPr>
        <w:spacing w:after="80"/>
        <w:jc w:val="both"/>
      </w:pPr>
      <w:r w:rsidRPr="007A4223">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22929" w:rsidRPr="007A4223" w:rsidRDefault="00722929" w:rsidP="00722929">
      <w:pPr>
        <w:pStyle w:val="a9"/>
        <w:tabs>
          <w:tab w:val="left" w:pos="1134"/>
        </w:tabs>
        <w:autoSpaceDE w:val="0"/>
        <w:autoSpaceDN w:val="0"/>
        <w:adjustRightInd w:val="0"/>
        <w:ind w:left="0" w:firstLine="0"/>
        <w:jc w:val="both"/>
        <w:outlineLvl w:val="0"/>
        <w:rPr>
          <w:szCs w:val="24"/>
        </w:rPr>
      </w:pPr>
      <w:r w:rsidRPr="007A4223">
        <w:rPr>
          <w:szCs w:val="24"/>
        </w:rPr>
        <w:t xml:space="preserve">          </w:t>
      </w:r>
      <w:r w:rsidR="00C036A0">
        <w:rPr>
          <w:szCs w:val="24"/>
        </w:rPr>
        <w:t xml:space="preserve">  88</w:t>
      </w:r>
      <w:r w:rsidRPr="007A4223">
        <w:rPr>
          <w:szCs w:val="24"/>
        </w:rPr>
        <w:t>. Работы по созданию новых объектов благоустройства включают:</w:t>
      </w:r>
    </w:p>
    <w:p w:rsidR="00722929" w:rsidRPr="007A4223" w:rsidRDefault="00722929" w:rsidP="00722929">
      <w:pPr>
        <w:pStyle w:val="a9"/>
        <w:numPr>
          <w:ilvl w:val="0"/>
          <w:numId w:val="10"/>
        </w:numPr>
        <w:tabs>
          <w:tab w:val="left" w:pos="1134"/>
          <w:tab w:val="left" w:pos="1276"/>
        </w:tabs>
        <w:autoSpaceDE w:val="0"/>
        <w:autoSpaceDN w:val="0"/>
        <w:adjustRightInd w:val="0"/>
        <w:ind w:left="0" w:firstLine="709"/>
        <w:jc w:val="both"/>
        <w:outlineLvl w:val="0"/>
        <w:rPr>
          <w:szCs w:val="24"/>
        </w:rPr>
      </w:pPr>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
    <w:p w:rsidR="00722929" w:rsidRPr="007A4223" w:rsidRDefault="00722929" w:rsidP="00722929">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22929" w:rsidRPr="007A4223" w:rsidRDefault="00722929" w:rsidP="00722929">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722929" w:rsidRPr="007A4223" w:rsidRDefault="00C036A0" w:rsidP="00722929">
      <w:pPr>
        <w:pStyle w:val="a9"/>
        <w:tabs>
          <w:tab w:val="left" w:pos="0"/>
        </w:tabs>
        <w:autoSpaceDE w:val="0"/>
        <w:autoSpaceDN w:val="0"/>
        <w:adjustRightInd w:val="0"/>
        <w:spacing w:after="80"/>
        <w:ind w:left="0" w:firstLine="0"/>
        <w:jc w:val="both"/>
        <w:outlineLvl w:val="0"/>
        <w:rPr>
          <w:szCs w:val="24"/>
        </w:rPr>
      </w:pPr>
      <w:r>
        <w:rPr>
          <w:szCs w:val="24"/>
        </w:rPr>
        <w:tab/>
        <w:t>89</w:t>
      </w:r>
      <w:r w:rsidR="00722929" w:rsidRPr="007A4223">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r w:rsidR="00722929" w:rsidRPr="007A4223">
        <w:rPr>
          <w:szCs w:val="24"/>
        </w:rPr>
        <w:br/>
        <w:t>нормативными правовыми актами, регламентирующими выполнение строительных и ремонтных работ.</w:t>
      </w:r>
    </w:p>
    <w:p w:rsidR="00722929" w:rsidRPr="007A4223" w:rsidRDefault="00C036A0" w:rsidP="00722929">
      <w:pPr>
        <w:pStyle w:val="a9"/>
        <w:tabs>
          <w:tab w:val="left" w:pos="0"/>
        </w:tabs>
        <w:autoSpaceDE w:val="0"/>
        <w:autoSpaceDN w:val="0"/>
        <w:adjustRightInd w:val="0"/>
        <w:ind w:left="0" w:firstLine="0"/>
        <w:jc w:val="both"/>
        <w:outlineLvl w:val="0"/>
        <w:rPr>
          <w:szCs w:val="24"/>
        </w:rPr>
      </w:pPr>
      <w:r>
        <w:rPr>
          <w:szCs w:val="24"/>
        </w:rPr>
        <w:lastRenderedPageBreak/>
        <w:tab/>
        <w:t>90</w:t>
      </w:r>
      <w:r w:rsidR="00722929" w:rsidRPr="007A4223">
        <w:rPr>
          <w:szCs w:val="24"/>
        </w:rPr>
        <w:t>.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722929" w:rsidRPr="007A4223" w:rsidRDefault="00C036A0" w:rsidP="00722929">
      <w:pPr>
        <w:ind w:firstLine="708"/>
        <w:jc w:val="both"/>
        <w:textAlignment w:val="baseline"/>
      </w:pPr>
      <w:r>
        <w:t>91</w:t>
      </w:r>
      <w:r w:rsidR="00722929" w:rsidRPr="007A4223">
        <w:t>.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722929" w:rsidRPr="007A4223" w:rsidRDefault="00C036A0" w:rsidP="00722929">
      <w:pPr>
        <w:pStyle w:val="a9"/>
        <w:tabs>
          <w:tab w:val="left" w:pos="709"/>
        </w:tabs>
        <w:autoSpaceDE w:val="0"/>
        <w:autoSpaceDN w:val="0"/>
        <w:adjustRightInd w:val="0"/>
        <w:ind w:left="0" w:firstLine="0"/>
        <w:jc w:val="both"/>
        <w:outlineLvl w:val="0"/>
        <w:rPr>
          <w:szCs w:val="24"/>
        </w:rPr>
      </w:pPr>
      <w:r>
        <w:rPr>
          <w:szCs w:val="24"/>
        </w:rPr>
        <w:tab/>
        <w:t>92</w:t>
      </w:r>
      <w:r w:rsidR="00722929" w:rsidRPr="007A4223">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722929" w:rsidRPr="007A4223" w:rsidRDefault="00722929" w:rsidP="00722929">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22929" w:rsidRPr="007A4223" w:rsidRDefault="00C036A0" w:rsidP="00722929">
      <w:pPr>
        <w:pStyle w:val="a9"/>
        <w:tabs>
          <w:tab w:val="left" w:pos="709"/>
        </w:tabs>
        <w:autoSpaceDE w:val="0"/>
        <w:autoSpaceDN w:val="0"/>
        <w:adjustRightInd w:val="0"/>
        <w:ind w:left="0" w:firstLine="0"/>
        <w:jc w:val="both"/>
        <w:outlineLvl w:val="0"/>
        <w:rPr>
          <w:szCs w:val="24"/>
        </w:rPr>
      </w:pPr>
      <w:r>
        <w:rPr>
          <w:szCs w:val="24"/>
        </w:rPr>
        <w:tab/>
        <w:t>93</w:t>
      </w:r>
      <w:r w:rsidR="00722929" w:rsidRPr="007A4223">
        <w:rPr>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22929" w:rsidRPr="007A4223" w:rsidRDefault="00722929" w:rsidP="00722929">
      <w:pPr>
        <w:tabs>
          <w:tab w:val="left" w:pos="284"/>
          <w:tab w:val="left" w:pos="1276"/>
        </w:tabs>
        <w:jc w:val="center"/>
        <w:rPr>
          <w:b/>
        </w:rPr>
      </w:pPr>
    </w:p>
    <w:p w:rsidR="00722929" w:rsidRPr="007A4223" w:rsidRDefault="00722929" w:rsidP="00722929">
      <w:pPr>
        <w:tabs>
          <w:tab w:val="left" w:pos="284"/>
          <w:tab w:val="left" w:pos="1276"/>
        </w:tabs>
        <w:jc w:val="center"/>
        <w:rPr>
          <w:b/>
        </w:rPr>
      </w:pPr>
      <w:r w:rsidRPr="007A4223">
        <w:rPr>
          <w:b/>
        </w:rPr>
        <w:t>Раздел 2.  Содержание территории общего пользования</w:t>
      </w:r>
    </w:p>
    <w:p w:rsidR="00722929" w:rsidRPr="007A4223" w:rsidRDefault="00722929" w:rsidP="00722929">
      <w:pPr>
        <w:tabs>
          <w:tab w:val="left" w:pos="284"/>
          <w:tab w:val="left" w:pos="1276"/>
        </w:tabs>
        <w:jc w:val="center"/>
        <w:rPr>
          <w:b/>
        </w:rPr>
      </w:pPr>
      <w:r w:rsidRPr="007A4223">
        <w:rPr>
          <w:b/>
        </w:rPr>
        <w:t>Уборка территории в зимний период</w:t>
      </w:r>
    </w:p>
    <w:p w:rsidR="00722929" w:rsidRPr="007A4223" w:rsidRDefault="007B487D" w:rsidP="00722929">
      <w:pPr>
        <w:tabs>
          <w:tab w:val="left" w:pos="709"/>
        </w:tabs>
        <w:autoSpaceDE w:val="0"/>
        <w:autoSpaceDN w:val="0"/>
        <w:adjustRightInd w:val="0"/>
        <w:jc w:val="both"/>
        <w:outlineLvl w:val="1"/>
      </w:pPr>
      <w:r>
        <w:rPr>
          <w:bCs/>
        </w:rPr>
        <w:tab/>
        <w:t>94</w:t>
      </w:r>
      <w:r w:rsidR="00722929" w:rsidRPr="007A4223">
        <w:rPr>
          <w:bCs/>
        </w:rPr>
        <w:t xml:space="preserve">. Зимняя уборка проезжей части улиц и проездов осуществляется </w:t>
      </w:r>
      <w:r w:rsidR="00722929" w:rsidRPr="007A4223">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722929" w:rsidRPr="007A4223">
        <w:rPr>
          <w:bCs/>
        </w:rPr>
        <w:br/>
        <w:t>и применяемые противогололедные препараты.</w:t>
      </w:r>
    </w:p>
    <w:p w:rsidR="00722929" w:rsidRPr="007A4223" w:rsidRDefault="007B487D" w:rsidP="00722929">
      <w:pPr>
        <w:tabs>
          <w:tab w:val="left" w:pos="1276"/>
        </w:tabs>
        <w:autoSpaceDE w:val="0"/>
        <w:autoSpaceDN w:val="0"/>
        <w:adjustRightInd w:val="0"/>
        <w:ind w:firstLine="709"/>
        <w:jc w:val="both"/>
        <w:outlineLvl w:val="1"/>
      </w:pPr>
      <w:r>
        <w:rPr>
          <w:bCs/>
        </w:rPr>
        <w:t>95</w:t>
      </w:r>
      <w:r w:rsidR="00722929" w:rsidRPr="007A4223">
        <w:rPr>
          <w:bCs/>
        </w:rPr>
        <w:t>.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722929" w:rsidRPr="007A4223" w:rsidRDefault="007B487D" w:rsidP="00722929">
      <w:pPr>
        <w:tabs>
          <w:tab w:val="left" w:pos="1276"/>
        </w:tabs>
        <w:autoSpaceDE w:val="0"/>
        <w:autoSpaceDN w:val="0"/>
        <w:adjustRightInd w:val="0"/>
        <w:ind w:firstLine="709"/>
        <w:jc w:val="both"/>
        <w:outlineLvl w:val="1"/>
      </w:pPr>
      <w:r>
        <w:rPr>
          <w:bCs/>
        </w:rPr>
        <w:t>96</w:t>
      </w:r>
      <w:r w:rsidR="00722929" w:rsidRPr="007A4223">
        <w:rPr>
          <w:bCs/>
        </w:rPr>
        <w:t>.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противогололедных препаратов.</w:t>
      </w:r>
    </w:p>
    <w:p w:rsidR="00722929" w:rsidRPr="007A4223" w:rsidRDefault="007B487D" w:rsidP="00722929">
      <w:pPr>
        <w:tabs>
          <w:tab w:val="left" w:pos="1276"/>
        </w:tabs>
        <w:autoSpaceDE w:val="0"/>
        <w:autoSpaceDN w:val="0"/>
        <w:adjustRightInd w:val="0"/>
        <w:ind w:firstLine="709"/>
        <w:jc w:val="both"/>
        <w:outlineLvl w:val="1"/>
      </w:pPr>
      <w:r>
        <w:rPr>
          <w:bCs/>
        </w:rPr>
        <w:t>97</w:t>
      </w:r>
      <w:r w:rsidR="00722929" w:rsidRPr="007A4223">
        <w:rPr>
          <w:bCs/>
        </w:rPr>
        <w:t xml:space="preserve">. Вывоз снега с улиц и проездов должен осуществляться на специальные площадки (снегосвалки). Запрещается вывоз снега на несогласованные </w:t>
      </w:r>
      <w:r w:rsidR="00722929" w:rsidRPr="007A4223">
        <w:rPr>
          <w:bCs/>
        </w:rPr>
        <w:br/>
        <w:t>в установленном порядке места.</w:t>
      </w:r>
    </w:p>
    <w:p w:rsidR="00722929" w:rsidRPr="007A4223" w:rsidRDefault="00722929" w:rsidP="00722929">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722929" w:rsidRPr="007A4223" w:rsidRDefault="00722929" w:rsidP="00722929">
      <w:pPr>
        <w:tabs>
          <w:tab w:val="left" w:pos="1276"/>
        </w:tabs>
        <w:autoSpaceDE w:val="0"/>
        <w:autoSpaceDN w:val="0"/>
        <w:adjustRightInd w:val="0"/>
        <w:jc w:val="both"/>
        <w:outlineLvl w:val="1"/>
        <w:rPr>
          <w:b/>
          <w:bCs/>
        </w:rPr>
      </w:pPr>
      <w:r w:rsidRPr="007A4223">
        <w:rPr>
          <w:bCs/>
        </w:rPr>
        <w:t>После снеготаяния места временного складирования снега должны быть очищены от мусора и благоустроены</w:t>
      </w:r>
      <w:r w:rsidRPr="007A4223">
        <w:rPr>
          <w:b/>
          <w:bCs/>
        </w:rPr>
        <w:t>.</w:t>
      </w:r>
    </w:p>
    <w:p w:rsidR="00722929" w:rsidRPr="007A4223" w:rsidRDefault="007B487D" w:rsidP="00722929">
      <w:pPr>
        <w:tabs>
          <w:tab w:val="left" w:pos="1276"/>
        </w:tabs>
        <w:autoSpaceDE w:val="0"/>
        <w:autoSpaceDN w:val="0"/>
        <w:adjustRightInd w:val="0"/>
        <w:ind w:firstLine="851"/>
        <w:jc w:val="both"/>
        <w:outlineLvl w:val="1"/>
      </w:pPr>
      <w:r>
        <w:rPr>
          <w:bCs/>
        </w:rPr>
        <w:t>98</w:t>
      </w:r>
      <w:r w:rsidR="00722929" w:rsidRPr="007A4223">
        <w:rPr>
          <w:bCs/>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722929" w:rsidRPr="007A4223" w:rsidRDefault="007B487D" w:rsidP="00722929">
      <w:pPr>
        <w:tabs>
          <w:tab w:val="left" w:pos="1276"/>
        </w:tabs>
        <w:autoSpaceDE w:val="0"/>
        <w:autoSpaceDN w:val="0"/>
        <w:adjustRightInd w:val="0"/>
        <w:ind w:firstLine="709"/>
        <w:jc w:val="both"/>
        <w:outlineLvl w:val="1"/>
      </w:pPr>
      <w:r>
        <w:rPr>
          <w:bCs/>
        </w:rPr>
        <w:t xml:space="preserve">  99</w:t>
      </w:r>
      <w:r w:rsidR="00722929" w:rsidRPr="007A4223">
        <w:rPr>
          <w:bCs/>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22929" w:rsidRPr="007A4223" w:rsidRDefault="007B487D" w:rsidP="00722929">
      <w:pPr>
        <w:tabs>
          <w:tab w:val="left" w:pos="1276"/>
        </w:tabs>
        <w:autoSpaceDE w:val="0"/>
        <w:autoSpaceDN w:val="0"/>
        <w:adjustRightInd w:val="0"/>
        <w:ind w:left="710"/>
        <w:jc w:val="both"/>
        <w:outlineLvl w:val="1"/>
      </w:pPr>
      <w:r>
        <w:rPr>
          <w:bCs/>
        </w:rPr>
        <w:t xml:space="preserve"> 100</w:t>
      </w:r>
      <w:r w:rsidR="00722929" w:rsidRPr="007A4223">
        <w:rPr>
          <w:bCs/>
        </w:rPr>
        <w:t>. Запрещается:</w:t>
      </w:r>
    </w:p>
    <w:p w:rsidR="00722929" w:rsidRPr="007A4223" w:rsidRDefault="00722929" w:rsidP="00722929">
      <w:pPr>
        <w:numPr>
          <w:ilvl w:val="0"/>
          <w:numId w:val="11"/>
        </w:numPr>
        <w:tabs>
          <w:tab w:val="left" w:pos="1276"/>
        </w:tabs>
        <w:autoSpaceDE w:val="0"/>
        <w:autoSpaceDN w:val="0"/>
        <w:adjustRightInd w:val="0"/>
        <w:ind w:left="0" w:firstLine="709"/>
        <w:jc w:val="both"/>
        <w:outlineLvl w:val="1"/>
        <w:rPr>
          <w:bCs/>
        </w:rPr>
      </w:pPr>
      <w:r w:rsidRPr="007A4223">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22929" w:rsidRPr="007A4223" w:rsidRDefault="00722929" w:rsidP="00722929">
      <w:pPr>
        <w:numPr>
          <w:ilvl w:val="0"/>
          <w:numId w:val="11"/>
        </w:numPr>
        <w:tabs>
          <w:tab w:val="left" w:pos="1276"/>
        </w:tabs>
        <w:autoSpaceDE w:val="0"/>
        <w:autoSpaceDN w:val="0"/>
        <w:adjustRightInd w:val="0"/>
        <w:ind w:left="0" w:firstLine="709"/>
        <w:jc w:val="both"/>
        <w:outlineLvl w:val="1"/>
        <w:rPr>
          <w:bCs/>
        </w:rPr>
      </w:pPr>
      <w:r w:rsidRPr="007A4223">
        <w:rPr>
          <w:bCs/>
        </w:rPr>
        <w:lastRenderedPageBreak/>
        <w:t xml:space="preserve">применять техническую соль и жидкий хлористый кальций в чистом виде </w:t>
      </w:r>
      <w:r w:rsidRPr="007A4223">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722929" w:rsidRPr="007A4223" w:rsidRDefault="00722929" w:rsidP="00722929">
      <w:pPr>
        <w:numPr>
          <w:ilvl w:val="0"/>
          <w:numId w:val="11"/>
        </w:numPr>
        <w:tabs>
          <w:tab w:val="left" w:pos="1276"/>
        </w:tabs>
        <w:autoSpaceDE w:val="0"/>
        <w:autoSpaceDN w:val="0"/>
        <w:adjustRightInd w:val="0"/>
        <w:ind w:left="0" w:firstLine="709"/>
        <w:jc w:val="both"/>
        <w:outlineLvl w:val="1"/>
        <w:rPr>
          <w:bCs/>
        </w:rPr>
      </w:pPr>
      <w:r w:rsidRPr="007A4223">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22929" w:rsidRPr="007A4223" w:rsidRDefault="00722929" w:rsidP="00722929">
      <w:pPr>
        <w:numPr>
          <w:ilvl w:val="0"/>
          <w:numId w:val="11"/>
        </w:numPr>
        <w:tabs>
          <w:tab w:val="left" w:pos="1276"/>
        </w:tabs>
        <w:autoSpaceDE w:val="0"/>
        <w:autoSpaceDN w:val="0"/>
        <w:adjustRightInd w:val="0"/>
        <w:ind w:left="0" w:firstLine="709"/>
        <w:jc w:val="both"/>
        <w:outlineLvl w:val="1"/>
      </w:pPr>
      <w:r w:rsidRPr="007A4223">
        <w:rPr>
          <w:bCs/>
        </w:rPr>
        <w:t xml:space="preserve">роторная переброска и перемещение загрязненного и засоленного снега, </w:t>
      </w:r>
      <w:r w:rsidRPr="007A4223">
        <w:rPr>
          <w:bCs/>
        </w:rPr>
        <w:br/>
        <w:t xml:space="preserve">а также скола льда на газоны, цветники, кустарники и другие зеленые насаждения. </w:t>
      </w:r>
    </w:p>
    <w:p w:rsidR="00722929" w:rsidRPr="007A4223" w:rsidRDefault="007B487D" w:rsidP="00722929">
      <w:pPr>
        <w:tabs>
          <w:tab w:val="left" w:pos="1276"/>
        </w:tabs>
        <w:autoSpaceDE w:val="0"/>
        <w:autoSpaceDN w:val="0"/>
        <w:adjustRightInd w:val="0"/>
        <w:jc w:val="both"/>
        <w:outlineLvl w:val="1"/>
      </w:pPr>
      <w:r>
        <w:rPr>
          <w:bCs/>
        </w:rPr>
        <w:t xml:space="preserve">            101</w:t>
      </w:r>
      <w:r w:rsidR="00722929" w:rsidRPr="007A4223">
        <w:rPr>
          <w:bCs/>
        </w:rPr>
        <w:t>. Зимняя уборка улиц и дорог.</w:t>
      </w:r>
    </w:p>
    <w:p w:rsidR="00722929" w:rsidRPr="007A4223" w:rsidRDefault="00722929" w:rsidP="00722929">
      <w:pPr>
        <w:numPr>
          <w:ilvl w:val="0"/>
          <w:numId w:val="12"/>
        </w:numPr>
        <w:tabs>
          <w:tab w:val="left" w:pos="1276"/>
        </w:tabs>
        <w:autoSpaceDE w:val="0"/>
        <w:autoSpaceDN w:val="0"/>
        <w:adjustRightInd w:val="0"/>
        <w:ind w:left="0" w:firstLine="709"/>
        <w:jc w:val="both"/>
        <w:outlineLvl w:val="1"/>
      </w:pPr>
      <w:r w:rsidRPr="007A4223">
        <w:rPr>
          <w:bCs/>
        </w:rPr>
        <w:t>К первоочередным операциям зимней уборки относятся:</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обработка проезжей части дороги противогололедными препаратами;</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сгребание и подметание снега;</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формирование снежного вала;</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22929" w:rsidRPr="007A4223" w:rsidRDefault="00722929" w:rsidP="00722929">
      <w:pPr>
        <w:numPr>
          <w:ilvl w:val="0"/>
          <w:numId w:val="12"/>
        </w:numPr>
        <w:tabs>
          <w:tab w:val="left" w:pos="1276"/>
        </w:tabs>
        <w:autoSpaceDE w:val="0"/>
        <w:autoSpaceDN w:val="0"/>
        <w:adjustRightInd w:val="0"/>
        <w:ind w:left="0" w:firstLine="709"/>
        <w:jc w:val="both"/>
        <w:outlineLvl w:val="1"/>
      </w:pPr>
      <w:r w:rsidRPr="007A4223">
        <w:rPr>
          <w:bCs/>
        </w:rPr>
        <w:t>К операциям второй очереди относятся:</w:t>
      </w:r>
    </w:p>
    <w:p w:rsidR="00722929" w:rsidRPr="007A4223" w:rsidRDefault="00722929" w:rsidP="00722929">
      <w:pPr>
        <w:numPr>
          <w:ilvl w:val="0"/>
          <w:numId w:val="14"/>
        </w:numPr>
        <w:tabs>
          <w:tab w:val="left" w:pos="1276"/>
        </w:tabs>
        <w:autoSpaceDE w:val="0"/>
        <w:autoSpaceDN w:val="0"/>
        <w:adjustRightInd w:val="0"/>
        <w:ind w:left="0" w:firstLine="709"/>
        <w:jc w:val="both"/>
        <w:outlineLvl w:val="1"/>
      </w:pPr>
      <w:r w:rsidRPr="007A4223">
        <w:rPr>
          <w:bCs/>
        </w:rPr>
        <w:t>зачистка дорожных лотков после удаления снега;</w:t>
      </w:r>
    </w:p>
    <w:p w:rsidR="00722929" w:rsidRPr="007A4223" w:rsidRDefault="00722929" w:rsidP="00722929">
      <w:pPr>
        <w:numPr>
          <w:ilvl w:val="0"/>
          <w:numId w:val="14"/>
        </w:numPr>
        <w:tabs>
          <w:tab w:val="left" w:pos="1276"/>
        </w:tabs>
        <w:autoSpaceDE w:val="0"/>
        <w:autoSpaceDN w:val="0"/>
        <w:adjustRightInd w:val="0"/>
        <w:ind w:left="0" w:firstLine="709"/>
        <w:jc w:val="both"/>
        <w:outlineLvl w:val="1"/>
      </w:pPr>
      <w:r w:rsidRPr="007A4223">
        <w:rPr>
          <w:bCs/>
        </w:rPr>
        <w:t>скалывание льда и удаление снежно-ледяных образований</w:t>
      </w:r>
    </w:p>
    <w:p w:rsidR="00722929" w:rsidRPr="007A4223" w:rsidRDefault="00722929" w:rsidP="00722929">
      <w:pPr>
        <w:numPr>
          <w:ilvl w:val="0"/>
          <w:numId w:val="14"/>
        </w:numPr>
        <w:tabs>
          <w:tab w:val="left" w:pos="1276"/>
        </w:tabs>
        <w:autoSpaceDE w:val="0"/>
        <w:autoSpaceDN w:val="0"/>
        <w:adjustRightInd w:val="0"/>
        <w:ind w:left="0" w:firstLine="709"/>
        <w:jc w:val="both"/>
        <w:outlineLvl w:val="1"/>
      </w:pPr>
      <w:r w:rsidRPr="007A4223">
        <w:rPr>
          <w:bCs/>
        </w:rPr>
        <w:t>удаление снега (вывоз).</w:t>
      </w:r>
    </w:p>
    <w:p w:rsidR="00722929" w:rsidRPr="007A4223" w:rsidRDefault="007B487D" w:rsidP="00722929">
      <w:pPr>
        <w:tabs>
          <w:tab w:val="left" w:pos="1276"/>
        </w:tabs>
        <w:autoSpaceDE w:val="0"/>
        <w:autoSpaceDN w:val="0"/>
        <w:adjustRightInd w:val="0"/>
        <w:ind w:left="710"/>
        <w:jc w:val="both"/>
        <w:outlineLvl w:val="1"/>
      </w:pPr>
      <w:r>
        <w:rPr>
          <w:bCs/>
        </w:rPr>
        <w:t>102</w:t>
      </w:r>
      <w:r w:rsidR="00722929" w:rsidRPr="007A4223">
        <w:rPr>
          <w:bCs/>
        </w:rPr>
        <w:t>. Требования к зимней уборке дорог по отдельным технологическим операциям:</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Обработка проезжей части дорог в поселении противогололедными препаратами начинается сразу с появлением гололеда.</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sidRPr="007A4223">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722929" w:rsidRPr="007A4223" w:rsidRDefault="00722929" w:rsidP="00722929">
      <w:pPr>
        <w:tabs>
          <w:tab w:val="left" w:pos="1276"/>
        </w:tabs>
        <w:autoSpaceDE w:val="0"/>
        <w:autoSpaceDN w:val="0"/>
        <w:adjustRightInd w:val="0"/>
        <w:jc w:val="both"/>
        <w:outlineLvl w:val="1"/>
      </w:pPr>
      <w:r w:rsidRPr="007A4223">
        <w:rPr>
          <w:bCs/>
        </w:rPr>
        <w:t>В администрации поселения должен быть перечень участков улиц, требующих первоочередной обработки противогололедными препаратами.</w:t>
      </w:r>
    </w:p>
    <w:p w:rsidR="00722929" w:rsidRPr="007A4223" w:rsidRDefault="007B487D" w:rsidP="00722929">
      <w:pPr>
        <w:tabs>
          <w:tab w:val="left" w:pos="1276"/>
        </w:tabs>
        <w:autoSpaceDE w:val="0"/>
        <w:autoSpaceDN w:val="0"/>
        <w:adjustRightInd w:val="0"/>
        <w:ind w:left="709"/>
        <w:jc w:val="both"/>
        <w:outlineLvl w:val="1"/>
      </w:pPr>
      <w:r>
        <w:rPr>
          <w:bCs/>
        </w:rPr>
        <w:t>103</w:t>
      </w:r>
      <w:r w:rsidR="00722929" w:rsidRPr="007A4223">
        <w:rPr>
          <w:bCs/>
        </w:rPr>
        <w:t>. Формирование снежных валов:</w:t>
      </w:r>
    </w:p>
    <w:p w:rsidR="00722929" w:rsidRPr="007A4223" w:rsidRDefault="00722929" w:rsidP="00722929">
      <w:pPr>
        <w:numPr>
          <w:ilvl w:val="0"/>
          <w:numId w:val="16"/>
        </w:numPr>
        <w:tabs>
          <w:tab w:val="left" w:pos="1276"/>
        </w:tabs>
        <w:autoSpaceDE w:val="0"/>
        <w:autoSpaceDN w:val="0"/>
        <w:adjustRightInd w:val="0"/>
        <w:ind w:left="0" w:firstLine="709"/>
        <w:jc w:val="both"/>
        <w:outlineLvl w:val="1"/>
        <w:rPr>
          <w:bCs/>
        </w:rPr>
      </w:pPr>
      <w:r w:rsidRPr="007A4223">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bCs/>
        </w:rPr>
        <w:br/>
        <w:t>снежной массы.</w:t>
      </w:r>
    </w:p>
    <w:p w:rsidR="00722929" w:rsidRPr="007A4223" w:rsidRDefault="00722929" w:rsidP="00722929">
      <w:pPr>
        <w:tabs>
          <w:tab w:val="left" w:pos="1276"/>
        </w:tabs>
        <w:autoSpaceDE w:val="0"/>
        <w:autoSpaceDN w:val="0"/>
        <w:adjustRightInd w:val="0"/>
        <w:jc w:val="both"/>
        <w:outlineLvl w:val="1"/>
        <w:rPr>
          <w:bCs/>
        </w:rPr>
      </w:pPr>
      <w:r w:rsidRPr="007A4223">
        <w:rPr>
          <w:bCs/>
        </w:rPr>
        <w:t>Формирование снежных валов не допускается на:</w:t>
      </w:r>
    </w:p>
    <w:p w:rsidR="00722929" w:rsidRPr="007A4223" w:rsidRDefault="00722929" w:rsidP="00722929">
      <w:pPr>
        <w:numPr>
          <w:ilvl w:val="0"/>
          <w:numId w:val="17"/>
        </w:numPr>
        <w:tabs>
          <w:tab w:val="left" w:pos="993"/>
        </w:tabs>
        <w:autoSpaceDE w:val="0"/>
        <w:autoSpaceDN w:val="0"/>
        <w:adjustRightInd w:val="0"/>
        <w:ind w:left="0" w:firstLine="709"/>
        <w:jc w:val="both"/>
        <w:outlineLvl w:val="1"/>
        <w:rPr>
          <w:bCs/>
        </w:rPr>
      </w:pPr>
      <w:r w:rsidRPr="007A4223">
        <w:rPr>
          <w:bCs/>
        </w:rPr>
        <w:t>пересечениях всех дорог и улиц и проездов;</w:t>
      </w:r>
    </w:p>
    <w:p w:rsidR="00722929" w:rsidRPr="007A4223" w:rsidRDefault="00722929" w:rsidP="00722929">
      <w:pPr>
        <w:numPr>
          <w:ilvl w:val="0"/>
          <w:numId w:val="17"/>
        </w:numPr>
        <w:tabs>
          <w:tab w:val="left" w:pos="993"/>
        </w:tabs>
        <w:autoSpaceDE w:val="0"/>
        <w:autoSpaceDN w:val="0"/>
        <w:adjustRightInd w:val="0"/>
        <w:ind w:left="0" w:firstLine="709"/>
        <w:jc w:val="both"/>
        <w:outlineLvl w:val="1"/>
        <w:rPr>
          <w:bCs/>
        </w:rPr>
      </w:pPr>
      <w:r w:rsidRPr="007A4223">
        <w:rPr>
          <w:bCs/>
        </w:rPr>
        <w:t>участках дорог, оборудованных транспортными ограждениями или повышенным бордюром;</w:t>
      </w:r>
    </w:p>
    <w:p w:rsidR="00722929" w:rsidRPr="007A4223" w:rsidRDefault="00722929" w:rsidP="00722929">
      <w:pPr>
        <w:numPr>
          <w:ilvl w:val="0"/>
          <w:numId w:val="17"/>
        </w:numPr>
        <w:tabs>
          <w:tab w:val="left" w:pos="993"/>
        </w:tabs>
        <w:autoSpaceDE w:val="0"/>
        <w:autoSpaceDN w:val="0"/>
        <w:adjustRightInd w:val="0"/>
        <w:ind w:left="0" w:firstLine="709"/>
        <w:jc w:val="both"/>
        <w:outlineLvl w:val="1"/>
        <w:rPr>
          <w:bCs/>
        </w:rPr>
      </w:pPr>
      <w:r w:rsidRPr="007A4223">
        <w:rPr>
          <w:bCs/>
        </w:rPr>
        <w:t>тротуарах.</w:t>
      </w:r>
    </w:p>
    <w:p w:rsidR="00722929" w:rsidRPr="007A4223" w:rsidRDefault="00722929" w:rsidP="00722929">
      <w:pPr>
        <w:tabs>
          <w:tab w:val="left" w:pos="1276"/>
        </w:tabs>
        <w:autoSpaceDE w:val="0"/>
        <w:autoSpaceDN w:val="0"/>
        <w:adjustRightInd w:val="0"/>
        <w:jc w:val="both"/>
        <w:outlineLvl w:val="1"/>
        <w:rPr>
          <w:bCs/>
        </w:rPr>
      </w:pPr>
      <w:r w:rsidRPr="007A4223">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722929" w:rsidRPr="007A4223" w:rsidRDefault="00722929" w:rsidP="00722929">
      <w:pPr>
        <w:tabs>
          <w:tab w:val="left" w:pos="1276"/>
        </w:tabs>
        <w:autoSpaceDE w:val="0"/>
        <w:autoSpaceDN w:val="0"/>
        <w:adjustRightInd w:val="0"/>
        <w:jc w:val="both"/>
        <w:outlineLvl w:val="1"/>
        <w:rPr>
          <w:bCs/>
        </w:rPr>
      </w:pPr>
      <w:r w:rsidRPr="007A4223">
        <w:rPr>
          <w:bCs/>
        </w:rPr>
        <w:t xml:space="preserve">При формировании снежных валов в лотках не допускается перемещение снега </w:t>
      </w:r>
      <w:r w:rsidRPr="007A4223">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722929" w:rsidRPr="007A4223" w:rsidRDefault="007B487D" w:rsidP="00722929">
      <w:pPr>
        <w:tabs>
          <w:tab w:val="left" w:pos="1276"/>
        </w:tabs>
        <w:autoSpaceDE w:val="0"/>
        <w:autoSpaceDN w:val="0"/>
        <w:adjustRightInd w:val="0"/>
        <w:ind w:left="710"/>
        <w:jc w:val="both"/>
        <w:outlineLvl w:val="1"/>
      </w:pPr>
      <w:r>
        <w:rPr>
          <w:bCs/>
        </w:rPr>
        <w:t>104</w:t>
      </w:r>
      <w:r w:rsidR="00722929" w:rsidRPr="007A4223">
        <w:rPr>
          <w:bCs/>
        </w:rPr>
        <w:t>. Выполнение разрывов в валах снега:</w:t>
      </w:r>
    </w:p>
    <w:p w:rsidR="00722929" w:rsidRPr="007A4223" w:rsidRDefault="00722929" w:rsidP="00722929">
      <w:pPr>
        <w:numPr>
          <w:ilvl w:val="0"/>
          <w:numId w:val="18"/>
        </w:numPr>
        <w:tabs>
          <w:tab w:val="left" w:pos="1276"/>
        </w:tabs>
        <w:autoSpaceDE w:val="0"/>
        <w:autoSpaceDN w:val="0"/>
        <w:adjustRightInd w:val="0"/>
        <w:ind w:left="0" w:firstLine="709"/>
        <w:jc w:val="both"/>
        <w:outlineLvl w:val="1"/>
        <w:rPr>
          <w:bCs/>
        </w:rPr>
      </w:pPr>
      <w:r w:rsidRPr="007A4223">
        <w:rPr>
          <w:bCs/>
        </w:rPr>
        <w:t>В валах снега на остановках пассажирского транспорта и в местах пешеходных переходов делаются разрывы:</w:t>
      </w:r>
    </w:p>
    <w:p w:rsidR="00722929" w:rsidRPr="007A4223" w:rsidRDefault="00722929" w:rsidP="00722929">
      <w:pPr>
        <w:numPr>
          <w:ilvl w:val="0"/>
          <w:numId w:val="19"/>
        </w:numPr>
        <w:tabs>
          <w:tab w:val="left" w:pos="1276"/>
        </w:tabs>
        <w:autoSpaceDE w:val="0"/>
        <w:autoSpaceDN w:val="0"/>
        <w:adjustRightInd w:val="0"/>
        <w:ind w:left="0" w:firstLine="709"/>
        <w:jc w:val="both"/>
        <w:outlineLvl w:val="1"/>
        <w:rPr>
          <w:bCs/>
        </w:rPr>
      </w:pPr>
      <w:r w:rsidRPr="007A4223">
        <w:rPr>
          <w:bCs/>
        </w:rPr>
        <w:t>на остановках– 30 м;</w:t>
      </w:r>
    </w:p>
    <w:p w:rsidR="00722929" w:rsidRPr="007A4223" w:rsidRDefault="00722929" w:rsidP="00722929">
      <w:pPr>
        <w:numPr>
          <w:ilvl w:val="0"/>
          <w:numId w:val="19"/>
        </w:numPr>
        <w:tabs>
          <w:tab w:val="left" w:pos="1276"/>
        </w:tabs>
        <w:autoSpaceDE w:val="0"/>
        <w:autoSpaceDN w:val="0"/>
        <w:adjustRightInd w:val="0"/>
        <w:ind w:left="0" w:firstLine="709"/>
        <w:jc w:val="both"/>
        <w:outlineLvl w:val="1"/>
        <w:rPr>
          <w:bCs/>
        </w:rPr>
      </w:pPr>
      <w:r w:rsidRPr="007A4223">
        <w:rPr>
          <w:bCs/>
        </w:rPr>
        <w:lastRenderedPageBreak/>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bCs/>
          </w:rPr>
          <w:t>5 м</w:t>
        </w:r>
      </w:smartTag>
      <w:r w:rsidRPr="007A4223">
        <w:rPr>
          <w:bCs/>
        </w:rPr>
        <w:t>.</w:t>
      </w:r>
    </w:p>
    <w:p w:rsidR="00722929" w:rsidRPr="007A4223" w:rsidRDefault="00722929" w:rsidP="00722929">
      <w:pPr>
        <w:numPr>
          <w:ilvl w:val="0"/>
          <w:numId w:val="18"/>
        </w:numPr>
        <w:tabs>
          <w:tab w:val="left" w:pos="1276"/>
        </w:tabs>
        <w:autoSpaceDE w:val="0"/>
        <w:autoSpaceDN w:val="0"/>
        <w:adjustRightInd w:val="0"/>
        <w:ind w:left="0" w:firstLine="709"/>
        <w:jc w:val="both"/>
        <w:outlineLvl w:val="1"/>
        <w:rPr>
          <w:bCs/>
        </w:rPr>
      </w:pPr>
      <w:r w:rsidRPr="007A4223">
        <w:rPr>
          <w:bCs/>
        </w:rPr>
        <w:t xml:space="preserve">Устройство разрывов в валах снега в указанных местах и перед въездами </w:t>
      </w:r>
      <w:r w:rsidRPr="007A4223">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722929" w:rsidRPr="007A4223" w:rsidRDefault="007B487D" w:rsidP="00722929">
      <w:pPr>
        <w:tabs>
          <w:tab w:val="left" w:pos="1276"/>
        </w:tabs>
        <w:autoSpaceDE w:val="0"/>
        <w:autoSpaceDN w:val="0"/>
        <w:adjustRightInd w:val="0"/>
        <w:ind w:left="709"/>
        <w:jc w:val="both"/>
        <w:outlineLvl w:val="1"/>
      </w:pPr>
      <w:r>
        <w:rPr>
          <w:bCs/>
        </w:rPr>
        <w:t>105</w:t>
      </w:r>
      <w:r w:rsidR="00722929" w:rsidRPr="007A4223">
        <w:rPr>
          <w:bCs/>
        </w:rPr>
        <w:t>. Вывоз снега и зачистка лотков:</w:t>
      </w:r>
    </w:p>
    <w:p w:rsidR="00722929" w:rsidRPr="007A4223" w:rsidRDefault="00722929" w:rsidP="00722929">
      <w:pPr>
        <w:numPr>
          <w:ilvl w:val="0"/>
          <w:numId w:val="20"/>
        </w:numPr>
        <w:tabs>
          <w:tab w:val="left" w:pos="1276"/>
        </w:tabs>
        <w:autoSpaceDE w:val="0"/>
        <w:autoSpaceDN w:val="0"/>
        <w:adjustRightInd w:val="0"/>
        <w:ind w:left="0" w:firstLine="709"/>
        <w:jc w:val="both"/>
        <w:outlineLvl w:val="1"/>
        <w:rPr>
          <w:bCs/>
        </w:rPr>
      </w:pPr>
      <w:r w:rsidRPr="007A4223">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bCs/>
        </w:rPr>
        <w:br/>
        <w:t xml:space="preserve">въездов на территорию больниц и других социально важных объектов осуществляется </w:t>
      </w:r>
      <w:r w:rsidRPr="007A4223">
        <w:rPr>
          <w:bCs/>
        </w:rPr>
        <w:br/>
        <w:t>по мере необходимости.</w:t>
      </w:r>
    </w:p>
    <w:p w:rsidR="00722929" w:rsidRPr="007A4223" w:rsidRDefault="00722929" w:rsidP="00722929">
      <w:pPr>
        <w:tabs>
          <w:tab w:val="left" w:pos="1276"/>
        </w:tabs>
        <w:autoSpaceDE w:val="0"/>
        <w:autoSpaceDN w:val="0"/>
        <w:adjustRightInd w:val="0"/>
        <w:jc w:val="both"/>
        <w:outlineLvl w:val="1"/>
        <w:rPr>
          <w:bCs/>
        </w:rPr>
      </w:pPr>
      <w:r w:rsidRPr="007A4223">
        <w:rPr>
          <w:bCs/>
        </w:rPr>
        <w:t xml:space="preserve">Перечень объектов первоочередного вывоза снега утверждается администрацией поселения. </w:t>
      </w:r>
    </w:p>
    <w:p w:rsidR="00722929" w:rsidRPr="007A4223" w:rsidRDefault="00722929" w:rsidP="00722929">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722929" w:rsidRPr="007A4223" w:rsidRDefault="007B487D" w:rsidP="00722929">
      <w:pPr>
        <w:tabs>
          <w:tab w:val="left" w:pos="1276"/>
        </w:tabs>
        <w:autoSpaceDE w:val="0"/>
        <w:autoSpaceDN w:val="0"/>
        <w:adjustRightInd w:val="0"/>
        <w:ind w:left="709"/>
        <w:jc w:val="both"/>
        <w:outlineLvl w:val="1"/>
      </w:pPr>
      <w:r>
        <w:rPr>
          <w:bCs/>
        </w:rPr>
        <w:t>106</w:t>
      </w:r>
      <w:r w:rsidR="00722929" w:rsidRPr="007A4223">
        <w:rPr>
          <w:bCs/>
        </w:rPr>
        <w:t>. Уборка обочин на дорогах:</w:t>
      </w:r>
    </w:p>
    <w:p w:rsidR="00722929" w:rsidRPr="007A4223" w:rsidRDefault="00722929" w:rsidP="00722929">
      <w:pPr>
        <w:numPr>
          <w:ilvl w:val="0"/>
          <w:numId w:val="21"/>
        </w:numPr>
        <w:tabs>
          <w:tab w:val="left" w:pos="1276"/>
        </w:tabs>
        <w:autoSpaceDE w:val="0"/>
        <w:autoSpaceDN w:val="0"/>
        <w:adjustRightInd w:val="0"/>
        <w:ind w:left="0" w:firstLine="709"/>
        <w:jc w:val="both"/>
        <w:outlineLvl w:val="1"/>
        <w:rPr>
          <w:bCs/>
        </w:rPr>
      </w:pPr>
      <w:r w:rsidRPr="007A4223">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722929" w:rsidRPr="007A4223" w:rsidRDefault="00722929" w:rsidP="00722929">
      <w:pPr>
        <w:tabs>
          <w:tab w:val="left" w:pos="1276"/>
        </w:tabs>
        <w:autoSpaceDE w:val="0"/>
        <w:autoSpaceDN w:val="0"/>
        <w:adjustRightInd w:val="0"/>
        <w:jc w:val="both"/>
        <w:outlineLvl w:val="1"/>
        <w:rPr>
          <w:bCs/>
        </w:rPr>
      </w:pPr>
      <w:r w:rsidRPr="007A4223">
        <w:rPr>
          <w:bCs/>
        </w:rPr>
        <w:t>Время, необходимое для очистки обочин от снега, – не более 2-х суток часов после окончания снегопада.</w:t>
      </w:r>
    </w:p>
    <w:p w:rsidR="00722929" w:rsidRPr="007A4223" w:rsidRDefault="00722929" w:rsidP="00722929">
      <w:pPr>
        <w:numPr>
          <w:ilvl w:val="0"/>
          <w:numId w:val="21"/>
        </w:numPr>
        <w:tabs>
          <w:tab w:val="left" w:pos="1276"/>
        </w:tabs>
        <w:autoSpaceDE w:val="0"/>
        <w:autoSpaceDN w:val="0"/>
        <w:adjustRightInd w:val="0"/>
        <w:ind w:left="0" w:firstLine="709"/>
        <w:jc w:val="both"/>
        <w:outlineLvl w:val="1"/>
        <w:rPr>
          <w:bCs/>
        </w:rPr>
      </w:pPr>
      <w:r w:rsidRPr="007A4223">
        <w:rPr>
          <w:bCs/>
        </w:rPr>
        <w:t>Разделительные ограждения, дорожные знаки и указатели очищаются от снега, наледи для обеспечения безопасного движения транспорта.</w:t>
      </w:r>
    </w:p>
    <w:p w:rsidR="00722929" w:rsidRPr="007A4223" w:rsidRDefault="007B487D" w:rsidP="00722929">
      <w:pPr>
        <w:tabs>
          <w:tab w:val="left" w:pos="1276"/>
        </w:tabs>
        <w:autoSpaceDE w:val="0"/>
        <w:autoSpaceDN w:val="0"/>
        <w:adjustRightInd w:val="0"/>
        <w:ind w:left="709"/>
        <w:jc w:val="both"/>
        <w:outlineLvl w:val="1"/>
      </w:pPr>
      <w:r>
        <w:rPr>
          <w:bCs/>
        </w:rPr>
        <w:t>107</w:t>
      </w:r>
      <w:r w:rsidR="00722929" w:rsidRPr="007A4223">
        <w:rPr>
          <w:bCs/>
        </w:rPr>
        <w:t>. Уборка тротуаров, посадочных площадок на остановках пассажирского транспорта, пешеходных дорожек:</w:t>
      </w:r>
    </w:p>
    <w:p w:rsidR="00722929" w:rsidRPr="007A4223" w:rsidRDefault="00722929" w:rsidP="00722929">
      <w:pPr>
        <w:numPr>
          <w:ilvl w:val="0"/>
          <w:numId w:val="22"/>
        </w:numPr>
        <w:tabs>
          <w:tab w:val="left" w:pos="1276"/>
        </w:tabs>
        <w:autoSpaceDE w:val="0"/>
        <w:autoSpaceDN w:val="0"/>
        <w:adjustRightInd w:val="0"/>
        <w:ind w:left="0" w:firstLine="709"/>
        <w:jc w:val="both"/>
        <w:outlineLvl w:val="1"/>
      </w:pPr>
      <w:r w:rsidRPr="007A4223">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722929" w:rsidRPr="007A4223" w:rsidRDefault="00722929" w:rsidP="00722929">
      <w:pPr>
        <w:numPr>
          <w:ilvl w:val="0"/>
          <w:numId w:val="22"/>
        </w:numPr>
        <w:tabs>
          <w:tab w:val="left" w:pos="1276"/>
        </w:tabs>
        <w:autoSpaceDE w:val="0"/>
        <w:autoSpaceDN w:val="0"/>
        <w:adjustRightInd w:val="0"/>
        <w:ind w:left="0" w:firstLine="709"/>
        <w:jc w:val="both"/>
        <w:outlineLvl w:val="1"/>
      </w:pPr>
      <w:r w:rsidRPr="007A4223">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sidRPr="007A4223">
        <w:rPr>
          <w:bCs/>
        </w:rPr>
        <w:br/>
        <w:t xml:space="preserve">по окончании снегопада. При интенсивных длительных снегопадах циклы снегоочистки </w:t>
      </w:r>
      <w:r w:rsidRPr="007A4223">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sidRPr="007A4223">
          <w:rPr>
            <w:bCs/>
          </w:rPr>
          <w:t>5 см</w:t>
        </w:r>
      </w:smartTag>
      <w:r w:rsidRPr="007A4223">
        <w:rPr>
          <w:bCs/>
        </w:rPr>
        <w:t xml:space="preserve"> выпавшего снега.</w:t>
      </w:r>
    </w:p>
    <w:p w:rsidR="00722929" w:rsidRPr="007A4223" w:rsidRDefault="00722929" w:rsidP="00722929">
      <w:pPr>
        <w:tabs>
          <w:tab w:val="left" w:pos="1276"/>
        </w:tabs>
        <w:autoSpaceDE w:val="0"/>
        <w:autoSpaceDN w:val="0"/>
        <w:adjustRightInd w:val="0"/>
        <w:jc w:val="both"/>
        <w:outlineLvl w:val="1"/>
        <w:rPr>
          <w:bCs/>
        </w:rPr>
      </w:pPr>
      <w:r w:rsidRPr="007A4223">
        <w:rPr>
          <w:bCs/>
        </w:rPr>
        <w:t>Время, необходимое для проведения снегоуборочных работ, не должно превышать 24 часа после окончания снегопада.</w:t>
      </w:r>
    </w:p>
    <w:p w:rsidR="00722929" w:rsidRPr="007A4223" w:rsidRDefault="00722929" w:rsidP="00722929">
      <w:pPr>
        <w:tabs>
          <w:tab w:val="left" w:pos="284"/>
          <w:tab w:val="left" w:pos="1276"/>
        </w:tabs>
        <w:rPr>
          <w:b/>
          <w:lang w:eastAsia="en-US"/>
        </w:rPr>
      </w:pPr>
    </w:p>
    <w:p w:rsidR="00722929" w:rsidRPr="007A4223" w:rsidRDefault="00722929" w:rsidP="00722929">
      <w:pPr>
        <w:jc w:val="center"/>
        <w:rPr>
          <w:b/>
        </w:rPr>
      </w:pPr>
      <w:r w:rsidRPr="007A4223">
        <w:rPr>
          <w:b/>
        </w:rPr>
        <w:t>Уборка территорий в летний период</w:t>
      </w:r>
    </w:p>
    <w:p w:rsidR="00722929" w:rsidRPr="007A4223" w:rsidRDefault="007B487D" w:rsidP="00722929">
      <w:pPr>
        <w:tabs>
          <w:tab w:val="left" w:pos="1276"/>
        </w:tabs>
        <w:autoSpaceDE w:val="0"/>
        <w:autoSpaceDN w:val="0"/>
        <w:adjustRightInd w:val="0"/>
        <w:ind w:firstLine="709"/>
        <w:jc w:val="both"/>
        <w:outlineLvl w:val="1"/>
      </w:pPr>
      <w:r>
        <w:rPr>
          <w:bCs/>
        </w:rPr>
        <w:t>108</w:t>
      </w:r>
      <w:r w:rsidR="00722929" w:rsidRPr="007A4223">
        <w:rPr>
          <w:bCs/>
        </w:rPr>
        <w:t xml:space="preserve">. Период летней уборки устанавливается с 16 апреля по 30 сентября. </w:t>
      </w:r>
      <w:r w:rsidR="00722929" w:rsidRPr="007A4223">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722929" w:rsidRPr="007A4223" w:rsidRDefault="007B487D" w:rsidP="00722929">
      <w:pPr>
        <w:tabs>
          <w:tab w:val="left" w:pos="709"/>
        </w:tabs>
        <w:autoSpaceDE w:val="0"/>
        <w:autoSpaceDN w:val="0"/>
        <w:adjustRightInd w:val="0"/>
        <w:jc w:val="both"/>
        <w:outlineLvl w:val="1"/>
      </w:pPr>
      <w:r>
        <w:rPr>
          <w:bCs/>
        </w:rPr>
        <w:tab/>
        <w:t>109</w:t>
      </w:r>
      <w:r w:rsidR="00722929" w:rsidRPr="007A4223">
        <w:rPr>
          <w:bCs/>
        </w:rPr>
        <w:t>.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722929" w:rsidRPr="007A4223" w:rsidRDefault="007B487D" w:rsidP="00722929">
      <w:pPr>
        <w:tabs>
          <w:tab w:val="left" w:pos="709"/>
        </w:tabs>
        <w:autoSpaceDE w:val="0"/>
        <w:autoSpaceDN w:val="0"/>
        <w:adjustRightInd w:val="0"/>
        <w:jc w:val="both"/>
        <w:outlineLvl w:val="1"/>
      </w:pPr>
      <w:r>
        <w:rPr>
          <w:bCs/>
        </w:rPr>
        <w:tab/>
        <w:t>110</w:t>
      </w:r>
      <w:r w:rsidR="00722929" w:rsidRPr="007A4223">
        <w:rPr>
          <w:bCs/>
        </w:rPr>
        <w:t>.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22929" w:rsidRPr="007A4223" w:rsidRDefault="007B487D" w:rsidP="00722929">
      <w:pPr>
        <w:tabs>
          <w:tab w:val="left" w:pos="1276"/>
        </w:tabs>
        <w:autoSpaceDE w:val="0"/>
        <w:autoSpaceDN w:val="0"/>
        <w:adjustRightInd w:val="0"/>
        <w:ind w:left="710"/>
        <w:jc w:val="both"/>
        <w:outlineLvl w:val="1"/>
      </w:pPr>
      <w:r>
        <w:rPr>
          <w:bCs/>
        </w:rPr>
        <w:t>111</w:t>
      </w:r>
      <w:r w:rsidR="00722929" w:rsidRPr="007A4223">
        <w:rPr>
          <w:bCs/>
        </w:rPr>
        <w:t>. Требования к летней уборке дорог:</w:t>
      </w:r>
    </w:p>
    <w:p w:rsidR="00722929" w:rsidRPr="007A4223" w:rsidRDefault="00722929" w:rsidP="00722929">
      <w:pPr>
        <w:numPr>
          <w:ilvl w:val="0"/>
          <w:numId w:val="23"/>
        </w:numPr>
        <w:tabs>
          <w:tab w:val="left" w:pos="1276"/>
        </w:tabs>
        <w:autoSpaceDE w:val="0"/>
        <w:autoSpaceDN w:val="0"/>
        <w:adjustRightInd w:val="0"/>
        <w:ind w:left="0" w:firstLine="709"/>
        <w:jc w:val="both"/>
        <w:outlineLvl w:val="1"/>
      </w:pPr>
      <w:r w:rsidRPr="007A4223">
        <w:rPr>
          <w:bCs/>
        </w:rPr>
        <w:lastRenderedPageBreak/>
        <w:t xml:space="preserve">Проезжая часть полностью очищается от всякого вида загрязнений </w:t>
      </w:r>
      <w:r w:rsidRPr="007A4223">
        <w:rPr>
          <w:bCs/>
        </w:rPr>
        <w:br/>
        <w:t>и при необходимости подметается. Лотковые зоны не должны иметь грунтово-песчаных наносов и загрязнений различным мусором.</w:t>
      </w:r>
    </w:p>
    <w:p w:rsidR="00722929" w:rsidRPr="007A4223" w:rsidRDefault="00722929" w:rsidP="00722929">
      <w:pPr>
        <w:numPr>
          <w:ilvl w:val="0"/>
          <w:numId w:val="23"/>
        </w:numPr>
        <w:tabs>
          <w:tab w:val="left" w:pos="1276"/>
        </w:tabs>
        <w:autoSpaceDE w:val="0"/>
        <w:autoSpaceDN w:val="0"/>
        <w:adjustRightInd w:val="0"/>
        <w:ind w:left="0" w:firstLine="709"/>
        <w:jc w:val="both"/>
        <w:outlineLvl w:val="1"/>
      </w:pPr>
      <w:r w:rsidRPr="007A4223">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722929" w:rsidRPr="007A4223" w:rsidRDefault="00722929" w:rsidP="00722929">
      <w:pPr>
        <w:tabs>
          <w:tab w:val="left" w:pos="1276"/>
        </w:tabs>
        <w:autoSpaceDE w:val="0"/>
        <w:autoSpaceDN w:val="0"/>
        <w:adjustRightInd w:val="0"/>
        <w:jc w:val="both"/>
        <w:outlineLvl w:val="1"/>
      </w:pPr>
      <w:r w:rsidRPr="007A4223">
        <w:rPr>
          <w:bCs/>
        </w:rPr>
        <w:t>Обочины дорог очищаются от крупногабаритного и другого мусора.</w:t>
      </w:r>
    </w:p>
    <w:p w:rsidR="00722929" w:rsidRPr="007A4223" w:rsidRDefault="00722929" w:rsidP="00722929">
      <w:pPr>
        <w:numPr>
          <w:ilvl w:val="0"/>
          <w:numId w:val="23"/>
        </w:numPr>
        <w:tabs>
          <w:tab w:val="left" w:pos="1276"/>
        </w:tabs>
        <w:autoSpaceDE w:val="0"/>
        <w:autoSpaceDN w:val="0"/>
        <w:adjustRightInd w:val="0"/>
        <w:ind w:left="0" w:firstLine="709"/>
        <w:jc w:val="both"/>
        <w:outlineLvl w:val="1"/>
      </w:pPr>
      <w:r w:rsidRPr="007A4223">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bCs/>
          </w:rPr>
          <w:t>20 см</w:t>
        </w:r>
      </w:smartTag>
      <w:r w:rsidRPr="007A4223">
        <w:rPr>
          <w:bCs/>
        </w:rPr>
        <w:t>. Не допускается засорение полосы мусором.</w:t>
      </w:r>
    </w:p>
    <w:p w:rsidR="00722929" w:rsidRPr="007A4223" w:rsidRDefault="00722929" w:rsidP="00722929">
      <w:pPr>
        <w:tabs>
          <w:tab w:val="left" w:pos="284"/>
          <w:tab w:val="left" w:pos="1276"/>
        </w:tabs>
        <w:jc w:val="center"/>
        <w:rPr>
          <w:b/>
          <w:lang w:eastAsia="en-US"/>
        </w:rPr>
      </w:pPr>
    </w:p>
    <w:p w:rsidR="00722929" w:rsidRPr="007A4223" w:rsidRDefault="00722929" w:rsidP="00722929">
      <w:pPr>
        <w:tabs>
          <w:tab w:val="left" w:pos="284"/>
          <w:tab w:val="left" w:pos="1276"/>
        </w:tabs>
        <w:jc w:val="center"/>
        <w:rPr>
          <w:b/>
        </w:rPr>
      </w:pPr>
      <w:r w:rsidRPr="007A4223">
        <w:rPr>
          <w:b/>
        </w:rPr>
        <w:t>Раздел 3.  Содержание придомовых территорий многоквартирных домов</w:t>
      </w:r>
    </w:p>
    <w:p w:rsidR="00722929" w:rsidRPr="007A4223" w:rsidRDefault="007B487D" w:rsidP="00722929">
      <w:pPr>
        <w:autoSpaceDE w:val="0"/>
        <w:autoSpaceDN w:val="0"/>
        <w:adjustRightInd w:val="0"/>
        <w:ind w:firstLine="709"/>
        <w:jc w:val="both"/>
        <w:textAlignment w:val="baseline"/>
        <w:outlineLvl w:val="1"/>
      </w:pPr>
      <w:r>
        <w:t>112</w:t>
      </w:r>
      <w:r w:rsidR="00722929" w:rsidRPr="007A4223">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22929" w:rsidRPr="007A4223" w:rsidRDefault="007B487D" w:rsidP="00722929">
      <w:pPr>
        <w:autoSpaceDE w:val="0"/>
        <w:autoSpaceDN w:val="0"/>
        <w:adjustRightInd w:val="0"/>
        <w:ind w:firstLine="708"/>
        <w:jc w:val="both"/>
        <w:textAlignment w:val="baseline"/>
        <w:outlineLvl w:val="1"/>
      </w:pPr>
      <w:r>
        <w:t>113</w:t>
      </w:r>
      <w:r w:rsidR="00722929" w:rsidRPr="007A4223">
        <w:t xml:space="preserve">. Хранение и отстой личного автотранспорта на придомовых </w:t>
      </w:r>
      <w:r w:rsidR="00722929" w:rsidRPr="007A4223">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722929" w:rsidRPr="007A4223" w:rsidRDefault="007B487D" w:rsidP="00722929">
      <w:pPr>
        <w:tabs>
          <w:tab w:val="left" w:pos="709"/>
        </w:tabs>
        <w:autoSpaceDE w:val="0"/>
        <w:autoSpaceDN w:val="0"/>
        <w:adjustRightInd w:val="0"/>
        <w:jc w:val="both"/>
        <w:outlineLvl w:val="1"/>
      </w:pPr>
      <w:r>
        <w:tab/>
        <w:t>114</w:t>
      </w:r>
      <w:r w:rsidR="00722929" w:rsidRPr="007A4223">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22929" w:rsidRPr="007A4223" w:rsidRDefault="007B487D" w:rsidP="00722929">
      <w:pPr>
        <w:tabs>
          <w:tab w:val="left" w:pos="1276"/>
        </w:tabs>
        <w:autoSpaceDE w:val="0"/>
        <w:autoSpaceDN w:val="0"/>
        <w:adjustRightInd w:val="0"/>
        <w:jc w:val="both"/>
        <w:outlineLvl w:val="1"/>
      </w:pPr>
      <w:r>
        <w:t xml:space="preserve">            115</w:t>
      </w:r>
      <w:r w:rsidR="00722929" w:rsidRPr="007A4223">
        <w:t xml:space="preserve">. Организаторы парковки обязаны соблюдать санитарные нормы и правила </w:t>
      </w:r>
      <w:r w:rsidR="00722929" w:rsidRPr="007A4223">
        <w:br/>
        <w:t>и обеспечивать санитарное содержание и благоустройство зоны, отведенной для парковки автотранспорта, и прилегающей к ней территории.</w:t>
      </w:r>
    </w:p>
    <w:p w:rsidR="00722929" w:rsidRPr="007A4223" w:rsidRDefault="007B487D" w:rsidP="00722929">
      <w:pPr>
        <w:tabs>
          <w:tab w:val="left" w:pos="709"/>
        </w:tabs>
        <w:autoSpaceDE w:val="0"/>
        <w:autoSpaceDN w:val="0"/>
        <w:adjustRightInd w:val="0"/>
        <w:jc w:val="both"/>
        <w:outlineLvl w:val="1"/>
      </w:pPr>
      <w:r>
        <w:tab/>
        <w:t xml:space="preserve"> 116</w:t>
      </w:r>
      <w:r w:rsidR="00722929" w:rsidRPr="007A4223">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722929" w:rsidRPr="007A4223" w:rsidRDefault="007B487D" w:rsidP="00722929">
      <w:pPr>
        <w:tabs>
          <w:tab w:val="left" w:pos="1276"/>
        </w:tabs>
        <w:autoSpaceDE w:val="0"/>
        <w:autoSpaceDN w:val="0"/>
        <w:adjustRightInd w:val="0"/>
        <w:jc w:val="both"/>
        <w:outlineLvl w:val="1"/>
      </w:pPr>
      <w:r>
        <w:t xml:space="preserve">            117</w:t>
      </w:r>
      <w:r w:rsidR="00722929" w:rsidRPr="007A4223">
        <w:t>. Парковки автотранспорта и автотранспорт не должны:</w:t>
      </w:r>
    </w:p>
    <w:p w:rsidR="00722929" w:rsidRPr="007A4223" w:rsidRDefault="00722929" w:rsidP="00722929">
      <w:pPr>
        <w:numPr>
          <w:ilvl w:val="0"/>
          <w:numId w:val="24"/>
        </w:numPr>
        <w:tabs>
          <w:tab w:val="left" w:pos="1276"/>
        </w:tabs>
        <w:autoSpaceDE w:val="0"/>
        <w:autoSpaceDN w:val="0"/>
        <w:adjustRightInd w:val="0"/>
        <w:ind w:left="0" w:firstLine="709"/>
        <w:jc w:val="both"/>
        <w:outlineLvl w:val="1"/>
      </w:pPr>
      <w:r w:rsidRPr="007A4223">
        <w:t xml:space="preserve">размещаться на детских и спортивных площадках, в местах отдыха, </w:t>
      </w:r>
      <w:r w:rsidRPr="007A4223">
        <w:br/>
        <w:t>на газонах;</w:t>
      </w:r>
    </w:p>
    <w:p w:rsidR="00722929" w:rsidRPr="007A4223" w:rsidRDefault="00722929" w:rsidP="00722929">
      <w:pPr>
        <w:numPr>
          <w:ilvl w:val="0"/>
          <w:numId w:val="24"/>
        </w:numPr>
        <w:tabs>
          <w:tab w:val="left" w:pos="1276"/>
        </w:tabs>
        <w:autoSpaceDE w:val="0"/>
        <w:autoSpaceDN w:val="0"/>
        <w:adjustRightInd w:val="0"/>
        <w:ind w:left="0" w:firstLine="709"/>
        <w:jc w:val="both"/>
        <w:outlineLvl w:val="1"/>
      </w:pPr>
      <w:r w:rsidRPr="007A4223">
        <w:t xml:space="preserve">препятствовать пешеходному движению, проезду автотранспорта </w:t>
      </w:r>
      <w:r w:rsidRPr="007A4223">
        <w:br/>
        <w:t>и специальных машин (пожарных, машин скорой помощи, аварийных, уборочных и др.).</w:t>
      </w:r>
    </w:p>
    <w:p w:rsidR="00722929" w:rsidRPr="007A4223" w:rsidRDefault="007B487D" w:rsidP="00722929">
      <w:pPr>
        <w:tabs>
          <w:tab w:val="left" w:pos="1276"/>
        </w:tabs>
        <w:autoSpaceDE w:val="0"/>
        <w:autoSpaceDN w:val="0"/>
        <w:adjustRightInd w:val="0"/>
        <w:ind w:firstLine="709"/>
        <w:jc w:val="both"/>
        <w:outlineLvl w:val="1"/>
      </w:pPr>
      <w:r>
        <w:t>118</w:t>
      </w:r>
      <w:r w:rsidR="00722929" w:rsidRPr="007A4223">
        <w:t>. Требования, предъявляемые к организации парковок автотранспорта, определяются правовым актом администрации поселения.</w:t>
      </w:r>
    </w:p>
    <w:p w:rsidR="00722929" w:rsidRPr="007A4223" w:rsidRDefault="007B487D" w:rsidP="00722929">
      <w:pPr>
        <w:tabs>
          <w:tab w:val="left" w:pos="709"/>
        </w:tabs>
        <w:autoSpaceDE w:val="0"/>
        <w:autoSpaceDN w:val="0"/>
        <w:adjustRightInd w:val="0"/>
        <w:jc w:val="both"/>
        <w:outlineLvl w:val="1"/>
      </w:pPr>
      <w:r>
        <w:tab/>
        <w:t>119</w:t>
      </w:r>
      <w:r w:rsidR="00722929" w:rsidRPr="007A4223">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722929" w:rsidRPr="007A4223">
        <w:br/>
        <w:t xml:space="preserve">и адресных таблиц (указатель наименования улицы, номер дома, подъезда, квартир) </w:t>
      </w:r>
      <w:r w:rsidR="00722929" w:rsidRPr="007A4223">
        <w:br/>
        <w:t>на домах.</w:t>
      </w:r>
    </w:p>
    <w:p w:rsidR="00722929" w:rsidRPr="007A4223" w:rsidRDefault="007B487D" w:rsidP="00722929">
      <w:pPr>
        <w:tabs>
          <w:tab w:val="left" w:pos="1276"/>
        </w:tabs>
        <w:autoSpaceDE w:val="0"/>
        <w:autoSpaceDN w:val="0"/>
        <w:adjustRightInd w:val="0"/>
        <w:jc w:val="both"/>
        <w:outlineLvl w:val="1"/>
      </w:pPr>
      <w:r>
        <w:t xml:space="preserve">           120</w:t>
      </w:r>
      <w:r w:rsidR="00722929" w:rsidRPr="007A4223">
        <w:t>.Домовые фонари и светильники у подъездов включаются и выключаются одновременно с наружным освещением поселения.</w:t>
      </w:r>
    </w:p>
    <w:p w:rsidR="00722929" w:rsidRPr="007A4223" w:rsidRDefault="007B487D" w:rsidP="007B487D">
      <w:pPr>
        <w:tabs>
          <w:tab w:val="left" w:pos="1276"/>
        </w:tabs>
        <w:autoSpaceDE w:val="0"/>
        <w:autoSpaceDN w:val="0"/>
        <w:adjustRightInd w:val="0"/>
        <w:ind w:left="1134"/>
        <w:jc w:val="both"/>
        <w:outlineLvl w:val="1"/>
      </w:pPr>
      <w:r>
        <w:t>121.</w:t>
      </w:r>
      <w:r w:rsidR="00722929" w:rsidRPr="007A4223">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22929" w:rsidRPr="007A4223" w:rsidRDefault="00722929" w:rsidP="00722929">
      <w:pPr>
        <w:tabs>
          <w:tab w:val="left" w:pos="1276"/>
        </w:tabs>
        <w:autoSpaceDE w:val="0"/>
        <w:autoSpaceDN w:val="0"/>
        <w:adjustRightInd w:val="0"/>
        <w:jc w:val="both"/>
        <w:outlineLvl w:val="1"/>
      </w:pPr>
      <w:r w:rsidRPr="007A4223">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722929" w:rsidRPr="007A4223" w:rsidRDefault="00722929" w:rsidP="00722929">
      <w:pPr>
        <w:tabs>
          <w:tab w:val="left" w:pos="1276"/>
        </w:tabs>
        <w:autoSpaceDE w:val="0"/>
        <w:autoSpaceDN w:val="0"/>
        <w:adjustRightInd w:val="0"/>
        <w:jc w:val="both"/>
        <w:outlineLvl w:val="1"/>
      </w:pPr>
      <w:r w:rsidRPr="007A4223">
        <w:t xml:space="preserve">          Жидкие нечистоты вывозятся по договорам или разовым заявкам организациями, имеющими специальный транспорт.</w:t>
      </w:r>
    </w:p>
    <w:p w:rsidR="00722929" w:rsidRPr="007A4223" w:rsidRDefault="007B487D" w:rsidP="007B487D">
      <w:pPr>
        <w:tabs>
          <w:tab w:val="left" w:pos="1276"/>
        </w:tabs>
        <w:autoSpaceDE w:val="0"/>
        <w:autoSpaceDN w:val="0"/>
        <w:adjustRightInd w:val="0"/>
        <w:ind w:left="1134"/>
        <w:jc w:val="both"/>
        <w:outlineLvl w:val="1"/>
      </w:pPr>
      <w:r>
        <w:t>122.</w:t>
      </w:r>
      <w:r w:rsidR="00722929" w:rsidRPr="007A4223">
        <w:t xml:space="preserve">Собственники помещений в многоквартирных домах или лица, осуществляющие по договору управление/эксплуатацию </w:t>
      </w:r>
      <w:r w:rsidR="00722929" w:rsidRPr="007A4223">
        <w:lastRenderedPageBreak/>
        <w:t>многоквартирными домами, осуществляют содержание прилегающих территорий в соответствии с настоящими Правилами.</w:t>
      </w:r>
    </w:p>
    <w:p w:rsidR="00722929" w:rsidRPr="007A4223" w:rsidRDefault="00722929" w:rsidP="00722929">
      <w:pPr>
        <w:tabs>
          <w:tab w:val="left" w:pos="284"/>
          <w:tab w:val="left" w:pos="1276"/>
        </w:tabs>
        <w:rPr>
          <w:b/>
          <w:lang w:eastAsia="en-US"/>
        </w:rPr>
      </w:pPr>
    </w:p>
    <w:p w:rsidR="00722929" w:rsidRPr="007A4223" w:rsidRDefault="00722929" w:rsidP="00722929">
      <w:pPr>
        <w:tabs>
          <w:tab w:val="left" w:pos="284"/>
          <w:tab w:val="left" w:pos="1276"/>
        </w:tabs>
        <w:jc w:val="center"/>
        <w:rPr>
          <w:b/>
        </w:rPr>
      </w:pPr>
      <w:r w:rsidRPr="007A4223">
        <w:rPr>
          <w:b/>
        </w:rPr>
        <w:t>Уборка придомовых территорий многоквартирных домов в зимний период</w:t>
      </w:r>
    </w:p>
    <w:p w:rsidR="00722929" w:rsidRPr="007A4223" w:rsidRDefault="007B487D" w:rsidP="007B487D">
      <w:pPr>
        <w:tabs>
          <w:tab w:val="left" w:pos="1276"/>
        </w:tabs>
        <w:autoSpaceDE w:val="0"/>
        <w:autoSpaceDN w:val="0"/>
        <w:adjustRightInd w:val="0"/>
        <w:ind w:left="1134"/>
        <w:jc w:val="both"/>
        <w:outlineLvl w:val="1"/>
      </w:pPr>
      <w:r>
        <w:t>123.</w:t>
      </w:r>
      <w:r w:rsidR="00722929" w:rsidRPr="007A4223">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722929" w:rsidRPr="007A4223" w:rsidRDefault="007B487D" w:rsidP="007B487D">
      <w:pPr>
        <w:tabs>
          <w:tab w:val="left" w:pos="1276"/>
        </w:tabs>
        <w:autoSpaceDE w:val="0"/>
        <w:autoSpaceDN w:val="0"/>
        <w:adjustRightInd w:val="0"/>
        <w:ind w:left="1134"/>
        <w:jc w:val="both"/>
        <w:outlineLvl w:val="1"/>
      </w:pPr>
      <w:r>
        <w:t>124.</w:t>
      </w:r>
      <w:r w:rsidR="00722929" w:rsidRPr="007A4223">
        <w:t xml:space="preserve">Счищаемый снег с придомовых территорий разрешается складировать </w:t>
      </w:r>
      <w:r w:rsidR="00722929" w:rsidRPr="007A4223">
        <w:br/>
        <w:t xml:space="preserve">на территориях дворов в местах, не препятствующих свободному вывозу отходов, </w:t>
      </w:r>
      <w:r w:rsidR="00722929" w:rsidRPr="007A4223">
        <w:br/>
        <w:t>проезду автотранспорта, специальных машин и движению пешеходов. Не допускается повреждение зеленых насаждении при складировании снега.</w:t>
      </w:r>
    </w:p>
    <w:p w:rsidR="00722929" w:rsidRPr="007A4223" w:rsidRDefault="00722929" w:rsidP="00722929">
      <w:pPr>
        <w:tabs>
          <w:tab w:val="left" w:pos="1276"/>
        </w:tabs>
        <w:autoSpaceDE w:val="0"/>
        <w:autoSpaceDN w:val="0"/>
        <w:adjustRightInd w:val="0"/>
        <w:jc w:val="both"/>
        <w:outlineLvl w:val="1"/>
      </w:pPr>
      <w:r w:rsidRPr="007A4223">
        <w:t>При складировании снега на придомовых территориях должен предусматриваться отвод талых вод.</w:t>
      </w:r>
    </w:p>
    <w:p w:rsidR="00722929" w:rsidRPr="007A4223" w:rsidRDefault="00722929" w:rsidP="00722929">
      <w:pPr>
        <w:tabs>
          <w:tab w:val="left" w:pos="284"/>
          <w:tab w:val="left" w:pos="1276"/>
        </w:tabs>
        <w:jc w:val="both"/>
      </w:pPr>
    </w:p>
    <w:p w:rsidR="00722929" w:rsidRPr="007A4223" w:rsidRDefault="00722929" w:rsidP="00722929">
      <w:pPr>
        <w:tabs>
          <w:tab w:val="left" w:pos="284"/>
          <w:tab w:val="left" w:pos="1276"/>
        </w:tabs>
        <w:jc w:val="center"/>
        <w:rPr>
          <w:b/>
          <w:lang w:eastAsia="en-US"/>
        </w:rPr>
      </w:pPr>
      <w:r w:rsidRPr="007A4223">
        <w:rPr>
          <w:b/>
        </w:rPr>
        <w:t>Уборка придомовых территорий многоквартирных домов в летний период</w:t>
      </w:r>
    </w:p>
    <w:p w:rsidR="00722929" w:rsidRPr="007A4223" w:rsidRDefault="007B487D" w:rsidP="007B487D">
      <w:pPr>
        <w:tabs>
          <w:tab w:val="left" w:pos="1276"/>
        </w:tabs>
        <w:autoSpaceDE w:val="0"/>
        <w:autoSpaceDN w:val="0"/>
        <w:adjustRightInd w:val="0"/>
        <w:ind w:left="1134"/>
        <w:jc w:val="both"/>
        <w:outlineLvl w:val="1"/>
      </w:pPr>
      <w:r>
        <w:t>125.</w:t>
      </w:r>
      <w:r w:rsidR="00722929" w:rsidRPr="007A4223">
        <w:t xml:space="preserve">В летний период придомовые территории, внутридворовые проезды </w:t>
      </w:r>
      <w:r w:rsidR="00722929" w:rsidRPr="007A4223">
        <w:br/>
        <w:t>и тротуары должны быть очищены от пыли и мусора. Чистота на территории должна поддерживаться в течение рабочего дня.</w:t>
      </w:r>
    </w:p>
    <w:p w:rsidR="00722929" w:rsidRPr="007A4223" w:rsidRDefault="007B487D" w:rsidP="007B487D">
      <w:pPr>
        <w:tabs>
          <w:tab w:val="left" w:pos="1276"/>
        </w:tabs>
        <w:autoSpaceDE w:val="0"/>
        <w:autoSpaceDN w:val="0"/>
        <w:adjustRightInd w:val="0"/>
        <w:ind w:left="1134"/>
        <w:jc w:val="both"/>
        <w:outlineLvl w:val="1"/>
      </w:pPr>
      <w:r>
        <w:t>126.</w:t>
      </w:r>
      <w:r w:rsidR="00722929" w:rsidRPr="007A4223">
        <w:t>Краны для полива из шлангов придомовых территорий могут оборудоваться все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722929" w:rsidRPr="007A4223" w:rsidRDefault="00722929" w:rsidP="00722929">
      <w:pPr>
        <w:tabs>
          <w:tab w:val="left" w:pos="284"/>
          <w:tab w:val="left" w:pos="1276"/>
        </w:tabs>
      </w:pPr>
    </w:p>
    <w:p w:rsidR="00722929" w:rsidRPr="007A4223" w:rsidRDefault="00722929" w:rsidP="00722929">
      <w:pPr>
        <w:tabs>
          <w:tab w:val="left" w:pos="284"/>
          <w:tab w:val="left" w:pos="1276"/>
        </w:tabs>
        <w:rPr>
          <w:b/>
          <w:lang w:eastAsia="en-US"/>
        </w:rPr>
      </w:pPr>
      <w:r w:rsidRPr="007A4223">
        <w:tab/>
      </w:r>
      <w:r w:rsidRPr="007A4223">
        <w:tab/>
      </w:r>
      <w:r w:rsidRPr="007A4223">
        <w:rPr>
          <w:b/>
        </w:rPr>
        <w:t>Раздел 4.  Содержание территорий индивидуальной застройки</w:t>
      </w:r>
    </w:p>
    <w:p w:rsidR="00722929" w:rsidRPr="007A4223" w:rsidRDefault="007B487D" w:rsidP="007B487D">
      <w:pPr>
        <w:tabs>
          <w:tab w:val="left" w:pos="1276"/>
        </w:tabs>
        <w:autoSpaceDE w:val="0"/>
        <w:autoSpaceDN w:val="0"/>
        <w:adjustRightInd w:val="0"/>
        <w:ind w:left="1134"/>
        <w:jc w:val="both"/>
        <w:outlineLvl w:val="1"/>
      </w:pPr>
      <w:r>
        <w:t>127.</w:t>
      </w:r>
      <w:r w:rsidR="00722929" w:rsidRPr="007A4223">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722929" w:rsidRPr="007A4223" w:rsidRDefault="007B487D" w:rsidP="007B487D">
      <w:pPr>
        <w:tabs>
          <w:tab w:val="left" w:pos="1276"/>
        </w:tabs>
        <w:autoSpaceDE w:val="0"/>
        <w:autoSpaceDN w:val="0"/>
        <w:adjustRightInd w:val="0"/>
        <w:ind w:left="1134"/>
        <w:jc w:val="both"/>
        <w:outlineLvl w:val="1"/>
      </w:pPr>
      <w:r>
        <w:t>128.</w:t>
      </w:r>
      <w:r w:rsidR="00722929" w:rsidRPr="007A4223">
        <w:t>Собственники жилых домов на территориях индивидуальной застройки  обязаны:</w:t>
      </w:r>
    </w:p>
    <w:p w:rsidR="00722929" w:rsidRPr="007A4223" w:rsidRDefault="00722929" w:rsidP="00722929">
      <w:pPr>
        <w:numPr>
          <w:ilvl w:val="0"/>
          <w:numId w:val="25"/>
        </w:numPr>
        <w:tabs>
          <w:tab w:val="left" w:pos="1276"/>
        </w:tabs>
        <w:ind w:left="0" w:firstLine="709"/>
        <w:jc w:val="both"/>
        <w:rPr>
          <w:lang w:eastAsia="en-US"/>
        </w:rPr>
      </w:pPr>
      <w:r w:rsidRPr="007A4223">
        <w:t>содержать в чистоте и порядке жилой дом, надворные постройки и ограждения;</w:t>
      </w:r>
    </w:p>
    <w:p w:rsidR="00722929" w:rsidRPr="007A4223" w:rsidRDefault="00722929" w:rsidP="00722929">
      <w:pPr>
        <w:numPr>
          <w:ilvl w:val="0"/>
          <w:numId w:val="25"/>
        </w:numPr>
        <w:tabs>
          <w:tab w:val="left" w:pos="1276"/>
        </w:tabs>
        <w:ind w:left="0" w:firstLine="709"/>
        <w:jc w:val="both"/>
      </w:pPr>
      <w:r w:rsidRPr="007A4223">
        <w:t>обеспечивать сохранность имеющихся перед жилым домом зеленых насаждений, их полив в сухую погоду;</w:t>
      </w:r>
    </w:p>
    <w:p w:rsidR="00722929" w:rsidRPr="007A4223" w:rsidRDefault="00722929" w:rsidP="00722929">
      <w:pPr>
        <w:numPr>
          <w:ilvl w:val="0"/>
          <w:numId w:val="25"/>
        </w:numPr>
        <w:tabs>
          <w:tab w:val="left" w:pos="1276"/>
        </w:tabs>
        <w:ind w:left="0" w:firstLine="709"/>
        <w:jc w:val="both"/>
      </w:pPr>
      <w:r w:rsidRPr="007A4223">
        <w:t xml:space="preserve">обустроить выгреб для сбора жидких бытовых отходов в соответствии </w:t>
      </w:r>
      <w:r w:rsidRPr="007A4223">
        <w:br/>
        <w:t>с требованиями законодательства, принимать меры для предотвращения переполнения выгреба;</w:t>
      </w:r>
    </w:p>
    <w:p w:rsidR="00722929" w:rsidRPr="007A4223" w:rsidRDefault="00722929" w:rsidP="00722929">
      <w:pPr>
        <w:numPr>
          <w:ilvl w:val="0"/>
          <w:numId w:val="25"/>
        </w:numPr>
        <w:tabs>
          <w:tab w:val="left" w:pos="1276"/>
        </w:tabs>
        <w:ind w:left="0" w:firstLine="709"/>
        <w:jc w:val="both"/>
      </w:pPr>
      <w:r w:rsidRPr="007A4223">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722929" w:rsidRPr="007A4223" w:rsidRDefault="00722929" w:rsidP="00722929">
      <w:pPr>
        <w:numPr>
          <w:ilvl w:val="0"/>
          <w:numId w:val="25"/>
        </w:numPr>
        <w:tabs>
          <w:tab w:val="left" w:pos="1276"/>
        </w:tabs>
        <w:ind w:left="0" w:firstLine="709"/>
        <w:jc w:val="both"/>
      </w:pPr>
      <w:r w:rsidRPr="007A4223">
        <w:t>очищать канавы, трубы для стока воды для обеспечения отвода талых вод в весенний период, не допуская розлива (слива) сточных и фекальных вод;</w:t>
      </w:r>
    </w:p>
    <w:p w:rsidR="00722929" w:rsidRPr="007A4223" w:rsidRDefault="00722929" w:rsidP="00722929">
      <w:pPr>
        <w:numPr>
          <w:ilvl w:val="0"/>
          <w:numId w:val="25"/>
        </w:numPr>
        <w:tabs>
          <w:tab w:val="left" w:pos="1276"/>
        </w:tabs>
        <w:ind w:left="0" w:firstLine="709"/>
        <w:jc w:val="both"/>
      </w:pPr>
      <w:r w:rsidRPr="007A4223">
        <w:t>осуществлять сброс,накопление мусора и отходов в специально отведенных для этих целей местах (в контейнеры), контейнер для накопления мусора должен быть окрашен;</w:t>
      </w:r>
    </w:p>
    <w:p w:rsidR="00722929" w:rsidRPr="007A4223" w:rsidRDefault="00722929" w:rsidP="00722929">
      <w:pPr>
        <w:numPr>
          <w:ilvl w:val="0"/>
          <w:numId w:val="25"/>
        </w:numPr>
        <w:tabs>
          <w:tab w:val="left" w:pos="1276"/>
        </w:tabs>
        <w:ind w:left="0" w:firstLine="709"/>
        <w:jc w:val="both"/>
      </w:pPr>
      <w:r w:rsidRPr="007A4223">
        <w:t>производить земляные работы на землях общего пользования после согласования с уполномоченными органами.</w:t>
      </w:r>
    </w:p>
    <w:p w:rsidR="00722929" w:rsidRPr="007A4223" w:rsidRDefault="007B487D" w:rsidP="007B487D">
      <w:pPr>
        <w:tabs>
          <w:tab w:val="left" w:pos="1276"/>
        </w:tabs>
        <w:autoSpaceDE w:val="0"/>
        <w:autoSpaceDN w:val="0"/>
        <w:adjustRightInd w:val="0"/>
        <w:ind w:left="1134"/>
        <w:jc w:val="both"/>
        <w:outlineLvl w:val="1"/>
      </w:pPr>
      <w:r>
        <w:t>129.</w:t>
      </w:r>
      <w:r w:rsidR="00722929" w:rsidRPr="007A4223">
        <w:t>Собственникам жилых домов на территориях индивидуальной застройки запрещается:</w:t>
      </w:r>
    </w:p>
    <w:p w:rsidR="00722929" w:rsidRPr="007A4223" w:rsidRDefault="00722929" w:rsidP="00722929">
      <w:pPr>
        <w:numPr>
          <w:ilvl w:val="0"/>
          <w:numId w:val="26"/>
        </w:numPr>
        <w:tabs>
          <w:tab w:val="left" w:pos="1276"/>
        </w:tabs>
        <w:ind w:left="0" w:firstLine="709"/>
        <w:jc w:val="both"/>
        <w:rPr>
          <w:lang w:eastAsia="en-US"/>
        </w:rPr>
      </w:pPr>
      <w:r w:rsidRPr="007A4223">
        <w:t>осуществлять сброс, накопление отходов и мусора в местах, не отведенных для этих целей;</w:t>
      </w:r>
    </w:p>
    <w:p w:rsidR="00722929" w:rsidRPr="007A4223" w:rsidRDefault="00722929" w:rsidP="00722929">
      <w:pPr>
        <w:numPr>
          <w:ilvl w:val="0"/>
          <w:numId w:val="26"/>
        </w:numPr>
        <w:tabs>
          <w:tab w:val="left" w:pos="1276"/>
        </w:tabs>
        <w:ind w:left="0" w:firstLine="709"/>
        <w:jc w:val="both"/>
      </w:pPr>
      <w:r w:rsidRPr="007A4223">
        <w:lastRenderedPageBreak/>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722929" w:rsidRPr="007A4223" w:rsidRDefault="00722929" w:rsidP="00722929">
      <w:pPr>
        <w:numPr>
          <w:ilvl w:val="0"/>
          <w:numId w:val="26"/>
        </w:numPr>
        <w:tabs>
          <w:tab w:val="left" w:pos="1276"/>
        </w:tabs>
        <w:ind w:left="0" w:firstLine="709"/>
        <w:jc w:val="both"/>
      </w:pPr>
      <w:r w:rsidRPr="007A4223">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722929" w:rsidRPr="007A4223" w:rsidRDefault="00722929" w:rsidP="00722929">
      <w:pPr>
        <w:numPr>
          <w:ilvl w:val="0"/>
          <w:numId w:val="26"/>
        </w:numPr>
        <w:tabs>
          <w:tab w:val="left" w:pos="1276"/>
        </w:tabs>
        <w:ind w:left="0" w:firstLine="709"/>
        <w:jc w:val="both"/>
      </w:pPr>
      <w:r w:rsidRPr="007A4223">
        <w:t xml:space="preserve">самовольно устанавливать объекты (шлагбаумы, «лежачие полицейские» </w:t>
      </w:r>
      <w:r w:rsidRPr="007A4223">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22929" w:rsidRPr="007A4223" w:rsidRDefault="00722929" w:rsidP="00722929">
      <w:pPr>
        <w:numPr>
          <w:ilvl w:val="0"/>
          <w:numId w:val="26"/>
        </w:numPr>
        <w:tabs>
          <w:tab w:val="left" w:pos="1276"/>
        </w:tabs>
        <w:ind w:left="0" w:firstLine="709"/>
        <w:jc w:val="both"/>
      </w:pPr>
      <w:r w:rsidRPr="007A4223">
        <w:t>загрязнять питьевые колодцы, нарушать правила пользования водопроводными колонками;</w:t>
      </w:r>
    </w:p>
    <w:p w:rsidR="00722929" w:rsidRPr="007A4223" w:rsidRDefault="00722929" w:rsidP="00722929">
      <w:pPr>
        <w:numPr>
          <w:ilvl w:val="0"/>
          <w:numId w:val="26"/>
        </w:numPr>
        <w:tabs>
          <w:tab w:val="left" w:pos="1276"/>
        </w:tabs>
        <w:ind w:left="0" w:firstLine="709"/>
        <w:jc w:val="both"/>
      </w:pPr>
      <w:r w:rsidRPr="007A4223">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22929" w:rsidRPr="007A4223" w:rsidRDefault="00722929" w:rsidP="00722929">
      <w:pPr>
        <w:tabs>
          <w:tab w:val="left" w:pos="284"/>
          <w:tab w:val="left" w:pos="1276"/>
        </w:tabs>
        <w:rPr>
          <w:i/>
        </w:rPr>
      </w:pPr>
    </w:p>
    <w:p w:rsidR="00722929" w:rsidRPr="007A4223" w:rsidRDefault="00722929" w:rsidP="00722929">
      <w:pPr>
        <w:tabs>
          <w:tab w:val="left" w:pos="284"/>
          <w:tab w:val="left" w:pos="1276"/>
        </w:tabs>
        <w:jc w:val="center"/>
        <w:rPr>
          <w:b/>
        </w:rPr>
      </w:pPr>
      <w:r w:rsidRPr="007A4223">
        <w:rPr>
          <w:b/>
        </w:rPr>
        <w:t>Раздел 5.   Основные требования к обращению с отходами</w:t>
      </w:r>
    </w:p>
    <w:p w:rsidR="00722929" w:rsidRPr="00206FA4" w:rsidRDefault="007B487D" w:rsidP="007B487D">
      <w:pPr>
        <w:tabs>
          <w:tab w:val="left" w:pos="284"/>
          <w:tab w:val="left" w:pos="1276"/>
        </w:tabs>
        <w:autoSpaceDE w:val="0"/>
        <w:autoSpaceDN w:val="0"/>
        <w:adjustRightInd w:val="0"/>
        <w:ind w:left="1134"/>
        <w:jc w:val="both"/>
        <w:outlineLvl w:val="1"/>
        <w:rPr>
          <w:color w:val="000000" w:themeColor="text1"/>
        </w:rPr>
      </w:pPr>
      <w:r>
        <w:t>130.</w:t>
      </w:r>
      <w:r w:rsidR="00722929" w:rsidRPr="007A4223">
        <w:t xml:space="preserve">Особенности сбора и вывоза отходов в поселении регламентируются </w:t>
      </w:r>
      <w:r w:rsidR="00722929" w:rsidRPr="007A4223">
        <w:br/>
      </w:r>
      <w:r w:rsidR="00722929" w:rsidRPr="00206FA4">
        <w:rPr>
          <w:color w:val="000000" w:themeColor="text1"/>
        </w:rPr>
        <w:t>федеральными и региональными правовыми актами, в области обращения с отходами.</w:t>
      </w:r>
    </w:p>
    <w:p w:rsidR="00722929" w:rsidRPr="007A4223" w:rsidRDefault="007B487D" w:rsidP="007B487D">
      <w:pPr>
        <w:tabs>
          <w:tab w:val="left" w:pos="0"/>
          <w:tab w:val="left" w:pos="284"/>
        </w:tabs>
        <w:autoSpaceDE w:val="0"/>
        <w:autoSpaceDN w:val="0"/>
        <w:adjustRightInd w:val="0"/>
        <w:ind w:left="1134"/>
        <w:jc w:val="both"/>
        <w:outlineLvl w:val="1"/>
      </w:pPr>
      <w:r>
        <w:t>131.</w:t>
      </w:r>
      <w:r w:rsidR="00722929" w:rsidRPr="007A4223">
        <w:t xml:space="preserve">Юридические лица и индивидуальные предприниматели, в силу закона </w:t>
      </w:r>
      <w:r w:rsidR="00722929" w:rsidRPr="007A4223">
        <w:br/>
        <w:t>или договора принявшие на себя обязательства содержать территории, здания, строения, сооружения, обязаны:</w:t>
      </w:r>
    </w:p>
    <w:p w:rsidR="00722929" w:rsidRPr="007A4223" w:rsidRDefault="00722929" w:rsidP="00722929">
      <w:pPr>
        <w:numPr>
          <w:ilvl w:val="0"/>
          <w:numId w:val="27"/>
        </w:numPr>
        <w:tabs>
          <w:tab w:val="left" w:pos="284"/>
          <w:tab w:val="left" w:pos="709"/>
        </w:tabs>
        <w:autoSpaceDE w:val="0"/>
        <w:autoSpaceDN w:val="0"/>
        <w:adjustRightInd w:val="0"/>
        <w:ind w:left="0" w:firstLine="709"/>
        <w:jc w:val="both"/>
        <w:outlineLvl w:val="1"/>
      </w:pPr>
      <w:r w:rsidRPr="007A4223">
        <w:t xml:space="preserve">обеспечить устройство площадок для сбора и временного хранения  твердых коммунальных отходов </w:t>
      </w:r>
      <w:r w:rsidRPr="00206FA4">
        <w:t>(ТКО)</w:t>
      </w:r>
      <w:r w:rsidRPr="007A4223">
        <w:rPr>
          <w:color w:val="FF0000"/>
        </w:rPr>
        <w:t xml:space="preserve">  </w:t>
      </w:r>
      <w:r w:rsidRPr="007A4223">
        <w:br/>
        <w:t xml:space="preserve">и оборудовать их контейнерами (мусоросборниками) либо заключить договор </w:t>
      </w:r>
      <w:r w:rsidRPr="007A4223">
        <w:br/>
        <w:t xml:space="preserve">на обращение с отходами с собственником контейнерной площадки </w:t>
      </w:r>
      <w:r w:rsidRPr="007A4223">
        <w:br/>
        <w:t xml:space="preserve">илиорганизацией, обслуживающей площадки для сбора и временного хранения </w:t>
      </w:r>
      <w:r w:rsidRPr="00206FA4">
        <w:rPr>
          <w:color w:val="000000" w:themeColor="text1"/>
        </w:rPr>
        <w:t>ТКО</w:t>
      </w:r>
      <w:r w:rsidRPr="007A4223">
        <w:t xml:space="preserve">, </w:t>
      </w:r>
      <w:r w:rsidRPr="007A4223">
        <w:br/>
        <w:t>в соответствии с законодательством;</w:t>
      </w:r>
    </w:p>
    <w:p w:rsidR="00722929" w:rsidRPr="007A4223" w:rsidRDefault="00722929" w:rsidP="00722929">
      <w:pPr>
        <w:tabs>
          <w:tab w:val="left" w:pos="284"/>
          <w:tab w:val="left" w:pos="1276"/>
        </w:tabs>
        <w:autoSpaceDE w:val="0"/>
        <w:autoSpaceDN w:val="0"/>
        <w:adjustRightInd w:val="0"/>
        <w:ind w:firstLine="709"/>
        <w:jc w:val="both"/>
        <w:outlineLvl w:val="1"/>
      </w:pPr>
      <w:r w:rsidRPr="007A4223">
        <w:t xml:space="preserve">2) содержать площадки для сбора и временного хранения </w:t>
      </w:r>
      <w:r w:rsidRPr="00206FA4">
        <w:rPr>
          <w:color w:val="000000" w:themeColor="text1"/>
        </w:rPr>
        <w:t>ТКО</w:t>
      </w:r>
      <w:r w:rsidRPr="007A4223">
        <w:t xml:space="preserve"> в чистоте и порядке, очищать их от мусора согласно графику;</w:t>
      </w:r>
    </w:p>
    <w:p w:rsidR="00722929" w:rsidRPr="007A4223" w:rsidRDefault="00722929" w:rsidP="00722929">
      <w:pPr>
        <w:numPr>
          <w:ilvl w:val="0"/>
          <w:numId w:val="24"/>
        </w:numPr>
        <w:tabs>
          <w:tab w:val="left" w:pos="284"/>
          <w:tab w:val="left" w:pos="1276"/>
        </w:tabs>
        <w:autoSpaceDE w:val="0"/>
        <w:autoSpaceDN w:val="0"/>
        <w:adjustRightInd w:val="0"/>
        <w:ind w:hanging="720"/>
        <w:jc w:val="both"/>
        <w:outlineLvl w:val="1"/>
      </w:pPr>
      <w:r w:rsidRPr="007A4223">
        <w:t>не допускать  переполнение мусоросборников отходами;</w:t>
      </w:r>
    </w:p>
    <w:p w:rsidR="00722929" w:rsidRPr="007A4223" w:rsidRDefault="00722929" w:rsidP="00722929">
      <w:pPr>
        <w:numPr>
          <w:ilvl w:val="0"/>
          <w:numId w:val="24"/>
        </w:numPr>
        <w:tabs>
          <w:tab w:val="left" w:pos="284"/>
          <w:tab w:val="left" w:pos="1276"/>
        </w:tabs>
        <w:autoSpaceDE w:val="0"/>
        <w:autoSpaceDN w:val="0"/>
        <w:adjustRightInd w:val="0"/>
        <w:ind w:left="0" w:firstLine="709"/>
        <w:jc w:val="both"/>
        <w:outlineLvl w:val="1"/>
      </w:pPr>
      <w:r w:rsidRPr="007A4223">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br/>
        <w:t>по тушению пожара в соответствии с законодательством;</w:t>
      </w:r>
    </w:p>
    <w:p w:rsidR="00722929" w:rsidRPr="007A4223" w:rsidRDefault="00722929" w:rsidP="00722929">
      <w:pPr>
        <w:numPr>
          <w:ilvl w:val="0"/>
          <w:numId w:val="24"/>
        </w:numPr>
        <w:tabs>
          <w:tab w:val="left" w:pos="284"/>
          <w:tab w:val="left" w:pos="1276"/>
        </w:tabs>
        <w:autoSpaceDE w:val="0"/>
        <w:autoSpaceDN w:val="0"/>
        <w:adjustRightInd w:val="0"/>
        <w:ind w:left="0" w:firstLine="709"/>
        <w:jc w:val="both"/>
        <w:outlineLvl w:val="1"/>
      </w:pPr>
      <w:r w:rsidRPr="007A4223">
        <w:t xml:space="preserve">осуществлять раздельный сбор </w:t>
      </w:r>
      <w:r w:rsidRPr="00206FA4">
        <w:rPr>
          <w:color w:val="000000" w:themeColor="text1"/>
        </w:rPr>
        <w:t>ТКО</w:t>
      </w:r>
      <w:r w:rsidRPr="007A4223">
        <w:t>;</w:t>
      </w:r>
    </w:p>
    <w:p w:rsidR="00722929" w:rsidRPr="007A4223" w:rsidRDefault="00722929" w:rsidP="00722929">
      <w:pPr>
        <w:numPr>
          <w:ilvl w:val="0"/>
          <w:numId w:val="24"/>
        </w:numPr>
        <w:tabs>
          <w:tab w:val="left" w:pos="284"/>
          <w:tab w:val="left" w:pos="1276"/>
        </w:tabs>
        <w:autoSpaceDE w:val="0"/>
        <w:autoSpaceDN w:val="0"/>
        <w:adjustRightInd w:val="0"/>
        <w:ind w:left="0" w:firstLine="709"/>
        <w:jc w:val="both"/>
        <w:outlineLvl w:val="1"/>
      </w:pPr>
      <w:r w:rsidRPr="007A4223">
        <w:t xml:space="preserve">не допускать образования несанкционированных свалок на отведенной </w:t>
      </w:r>
      <w:r w:rsidRPr="007A4223">
        <w:br/>
        <w:t>и прилегающей территориях.</w:t>
      </w:r>
    </w:p>
    <w:p w:rsidR="00722929" w:rsidRPr="007A4223" w:rsidRDefault="007B487D" w:rsidP="007B487D">
      <w:pPr>
        <w:tabs>
          <w:tab w:val="left" w:pos="284"/>
          <w:tab w:val="left" w:pos="1276"/>
        </w:tabs>
        <w:autoSpaceDE w:val="0"/>
        <w:autoSpaceDN w:val="0"/>
        <w:adjustRightInd w:val="0"/>
        <w:ind w:left="1134"/>
        <w:jc w:val="both"/>
        <w:outlineLvl w:val="1"/>
      </w:pPr>
      <w:r>
        <w:t>132.</w:t>
      </w:r>
      <w:r w:rsidR="00722929" w:rsidRPr="007A4223">
        <w:t xml:space="preserve">Вывоз </w:t>
      </w:r>
      <w:r w:rsidR="00722929" w:rsidRPr="00206FA4">
        <w:rPr>
          <w:color w:val="000000" w:themeColor="text1"/>
        </w:rPr>
        <w:t>ТКО</w:t>
      </w:r>
      <w:r w:rsidR="00722929" w:rsidRPr="007A4223">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w:t>
      </w:r>
      <w:r w:rsidR="00722929" w:rsidRPr="00206FA4">
        <w:rPr>
          <w:color w:val="000000" w:themeColor="text1"/>
        </w:rPr>
        <w:t>размещения ТКО</w:t>
      </w:r>
    </w:p>
    <w:p w:rsidR="00722929" w:rsidRPr="007A4223" w:rsidRDefault="007B487D" w:rsidP="007B487D">
      <w:pPr>
        <w:tabs>
          <w:tab w:val="left" w:pos="284"/>
          <w:tab w:val="left" w:pos="1276"/>
        </w:tabs>
        <w:autoSpaceDE w:val="0"/>
        <w:autoSpaceDN w:val="0"/>
        <w:adjustRightInd w:val="0"/>
        <w:ind w:left="1134"/>
        <w:jc w:val="both"/>
        <w:outlineLvl w:val="1"/>
      </w:pPr>
      <w:r>
        <w:t>133.</w:t>
      </w:r>
      <w:r w:rsidR="00722929" w:rsidRPr="007A4223">
        <w:t xml:space="preserve">Ответственность за несоблюдение графика и маршрута вывоза </w:t>
      </w:r>
      <w:r w:rsidR="00722929" w:rsidRPr="00206FA4">
        <w:rPr>
          <w:color w:val="000000" w:themeColor="text1"/>
        </w:rPr>
        <w:t>ТКО</w:t>
      </w:r>
      <w:r w:rsidR="00722929" w:rsidRPr="007A4223">
        <w:br/>
        <w:t xml:space="preserve">несет специализированная организация, осуществляющая вывоз, в соответствии </w:t>
      </w:r>
      <w:r w:rsidR="00722929" w:rsidRPr="007A4223">
        <w:br/>
        <w:t>с законодательством.</w:t>
      </w:r>
    </w:p>
    <w:p w:rsidR="00722929" w:rsidRPr="007A4223" w:rsidRDefault="00722929" w:rsidP="00722929">
      <w:pPr>
        <w:tabs>
          <w:tab w:val="left" w:pos="284"/>
          <w:tab w:val="left" w:pos="1276"/>
        </w:tabs>
        <w:autoSpaceDE w:val="0"/>
        <w:autoSpaceDN w:val="0"/>
        <w:adjustRightInd w:val="0"/>
        <w:jc w:val="both"/>
        <w:outlineLvl w:val="1"/>
      </w:pPr>
      <w:r w:rsidRPr="007A4223">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br/>
        <w:t>в транспортные средства, а также при движении по маршруту вывоза отходов.</w:t>
      </w:r>
    </w:p>
    <w:p w:rsidR="00722929" w:rsidRPr="007A4223" w:rsidRDefault="007B487D" w:rsidP="007B487D">
      <w:pPr>
        <w:tabs>
          <w:tab w:val="left" w:pos="284"/>
          <w:tab w:val="left" w:pos="1276"/>
        </w:tabs>
        <w:autoSpaceDE w:val="0"/>
        <w:autoSpaceDN w:val="0"/>
        <w:adjustRightInd w:val="0"/>
        <w:ind w:left="1134"/>
        <w:jc w:val="both"/>
        <w:outlineLvl w:val="1"/>
      </w:pPr>
      <w:r>
        <w:t>134.</w:t>
      </w:r>
      <w:r w:rsidR="00722929" w:rsidRPr="007A4223">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722929" w:rsidRPr="007A4223" w:rsidRDefault="007B487D" w:rsidP="007B487D">
      <w:pPr>
        <w:tabs>
          <w:tab w:val="left" w:pos="284"/>
          <w:tab w:val="left" w:pos="1276"/>
        </w:tabs>
        <w:autoSpaceDE w:val="0"/>
        <w:autoSpaceDN w:val="0"/>
        <w:adjustRightInd w:val="0"/>
        <w:ind w:left="1134"/>
        <w:jc w:val="both"/>
        <w:outlineLvl w:val="1"/>
      </w:pPr>
      <w:r>
        <w:t>135.</w:t>
      </w:r>
      <w:r w:rsidR="00722929" w:rsidRPr="007A4223">
        <w:t>На территории поселения запрещается:</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переполнение контейнеров (мусоросборников);</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lastRenderedPageBreak/>
        <w:t>выгрузка отходов из контейнеров (мусоросборников) в специально непредназначенные и необорудованные для этих целей транспортные средства;</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контейнеров (мусоросборников) вне специально оборудованных площадок для сбора и временного хранения </w:t>
      </w:r>
      <w:r w:rsidRPr="00206FA4">
        <w:t>ТКО</w:t>
      </w:r>
      <w:r w:rsidRPr="007A4223">
        <w:t>;</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площадок для сбора и временного хранения </w:t>
      </w:r>
      <w:r w:rsidRPr="00206FA4">
        <w:t>ТКО</w:t>
      </w:r>
      <w:r w:rsidRPr="007A4223">
        <w:t xml:space="preserve"> на проезжей части, газонах, тротуарах и в проходных арках домов;</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22929" w:rsidRPr="007A4223" w:rsidRDefault="007B487D" w:rsidP="007B487D">
      <w:pPr>
        <w:tabs>
          <w:tab w:val="left" w:pos="284"/>
          <w:tab w:val="left" w:pos="1276"/>
        </w:tabs>
        <w:autoSpaceDE w:val="0"/>
        <w:autoSpaceDN w:val="0"/>
        <w:adjustRightInd w:val="0"/>
        <w:ind w:left="1134"/>
        <w:jc w:val="both"/>
        <w:outlineLvl w:val="1"/>
      </w:pPr>
      <w:r>
        <w:t>136.</w:t>
      </w:r>
      <w:r w:rsidR="00722929" w:rsidRPr="007A4223">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722929" w:rsidRPr="007A4223" w:rsidRDefault="007B487D" w:rsidP="007B487D">
      <w:pPr>
        <w:tabs>
          <w:tab w:val="left" w:pos="284"/>
          <w:tab w:val="left" w:pos="1276"/>
        </w:tabs>
        <w:autoSpaceDE w:val="0"/>
        <w:autoSpaceDN w:val="0"/>
        <w:adjustRightInd w:val="0"/>
        <w:ind w:left="1134"/>
        <w:jc w:val="both"/>
        <w:outlineLvl w:val="1"/>
      </w:pPr>
      <w:r>
        <w:t>137.</w:t>
      </w:r>
      <w:r w:rsidR="00722929" w:rsidRPr="007A4223">
        <w:t xml:space="preserve">На вокзале, рынках, парках, зонах отдыха, учреждениях образования, здравоохранения и других местах массового посещения населения, </w:t>
      </w:r>
      <w:r w:rsidR="00722929" w:rsidRPr="007A4223">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722929" w:rsidRPr="007A4223">
        <w:br/>
        <w:t>Урны устанавливают на расстоянии 60 м одна от другой на центральных улицах</w:t>
      </w:r>
      <w:r w:rsidR="00206FA4">
        <w:t xml:space="preserve"> </w:t>
      </w:r>
      <w:r w:rsidR="00722929" w:rsidRPr="007A4223">
        <w:t>рынках, и др</w:t>
      </w:r>
      <w:r w:rsidR="00206FA4">
        <w:t xml:space="preserve">угих местах массового посещения </w:t>
      </w:r>
      <w:r w:rsidR="00722929" w:rsidRPr="007A4223">
        <w:t>населения,</w:t>
      </w:r>
      <w:r w:rsidR="00206FA4">
        <w:t xml:space="preserve"> </w:t>
      </w:r>
      <w:r w:rsidR="00722929" w:rsidRPr="007A4223">
        <w:t xml:space="preserve">на остальных улицах </w:t>
      </w:r>
      <w:r w:rsidR="00722929" w:rsidRPr="007A4223">
        <w:br/>
        <w:t>и других тер</w:t>
      </w:r>
      <w:r w:rsidR="00206FA4">
        <w:t xml:space="preserve">риториях – на расстоянии до 100 </w:t>
      </w:r>
      <w:r w:rsidR="00722929" w:rsidRPr="007A4223">
        <w:t>м. На остановках пассажирского транспорта и у входов в торговые объекты – в количестве не менее двух.</w:t>
      </w:r>
    </w:p>
    <w:p w:rsidR="00722929" w:rsidRPr="007A4223" w:rsidRDefault="00722929" w:rsidP="00722929">
      <w:pPr>
        <w:tabs>
          <w:tab w:val="left" w:pos="284"/>
          <w:tab w:val="left" w:pos="1276"/>
        </w:tabs>
        <w:autoSpaceDE w:val="0"/>
        <w:autoSpaceDN w:val="0"/>
        <w:adjustRightInd w:val="0"/>
        <w:jc w:val="both"/>
        <w:outlineLvl w:val="1"/>
      </w:pPr>
      <w:r w:rsidRPr="007A4223">
        <w:t xml:space="preserve">Установка урн осуществляется с учетом обеспечения беспрепятственного передвижения пешеходов, проезда детских колясок. </w:t>
      </w:r>
    </w:p>
    <w:p w:rsidR="00722929" w:rsidRPr="007A4223" w:rsidRDefault="00722929" w:rsidP="00722929">
      <w:pPr>
        <w:tabs>
          <w:tab w:val="left" w:pos="284"/>
          <w:tab w:val="left" w:pos="1276"/>
        </w:tabs>
        <w:autoSpaceDE w:val="0"/>
        <w:autoSpaceDN w:val="0"/>
        <w:adjustRightInd w:val="0"/>
        <w:jc w:val="both"/>
        <w:outlineLvl w:val="1"/>
      </w:pPr>
      <w:r w:rsidRPr="007A4223">
        <w:t xml:space="preserve">Очистка урн производится собственниками или лицами, осуществляющими </w:t>
      </w:r>
      <w:r w:rsidRPr="007A4223">
        <w:br/>
        <w:t xml:space="preserve">по договору содержание территорий, по мере их заполнения. </w:t>
      </w:r>
    </w:p>
    <w:p w:rsidR="00722929" w:rsidRPr="007A4223" w:rsidRDefault="00722929" w:rsidP="00722929">
      <w:pPr>
        <w:tabs>
          <w:tab w:val="left" w:pos="284"/>
          <w:tab w:val="left" w:pos="1276"/>
        </w:tabs>
        <w:autoSpaceDE w:val="0"/>
        <w:autoSpaceDN w:val="0"/>
        <w:adjustRightInd w:val="0"/>
        <w:jc w:val="both"/>
        <w:outlineLvl w:val="1"/>
      </w:pPr>
      <w:r w:rsidRPr="007A4223">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22929" w:rsidRPr="007A4223" w:rsidRDefault="007B487D" w:rsidP="007B487D">
      <w:pPr>
        <w:tabs>
          <w:tab w:val="left" w:pos="284"/>
          <w:tab w:val="left" w:pos="1276"/>
          <w:tab w:val="left" w:pos="4962"/>
        </w:tabs>
        <w:autoSpaceDE w:val="0"/>
        <w:autoSpaceDN w:val="0"/>
        <w:adjustRightInd w:val="0"/>
        <w:ind w:left="1134"/>
        <w:jc w:val="both"/>
        <w:outlineLvl w:val="1"/>
      </w:pPr>
      <w:r>
        <w:t>138.</w:t>
      </w:r>
      <w:r w:rsidR="00722929" w:rsidRPr="007A4223">
        <w:t>Конструкция и внешний вид урн согласовываются в установленном порядке с администрацией поселения.</w:t>
      </w:r>
    </w:p>
    <w:p w:rsidR="00722929" w:rsidRPr="007A4223" w:rsidRDefault="007B487D" w:rsidP="007B487D">
      <w:pPr>
        <w:tabs>
          <w:tab w:val="left" w:pos="1276"/>
        </w:tabs>
        <w:autoSpaceDE w:val="0"/>
        <w:autoSpaceDN w:val="0"/>
        <w:adjustRightInd w:val="0"/>
        <w:ind w:left="1134"/>
        <w:jc w:val="both"/>
        <w:outlineLvl w:val="1"/>
      </w:pPr>
      <w:r>
        <w:t>139.</w:t>
      </w:r>
      <w:r w:rsidR="00722929" w:rsidRPr="007A4223">
        <w:t xml:space="preserve">В дни проведения культурных, публичных, массовых мероприятий </w:t>
      </w:r>
      <w:r w:rsidR="00722929" w:rsidRPr="007A4223">
        <w:br/>
        <w:t xml:space="preserve">их организаторы обеспечивают установку временных контейнеров (мусоросборников) </w:t>
      </w:r>
      <w:r w:rsidR="00722929" w:rsidRPr="007A4223">
        <w:br/>
        <w:t>для сбора отходов.</w:t>
      </w:r>
      <w:r w:rsidR="00722929" w:rsidRPr="007A4223">
        <w:tab/>
      </w:r>
    </w:p>
    <w:p w:rsidR="00722929" w:rsidRPr="007A4223" w:rsidRDefault="007B487D" w:rsidP="007B487D">
      <w:pPr>
        <w:tabs>
          <w:tab w:val="left" w:pos="284"/>
          <w:tab w:val="left" w:pos="1276"/>
        </w:tabs>
        <w:autoSpaceDE w:val="0"/>
        <w:autoSpaceDN w:val="0"/>
        <w:adjustRightInd w:val="0"/>
        <w:ind w:left="1134"/>
        <w:jc w:val="both"/>
        <w:outlineLvl w:val="1"/>
      </w:pPr>
      <w:r>
        <w:t>140.</w:t>
      </w:r>
      <w:r w:rsidR="00722929" w:rsidRPr="007A4223">
        <w:t xml:space="preserve">В случае сброса мусора, отходов, снега, грунта на территории поселения </w:t>
      </w:r>
      <w:r w:rsidR="00722929" w:rsidRPr="007A4223">
        <w:br/>
        <w:t xml:space="preserve">вне установленных для этого мест лица, допустившие подобные нарушения, </w:t>
      </w:r>
      <w:r w:rsidR="00722929" w:rsidRPr="007A4223">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722929" w:rsidRPr="007A4223" w:rsidRDefault="00722929" w:rsidP="00722929">
      <w:pPr>
        <w:tabs>
          <w:tab w:val="left" w:pos="1276"/>
        </w:tabs>
        <w:autoSpaceDE w:val="0"/>
        <w:autoSpaceDN w:val="0"/>
        <w:adjustRightInd w:val="0"/>
        <w:jc w:val="both"/>
        <w:outlineLvl w:val="1"/>
      </w:pPr>
      <w:r w:rsidRPr="007A4223">
        <w:t xml:space="preserve">В случае невозможности установления лиц, разместивших отходы производства </w:t>
      </w:r>
      <w:r w:rsidRPr="007A4223">
        <w:br/>
        <w:t xml:space="preserve">и потребления на несанкционированных свалках, удаление отходов производства </w:t>
      </w:r>
      <w:r w:rsidRPr="007A4223">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722929" w:rsidRPr="007A4223" w:rsidRDefault="007B487D" w:rsidP="007B487D">
      <w:pPr>
        <w:tabs>
          <w:tab w:val="left" w:pos="1134"/>
        </w:tabs>
        <w:autoSpaceDE w:val="0"/>
        <w:autoSpaceDN w:val="0"/>
        <w:adjustRightInd w:val="0"/>
        <w:ind w:left="1134"/>
        <w:jc w:val="both"/>
        <w:outlineLvl w:val="1"/>
      </w:pPr>
      <w:r>
        <w:t>141.</w:t>
      </w:r>
      <w:r w:rsidR="00722929" w:rsidRPr="007A4223">
        <w:t xml:space="preserve"> Обращение с отработанными ртутьсодержащими лампами осуществляется в соответствии с требованиями, установленными</w:t>
      </w:r>
      <w:r w:rsidR="00206FA4">
        <w:t xml:space="preserve"> </w:t>
      </w:r>
      <w:r w:rsidR="00722929" w:rsidRPr="007A4223">
        <w:t>нормативными правовыми актами Российской Федерации и нормативными правовыми актами поселения, утвержденным Советом депутатов поселения.</w:t>
      </w:r>
    </w:p>
    <w:p w:rsidR="00722929" w:rsidRPr="007A4223" w:rsidRDefault="00722929" w:rsidP="00722929">
      <w:pPr>
        <w:tabs>
          <w:tab w:val="left" w:pos="1134"/>
        </w:tabs>
        <w:autoSpaceDE w:val="0"/>
        <w:autoSpaceDN w:val="0"/>
        <w:adjustRightInd w:val="0"/>
        <w:jc w:val="both"/>
        <w:outlineLvl w:val="1"/>
      </w:pPr>
    </w:p>
    <w:p w:rsidR="00722929" w:rsidRPr="007A4223" w:rsidRDefault="00722929" w:rsidP="00722929">
      <w:pPr>
        <w:jc w:val="center"/>
        <w:rPr>
          <w:b/>
          <w:lang w:eastAsia="en-US"/>
        </w:rPr>
      </w:pPr>
      <w:r w:rsidRPr="007A4223">
        <w:rPr>
          <w:b/>
        </w:rPr>
        <w:t xml:space="preserve">Раздел 6.  Содержание инженерных сооружений и коммуникаций, </w:t>
      </w:r>
      <w:r w:rsidRPr="007A4223">
        <w:rPr>
          <w:b/>
        </w:rPr>
        <w:br/>
        <w:t>воздушных линии связи</w:t>
      </w:r>
    </w:p>
    <w:p w:rsidR="00722929" w:rsidRPr="007A4223" w:rsidRDefault="007B487D" w:rsidP="007B487D">
      <w:pPr>
        <w:tabs>
          <w:tab w:val="left" w:pos="709"/>
          <w:tab w:val="left" w:pos="1276"/>
        </w:tabs>
        <w:ind w:left="1134"/>
      </w:pPr>
      <w:r>
        <w:t>142.</w:t>
      </w:r>
      <w:r w:rsidR="00722929" w:rsidRPr="007A4223">
        <w:t>Пользователи (собственники) подземных инженерных коммуникаций:</w:t>
      </w:r>
    </w:p>
    <w:p w:rsidR="00722929" w:rsidRPr="007A4223" w:rsidRDefault="00722929" w:rsidP="00722929">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 xml:space="preserve">содержат и ремонтируют подземные коммуникации, обеспечивают содержание территорий в границах охранных зон коммуникаций, в том числе </w:t>
      </w:r>
      <w:r w:rsidRPr="007A4223">
        <w:rPr>
          <w:szCs w:val="24"/>
          <w:lang w:eastAsia="ru-RU"/>
        </w:rPr>
        <w:lastRenderedPageBreak/>
        <w:t>расположенных в пределах санитарно-защитных зон промышленных объектов, своевременно производят очистку колодцев и коллекторов;</w:t>
      </w:r>
    </w:p>
    <w:p w:rsidR="00722929" w:rsidRPr="007A4223" w:rsidRDefault="00722929" w:rsidP="00722929">
      <w:pPr>
        <w:numPr>
          <w:ilvl w:val="0"/>
          <w:numId w:val="29"/>
        </w:numPr>
        <w:spacing w:after="240"/>
        <w:ind w:left="0" w:firstLine="709"/>
        <w:jc w:val="both"/>
        <w:textAlignment w:val="baseline"/>
      </w:pPr>
      <w:r w:rsidRPr="007A4223">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722929" w:rsidRPr="007A4223" w:rsidRDefault="00722929" w:rsidP="00722929">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контроль за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722929" w:rsidRPr="007A4223" w:rsidRDefault="00722929" w:rsidP="00722929">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22929" w:rsidRPr="007A4223" w:rsidRDefault="00722929" w:rsidP="00722929">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722929" w:rsidRPr="007A4223" w:rsidRDefault="00722929" w:rsidP="00722929">
      <w:pPr>
        <w:numPr>
          <w:ilvl w:val="0"/>
          <w:numId w:val="29"/>
        </w:numPr>
        <w:tabs>
          <w:tab w:val="left" w:pos="1276"/>
          <w:tab w:val="left" w:pos="1330"/>
        </w:tabs>
        <w:autoSpaceDE w:val="0"/>
        <w:autoSpaceDN w:val="0"/>
        <w:adjustRightInd w:val="0"/>
        <w:ind w:left="0" w:firstLine="709"/>
        <w:jc w:val="both"/>
        <w:outlineLvl w:val="1"/>
      </w:pPr>
      <w:r w:rsidRPr="007A4223">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722929" w:rsidRPr="007A4223" w:rsidRDefault="00722929" w:rsidP="00722929">
      <w:pPr>
        <w:numPr>
          <w:ilvl w:val="0"/>
          <w:numId w:val="29"/>
        </w:numPr>
        <w:tabs>
          <w:tab w:val="left" w:pos="1276"/>
          <w:tab w:val="left" w:pos="1330"/>
        </w:tabs>
        <w:autoSpaceDE w:val="0"/>
        <w:autoSpaceDN w:val="0"/>
        <w:adjustRightInd w:val="0"/>
        <w:ind w:left="0" w:firstLine="709"/>
        <w:jc w:val="both"/>
        <w:outlineLvl w:val="1"/>
      </w:pPr>
      <w:r w:rsidRPr="007A4223">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22929" w:rsidRPr="007A4223" w:rsidRDefault="007B487D" w:rsidP="007B487D">
      <w:pPr>
        <w:tabs>
          <w:tab w:val="left" w:pos="0"/>
        </w:tabs>
        <w:autoSpaceDE w:val="0"/>
        <w:autoSpaceDN w:val="0"/>
        <w:adjustRightInd w:val="0"/>
        <w:ind w:left="1134"/>
        <w:jc w:val="both"/>
        <w:outlineLvl w:val="1"/>
      </w:pPr>
      <w:r>
        <w:t>143.</w:t>
      </w:r>
      <w:r w:rsidR="00722929" w:rsidRPr="007A4223">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722929" w:rsidRPr="007A4223" w:rsidRDefault="007B487D" w:rsidP="007B487D">
      <w:pPr>
        <w:tabs>
          <w:tab w:val="left" w:pos="0"/>
        </w:tabs>
        <w:autoSpaceDE w:val="0"/>
        <w:autoSpaceDN w:val="0"/>
        <w:adjustRightInd w:val="0"/>
        <w:ind w:left="1134"/>
        <w:jc w:val="both"/>
        <w:outlineLvl w:val="1"/>
      </w:pPr>
      <w:r>
        <w:t>144.</w:t>
      </w:r>
      <w:r w:rsidR="00722929" w:rsidRPr="007A4223">
        <w:t>Размещение инженерных сетей под проезжей частью улиц и дорог осуществляется в тоннелях и проходных каналах.</w:t>
      </w:r>
    </w:p>
    <w:p w:rsidR="00722929" w:rsidRPr="007A4223" w:rsidRDefault="007B487D" w:rsidP="007B487D">
      <w:pPr>
        <w:pStyle w:val="s1"/>
        <w:spacing w:before="0" w:beforeAutospacing="0" w:after="0" w:afterAutospacing="0"/>
        <w:ind w:left="1134"/>
        <w:jc w:val="both"/>
      </w:pPr>
      <w:r>
        <w:t>145.</w:t>
      </w:r>
      <w:r w:rsidR="00722929" w:rsidRPr="007A4223">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22929" w:rsidRPr="007A4223" w:rsidRDefault="00722929" w:rsidP="00722929">
      <w:pPr>
        <w:pStyle w:val="s1"/>
        <w:spacing w:before="0" w:beforeAutospacing="0" w:after="0" w:afterAutospacing="0"/>
        <w:ind w:firstLine="709"/>
        <w:jc w:val="both"/>
      </w:pPr>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22929" w:rsidRPr="007A4223" w:rsidRDefault="00722929" w:rsidP="00722929">
      <w:pPr>
        <w:pStyle w:val="s1"/>
        <w:spacing w:before="0" w:beforeAutospacing="0" w:after="0" w:afterAutospacing="0"/>
        <w:ind w:firstLine="709"/>
        <w:jc w:val="both"/>
      </w:pPr>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22929" w:rsidRPr="007A4223" w:rsidRDefault="00722929" w:rsidP="00722929">
      <w:pPr>
        <w:pStyle w:val="s1"/>
        <w:spacing w:before="0" w:beforeAutospacing="0" w:after="0" w:afterAutospacing="0"/>
        <w:ind w:firstLine="709"/>
        <w:jc w:val="both"/>
      </w:pPr>
      <w:r w:rsidRPr="007A4223">
        <w:t xml:space="preserve">3) использовать для крепления кабелей связи сооружения и конструкции, предназначенные для обеспечения и регулирования дорожного движения, опоры и </w:t>
      </w:r>
      <w:r w:rsidRPr="007A4223">
        <w:lastRenderedPageBreak/>
        <w:t>конструкции, предназначенные для размещения дорожных знаков, светофоров, информационных панелей.</w:t>
      </w:r>
    </w:p>
    <w:p w:rsidR="00722929" w:rsidRPr="007A4223" w:rsidRDefault="00722929" w:rsidP="00722929">
      <w:pPr>
        <w:tabs>
          <w:tab w:val="left" w:pos="1276"/>
        </w:tabs>
        <w:autoSpaceDE w:val="0"/>
        <w:autoSpaceDN w:val="0"/>
        <w:adjustRightInd w:val="0"/>
        <w:jc w:val="both"/>
        <w:outlineLvl w:val="1"/>
        <w:rPr>
          <w:b/>
        </w:rPr>
      </w:pPr>
    </w:p>
    <w:p w:rsidR="00722929" w:rsidRPr="007A4223" w:rsidRDefault="00722929" w:rsidP="00722929">
      <w:pPr>
        <w:jc w:val="center"/>
        <w:rPr>
          <w:b/>
          <w:lang w:eastAsia="en-US"/>
        </w:rPr>
      </w:pPr>
      <w:r w:rsidRPr="007A4223">
        <w:rPr>
          <w:b/>
        </w:rPr>
        <w:t>Раздел 7.  Содержание строительных объектов</w:t>
      </w:r>
    </w:p>
    <w:p w:rsidR="00722929" w:rsidRPr="007A4223" w:rsidRDefault="007B487D" w:rsidP="007B487D">
      <w:pPr>
        <w:tabs>
          <w:tab w:val="left" w:pos="1276"/>
        </w:tabs>
        <w:autoSpaceDE w:val="0"/>
        <w:autoSpaceDN w:val="0"/>
        <w:adjustRightInd w:val="0"/>
        <w:ind w:left="1134"/>
        <w:jc w:val="both"/>
        <w:outlineLvl w:val="1"/>
      </w:pPr>
      <w:r>
        <w:t>146.</w:t>
      </w:r>
      <w:r w:rsidR="00722929" w:rsidRPr="007A4223">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22929" w:rsidRPr="007A4223" w:rsidRDefault="007B487D" w:rsidP="007B487D">
      <w:pPr>
        <w:tabs>
          <w:tab w:val="left" w:pos="1276"/>
        </w:tabs>
        <w:autoSpaceDE w:val="0"/>
        <w:autoSpaceDN w:val="0"/>
        <w:adjustRightInd w:val="0"/>
        <w:ind w:left="1134"/>
        <w:jc w:val="both"/>
        <w:outlineLvl w:val="1"/>
      </w:pPr>
      <w:r>
        <w:t>147.</w:t>
      </w:r>
      <w:r w:rsidR="00722929" w:rsidRPr="007A4223">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22929" w:rsidRPr="007A4223" w:rsidRDefault="007B487D" w:rsidP="007B487D">
      <w:pPr>
        <w:tabs>
          <w:tab w:val="left" w:pos="1276"/>
        </w:tabs>
        <w:autoSpaceDE w:val="0"/>
        <w:autoSpaceDN w:val="0"/>
        <w:adjustRightInd w:val="0"/>
        <w:ind w:left="1134"/>
        <w:jc w:val="both"/>
        <w:outlineLvl w:val="1"/>
      </w:pPr>
      <w:r>
        <w:t>148.</w:t>
      </w:r>
      <w:r w:rsidR="00722929" w:rsidRPr="007A4223">
        <w:t xml:space="preserve">Для складирования мусора и отходов строительного производства </w:t>
      </w:r>
      <w:r w:rsidR="00722929" w:rsidRPr="007A4223">
        <w:br/>
        <w:t>на строительной площадке, в соответствии с проектом организации строительных работ, устанавливается бункер-накопитель.</w:t>
      </w:r>
    </w:p>
    <w:p w:rsidR="00722929" w:rsidRPr="007A4223" w:rsidRDefault="00722929" w:rsidP="00722929">
      <w:pPr>
        <w:tabs>
          <w:tab w:val="left" w:pos="1276"/>
        </w:tabs>
        <w:autoSpaceDE w:val="0"/>
        <w:autoSpaceDN w:val="0"/>
        <w:adjustRightInd w:val="0"/>
        <w:jc w:val="both"/>
        <w:outlineLvl w:val="1"/>
      </w:pPr>
      <w:r w:rsidRPr="007A4223">
        <w:t>Запрещается складирование мусора, грунта и отходов строительного производства вне специально отведенных мест,</w:t>
      </w:r>
      <w:r w:rsidR="00206FA4">
        <w:t xml:space="preserve"> </w:t>
      </w:r>
      <w:r w:rsidRPr="007A4223">
        <w:t>а также на площадках для сбора и временного хранения ТБО.</w:t>
      </w:r>
    </w:p>
    <w:p w:rsidR="00722929" w:rsidRPr="007A4223" w:rsidRDefault="0087592B" w:rsidP="0087592B">
      <w:pPr>
        <w:tabs>
          <w:tab w:val="left" w:pos="1276"/>
        </w:tabs>
        <w:autoSpaceDE w:val="0"/>
        <w:autoSpaceDN w:val="0"/>
        <w:adjustRightInd w:val="0"/>
        <w:ind w:left="1134"/>
        <w:jc w:val="both"/>
        <w:outlineLvl w:val="1"/>
      </w:pPr>
      <w:r>
        <w:t>149.</w:t>
      </w:r>
      <w:r w:rsidR="00722929" w:rsidRPr="007A4223">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722929" w:rsidRPr="007A4223" w:rsidRDefault="00722929" w:rsidP="00722929">
      <w:pPr>
        <w:tabs>
          <w:tab w:val="left" w:pos="1276"/>
        </w:tabs>
        <w:autoSpaceDE w:val="0"/>
        <w:autoSpaceDN w:val="0"/>
        <w:adjustRightInd w:val="0"/>
        <w:jc w:val="both"/>
        <w:outlineLvl w:val="1"/>
      </w:pPr>
      <w:r w:rsidRPr="007A4223">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22929" w:rsidRPr="007A4223" w:rsidRDefault="0087592B" w:rsidP="0087592B">
      <w:pPr>
        <w:tabs>
          <w:tab w:val="left" w:pos="1276"/>
        </w:tabs>
        <w:autoSpaceDE w:val="0"/>
        <w:autoSpaceDN w:val="0"/>
        <w:adjustRightInd w:val="0"/>
        <w:ind w:left="1134"/>
        <w:jc w:val="both"/>
        <w:outlineLvl w:val="1"/>
      </w:pPr>
      <w:r>
        <w:t>150.</w:t>
      </w:r>
      <w:r w:rsidR="00722929" w:rsidRPr="007A4223">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722929" w:rsidRPr="007A4223" w:rsidRDefault="00722929" w:rsidP="00722929">
      <w:pPr>
        <w:tabs>
          <w:tab w:val="left" w:pos="1276"/>
        </w:tabs>
        <w:autoSpaceDE w:val="0"/>
        <w:autoSpaceDN w:val="0"/>
        <w:adjustRightInd w:val="0"/>
        <w:jc w:val="both"/>
        <w:outlineLvl w:val="1"/>
      </w:pPr>
      <w:r w:rsidRPr="007A4223">
        <w:t xml:space="preserve">           В местах движения пешеходов ограждающая конструкция должна иметь козырек и тротуар с ограждением от проезжей части улиц.</w:t>
      </w:r>
    </w:p>
    <w:p w:rsidR="00722929" w:rsidRPr="007A4223" w:rsidRDefault="00722929" w:rsidP="00722929">
      <w:pPr>
        <w:tabs>
          <w:tab w:val="left" w:pos="1276"/>
        </w:tabs>
        <w:autoSpaceDE w:val="0"/>
        <w:autoSpaceDN w:val="0"/>
        <w:adjustRightInd w:val="0"/>
        <w:jc w:val="both"/>
        <w:outlineLvl w:val="1"/>
      </w:pPr>
      <w:r w:rsidRPr="007A4223">
        <w:t xml:space="preserve">          Содержание заборов, тротуаров, включая удаление мусора, осуществляется организациями, производящими работы.</w:t>
      </w:r>
    </w:p>
    <w:p w:rsidR="00722929" w:rsidRPr="007A4223" w:rsidRDefault="00722929" w:rsidP="00722929">
      <w:pPr>
        <w:tabs>
          <w:tab w:val="left" w:pos="1276"/>
        </w:tabs>
        <w:autoSpaceDE w:val="0"/>
        <w:autoSpaceDN w:val="0"/>
        <w:adjustRightInd w:val="0"/>
        <w:jc w:val="both"/>
        <w:outlineLvl w:val="1"/>
      </w:pPr>
      <w:r w:rsidRPr="007A4223">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722929" w:rsidRPr="007A4223" w:rsidRDefault="0087592B" w:rsidP="0087592B">
      <w:pPr>
        <w:tabs>
          <w:tab w:val="left" w:pos="1276"/>
        </w:tabs>
        <w:autoSpaceDE w:val="0"/>
        <w:autoSpaceDN w:val="0"/>
        <w:adjustRightInd w:val="0"/>
        <w:ind w:left="1134"/>
        <w:jc w:val="both"/>
        <w:outlineLvl w:val="1"/>
      </w:pPr>
      <w:r>
        <w:t>151.</w:t>
      </w:r>
      <w:r w:rsidR="00722929" w:rsidRPr="007A4223">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722929" w:rsidRPr="007A4223" w:rsidRDefault="00722929" w:rsidP="00722929">
      <w:pPr>
        <w:tabs>
          <w:tab w:val="left" w:pos="1276"/>
        </w:tabs>
        <w:autoSpaceDE w:val="0"/>
        <w:autoSpaceDN w:val="0"/>
        <w:adjustRightInd w:val="0"/>
        <w:ind w:left="709"/>
        <w:jc w:val="both"/>
        <w:outlineLvl w:val="1"/>
      </w:pPr>
    </w:p>
    <w:p w:rsidR="00722929" w:rsidRPr="007A4223" w:rsidRDefault="00722929" w:rsidP="00722929">
      <w:pPr>
        <w:ind w:firstLine="720"/>
        <w:contextualSpacing/>
        <w:jc w:val="center"/>
        <w:rPr>
          <w:b/>
        </w:rPr>
      </w:pPr>
      <w:r w:rsidRPr="007A4223">
        <w:rPr>
          <w:b/>
        </w:rPr>
        <w:t>Раздел 8. Особые требования к доступности городской среды для маломобильных групп населения.</w:t>
      </w:r>
    </w:p>
    <w:p w:rsidR="00722929" w:rsidRPr="007A4223" w:rsidRDefault="00722929" w:rsidP="00722929">
      <w:pPr>
        <w:ind w:firstLine="720"/>
        <w:contextualSpacing/>
        <w:jc w:val="center"/>
      </w:pPr>
    </w:p>
    <w:p w:rsidR="00722929" w:rsidRPr="007A4223" w:rsidRDefault="0087592B" w:rsidP="0087592B">
      <w:pPr>
        <w:widowControl w:val="0"/>
        <w:autoSpaceDE w:val="0"/>
        <w:autoSpaceDN w:val="0"/>
        <w:adjustRightInd w:val="0"/>
        <w:ind w:left="1134"/>
        <w:jc w:val="both"/>
      </w:pPr>
      <w:r>
        <w:t>152.</w:t>
      </w:r>
      <w:r w:rsidR="00722929" w:rsidRPr="007A4223">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722929" w:rsidRPr="007A4223" w:rsidRDefault="0087592B" w:rsidP="0087592B">
      <w:pPr>
        <w:ind w:left="1134"/>
        <w:contextualSpacing/>
        <w:jc w:val="both"/>
      </w:pPr>
      <w:r>
        <w:t>153.</w:t>
      </w:r>
      <w:r w:rsidR="00722929" w:rsidRPr="007A4223">
        <w:t>Пешеходные прогулки должны быть доступны для маломобильных групп граждан при различных погодных условиях.</w:t>
      </w:r>
    </w:p>
    <w:p w:rsidR="00722929" w:rsidRPr="007A4223" w:rsidRDefault="0087592B" w:rsidP="0087592B">
      <w:pPr>
        <w:widowControl w:val="0"/>
        <w:autoSpaceDE w:val="0"/>
        <w:autoSpaceDN w:val="0"/>
        <w:adjustRightInd w:val="0"/>
        <w:ind w:left="1134"/>
        <w:jc w:val="both"/>
      </w:pPr>
      <w:r>
        <w:t>154.</w:t>
      </w:r>
      <w:r w:rsidR="00722929" w:rsidRPr="007A4223">
        <w:t xml:space="preserve">Проектирование, строительство и эксплуатация объектов </w:t>
      </w:r>
      <w:r w:rsidR="00722929" w:rsidRPr="007A4223">
        <w:lastRenderedPageBreak/>
        <w:t>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722929" w:rsidRPr="007A4223" w:rsidRDefault="0087592B" w:rsidP="0087592B">
      <w:pPr>
        <w:ind w:left="1134"/>
        <w:contextualSpacing/>
        <w:jc w:val="both"/>
      </w:pPr>
      <w:r>
        <w:t>155.</w:t>
      </w:r>
      <w:r w:rsidR="00722929" w:rsidRPr="007A4223">
        <w:t>В составе общественных пространств резервируются парковочные места для маломобильных групп граждан.</w:t>
      </w:r>
    </w:p>
    <w:p w:rsidR="00722929" w:rsidRPr="007A4223" w:rsidRDefault="0087592B" w:rsidP="0087592B">
      <w:pPr>
        <w:widowControl w:val="0"/>
        <w:autoSpaceDE w:val="0"/>
        <w:autoSpaceDN w:val="0"/>
        <w:adjustRightInd w:val="0"/>
        <w:ind w:left="1134"/>
        <w:jc w:val="both"/>
      </w:pPr>
      <w:r>
        <w:t>156.</w:t>
      </w:r>
      <w:r w:rsidR="00722929" w:rsidRPr="007A4223">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722929" w:rsidRPr="007A4223" w:rsidRDefault="0087592B" w:rsidP="0087592B">
      <w:pPr>
        <w:ind w:left="1134"/>
        <w:contextualSpacing/>
        <w:jc w:val="both"/>
      </w:pPr>
      <w:r>
        <w:t>157.</w:t>
      </w:r>
      <w:r w:rsidR="00722929" w:rsidRPr="007A4223">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22929" w:rsidRPr="007A4223" w:rsidRDefault="0087592B" w:rsidP="0087592B">
      <w:pPr>
        <w:widowControl w:val="0"/>
        <w:autoSpaceDE w:val="0"/>
        <w:autoSpaceDN w:val="0"/>
        <w:adjustRightInd w:val="0"/>
        <w:ind w:left="1134"/>
        <w:jc w:val="both"/>
      </w:pPr>
      <w:r>
        <w:t>158.</w:t>
      </w:r>
      <w:r w:rsidR="00722929" w:rsidRPr="007A4223">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722929" w:rsidRPr="007A4223" w:rsidRDefault="00722929" w:rsidP="00722929">
      <w:pPr>
        <w:tabs>
          <w:tab w:val="left" w:pos="1276"/>
        </w:tabs>
        <w:autoSpaceDE w:val="0"/>
        <w:autoSpaceDN w:val="0"/>
        <w:adjustRightInd w:val="0"/>
        <w:jc w:val="both"/>
        <w:outlineLvl w:val="1"/>
        <w:rPr>
          <w:lang w:eastAsia="en-US"/>
        </w:rPr>
      </w:pPr>
    </w:p>
    <w:p w:rsidR="00722929" w:rsidRPr="007A4223" w:rsidRDefault="00722929" w:rsidP="00722929">
      <w:pPr>
        <w:jc w:val="center"/>
        <w:rPr>
          <w:b/>
          <w:caps/>
        </w:rPr>
      </w:pPr>
      <w:r w:rsidRPr="007A4223">
        <w:rPr>
          <w:b/>
          <w:caps/>
        </w:rPr>
        <w:t xml:space="preserve">Глава </w:t>
      </w:r>
      <w:r w:rsidRPr="007A4223">
        <w:rPr>
          <w:b/>
          <w:caps/>
          <w:lang w:val="en-US"/>
        </w:rPr>
        <w:t>V</w:t>
      </w:r>
      <w:r w:rsidRPr="007A4223">
        <w:rPr>
          <w:b/>
          <w:caps/>
        </w:rPr>
        <w:t xml:space="preserve">.  Требования к содержанию и внешнему виду </w:t>
      </w:r>
      <w:r w:rsidRPr="007A4223">
        <w:rPr>
          <w:b/>
          <w:caps/>
        </w:rPr>
        <w:br/>
        <w:t>зданий,  сооружений, объектов благоустройства</w:t>
      </w:r>
    </w:p>
    <w:p w:rsidR="00722929" w:rsidRPr="007A4223" w:rsidRDefault="00722929" w:rsidP="00722929">
      <w:pPr>
        <w:tabs>
          <w:tab w:val="left" w:pos="284"/>
          <w:tab w:val="left" w:pos="1276"/>
        </w:tabs>
        <w:rPr>
          <w:b/>
          <w:caps/>
        </w:rPr>
      </w:pPr>
    </w:p>
    <w:p w:rsidR="00722929" w:rsidRPr="007A4223" w:rsidRDefault="00722929" w:rsidP="00722929">
      <w:pPr>
        <w:jc w:val="center"/>
        <w:rPr>
          <w:b/>
        </w:rPr>
      </w:pPr>
      <w:r w:rsidRPr="007A4223">
        <w:rPr>
          <w:b/>
        </w:rPr>
        <w:t>Раздел 1.  Фасады, информационные указатели ориентирования на зданиях</w:t>
      </w:r>
    </w:p>
    <w:p w:rsidR="00722929" w:rsidRPr="007A4223" w:rsidRDefault="0087592B" w:rsidP="0087592B">
      <w:pPr>
        <w:tabs>
          <w:tab w:val="left" w:pos="1276"/>
        </w:tabs>
        <w:autoSpaceDE w:val="0"/>
        <w:autoSpaceDN w:val="0"/>
        <w:adjustRightInd w:val="0"/>
        <w:ind w:left="1134"/>
        <w:jc w:val="both"/>
        <w:outlineLvl w:val="1"/>
      </w:pPr>
      <w:r>
        <w:t>159.</w:t>
      </w:r>
      <w:r w:rsidR="00722929" w:rsidRPr="007A4223">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722929" w:rsidRPr="007A4223">
        <w:br/>
        <w:t>в соответствии с нормативно-правовыми актами администрации поселения, утвержденными Советом депутатов поселения.</w:t>
      </w:r>
    </w:p>
    <w:p w:rsidR="00722929" w:rsidRPr="007A4223" w:rsidRDefault="0087592B" w:rsidP="0087592B">
      <w:pPr>
        <w:tabs>
          <w:tab w:val="left" w:pos="1276"/>
        </w:tabs>
        <w:autoSpaceDE w:val="0"/>
        <w:autoSpaceDN w:val="0"/>
        <w:adjustRightInd w:val="0"/>
        <w:ind w:left="1134"/>
        <w:jc w:val="both"/>
        <w:outlineLvl w:val="1"/>
      </w:pPr>
      <w:r>
        <w:t>160.</w:t>
      </w:r>
      <w:r w:rsidR="00722929" w:rsidRPr="007A4223">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722929" w:rsidRPr="007A4223" w:rsidRDefault="00722929" w:rsidP="00722929">
      <w:pPr>
        <w:tabs>
          <w:tab w:val="left" w:pos="1276"/>
        </w:tabs>
        <w:autoSpaceDE w:val="0"/>
        <w:autoSpaceDN w:val="0"/>
        <w:adjustRightInd w:val="0"/>
        <w:jc w:val="both"/>
        <w:outlineLvl w:val="1"/>
      </w:pPr>
      <w:r w:rsidRPr="007A4223">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722929" w:rsidRPr="007A4223" w:rsidRDefault="00722929" w:rsidP="00722929">
      <w:pPr>
        <w:tabs>
          <w:tab w:val="left" w:pos="1276"/>
        </w:tabs>
        <w:autoSpaceDE w:val="0"/>
        <w:autoSpaceDN w:val="0"/>
        <w:adjustRightInd w:val="0"/>
        <w:jc w:val="both"/>
        <w:outlineLvl w:val="1"/>
      </w:pPr>
      <w:r w:rsidRPr="007A4223">
        <w:t xml:space="preserve">            Запрещается самовольное переоборудование фасадов зданий и их конструктивных элементов.</w:t>
      </w:r>
    </w:p>
    <w:p w:rsidR="00722929" w:rsidRPr="007A4223" w:rsidRDefault="0087592B" w:rsidP="0087592B">
      <w:pPr>
        <w:tabs>
          <w:tab w:val="left" w:pos="1276"/>
        </w:tabs>
        <w:autoSpaceDE w:val="0"/>
        <w:autoSpaceDN w:val="0"/>
        <w:adjustRightInd w:val="0"/>
        <w:ind w:left="1134"/>
        <w:jc w:val="both"/>
        <w:outlineLvl w:val="1"/>
      </w:pPr>
      <w:r>
        <w:t>161.</w:t>
      </w:r>
      <w:r w:rsidR="00722929" w:rsidRPr="007A4223">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722929" w:rsidRPr="007A4223" w:rsidRDefault="00722929" w:rsidP="00722929">
      <w:pPr>
        <w:tabs>
          <w:tab w:val="left" w:pos="1276"/>
        </w:tabs>
        <w:autoSpaceDE w:val="0"/>
        <w:autoSpaceDN w:val="0"/>
        <w:adjustRightInd w:val="0"/>
        <w:jc w:val="both"/>
        <w:outlineLvl w:val="1"/>
      </w:pPr>
      <w:r w:rsidRPr="007A4223">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722929" w:rsidRPr="007A4223" w:rsidRDefault="0087592B" w:rsidP="0087592B">
      <w:pPr>
        <w:pStyle w:val="s1"/>
        <w:spacing w:before="0" w:beforeAutospacing="0" w:after="0" w:afterAutospacing="0"/>
        <w:ind w:left="1134"/>
        <w:jc w:val="both"/>
      </w:pPr>
      <w:r>
        <w:t>162.</w:t>
      </w:r>
      <w:r w:rsidR="00722929"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22929" w:rsidRPr="007A4223" w:rsidRDefault="00722929" w:rsidP="00722929">
      <w:pPr>
        <w:pStyle w:val="s1"/>
        <w:spacing w:before="0" w:beforeAutospacing="0" w:after="0" w:afterAutospacing="0"/>
        <w:jc w:val="both"/>
      </w:pPr>
      <w:r w:rsidRPr="007A4223">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722929" w:rsidRPr="007A4223" w:rsidRDefault="0087592B" w:rsidP="0087592B">
      <w:pPr>
        <w:tabs>
          <w:tab w:val="left" w:pos="1276"/>
        </w:tabs>
        <w:autoSpaceDE w:val="0"/>
        <w:autoSpaceDN w:val="0"/>
        <w:adjustRightInd w:val="0"/>
        <w:ind w:left="1134"/>
        <w:jc w:val="both"/>
        <w:outlineLvl w:val="1"/>
      </w:pPr>
      <w:r>
        <w:lastRenderedPageBreak/>
        <w:t>163.</w:t>
      </w:r>
      <w:r w:rsidR="00722929" w:rsidRPr="007A4223">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722929" w:rsidRPr="007A4223" w:rsidRDefault="00722929" w:rsidP="00722929">
      <w:pPr>
        <w:tabs>
          <w:tab w:val="left" w:pos="1276"/>
        </w:tabs>
        <w:autoSpaceDE w:val="0"/>
        <w:autoSpaceDN w:val="0"/>
        <w:adjustRightInd w:val="0"/>
        <w:jc w:val="both"/>
        <w:outlineLvl w:val="1"/>
      </w:pPr>
      <w:r w:rsidRPr="007A4223">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722929" w:rsidRPr="007A4223" w:rsidRDefault="0087592B" w:rsidP="0087592B">
      <w:pPr>
        <w:tabs>
          <w:tab w:val="left" w:pos="0"/>
        </w:tabs>
        <w:autoSpaceDE w:val="0"/>
        <w:autoSpaceDN w:val="0"/>
        <w:adjustRightInd w:val="0"/>
        <w:ind w:left="1134"/>
        <w:jc w:val="both"/>
        <w:outlineLvl w:val="1"/>
      </w:pPr>
      <w:r>
        <w:t>164.</w:t>
      </w:r>
      <w:r w:rsidR="00722929" w:rsidRPr="007A4223">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22929" w:rsidRPr="007A4223" w:rsidRDefault="0087592B" w:rsidP="0087592B">
      <w:pPr>
        <w:tabs>
          <w:tab w:val="left" w:pos="1276"/>
        </w:tabs>
        <w:autoSpaceDE w:val="0"/>
        <w:autoSpaceDN w:val="0"/>
        <w:adjustRightInd w:val="0"/>
        <w:ind w:left="1134"/>
        <w:jc w:val="both"/>
        <w:outlineLvl w:val="1"/>
      </w:pPr>
      <w:r>
        <w:t>165.</w:t>
      </w:r>
      <w:r w:rsidR="00722929" w:rsidRPr="007A4223">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tabs>
          <w:tab w:val="left" w:pos="284"/>
          <w:tab w:val="left" w:pos="1276"/>
        </w:tabs>
        <w:jc w:val="center"/>
        <w:rPr>
          <w:b/>
          <w:lang w:eastAsia="en-US"/>
        </w:rPr>
      </w:pPr>
      <w:r w:rsidRPr="007A4223">
        <w:rPr>
          <w:b/>
        </w:rPr>
        <w:t>Раздел 2.  Дорожные знаки, светофорное хозяйство, ограждения</w:t>
      </w:r>
    </w:p>
    <w:p w:rsidR="00722929" w:rsidRPr="007A4223" w:rsidRDefault="0087592B" w:rsidP="0087592B">
      <w:pPr>
        <w:tabs>
          <w:tab w:val="left" w:pos="1276"/>
        </w:tabs>
        <w:autoSpaceDE w:val="0"/>
        <w:autoSpaceDN w:val="0"/>
        <w:adjustRightInd w:val="0"/>
        <w:ind w:left="1134"/>
        <w:jc w:val="both"/>
        <w:outlineLvl w:val="1"/>
      </w:pPr>
      <w:r>
        <w:t>166.</w:t>
      </w:r>
      <w:r w:rsidR="00722929" w:rsidRPr="007A4223">
        <w:t>Поверхность дорожных знаков, устанавливаемых на объектах улично-дорожной сети  должна быть чистой, без повреждений.</w:t>
      </w:r>
    </w:p>
    <w:p w:rsidR="00722929" w:rsidRPr="007A4223" w:rsidRDefault="0087592B" w:rsidP="0087592B">
      <w:pPr>
        <w:tabs>
          <w:tab w:val="left" w:pos="1276"/>
        </w:tabs>
        <w:autoSpaceDE w:val="0"/>
        <w:autoSpaceDN w:val="0"/>
        <w:adjustRightInd w:val="0"/>
        <w:ind w:left="1134"/>
        <w:jc w:val="both"/>
        <w:outlineLvl w:val="1"/>
      </w:pPr>
      <w:r>
        <w:t>167.</w:t>
      </w:r>
      <w:r w:rsidR="00722929" w:rsidRPr="007A4223">
        <w:t>Отдельные детали светофора или элементы его крепления не должны иметь видимых повреждений, разрушений и коррозии металлических элементов.</w:t>
      </w:r>
    </w:p>
    <w:p w:rsidR="00722929" w:rsidRPr="007A4223" w:rsidRDefault="00722929" w:rsidP="00722929">
      <w:pPr>
        <w:tabs>
          <w:tab w:val="left" w:pos="1276"/>
        </w:tabs>
        <w:autoSpaceDE w:val="0"/>
        <w:autoSpaceDN w:val="0"/>
        <w:adjustRightInd w:val="0"/>
        <w:jc w:val="both"/>
        <w:outlineLvl w:val="1"/>
      </w:pPr>
      <w:r w:rsidRPr="007A4223">
        <w:t>Рассеиватель не должен иметь сколов и трещин.</w:t>
      </w:r>
    </w:p>
    <w:p w:rsidR="00722929" w:rsidRPr="007A4223" w:rsidRDefault="00722929" w:rsidP="00722929">
      <w:pPr>
        <w:tabs>
          <w:tab w:val="left" w:pos="1276"/>
        </w:tabs>
        <w:autoSpaceDE w:val="0"/>
        <w:autoSpaceDN w:val="0"/>
        <w:adjustRightInd w:val="0"/>
        <w:jc w:val="both"/>
        <w:outlineLvl w:val="1"/>
      </w:pPr>
      <w:r w:rsidRPr="007A4223">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rsidRPr="007A4223">
          <w:t>50 м</w:t>
        </w:r>
      </w:smartTag>
      <w:r w:rsidRPr="007A4223">
        <w:t xml:space="preserve">, а сигнал светофора – </w:t>
      </w:r>
      <w:smartTag w:uri="urn:schemas-microsoft-com:office:smarttags" w:element="metricconverter">
        <w:smartTagPr>
          <w:attr w:name="ProductID" w:val="100 м"/>
        </w:smartTagPr>
        <w:r w:rsidRPr="007A4223">
          <w:t>100 м</w:t>
        </w:r>
      </w:smartTag>
      <w:r w:rsidRPr="007A4223">
        <w:t>.</w:t>
      </w:r>
    </w:p>
    <w:p w:rsidR="00722929" w:rsidRPr="007A4223" w:rsidRDefault="0087592B" w:rsidP="0087592B">
      <w:pPr>
        <w:tabs>
          <w:tab w:val="left" w:pos="1276"/>
        </w:tabs>
        <w:autoSpaceDE w:val="0"/>
        <w:autoSpaceDN w:val="0"/>
        <w:adjustRightInd w:val="0"/>
        <w:ind w:left="1134"/>
        <w:jc w:val="both"/>
        <w:outlineLvl w:val="1"/>
      </w:pPr>
      <w:r>
        <w:t>168.</w:t>
      </w:r>
      <w:r w:rsidR="00722929" w:rsidRPr="007A4223">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722929" w:rsidRPr="007A4223" w:rsidRDefault="0087592B" w:rsidP="0087592B">
      <w:pPr>
        <w:tabs>
          <w:tab w:val="left" w:pos="1276"/>
        </w:tabs>
        <w:autoSpaceDE w:val="0"/>
        <w:autoSpaceDN w:val="0"/>
        <w:adjustRightInd w:val="0"/>
        <w:ind w:left="1134"/>
        <w:jc w:val="both"/>
        <w:outlineLvl w:val="1"/>
        <w:rPr>
          <w:lang w:eastAsia="en-US"/>
        </w:rPr>
      </w:pPr>
      <w:r>
        <w:t>169.</w:t>
      </w:r>
      <w:r w:rsidR="00722929" w:rsidRPr="007A4223">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22929" w:rsidRPr="007A4223" w:rsidRDefault="00722929" w:rsidP="00722929">
      <w:pPr>
        <w:pStyle w:val="a9"/>
        <w:ind w:left="0"/>
        <w:rPr>
          <w:b/>
          <w:szCs w:val="24"/>
          <w:shd w:val="clear" w:color="auto" w:fill="D9D9D9"/>
        </w:rPr>
      </w:pPr>
    </w:p>
    <w:p w:rsidR="00722929" w:rsidRPr="007A4223" w:rsidRDefault="00722929" w:rsidP="00722929">
      <w:pPr>
        <w:tabs>
          <w:tab w:val="left" w:pos="284"/>
          <w:tab w:val="left" w:pos="1276"/>
        </w:tabs>
        <w:jc w:val="center"/>
        <w:rPr>
          <w:b/>
        </w:rPr>
      </w:pPr>
      <w:r w:rsidRPr="007A4223">
        <w:rPr>
          <w:b/>
        </w:rPr>
        <w:t>Раздел 3.  Наружное освещение</w:t>
      </w:r>
    </w:p>
    <w:p w:rsidR="00722929" w:rsidRPr="007A4223" w:rsidRDefault="0087592B" w:rsidP="0087592B">
      <w:pPr>
        <w:tabs>
          <w:tab w:val="left" w:pos="1276"/>
        </w:tabs>
        <w:autoSpaceDE w:val="0"/>
        <w:autoSpaceDN w:val="0"/>
        <w:adjustRightInd w:val="0"/>
        <w:ind w:left="1134"/>
        <w:jc w:val="both"/>
        <w:outlineLvl w:val="1"/>
      </w:pPr>
      <w:bookmarkStart w:id="1" w:name="sub_713"/>
      <w:bookmarkStart w:id="2" w:name="sub_24"/>
      <w:r>
        <w:t>170.</w:t>
      </w:r>
      <w:r w:rsidR="00722929" w:rsidRPr="007A4223">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722929" w:rsidRPr="007A4223" w:rsidRDefault="0087592B" w:rsidP="0087592B">
      <w:pPr>
        <w:tabs>
          <w:tab w:val="left" w:pos="1276"/>
        </w:tabs>
        <w:autoSpaceDE w:val="0"/>
        <w:autoSpaceDN w:val="0"/>
        <w:adjustRightInd w:val="0"/>
        <w:ind w:left="1134"/>
        <w:jc w:val="both"/>
        <w:outlineLvl w:val="1"/>
      </w:pPr>
      <w:r>
        <w:t>171.</w:t>
      </w:r>
      <w:r w:rsidR="00722929" w:rsidRPr="007A4223">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722929" w:rsidRPr="007A4223" w:rsidRDefault="0087592B" w:rsidP="0087592B">
      <w:pPr>
        <w:tabs>
          <w:tab w:val="left" w:pos="284"/>
          <w:tab w:val="left" w:pos="1276"/>
        </w:tabs>
        <w:ind w:left="1134"/>
        <w:jc w:val="both"/>
        <w:rPr>
          <w:lang w:eastAsia="en-US"/>
        </w:rPr>
      </w:pPr>
      <w:r>
        <w:t>172.</w:t>
      </w:r>
      <w:r w:rsidR="00722929" w:rsidRPr="007A4223">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722929" w:rsidRPr="007A4223" w:rsidRDefault="0087592B" w:rsidP="0087592B">
      <w:pPr>
        <w:tabs>
          <w:tab w:val="left" w:pos="1276"/>
        </w:tabs>
        <w:autoSpaceDE w:val="0"/>
        <w:autoSpaceDN w:val="0"/>
        <w:adjustRightInd w:val="0"/>
        <w:ind w:left="1134"/>
        <w:jc w:val="both"/>
        <w:outlineLvl w:val="1"/>
      </w:pPr>
      <w:bookmarkStart w:id="3" w:name="sub_714"/>
      <w:bookmarkEnd w:id="1"/>
      <w:r>
        <w:t>173.</w:t>
      </w:r>
      <w:r w:rsidR="00722929" w:rsidRPr="007A4223">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722929" w:rsidRPr="007A4223" w:rsidRDefault="0087592B" w:rsidP="0087592B">
      <w:pPr>
        <w:tabs>
          <w:tab w:val="left" w:pos="1276"/>
        </w:tabs>
        <w:autoSpaceDE w:val="0"/>
        <w:autoSpaceDN w:val="0"/>
        <w:adjustRightInd w:val="0"/>
        <w:ind w:left="1134"/>
        <w:jc w:val="both"/>
        <w:outlineLvl w:val="1"/>
      </w:pPr>
      <w:r>
        <w:t>174.</w:t>
      </w:r>
      <w:r w:rsidR="00722929" w:rsidRPr="007A4223">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722929" w:rsidRPr="007A4223">
        <w:br/>
        <w:t xml:space="preserve">и окрашиваться собственниками либо эксплуатирующими организациями. </w:t>
      </w:r>
    </w:p>
    <w:bookmarkEnd w:id="3"/>
    <w:p w:rsidR="00722929" w:rsidRPr="007A4223" w:rsidRDefault="0087592B" w:rsidP="0087592B">
      <w:pPr>
        <w:tabs>
          <w:tab w:val="left" w:pos="1134"/>
        </w:tabs>
        <w:autoSpaceDE w:val="0"/>
        <w:autoSpaceDN w:val="0"/>
        <w:adjustRightInd w:val="0"/>
        <w:ind w:left="1134"/>
        <w:jc w:val="both"/>
        <w:outlineLvl w:val="1"/>
        <w:rPr>
          <w:lang w:eastAsia="en-US"/>
        </w:rPr>
      </w:pPr>
      <w:r>
        <w:lastRenderedPageBreak/>
        <w:t>175.</w:t>
      </w:r>
      <w:r w:rsidR="00722929" w:rsidRPr="007A4223">
        <w:t xml:space="preserve"> Вывоз поврежденных (сбитых) опор уличного освещения осуществляется собственниками либо эксплуатирующими опоры организациями: </w:t>
      </w:r>
    </w:p>
    <w:p w:rsidR="00722929" w:rsidRPr="007A4223" w:rsidRDefault="00722929" w:rsidP="00722929">
      <w:pPr>
        <w:numPr>
          <w:ilvl w:val="0"/>
          <w:numId w:val="30"/>
        </w:numPr>
        <w:tabs>
          <w:tab w:val="left" w:pos="1276"/>
        </w:tabs>
        <w:autoSpaceDE w:val="0"/>
        <w:autoSpaceDN w:val="0"/>
        <w:adjustRightInd w:val="0"/>
        <w:ind w:left="0" w:firstLine="709"/>
        <w:jc w:val="both"/>
        <w:outlineLvl w:val="1"/>
      </w:pPr>
      <w:r w:rsidRPr="007A4223">
        <w:t xml:space="preserve">на основных улицах – незамедлительно; </w:t>
      </w:r>
    </w:p>
    <w:p w:rsidR="00722929" w:rsidRPr="007A4223" w:rsidRDefault="00722929" w:rsidP="00722929">
      <w:pPr>
        <w:numPr>
          <w:ilvl w:val="0"/>
          <w:numId w:val="30"/>
        </w:numPr>
        <w:tabs>
          <w:tab w:val="left" w:pos="1276"/>
        </w:tabs>
        <w:autoSpaceDE w:val="0"/>
        <w:autoSpaceDN w:val="0"/>
        <w:adjustRightInd w:val="0"/>
        <w:ind w:left="0" w:firstLine="709"/>
        <w:jc w:val="both"/>
        <w:outlineLvl w:val="1"/>
      </w:pPr>
      <w:r w:rsidRPr="007A4223">
        <w:t>на остальных территориях, а также демонтируемые опоры – в течение двух суток с момента обнаружения (демонтажа).</w:t>
      </w:r>
    </w:p>
    <w:p w:rsidR="00722929" w:rsidRPr="007A4223" w:rsidRDefault="0087592B" w:rsidP="0087592B">
      <w:pPr>
        <w:tabs>
          <w:tab w:val="left" w:pos="1276"/>
        </w:tabs>
        <w:autoSpaceDE w:val="0"/>
        <w:autoSpaceDN w:val="0"/>
        <w:adjustRightInd w:val="0"/>
        <w:ind w:left="1134"/>
        <w:jc w:val="both"/>
        <w:outlineLvl w:val="1"/>
      </w:pPr>
      <w:r>
        <w:t>176.</w:t>
      </w:r>
      <w:r w:rsidR="00722929" w:rsidRPr="007A4223">
        <w:t>Не допускается самовольный снос или перенос элементов наружного освещения.</w:t>
      </w:r>
    </w:p>
    <w:p w:rsidR="00722929" w:rsidRPr="007A4223" w:rsidRDefault="0087592B" w:rsidP="0087592B">
      <w:pPr>
        <w:tabs>
          <w:tab w:val="left" w:pos="1276"/>
        </w:tabs>
        <w:autoSpaceDE w:val="0"/>
        <w:autoSpaceDN w:val="0"/>
        <w:adjustRightInd w:val="0"/>
        <w:ind w:left="1134"/>
        <w:jc w:val="both"/>
        <w:outlineLvl w:val="1"/>
      </w:pPr>
      <w:r>
        <w:t>177.</w:t>
      </w:r>
      <w:r w:rsidR="00722929" w:rsidRPr="007A4223">
        <w:t>С целью художественно-светового оформления территории поселения устанавливаются следующие виды наружного освещения:</w:t>
      </w:r>
    </w:p>
    <w:p w:rsidR="00722929" w:rsidRPr="007A4223" w:rsidRDefault="00722929" w:rsidP="00722929">
      <w:pPr>
        <w:numPr>
          <w:ilvl w:val="0"/>
          <w:numId w:val="31"/>
        </w:numPr>
        <w:tabs>
          <w:tab w:val="left" w:pos="1276"/>
        </w:tabs>
        <w:autoSpaceDE w:val="0"/>
        <w:autoSpaceDN w:val="0"/>
        <w:adjustRightInd w:val="0"/>
        <w:ind w:left="0" w:firstLine="709"/>
        <w:jc w:val="both"/>
        <w:outlineLvl w:val="1"/>
        <w:rPr>
          <w:lang w:eastAsia="en-US"/>
        </w:rPr>
      </w:pPr>
      <w:r w:rsidRPr="007A4223">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722929" w:rsidRPr="007A4223" w:rsidRDefault="00722929" w:rsidP="00722929">
      <w:pPr>
        <w:numPr>
          <w:ilvl w:val="0"/>
          <w:numId w:val="31"/>
        </w:numPr>
        <w:tabs>
          <w:tab w:val="left" w:pos="1134"/>
        </w:tabs>
        <w:autoSpaceDE w:val="0"/>
        <w:autoSpaceDN w:val="0"/>
        <w:adjustRightInd w:val="0"/>
        <w:ind w:left="0" w:firstLine="709"/>
        <w:jc w:val="both"/>
        <w:outlineLvl w:val="1"/>
      </w:pPr>
      <w:r w:rsidRPr="007A4223">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722929" w:rsidRPr="007A4223" w:rsidRDefault="00722929" w:rsidP="00722929">
      <w:pPr>
        <w:numPr>
          <w:ilvl w:val="0"/>
          <w:numId w:val="31"/>
        </w:numPr>
        <w:tabs>
          <w:tab w:val="left" w:pos="1134"/>
          <w:tab w:val="left" w:pos="1276"/>
        </w:tabs>
        <w:ind w:left="0" w:firstLine="774"/>
        <w:jc w:val="both"/>
      </w:pPr>
      <w:r w:rsidRPr="007A4223">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br/>
        <w:t>с целью проявления их декоративно-художественных качеств;</w:t>
      </w:r>
    </w:p>
    <w:p w:rsidR="00722929" w:rsidRPr="007A4223" w:rsidRDefault="00722929" w:rsidP="00722929">
      <w:pPr>
        <w:numPr>
          <w:ilvl w:val="0"/>
          <w:numId w:val="31"/>
        </w:numPr>
        <w:tabs>
          <w:tab w:val="left" w:pos="1134"/>
        </w:tabs>
        <w:ind w:left="0" w:firstLine="709"/>
        <w:jc w:val="both"/>
      </w:pPr>
      <w:r w:rsidRPr="007A4223">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722929" w:rsidRPr="007A4223" w:rsidRDefault="0087592B" w:rsidP="0087592B">
      <w:pPr>
        <w:tabs>
          <w:tab w:val="left" w:pos="1276"/>
        </w:tabs>
        <w:autoSpaceDE w:val="0"/>
        <w:autoSpaceDN w:val="0"/>
        <w:adjustRightInd w:val="0"/>
        <w:ind w:left="1134"/>
        <w:jc w:val="both"/>
        <w:outlineLvl w:val="1"/>
      </w:pPr>
      <w:bookmarkStart w:id="4" w:name="sub_25"/>
      <w:bookmarkEnd w:id="2"/>
      <w:r>
        <w:t>178.</w:t>
      </w:r>
      <w:r w:rsidR="00722929" w:rsidRPr="007A4223">
        <w:t>Установки архитектурно-художественного освещения должны иметь два режима работы: повседневный и праздничный.</w:t>
      </w:r>
      <w:bookmarkStart w:id="5" w:name="sub_27"/>
      <w:bookmarkEnd w:id="4"/>
    </w:p>
    <w:p w:rsidR="00722929" w:rsidRPr="007A4223" w:rsidRDefault="0087592B" w:rsidP="0087592B">
      <w:pPr>
        <w:tabs>
          <w:tab w:val="left" w:pos="1276"/>
        </w:tabs>
        <w:autoSpaceDE w:val="0"/>
        <w:autoSpaceDN w:val="0"/>
        <w:adjustRightInd w:val="0"/>
        <w:ind w:left="1134"/>
        <w:jc w:val="both"/>
        <w:outlineLvl w:val="1"/>
      </w:pPr>
      <w:bookmarkStart w:id="6" w:name="sub_32"/>
      <w:bookmarkEnd w:id="5"/>
      <w:r>
        <w:t>179.</w:t>
      </w:r>
      <w:r w:rsidR="00722929" w:rsidRPr="007A4223">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722929" w:rsidRPr="007A4223" w:rsidRDefault="0087592B" w:rsidP="0087592B">
      <w:pPr>
        <w:tabs>
          <w:tab w:val="left" w:pos="1276"/>
        </w:tabs>
        <w:autoSpaceDE w:val="0"/>
        <w:autoSpaceDN w:val="0"/>
        <w:adjustRightInd w:val="0"/>
        <w:ind w:left="1134"/>
        <w:jc w:val="both"/>
        <w:outlineLvl w:val="1"/>
        <w:rPr>
          <w:lang w:eastAsia="en-US"/>
        </w:rPr>
      </w:pPr>
      <w:bookmarkStart w:id="7" w:name="sub_34"/>
      <w:bookmarkEnd w:id="6"/>
      <w:r>
        <w:t>180.</w:t>
      </w:r>
      <w:r w:rsidR="00722929" w:rsidRPr="007A4223">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722929" w:rsidRPr="007A4223" w:rsidRDefault="00722929" w:rsidP="00722929">
      <w:pPr>
        <w:tabs>
          <w:tab w:val="left" w:pos="1276"/>
        </w:tabs>
        <w:autoSpaceDE w:val="0"/>
        <w:autoSpaceDN w:val="0"/>
        <w:adjustRightInd w:val="0"/>
        <w:jc w:val="both"/>
        <w:outlineLvl w:val="1"/>
      </w:pPr>
      <w:r w:rsidRPr="007A4223">
        <w:t xml:space="preserve">Монтаж и эксплуатация установок архитектурно-художественного освещения </w:t>
      </w:r>
      <w:r w:rsidRPr="007A4223">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722929" w:rsidRPr="007A4223" w:rsidRDefault="00722929" w:rsidP="00722929">
      <w:pPr>
        <w:tabs>
          <w:tab w:val="left" w:pos="284"/>
          <w:tab w:val="left" w:pos="1276"/>
        </w:tabs>
        <w:jc w:val="both"/>
      </w:pPr>
      <w:r w:rsidRPr="007A4223">
        <w:t xml:space="preserve">          Эксплуатация наружного освещения осуществляется в соответствии </w:t>
      </w:r>
      <w:r w:rsidRPr="007A4223">
        <w:br/>
        <w:t xml:space="preserve">с техническими требованиями, </w:t>
      </w:r>
      <w:bookmarkStart w:id="8" w:name="sub_711"/>
      <w:bookmarkEnd w:id="7"/>
      <w:r w:rsidRPr="007A4223">
        <w:t>установленными законодательством.</w:t>
      </w:r>
    </w:p>
    <w:bookmarkEnd w:id="8"/>
    <w:p w:rsidR="00722929" w:rsidRPr="007A4223" w:rsidRDefault="00722929" w:rsidP="00722929">
      <w:pPr>
        <w:tabs>
          <w:tab w:val="left" w:pos="1276"/>
        </w:tabs>
        <w:autoSpaceDE w:val="0"/>
        <w:autoSpaceDN w:val="0"/>
        <w:adjustRightInd w:val="0"/>
        <w:jc w:val="both"/>
        <w:outlineLvl w:val="1"/>
        <w:rPr>
          <w:b/>
        </w:rPr>
      </w:pPr>
    </w:p>
    <w:p w:rsidR="00722929" w:rsidRPr="007A4223" w:rsidRDefault="00722929" w:rsidP="00722929">
      <w:pPr>
        <w:tabs>
          <w:tab w:val="left" w:pos="284"/>
          <w:tab w:val="left" w:pos="1276"/>
        </w:tabs>
        <w:jc w:val="center"/>
        <w:rPr>
          <w:b/>
        </w:rPr>
      </w:pPr>
      <w:r w:rsidRPr="007A4223">
        <w:rPr>
          <w:b/>
        </w:rPr>
        <w:t>Раздел 4.   Малые архитектурные формы</w:t>
      </w:r>
    </w:p>
    <w:p w:rsidR="00722929" w:rsidRPr="007A4223" w:rsidRDefault="0087592B" w:rsidP="0087592B">
      <w:pPr>
        <w:tabs>
          <w:tab w:val="left" w:pos="1276"/>
        </w:tabs>
        <w:autoSpaceDE w:val="0"/>
        <w:autoSpaceDN w:val="0"/>
        <w:adjustRightInd w:val="0"/>
        <w:ind w:left="1134"/>
        <w:jc w:val="both"/>
        <w:outlineLvl w:val="1"/>
      </w:pPr>
      <w:r>
        <w:t>181.</w:t>
      </w:r>
      <w:r w:rsidR="00722929" w:rsidRPr="007A4223">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722929" w:rsidRPr="007A4223">
        <w:rPr>
          <w:shd w:val="clear" w:color="auto" w:fill="FFFFFF"/>
        </w:rPr>
        <w:t>администрацией поселения</w:t>
      </w:r>
      <w:r w:rsidR="00722929" w:rsidRPr="007A4223">
        <w:t xml:space="preserve">, а также при необходимости с ГИБДД по Варненскому муниципальному району при размещении малых </w:t>
      </w:r>
      <w:r w:rsidR="00722929" w:rsidRPr="007A4223">
        <w:lastRenderedPageBreak/>
        <w:t>архитектурных форм в непосредственной близости к проезжей части в части обеспечения безопасности дорожного движения.</w:t>
      </w:r>
    </w:p>
    <w:p w:rsidR="00722929" w:rsidRPr="007A4223" w:rsidRDefault="0087592B" w:rsidP="0087592B">
      <w:pPr>
        <w:tabs>
          <w:tab w:val="left" w:pos="1276"/>
        </w:tabs>
        <w:autoSpaceDE w:val="0"/>
        <w:autoSpaceDN w:val="0"/>
        <w:adjustRightInd w:val="0"/>
        <w:ind w:left="1134"/>
        <w:jc w:val="both"/>
        <w:outlineLvl w:val="1"/>
      </w:pPr>
      <w:r>
        <w:t>182.</w:t>
      </w:r>
      <w:r w:rsidR="00722929" w:rsidRPr="007A4223">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722929" w:rsidRPr="007A4223">
        <w:br/>
        <w:t xml:space="preserve">с проектно-сметной документацией. </w:t>
      </w:r>
    </w:p>
    <w:p w:rsidR="00722929" w:rsidRPr="007A4223" w:rsidRDefault="00722929" w:rsidP="00722929">
      <w:pPr>
        <w:tabs>
          <w:tab w:val="left" w:pos="1276"/>
        </w:tabs>
        <w:jc w:val="both"/>
        <w:rPr>
          <w:lang w:eastAsia="en-US"/>
        </w:rPr>
      </w:pPr>
      <w:r w:rsidRPr="007A4223">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722929" w:rsidRPr="007A4223" w:rsidRDefault="00722929" w:rsidP="00722929">
      <w:pPr>
        <w:tabs>
          <w:tab w:val="left" w:pos="1276"/>
        </w:tabs>
        <w:jc w:val="both"/>
      </w:pPr>
      <w:r w:rsidRPr="007A4223">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722929" w:rsidRPr="007A4223" w:rsidRDefault="0087592B" w:rsidP="0087592B">
      <w:pPr>
        <w:tabs>
          <w:tab w:val="left" w:pos="1276"/>
        </w:tabs>
        <w:autoSpaceDE w:val="0"/>
        <w:autoSpaceDN w:val="0"/>
        <w:adjustRightInd w:val="0"/>
        <w:ind w:left="1134"/>
        <w:jc w:val="both"/>
        <w:outlineLvl w:val="1"/>
      </w:pPr>
      <w:r>
        <w:t>183.</w:t>
      </w:r>
      <w:r w:rsidR="00722929" w:rsidRPr="007A4223">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722929" w:rsidRPr="007A4223">
        <w:br/>
        <w:t xml:space="preserve">и юридические лица обеспечивают восстановление малых архитектурных форм. </w:t>
      </w:r>
    </w:p>
    <w:p w:rsidR="00722929" w:rsidRPr="007A4223" w:rsidRDefault="00722929" w:rsidP="00722929">
      <w:pPr>
        <w:tabs>
          <w:tab w:val="left" w:pos="1276"/>
        </w:tabs>
        <w:autoSpaceDE w:val="0"/>
        <w:autoSpaceDN w:val="0"/>
        <w:adjustRightInd w:val="0"/>
        <w:jc w:val="both"/>
        <w:outlineLvl w:val="1"/>
      </w:pPr>
      <w:r w:rsidRPr="007A4223">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22929" w:rsidRPr="007A4223" w:rsidRDefault="0087592B" w:rsidP="0087592B">
      <w:pPr>
        <w:tabs>
          <w:tab w:val="left" w:pos="1276"/>
        </w:tabs>
        <w:autoSpaceDE w:val="0"/>
        <w:autoSpaceDN w:val="0"/>
        <w:adjustRightInd w:val="0"/>
        <w:ind w:left="1134"/>
        <w:jc w:val="both"/>
        <w:outlineLvl w:val="1"/>
      </w:pPr>
      <w:r>
        <w:t>184.</w:t>
      </w:r>
      <w:r w:rsidR="00722929" w:rsidRPr="007A4223">
        <w:t>Ответственность за состояние малых архитектурных форм несут их собственники, которые обязаны:</w:t>
      </w:r>
    </w:p>
    <w:p w:rsidR="00722929" w:rsidRPr="007A4223" w:rsidRDefault="00722929" w:rsidP="00722929">
      <w:pPr>
        <w:numPr>
          <w:ilvl w:val="0"/>
          <w:numId w:val="32"/>
        </w:numPr>
        <w:tabs>
          <w:tab w:val="left" w:pos="1276"/>
        </w:tabs>
        <w:autoSpaceDE w:val="0"/>
        <w:autoSpaceDN w:val="0"/>
        <w:adjustRightInd w:val="0"/>
        <w:ind w:left="0" w:firstLine="709"/>
        <w:jc w:val="both"/>
        <w:outlineLvl w:val="1"/>
        <w:rPr>
          <w:lang w:eastAsia="en-US"/>
        </w:rPr>
      </w:pPr>
      <w:r w:rsidRPr="007A4223">
        <w:t xml:space="preserve">обеспечить техническую исправность малых архитектурных форм </w:t>
      </w:r>
      <w:r w:rsidRPr="007A4223">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722929" w:rsidRPr="007A4223" w:rsidRDefault="00722929" w:rsidP="00722929">
      <w:pPr>
        <w:numPr>
          <w:ilvl w:val="0"/>
          <w:numId w:val="32"/>
        </w:numPr>
        <w:tabs>
          <w:tab w:val="left" w:pos="1276"/>
        </w:tabs>
        <w:autoSpaceDE w:val="0"/>
        <w:autoSpaceDN w:val="0"/>
        <w:adjustRightInd w:val="0"/>
        <w:ind w:left="0" w:firstLine="709"/>
        <w:jc w:val="both"/>
        <w:outlineLvl w:val="1"/>
      </w:pPr>
      <w:r w:rsidRPr="007A4223">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br/>
        <w:t>ежегодно выполнять замену песка в песочницах;</w:t>
      </w:r>
    </w:p>
    <w:p w:rsidR="00722929" w:rsidRPr="007A4223" w:rsidRDefault="00722929" w:rsidP="00722929">
      <w:pPr>
        <w:numPr>
          <w:ilvl w:val="0"/>
          <w:numId w:val="32"/>
        </w:numPr>
        <w:tabs>
          <w:tab w:val="left" w:pos="1276"/>
        </w:tabs>
        <w:ind w:left="0" w:firstLine="709"/>
        <w:jc w:val="both"/>
      </w:pPr>
      <w:r w:rsidRPr="007A4223">
        <w:t>выполнять работы по очистке подходов к малым архитектурным формам (скамейкам, урнам, качелям и др.) и территорий вокруг них от снега и наледи.</w:t>
      </w:r>
    </w:p>
    <w:p w:rsidR="00722929" w:rsidRPr="007A4223" w:rsidRDefault="0087592B" w:rsidP="0087592B">
      <w:pPr>
        <w:tabs>
          <w:tab w:val="left" w:pos="1276"/>
        </w:tabs>
        <w:autoSpaceDE w:val="0"/>
        <w:autoSpaceDN w:val="0"/>
        <w:adjustRightInd w:val="0"/>
        <w:ind w:left="1134"/>
        <w:jc w:val="both"/>
        <w:outlineLvl w:val="1"/>
      </w:pPr>
      <w:r>
        <w:t>185.</w:t>
      </w:r>
      <w:r w:rsidR="00722929" w:rsidRPr="007A4223">
        <w:t>Запрещается:</w:t>
      </w:r>
    </w:p>
    <w:p w:rsidR="00722929" w:rsidRPr="007A4223" w:rsidRDefault="00722929" w:rsidP="00722929">
      <w:pPr>
        <w:numPr>
          <w:ilvl w:val="0"/>
          <w:numId w:val="33"/>
        </w:numPr>
        <w:tabs>
          <w:tab w:val="left" w:pos="1276"/>
        </w:tabs>
        <w:autoSpaceDE w:val="0"/>
        <w:autoSpaceDN w:val="0"/>
        <w:adjustRightInd w:val="0"/>
        <w:ind w:left="0" w:firstLine="709"/>
        <w:jc w:val="both"/>
        <w:outlineLvl w:val="1"/>
        <w:rPr>
          <w:lang w:eastAsia="en-US"/>
        </w:rPr>
      </w:pPr>
      <w:r w:rsidRPr="007A4223">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22929" w:rsidRPr="007A4223" w:rsidRDefault="00722929" w:rsidP="00722929">
      <w:pPr>
        <w:numPr>
          <w:ilvl w:val="0"/>
          <w:numId w:val="33"/>
        </w:numPr>
        <w:tabs>
          <w:tab w:val="left" w:pos="1276"/>
        </w:tabs>
        <w:ind w:left="0" w:firstLine="709"/>
        <w:jc w:val="both"/>
      </w:pPr>
      <w:r w:rsidRPr="007A4223">
        <w:t xml:space="preserve">использование малых архитектурных форм не по назначению (детских </w:t>
      </w:r>
      <w:r w:rsidRPr="007A4223">
        <w:br/>
        <w:t>и спортивных сооружений для хозяйственных целей, отдыха взрослым населением и т.д.).</w:t>
      </w:r>
    </w:p>
    <w:p w:rsidR="00722929" w:rsidRPr="007A4223" w:rsidRDefault="00722929" w:rsidP="00722929">
      <w:pPr>
        <w:tabs>
          <w:tab w:val="left" w:pos="1276"/>
        </w:tabs>
        <w:autoSpaceDE w:val="0"/>
        <w:autoSpaceDN w:val="0"/>
        <w:adjustRightInd w:val="0"/>
        <w:jc w:val="center"/>
        <w:outlineLvl w:val="1"/>
      </w:pPr>
      <w:r w:rsidRPr="007A4223">
        <w:rPr>
          <w:b/>
        </w:rPr>
        <w:t>Раздел  5.  Палисадник</w:t>
      </w:r>
    </w:p>
    <w:p w:rsidR="00722929" w:rsidRPr="00206FA4" w:rsidRDefault="0087592B" w:rsidP="00722929">
      <w:pPr>
        <w:shd w:val="clear" w:color="auto" w:fill="FFFFFF"/>
        <w:ind w:firstLine="708"/>
        <w:jc w:val="both"/>
      </w:pPr>
      <w:r>
        <w:rPr>
          <w:color w:val="FF0000"/>
          <w:shd w:val="clear" w:color="auto" w:fill="FFFFFF"/>
        </w:rPr>
        <w:t xml:space="preserve"> </w:t>
      </w:r>
      <w:r w:rsidRPr="00206FA4">
        <w:rPr>
          <w:shd w:val="clear" w:color="auto" w:fill="FFFFFF"/>
        </w:rPr>
        <w:t>186.</w:t>
      </w:r>
      <w:r w:rsidR="00722929" w:rsidRPr="00206FA4">
        <w:rPr>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722929" w:rsidRPr="00206FA4">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722929" w:rsidRPr="00206FA4" w:rsidRDefault="0087592B" w:rsidP="00722929">
      <w:pPr>
        <w:shd w:val="clear" w:color="auto" w:fill="FFFFFF"/>
        <w:ind w:firstLine="708"/>
      </w:pPr>
      <w:r w:rsidRPr="00206FA4">
        <w:t>187</w:t>
      </w:r>
      <w:r w:rsidR="00722929" w:rsidRPr="00206FA4">
        <w:t>. Высота и материал ограждения палисадника:</w:t>
      </w:r>
    </w:p>
    <w:p w:rsidR="00722929" w:rsidRPr="00206FA4" w:rsidRDefault="00722929" w:rsidP="00722929">
      <w:pPr>
        <w:shd w:val="clear" w:color="auto" w:fill="FFFFFF"/>
        <w:ind w:firstLine="708"/>
      </w:pPr>
      <w:r w:rsidRPr="00206FA4">
        <w:t xml:space="preserve">1)  </w:t>
      </w:r>
      <w:r w:rsidRPr="00206FA4">
        <w:rPr>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722929" w:rsidRPr="00206FA4" w:rsidRDefault="00722929" w:rsidP="00722929">
      <w:pPr>
        <w:shd w:val="clear" w:color="auto" w:fill="FFFFFF"/>
        <w:jc w:val="both"/>
        <w:rPr>
          <w:shd w:val="clear" w:color="auto" w:fill="FFFFFF"/>
        </w:rPr>
      </w:pPr>
      <w:r w:rsidRPr="00206FA4">
        <w:rPr>
          <w:shd w:val="clear" w:color="auto" w:fill="FFFFFF"/>
        </w:rPr>
        <w:t xml:space="preserve">            2)  Ограждение палисадника должно быть  хорошо просматриваемым:</w:t>
      </w:r>
    </w:p>
    <w:p w:rsidR="00722929" w:rsidRPr="00206FA4" w:rsidRDefault="00722929" w:rsidP="00722929">
      <w:pPr>
        <w:shd w:val="clear" w:color="auto" w:fill="FFFFFF"/>
        <w:jc w:val="both"/>
        <w:rPr>
          <w:shd w:val="clear" w:color="auto" w:fill="FFFFFF"/>
        </w:rPr>
      </w:pPr>
      <w:r w:rsidRPr="00206FA4">
        <w:rPr>
          <w:shd w:val="clear" w:color="auto" w:fill="FFFFFF"/>
        </w:rPr>
        <w:t xml:space="preserve">- индивидуальная жилая застройка- высота ограждения от 0,6 м. до 1,6 м., </w:t>
      </w:r>
    </w:p>
    <w:p w:rsidR="00722929" w:rsidRPr="00206FA4" w:rsidRDefault="00722929" w:rsidP="00722929">
      <w:pPr>
        <w:shd w:val="clear" w:color="auto" w:fill="FFFFFF"/>
        <w:jc w:val="both"/>
      </w:pPr>
      <w:r w:rsidRPr="00206FA4">
        <w:rPr>
          <w:shd w:val="clear" w:color="auto" w:fill="FFFFFF"/>
        </w:rPr>
        <w:t xml:space="preserve">- </w:t>
      </w:r>
      <w:r w:rsidRPr="00206FA4">
        <w:t xml:space="preserve">многоквартирные жилые  дома (МКД) - </w:t>
      </w:r>
      <w:r w:rsidRPr="00206FA4">
        <w:rPr>
          <w:shd w:val="clear" w:color="auto" w:fill="FFFFFF"/>
        </w:rPr>
        <w:t xml:space="preserve">от 0,6 м. до 1,6 м., </w:t>
      </w:r>
      <w:r w:rsidRPr="00206FA4">
        <w:t>(по согласованию с администрацией сельского поселения)</w:t>
      </w:r>
    </w:p>
    <w:p w:rsidR="00722929" w:rsidRPr="00206FA4" w:rsidRDefault="00722929" w:rsidP="00722929">
      <w:pPr>
        <w:numPr>
          <w:ilvl w:val="0"/>
          <w:numId w:val="33"/>
        </w:numPr>
        <w:shd w:val="clear" w:color="auto" w:fill="FFFFFF"/>
        <w:ind w:left="0" w:firstLine="709"/>
        <w:jc w:val="both"/>
      </w:pPr>
      <w:r w:rsidRPr="00206FA4">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22929" w:rsidRPr="00206FA4" w:rsidRDefault="00722929" w:rsidP="00722929">
      <w:pPr>
        <w:shd w:val="clear" w:color="auto" w:fill="FFFFFF"/>
        <w:ind w:left="709"/>
        <w:jc w:val="both"/>
      </w:pPr>
      <w:r w:rsidRPr="00206FA4">
        <w:t>4)  Материал ограждения:</w:t>
      </w:r>
    </w:p>
    <w:p w:rsidR="00722929" w:rsidRPr="00206FA4" w:rsidRDefault="00722929" w:rsidP="00722929">
      <w:pPr>
        <w:shd w:val="clear" w:color="auto" w:fill="FFFFFF"/>
        <w:jc w:val="both"/>
      </w:pPr>
      <w:r w:rsidRPr="00206FA4">
        <w:lastRenderedPageBreak/>
        <w:t>- просматриваемые металлоконструкции;</w:t>
      </w:r>
    </w:p>
    <w:p w:rsidR="00722929" w:rsidRPr="00206FA4" w:rsidRDefault="00722929" w:rsidP="00722929">
      <w:pPr>
        <w:shd w:val="clear" w:color="auto" w:fill="FFFFFF"/>
        <w:ind w:left="1069" w:hanging="1069"/>
        <w:jc w:val="both"/>
      </w:pPr>
      <w:r w:rsidRPr="00206FA4">
        <w:t>- просматриваемые бетонные конструкции;</w:t>
      </w:r>
    </w:p>
    <w:p w:rsidR="00722929" w:rsidRPr="00206FA4" w:rsidRDefault="00722929" w:rsidP="00722929">
      <w:pPr>
        <w:shd w:val="clear" w:color="auto" w:fill="FFFFFF"/>
        <w:ind w:left="1069" w:hanging="1069"/>
        <w:jc w:val="both"/>
        <w:rPr>
          <w:shd w:val="clear" w:color="auto" w:fill="FFFFFF"/>
        </w:rPr>
      </w:pPr>
      <w:r w:rsidRPr="00206FA4">
        <w:t>-</w:t>
      </w:r>
      <w:r w:rsidRPr="00206FA4">
        <w:rPr>
          <w:shd w:val="clear" w:color="auto" w:fill="FFFFFF"/>
        </w:rPr>
        <w:t xml:space="preserve">  просматриваемые деревянные конструкции.</w:t>
      </w:r>
    </w:p>
    <w:p w:rsidR="00722929" w:rsidRPr="00206FA4" w:rsidRDefault="00722929" w:rsidP="00722929">
      <w:pPr>
        <w:shd w:val="clear" w:color="auto" w:fill="FFFFFF"/>
        <w:ind w:left="1069" w:hanging="1069"/>
        <w:jc w:val="both"/>
      </w:pPr>
      <w:r w:rsidRPr="00206FA4">
        <w:t>- просматриваемые комбинированные конструкции;</w:t>
      </w:r>
    </w:p>
    <w:p w:rsidR="00722929" w:rsidRPr="00206FA4" w:rsidRDefault="0087592B" w:rsidP="00722929">
      <w:pPr>
        <w:shd w:val="clear" w:color="auto" w:fill="FFFFFF"/>
        <w:ind w:firstLine="567"/>
        <w:jc w:val="both"/>
      </w:pPr>
      <w:r w:rsidRPr="00206FA4">
        <w:rPr>
          <w:shd w:val="clear" w:color="auto" w:fill="FFFFFF"/>
        </w:rPr>
        <w:t xml:space="preserve">       188</w:t>
      </w:r>
      <w:r w:rsidR="00722929" w:rsidRPr="00206FA4">
        <w:rPr>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722929" w:rsidRPr="00206FA4" w:rsidRDefault="0087592B" w:rsidP="00722929">
      <w:pPr>
        <w:shd w:val="clear" w:color="auto" w:fill="FFFFFF"/>
        <w:ind w:firstLine="567"/>
        <w:jc w:val="both"/>
      </w:pPr>
      <w:r w:rsidRPr="00206FA4">
        <w:t xml:space="preserve">       189</w:t>
      </w:r>
      <w:r w:rsidR="00722929" w:rsidRPr="00206FA4">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722929" w:rsidRPr="00206FA4">
          <w:t>кустарников</w:t>
        </w:r>
      </w:hyperlink>
      <w:r w:rsidR="00722929" w:rsidRPr="00206FA4">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722929" w:rsidRPr="00206FA4" w:rsidRDefault="0087592B" w:rsidP="00722929">
      <w:pPr>
        <w:shd w:val="clear" w:color="auto" w:fill="FFFFFF"/>
        <w:ind w:left="142" w:hanging="142"/>
        <w:jc w:val="both"/>
      </w:pPr>
      <w:r w:rsidRPr="00206FA4">
        <w:t xml:space="preserve">            190</w:t>
      </w:r>
      <w:r w:rsidR="00722929" w:rsidRPr="00206FA4">
        <w:t>. Производство земляных работ на земельных участках занятых палисадниками допускается только при наличии ордера на земляные работы</w:t>
      </w:r>
    </w:p>
    <w:p w:rsidR="00722929" w:rsidRPr="007A4223" w:rsidRDefault="00722929" w:rsidP="00722929">
      <w:pPr>
        <w:tabs>
          <w:tab w:val="left" w:pos="284"/>
          <w:tab w:val="left" w:pos="1276"/>
        </w:tabs>
        <w:rPr>
          <w:b/>
        </w:rPr>
      </w:pPr>
    </w:p>
    <w:p w:rsidR="00722929" w:rsidRPr="007A4223" w:rsidRDefault="00722929" w:rsidP="00722929">
      <w:pPr>
        <w:tabs>
          <w:tab w:val="left" w:pos="284"/>
          <w:tab w:val="left" w:pos="1276"/>
        </w:tabs>
        <w:jc w:val="center"/>
        <w:rPr>
          <w:b/>
        </w:rPr>
      </w:pPr>
      <w:r w:rsidRPr="007A4223">
        <w:rPr>
          <w:b/>
        </w:rPr>
        <w:t>Раздел  6. Зеленые насаждения</w:t>
      </w:r>
    </w:p>
    <w:p w:rsidR="00722929" w:rsidRPr="007A4223" w:rsidRDefault="0087592B" w:rsidP="00722929">
      <w:pPr>
        <w:tabs>
          <w:tab w:val="left" w:pos="1276"/>
        </w:tabs>
        <w:autoSpaceDE w:val="0"/>
        <w:autoSpaceDN w:val="0"/>
        <w:adjustRightInd w:val="0"/>
        <w:ind w:left="709"/>
        <w:jc w:val="both"/>
        <w:outlineLvl w:val="1"/>
      </w:pPr>
      <w:r>
        <w:t>191</w:t>
      </w:r>
      <w:r w:rsidR="00722929" w:rsidRPr="007A4223">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722929" w:rsidRPr="007A4223" w:rsidRDefault="0087592B" w:rsidP="0087592B">
      <w:pPr>
        <w:tabs>
          <w:tab w:val="left" w:pos="1276"/>
        </w:tabs>
        <w:autoSpaceDE w:val="0"/>
        <w:autoSpaceDN w:val="0"/>
        <w:adjustRightInd w:val="0"/>
        <w:ind w:left="709"/>
        <w:jc w:val="both"/>
        <w:outlineLvl w:val="1"/>
      </w:pPr>
      <w:r>
        <w:t>192.</w:t>
      </w:r>
      <w:r w:rsidR="00722929" w:rsidRPr="007A4223">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722929" w:rsidRPr="007A4223">
        <w:br/>
        <w:t>эти насаждения расположены.</w:t>
      </w:r>
    </w:p>
    <w:p w:rsidR="00722929" w:rsidRPr="007A4223" w:rsidRDefault="0087592B" w:rsidP="0087592B">
      <w:pPr>
        <w:tabs>
          <w:tab w:val="left" w:pos="1276"/>
        </w:tabs>
        <w:autoSpaceDE w:val="0"/>
        <w:autoSpaceDN w:val="0"/>
        <w:adjustRightInd w:val="0"/>
        <w:ind w:left="709"/>
        <w:jc w:val="both"/>
        <w:outlineLvl w:val="1"/>
      </w:pPr>
      <w:r>
        <w:t>193.</w:t>
      </w:r>
      <w:r w:rsidR="00722929" w:rsidRPr="007A4223">
        <w:t>Градостроительная деятельность проводится, основываясь на принципе максимального сохранения зеленых насаждений.</w:t>
      </w:r>
    </w:p>
    <w:p w:rsidR="00722929" w:rsidRPr="007A4223" w:rsidRDefault="0087592B" w:rsidP="0087592B">
      <w:pPr>
        <w:tabs>
          <w:tab w:val="left" w:pos="1276"/>
        </w:tabs>
        <w:autoSpaceDE w:val="0"/>
        <w:autoSpaceDN w:val="0"/>
        <w:adjustRightInd w:val="0"/>
        <w:ind w:left="709"/>
        <w:jc w:val="both"/>
        <w:outlineLvl w:val="1"/>
      </w:pPr>
      <w:r>
        <w:t>194.</w:t>
      </w:r>
      <w:r w:rsidR="00722929" w:rsidRPr="007A4223">
        <w:t xml:space="preserve">Граждане, должностные и юридические лица, индивидуальные предприниматели обязаны принимать меры для сохранения зеленых насаждений, </w:t>
      </w:r>
      <w:r w:rsidR="00722929" w:rsidRPr="007A4223">
        <w:br/>
        <w:t>не допускать незаконные действия или бездействия, способные привести к повреждению или уничтожению зеленых насаждений.</w:t>
      </w:r>
    </w:p>
    <w:p w:rsidR="00722929" w:rsidRPr="007A4223" w:rsidRDefault="0087592B" w:rsidP="0087592B">
      <w:pPr>
        <w:tabs>
          <w:tab w:val="left" w:pos="1276"/>
        </w:tabs>
        <w:autoSpaceDE w:val="0"/>
        <w:autoSpaceDN w:val="0"/>
        <w:adjustRightInd w:val="0"/>
        <w:ind w:left="709"/>
        <w:jc w:val="both"/>
        <w:outlineLvl w:val="1"/>
      </w:pPr>
      <w:r>
        <w:t>195.</w:t>
      </w:r>
      <w:r w:rsidR="00722929" w:rsidRPr="007A4223">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22929" w:rsidRPr="007A4223" w:rsidRDefault="0087592B" w:rsidP="0087592B">
      <w:pPr>
        <w:tabs>
          <w:tab w:val="left" w:pos="1276"/>
        </w:tabs>
        <w:autoSpaceDE w:val="0"/>
        <w:autoSpaceDN w:val="0"/>
        <w:adjustRightInd w:val="0"/>
        <w:ind w:left="709"/>
        <w:jc w:val="both"/>
        <w:outlineLvl w:val="1"/>
      </w:pPr>
      <w:r>
        <w:t>196.</w:t>
      </w:r>
      <w:r w:rsidR="00722929" w:rsidRPr="007A4223">
        <w:t>При производстве работ по строительству, реконструкции, ремонту объектов капитального строительства лицо, их осуществляющее, обязано:</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1"/>
      <w:r w:rsidRPr="007A4223">
        <w:t xml:space="preserve">принимать меры по обеспечению сохранности зеленых насаждений, </w:t>
      </w:r>
      <w:r w:rsidRPr="007A4223">
        <w:br/>
        <w:t>не попадающих под снос;</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2"/>
      <w:bookmarkEnd w:id="9"/>
      <w:r w:rsidRPr="007A4223">
        <w:t xml:space="preserve">установить временные приствольные ограждения сохраняемых деревьев </w:t>
      </w:r>
      <w:r w:rsidRPr="007A4223">
        <w:br/>
        <w:t xml:space="preserve">в виде сплошных щитов высотой </w:t>
      </w:r>
      <w:smartTag w:uri="urn:schemas-microsoft-com:office:smarttags" w:element="metricconverter">
        <w:smartTagPr>
          <w:attr w:name="ProductID" w:val="2 метра"/>
        </w:smartTagPr>
        <w:r w:rsidRPr="007A4223">
          <w:t>2 метра</w:t>
        </w:r>
      </w:smartTag>
      <w:r w:rsidRPr="007A4223">
        <w:t>;</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3"/>
      <w:bookmarkEnd w:id="10"/>
      <w:r w:rsidRPr="007A4223">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t>3 метров</w:t>
        </w:r>
      </w:smartTag>
      <w:r w:rsidRPr="007A4223">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t>1,6 метра</w:t>
        </w:r>
      </w:smartTag>
      <w:r w:rsidRPr="007A4223">
        <w:t>;</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4"/>
      <w:bookmarkEnd w:id="11"/>
      <w:r w:rsidRPr="007A4223">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t>3 метров</w:t>
        </w:r>
      </w:smartTag>
      <w:r w:rsidRPr="007A4223">
        <w:t xml:space="preserve">, а корневой системой кустарника – не менее </w:t>
      </w:r>
      <w:smartTag w:uri="urn:schemas-microsoft-com:office:smarttags" w:element="metricconverter">
        <w:smartTagPr>
          <w:attr w:name="ProductID" w:val="1,5 метра"/>
        </w:smartTagPr>
        <w:r w:rsidRPr="007A4223">
          <w:t>1,5 метра</w:t>
        </w:r>
      </w:smartTag>
      <w:r w:rsidRPr="007A4223">
        <w:t>;</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5"/>
      <w:bookmarkEnd w:id="12"/>
      <w:r w:rsidRPr="007A4223">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br/>
        <w:t xml:space="preserve">но не менее </w:t>
      </w:r>
      <w:smartTag w:uri="urn:schemas-microsoft-com:office:smarttags" w:element="metricconverter">
        <w:smartTagPr>
          <w:attr w:name="ProductID" w:val="1,5 метра"/>
        </w:smartTagPr>
        <w:r w:rsidRPr="007A4223">
          <w:t>1,5 метра</w:t>
        </w:r>
      </w:smartTag>
      <w:r w:rsidRPr="007A4223">
        <w:t xml:space="preserve"> от поверхности почвы;</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4" w:name="sub_1196"/>
      <w:bookmarkEnd w:id="13"/>
      <w:r w:rsidRPr="007A4223">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7A4223">
          <w:t>2 метра</w:t>
        </w:r>
      </w:smartTag>
      <w:r w:rsidRPr="007A4223">
        <w:t xml:space="preserve">, вокруг кустарников </w:t>
      </w:r>
      <w:r w:rsidRPr="007A4223">
        <w:br/>
        <w:t xml:space="preserve">– 1,5 х </w:t>
      </w:r>
      <w:smartTag w:uri="urn:schemas-microsoft-com:office:smarttags" w:element="metricconverter">
        <w:smartTagPr>
          <w:attr w:name="ProductID" w:val="1,5 метра"/>
        </w:smartTagPr>
        <w:r w:rsidRPr="007A4223">
          <w:t>1,5 метра</w:t>
        </w:r>
      </w:smartTag>
      <w:r w:rsidRPr="007A4223">
        <w:t>.</w:t>
      </w:r>
    </w:p>
    <w:bookmarkEnd w:id="14"/>
    <w:p w:rsidR="00722929" w:rsidRPr="007A4223" w:rsidRDefault="0087592B" w:rsidP="0087592B">
      <w:pPr>
        <w:tabs>
          <w:tab w:val="left" w:pos="1276"/>
        </w:tabs>
        <w:autoSpaceDE w:val="0"/>
        <w:autoSpaceDN w:val="0"/>
        <w:adjustRightInd w:val="0"/>
        <w:ind w:left="709"/>
        <w:jc w:val="both"/>
        <w:outlineLvl w:val="1"/>
      </w:pPr>
      <w:r>
        <w:t>197.</w:t>
      </w:r>
      <w:r w:rsidR="00722929" w:rsidRPr="007A4223">
        <w:t xml:space="preserve">Снос (пересадка), омолаживающая обрезка зеленых насаждений, в том числе попадающих на территорию застройки, прокладки подземных </w:t>
      </w:r>
      <w:r w:rsidR="00722929" w:rsidRPr="007A4223">
        <w:lastRenderedPageBreak/>
        <w:t xml:space="preserve">коммуникаций, дорог, установки линий электропередачи и других сооружений производится только по согласованию с администрацией поселения. </w:t>
      </w:r>
    </w:p>
    <w:p w:rsidR="00722929" w:rsidRPr="007A4223" w:rsidRDefault="0087592B" w:rsidP="0087592B">
      <w:pPr>
        <w:tabs>
          <w:tab w:val="left" w:pos="1276"/>
        </w:tabs>
        <w:autoSpaceDE w:val="0"/>
        <w:autoSpaceDN w:val="0"/>
        <w:adjustRightInd w:val="0"/>
        <w:ind w:left="709"/>
        <w:jc w:val="both"/>
        <w:outlineLvl w:val="1"/>
      </w:pPr>
      <w:r>
        <w:t>198.</w:t>
      </w:r>
      <w:r w:rsidR="00722929" w:rsidRPr="007A4223">
        <w:t>Места посадки зеленых насаждений определяются администрацией поселения.</w:t>
      </w:r>
    </w:p>
    <w:p w:rsidR="00722929" w:rsidRPr="007A4223" w:rsidRDefault="0087592B" w:rsidP="0087592B">
      <w:pPr>
        <w:tabs>
          <w:tab w:val="left" w:pos="1276"/>
        </w:tabs>
        <w:autoSpaceDE w:val="0"/>
        <w:autoSpaceDN w:val="0"/>
        <w:adjustRightInd w:val="0"/>
        <w:ind w:left="709"/>
        <w:jc w:val="both"/>
        <w:outlineLvl w:val="1"/>
      </w:pPr>
      <w:r>
        <w:t>199.</w:t>
      </w:r>
      <w:r w:rsidR="00722929" w:rsidRPr="007A4223">
        <w:t xml:space="preserve">Стрижка газонов, выкос сорной растительности производится на высоту </w:t>
      </w:r>
      <w:r w:rsidR="00722929" w:rsidRPr="007A4223">
        <w:br/>
        <w:t>до 3-</w:t>
      </w:r>
      <w:smartTag w:uri="urn:schemas-microsoft-com:office:smarttags" w:element="metricconverter">
        <w:smartTagPr>
          <w:attr w:name="ProductID" w:val="5 см"/>
        </w:smartTagPr>
        <w:r w:rsidR="00722929" w:rsidRPr="007A4223">
          <w:t>5 см</w:t>
        </w:r>
      </w:smartTag>
      <w:r w:rsidR="00722929" w:rsidRPr="007A4223">
        <w:t xml:space="preserve"> периодически при достижении травяным покровом высоты 10-</w:t>
      </w:r>
      <w:smartTag w:uri="urn:schemas-microsoft-com:office:smarttags" w:element="metricconverter">
        <w:smartTagPr>
          <w:attr w:name="ProductID" w:val="15 см"/>
        </w:smartTagPr>
        <w:r w:rsidR="00722929" w:rsidRPr="007A4223">
          <w:t>15 см</w:t>
        </w:r>
      </w:smartTag>
      <w:r w:rsidR="00722929" w:rsidRPr="007A4223">
        <w:t xml:space="preserve">. </w:t>
      </w:r>
      <w:r w:rsidR="00722929" w:rsidRPr="007A4223">
        <w:br/>
        <w:t>Скошенная трава должна быть убрана в двух суток.</w:t>
      </w:r>
    </w:p>
    <w:p w:rsidR="00722929" w:rsidRPr="007A4223" w:rsidRDefault="0087592B" w:rsidP="0087592B">
      <w:pPr>
        <w:tabs>
          <w:tab w:val="left" w:pos="1276"/>
        </w:tabs>
        <w:autoSpaceDE w:val="0"/>
        <w:autoSpaceDN w:val="0"/>
        <w:adjustRightInd w:val="0"/>
        <w:ind w:left="709"/>
        <w:jc w:val="both"/>
        <w:outlineLvl w:val="1"/>
      </w:pPr>
      <w:r>
        <w:t>200.</w:t>
      </w:r>
      <w:r w:rsidR="00722929" w:rsidRPr="007A4223">
        <w:t xml:space="preserve">Полив зеленых насаждений на объектах озеленения производится </w:t>
      </w:r>
      <w:r w:rsidR="00722929" w:rsidRPr="007A4223">
        <w:br/>
        <w:t>в утреннее время не позднее 8-9 часов или в вечернее время после 17-18 часов.</w:t>
      </w:r>
    </w:p>
    <w:p w:rsidR="00722929" w:rsidRPr="007A4223" w:rsidRDefault="0087592B" w:rsidP="0087592B">
      <w:pPr>
        <w:tabs>
          <w:tab w:val="left" w:pos="1276"/>
        </w:tabs>
        <w:autoSpaceDE w:val="0"/>
        <w:autoSpaceDN w:val="0"/>
        <w:adjustRightInd w:val="0"/>
        <w:ind w:left="709"/>
        <w:jc w:val="both"/>
        <w:outlineLvl w:val="1"/>
      </w:pPr>
      <w:r>
        <w:t>201.</w:t>
      </w:r>
      <w:r w:rsidR="00722929" w:rsidRPr="007A4223">
        <w:t>На территории поселения запрещается:</w:t>
      </w:r>
    </w:p>
    <w:p w:rsidR="00722929" w:rsidRPr="007A4223" w:rsidRDefault="00722929" w:rsidP="00722929">
      <w:pPr>
        <w:numPr>
          <w:ilvl w:val="0"/>
          <w:numId w:val="35"/>
        </w:numPr>
        <w:tabs>
          <w:tab w:val="left" w:pos="1276"/>
        </w:tabs>
        <w:autoSpaceDE w:val="0"/>
        <w:autoSpaceDN w:val="0"/>
        <w:adjustRightInd w:val="0"/>
        <w:ind w:left="0" w:firstLine="709"/>
        <w:jc w:val="both"/>
        <w:outlineLvl w:val="1"/>
        <w:rPr>
          <w:lang w:eastAsia="en-US"/>
        </w:rPr>
      </w:pPr>
      <w:r w:rsidRPr="007A4223">
        <w:t>повреждать и уничтожать зеленые насаждения, газоны, цветочные клумбы;</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сбрасывать снег с крыш на участки, занятые зелеными насаждениями, </w:t>
      </w:r>
      <w:r w:rsidRPr="007A4223">
        <w:br/>
        <w:t>без принятия мер, обеспечивающих сохранность деревьев и кустарнико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допускать касание ветвей деревьев токонесущих проводов, закрытие ими адресных таблиц  домов, дорожных знако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сжигать опавшую листву и сухую траву, совершать иные действия, создающие пожароопасную обстановку;</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устанавливать рекламные щиты, опоры освещения на расстоянии менее 3 м. от стволов деревье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оставлять пни после проведения работ по сносу деревье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добывать из деревьев сок, смолу, делать надрезы и надписи на стволах </w:t>
      </w:r>
      <w:r w:rsidRPr="007A4223">
        <w:br/>
        <w:t>и ветвях деревье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производить иные действия, способные нанести вред зеленым насаждениям, </w:t>
      </w:r>
      <w:r w:rsidRPr="007A4223">
        <w:br/>
        <w:t>в том числе запрещенные настоящими Правилами и иными правовыми актами.</w:t>
      </w:r>
    </w:p>
    <w:p w:rsidR="00722929" w:rsidRPr="007A4223" w:rsidRDefault="00154B51" w:rsidP="0087592B">
      <w:pPr>
        <w:tabs>
          <w:tab w:val="left" w:pos="1276"/>
        </w:tabs>
        <w:autoSpaceDE w:val="0"/>
        <w:autoSpaceDN w:val="0"/>
        <w:adjustRightInd w:val="0"/>
        <w:ind w:left="709"/>
        <w:jc w:val="both"/>
        <w:outlineLvl w:val="1"/>
      </w:pPr>
      <w:r>
        <w:t>202</w:t>
      </w:r>
      <w:r w:rsidR="0087592B">
        <w:t>.</w:t>
      </w:r>
      <w:r w:rsidR="00722929" w:rsidRPr="007A4223">
        <w:t>Владельцы линий электропередачи обеспечивают своевременную обрезку веток под линиями электропередачи.</w:t>
      </w:r>
    </w:p>
    <w:p w:rsidR="00722929" w:rsidRPr="007A4223" w:rsidRDefault="00154B51" w:rsidP="0087592B">
      <w:pPr>
        <w:tabs>
          <w:tab w:val="left" w:pos="1276"/>
        </w:tabs>
        <w:autoSpaceDE w:val="0"/>
        <w:autoSpaceDN w:val="0"/>
        <w:adjustRightInd w:val="0"/>
        <w:ind w:left="709"/>
        <w:jc w:val="both"/>
        <w:outlineLvl w:val="1"/>
      </w:pPr>
      <w:r>
        <w:t>203</w:t>
      </w:r>
      <w:r w:rsidR="0087592B">
        <w:t>.</w:t>
      </w:r>
      <w:r w:rsidR="00722929" w:rsidRPr="007A4223">
        <w:t xml:space="preserve">Ветви, закрывающие адресные таблицы (указатели наименования улиц </w:t>
      </w:r>
      <w:r w:rsidR="00722929" w:rsidRPr="007A4223">
        <w:br/>
        <w:t>и номера домов), дорожные знаки, светофоры, треугольники видимости перекрестков, обрезаются ответственными за содержание территорий лицами.</w:t>
      </w:r>
    </w:p>
    <w:p w:rsidR="00722929" w:rsidRPr="007A4223" w:rsidRDefault="00154B51" w:rsidP="0087592B">
      <w:pPr>
        <w:tabs>
          <w:tab w:val="left" w:pos="1276"/>
        </w:tabs>
        <w:autoSpaceDE w:val="0"/>
        <w:autoSpaceDN w:val="0"/>
        <w:adjustRightInd w:val="0"/>
        <w:ind w:left="709"/>
        <w:jc w:val="both"/>
        <w:outlineLvl w:val="1"/>
      </w:pPr>
      <w:r>
        <w:t>204</w:t>
      </w:r>
      <w:r w:rsidR="0087592B">
        <w:t>.</w:t>
      </w:r>
      <w:r w:rsidR="00722929" w:rsidRPr="007A4223">
        <w:t>Высота омолаживающей обрезки деревьев согласовывается с администрацией поселения.</w:t>
      </w:r>
    </w:p>
    <w:p w:rsidR="00722929" w:rsidRPr="007A4223" w:rsidRDefault="00722929" w:rsidP="00722929">
      <w:pPr>
        <w:tabs>
          <w:tab w:val="left" w:pos="284"/>
          <w:tab w:val="left" w:pos="1276"/>
        </w:tabs>
        <w:jc w:val="center"/>
        <w:rPr>
          <w:b/>
          <w:lang w:eastAsia="en-US"/>
        </w:rPr>
      </w:pPr>
      <w:r w:rsidRPr="007A4223">
        <w:rPr>
          <w:b/>
        </w:rPr>
        <w:t>Раздел 7. Фонтаны</w:t>
      </w:r>
    </w:p>
    <w:p w:rsidR="00722929" w:rsidRPr="007A4223" w:rsidRDefault="00154B51" w:rsidP="0087592B">
      <w:pPr>
        <w:tabs>
          <w:tab w:val="left" w:pos="1276"/>
        </w:tabs>
        <w:autoSpaceDE w:val="0"/>
        <w:autoSpaceDN w:val="0"/>
        <w:adjustRightInd w:val="0"/>
        <w:ind w:left="709"/>
        <w:jc w:val="both"/>
        <w:outlineLvl w:val="1"/>
      </w:pPr>
      <w:r>
        <w:t>205</w:t>
      </w:r>
      <w:r w:rsidR="0087592B">
        <w:t>.</w:t>
      </w:r>
      <w:r w:rsidR="00722929" w:rsidRPr="007A4223">
        <w:t xml:space="preserve">Ответственность за состояние и эксплуатацию фонтанов возлагается </w:t>
      </w:r>
      <w:r w:rsidR="00722929" w:rsidRPr="007A4223">
        <w:br/>
        <w:t>на собственников.</w:t>
      </w:r>
    </w:p>
    <w:p w:rsidR="00722929" w:rsidRPr="007A4223" w:rsidRDefault="00154B51" w:rsidP="0087592B">
      <w:pPr>
        <w:tabs>
          <w:tab w:val="left" w:pos="1276"/>
        </w:tabs>
        <w:autoSpaceDE w:val="0"/>
        <w:autoSpaceDN w:val="0"/>
        <w:adjustRightInd w:val="0"/>
        <w:ind w:left="709"/>
        <w:jc w:val="both"/>
        <w:outlineLvl w:val="1"/>
      </w:pPr>
      <w:r>
        <w:t>206</w:t>
      </w:r>
      <w:r w:rsidR="0087592B">
        <w:t>.</w:t>
      </w:r>
      <w:r w:rsidR="00722929" w:rsidRPr="007A4223">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722929" w:rsidRPr="007A4223">
        <w:br/>
        <w:t>и в период их отключения.</w:t>
      </w:r>
    </w:p>
    <w:p w:rsidR="00722929" w:rsidRPr="007A4223" w:rsidRDefault="00154B51" w:rsidP="0087592B">
      <w:pPr>
        <w:tabs>
          <w:tab w:val="left" w:pos="1276"/>
        </w:tabs>
        <w:autoSpaceDE w:val="0"/>
        <w:autoSpaceDN w:val="0"/>
        <w:adjustRightInd w:val="0"/>
        <w:ind w:left="709"/>
        <w:jc w:val="both"/>
        <w:outlineLvl w:val="1"/>
      </w:pPr>
      <w:r>
        <w:t>207</w:t>
      </w:r>
      <w:r w:rsidR="0087592B">
        <w:t>.</w:t>
      </w:r>
      <w:r w:rsidR="00722929" w:rsidRPr="007A4223">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722929" w:rsidRPr="007A4223" w:rsidRDefault="00722929" w:rsidP="00722929">
      <w:pPr>
        <w:tabs>
          <w:tab w:val="left" w:pos="284"/>
          <w:tab w:val="left" w:pos="1276"/>
        </w:tabs>
        <w:rPr>
          <w:b/>
          <w:lang w:eastAsia="en-US"/>
        </w:rPr>
      </w:pPr>
    </w:p>
    <w:p w:rsidR="00722929" w:rsidRPr="007A4223" w:rsidRDefault="00722929" w:rsidP="00722929">
      <w:pPr>
        <w:jc w:val="center"/>
        <w:rPr>
          <w:b/>
        </w:rPr>
      </w:pPr>
      <w:r w:rsidRPr="007A4223">
        <w:rPr>
          <w:b/>
        </w:rPr>
        <w:t xml:space="preserve">Раздел 8. Объекты наружной рекламы, </w:t>
      </w:r>
      <w:r w:rsidRPr="007A4223">
        <w:rPr>
          <w:b/>
        </w:rPr>
        <w:br/>
        <w:t>художественное и праздничное оформление поселения</w:t>
      </w:r>
    </w:p>
    <w:p w:rsidR="00722929" w:rsidRPr="007A4223" w:rsidRDefault="00154B51" w:rsidP="0087592B">
      <w:pPr>
        <w:tabs>
          <w:tab w:val="left" w:pos="1276"/>
        </w:tabs>
        <w:autoSpaceDE w:val="0"/>
        <w:autoSpaceDN w:val="0"/>
        <w:adjustRightInd w:val="0"/>
        <w:ind w:left="709"/>
        <w:jc w:val="both"/>
        <w:outlineLvl w:val="1"/>
        <w:rPr>
          <w:shd w:val="clear" w:color="auto" w:fill="D9D9D9"/>
        </w:rPr>
      </w:pPr>
      <w:r>
        <w:t>208</w:t>
      </w:r>
      <w:r w:rsidR="0087592B">
        <w:t>.</w:t>
      </w:r>
      <w:r w:rsidR="00722929" w:rsidRPr="007A4223">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722929" w:rsidRPr="007A4223" w:rsidRDefault="00154B51" w:rsidP="0087592B">
      <w:pPr>
        <w:tabs>
          <w:tab w:val="left" w:pos="1276"/>
        </w:tabs>
        <w:autoSpaceDE w:val="0"/>
        <w:autoSpaceDN w:val="0"/>
        <w:adjustRightInd w:val="0"/>
        <w:ind w:left="709"/>
        <w:jc w:val="both"/>
        <w:outlineLvl w:val="1"/>
        <w:rPr>
          <w:shd w:val="clear" w:color="auto" w:fill="D9D9D9"/>
        </w:rPr>
      </w:pPr>
      <w:r>
        <w:t>209</w:t>
      </w:r>
      <w:r w:rsidR="0087592B">
        <w:t>.</w:t>
      </w:r>
      <w:r w:rsidR="00722929" w:rsidRPr="007A4223">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22929" w:rsidRPr="007A4223" w:rsidRDefault="00154B51" w:rsidP="0087592B">
      <w:pPr>
        <w:tabs>
          <w:tab w:val="left" w:pos="1276"/>
        </w:tabs>
        <w:autoSpaceDE w:val="0"/>
        <w:autoSpaceDN w:val="0"/>
        <w:adjustRightInd w:val="0"/>
        <w:ind w:left="709"/>
        <w:jc w:val="both"/>
        <w:outlineLvl w:val="1"/>
      </w:pPr>
      <w:r>
        <w:lastRenderedPageBreak/>
        <w:t>210</w:t>
      </w:r>
      <w:r w:rsidR="0087592B">
        <w:t>.</w:t>
      </w:r>
      <w:r w:rsidR="00722929" w:rsidRPr="007A4223">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722929" w:rsidRPr="007A4223" w:rsidRDefault="00154B51" w:rsidP="0087592B">
      <w:pPr>
        <w:tabs>
          <w:tab w:val="left" w:pos="1276"/>
        </w:tabs>
        <w:autoSpaceDE w:val="0"/>
        <w:autoSpaceDN w:val="0"/>
        <w:adjustRightInd w:val="0"/>
        <w:ind w:left="709"/>
        <w:jc w:val="both"/>
        <w:outlineLvl w:val="1"/>
      </w:pPr>
      <w:r>
        <w:t>211</w:t>
      </w:r>
      <w:r w:rsidR="0087592B">
        <w:t>.</w:t>
      </w:r>
      <w:r w:rsidR="00722929" w:rsidRPr="007A4223">
        <w:t xml:space="preserve">Включение подсветки отдельно стоящих рекламных конструкций, </w:t>
      </w:r>
      <w:r w:rsidR="00722929" w:rsidRPr="007A4223">
        <w:br/>
        <w:t>подсветка витрин и вывесок производится в соответствии с графиком включения устройств наружного освещения.</w:t>
      </w:r>
    </w:p>
    <w:p w:rsidR="00722929" w:rsidRPr="007A4223" w:rsidRDefault="00154B51" w:rsidP="0087592B">
      <w:pPr>
        <w:tabs>
          <w:tab w:val="left" w:pos="1276"/>
        </w:tabs>
        <w:autoSpaceDE w:val="0"/>
        <w:autoSpaceDN w:val="0"/>
        <w:adjustRightInd w:val="0"/>
        <w:ind w:left="709"/>
        <w:jc w:val="both"/>
        <w:outlineLvl w:val="1"/>
        <w:rPr>
          <w:b/>
        </w:rPr>
      </w:pPr>
      <w:r>
        <w:t>212</w:t>
      </w:r>
      <w:r w:rsidR="0087592B">
        <w:t>.</w:t>
      </w:r>
      <w:r w:rsidR="00722929" w:rsidRPr="007A4223">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722929" w:rsidRPr="007A4223" w:rsidRDefault="0087592B" w:rsidP="0087592B">
      <w:pPr>
        <w:tabs>
          <w:tab w:val="left" w:pos="1276"/>
        </w:tabs>
        <w:autoSpaceDE w:val="0"/>
        <w:autoSpaceDN w:val="0"/>
        <w:adjustRightInd w:val="0"/>
        <w:ind w:left="709"/>
        <w:jc w:val="both"/>
        <w:outlineLvl w:val="1"/>
        <w:rPr>
          <w:b/>
        </w:rPr>
      </w:pPr>
      <w:r>
        <w:t>21</w:t>
      </w:r>
      <w:r w:rsidR="00154B51">
        <w:t>3</w:t>
      </w:r>
      <w:r>
        <w:t>.</w:t>
      </w:r>
      <w:r w:rsidR="00722929" w:rsidRPr="007A4223">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722929" w:rsidRPr="007A4223">
        <w:br/>
        <w:t>от замены рекламной продукции.</w:t>
      </w:r>
    </w:p>
    <w:p w:rsidR="00722929" w:rsidRPr="007A4223" w:rsidRDefault="00154B51" w:rsidP="0087592B">
      <w:pPr>
        <w:tabs>
          <w:tab w:val="left" w:pos="1276"/>
        </w:tabs>
        <w:autoSpaceDE w:val="0"/>
        <w:autoSpaceDN w:val="0"/>
        <w:adjustRightInd w:val="0"/>
        <w:ind w:left="709"/>
        <w:jc w:val="both"/>
        <w:outlineLvl w:val="1"/>
        <w:rPr>
          <w:b/>
        </w:rPr>
      </w:pPr>
      <w:r>
        <w:t>214</w:t>
      </w:r>
      <w:r w:rsidR="0087592B">
        <w:t>.</w:t>
      </w:r>
      <w:r w:rsidR="00722929" w:rsidRPr="007A4223">
        <w:t>Запрещается производить обрезку деревьев при установке и эксплуатации рекламных конструкцийлюбого вида на территории поселения без согласования с администрацией поселения.</w:t>
      </w:r>
    </w:p>
    <w:p w:rsidR="00722929" w:rsidRPr="007A4223" w:rsidRDefault="00154B51" w:rsidP="0087592B">
      <w:pPr>
        <w:tabs>
          <w:tab w:val="left" w:pos="1276"/>
        </w:tabs>
        <w:autoSpaceDE w:val="0"/>
        <w:autoSpaceDN w:val="0"/>
        <w:adjustRightInd w:val="0"/>
        <w:ind w:left="709"/>
        <w:jc w:val="both"/>
        <w:outlineLvl w:val="1"/>
      </w:pPr>
      <w:r>
        <w:t>215</w:t>
      </w:r>
      <w:r w:rsidR="0087592B">
        <w:t>.</w:t>
      </w:r>
      <w:r w:rsidR="00722929" w:rsidRPr="007A4223">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722929" w:rsidRPr="007A4223" w:rsidRDefault="00722929" w:rsidP="00722929">
      <w:pPr>
        <w:numPr>
          <w:ilvl w:val="0"/>
          <w:numId w:val="36"/>
        </w:numPr>
        <w:tabs>
          <w:tab w:val="left" w:pos="1276"/>
        </w:tabs>
        <w:autoSpaceDE w:val="0"/>
        <w:autoSpaceDN w:val="0"/>
        <w:adjustRightInd w:val="0"/>
        <w:ind w:left="0" w:firstLine="709"/>
        <w:jc w:val="both"/>
        <w:rPr>
          <w:lang w:eastAsia="en-US"/>
        </w:rPr>
      </w:pPr>
      <w:r w:rsidRPr="007A4223">
        <w:t>зданиях, заборах, ограждениях, остановочных пунктах общественного транспорта, малых архитектурных формах, тротуарах;</w:t>
      </w:r>
    </w:p>
    <w:p w:rsidR="00722929" w:rsidRPr="007A4223" w:rsidRDefault="00722929" w:rsidP="00722929">
      <w:pPr>
        <w:numPr>
          <w:ilvl w:val="0"/>
          <w:numId w:val="36"/>
        </w:numPr>
        <w:tabs>
          <w:tab w:val="left" w:pos="1276"/>
        </w:tabs>
        <w:autoSpaceDE w:val="0"/>
        <w:autoSpaceDN w:val="0"/>
        <w:adjustRightInd w:val="0"/>
        <w:ind w:left="0" w:firstLine="709"/>
        <w:jc w:val="both"/>
      </w:pPr>
      <w:r w:rsidRPr="007A4223">
        <w:t>зеленых насаждениях;</w:t>
      </w:r>
    </w:p>
    <w:p w:rsidR="00722929" w:rsidRPr="007A4223" w:rsidRDefault="00722929" w:rsidP="00722929">
      <w:pPr>
        <w:numPr>
          <w:ilvl w:val="0"/>
          <w:numId w:val="36"/>
        </w:numPr>
        <w:tabs>
          <w:tab w:val="left" w:pos="1276"/>
        </w:tabs>
        <w:autoSpaceDE w:val="0"/>
        <w:autoSpaceDN w:val="0"/>
        <w:adjustRightInd w:val="0"/>
        <w:ind w:left="0" w:firstLine="709"/>
        <w:jc w:val="both"/>
      </w:pPr>
      <w:r w:rsidRPr="007A4223">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722929" w:rsidRPr="007A4223" w:rsidRDefault="00722929" w:rsidP="00722929">
      <w:pPr>
        <w:numPr>
          <w:ilvl w:val="0"/>
          <w:numId w:val="36"/>
        </w:numPr>
        <w:tabs>
          <w:tab w:val="left" w:pos="1276"/>
        </w:tabs>
        <w:autoSpaceDE w:val="0"/>
        <w:autoSpaceDN w:val="0"/>
        <w:adjustRightInd w:val="0"/>
        <w:ind w:left="0" w:firstLine="709"/>
        <w:jc w:val="both"/>
      </w:pPr>
      <w:r w:rsidRPr="007A4223">
        <w:t>памятниках, мемориальных объектах, зданиях и сооружениях, имеющих историческую, культурную или архитектурную ценность.</w:t>
      </w:r>
    </w:p>
    <w:p w:rsidR="00722929" w:rsidRPr="007A4223" w:rsidRDefault="00154B51" w:rsidP="0087592B">
      <w:pPr>
        <w:pStyle w:val="s1"/>
        <w:spacing w:before="0" w:beforeAutospacing="0" w:after="0" w:afterAutospacing="0"/>
        <w:ind w:left="709"/>
        <w:jc w:val="both"/>
      </w:pPr>
      <w:r>
        <w:t>216</w:t>
      </w:r>
      <w:r w:rsidR="0087592B">
        <w:t>.</w:t>
      </w:r>
      <w:r w:rsidR="00722929" w:rsidRPr="007A4223">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22929" w:rsidRPr="007A4223" w:rsidRDefault="00722929" w:rsidP="00722929">
      <w:pPr>
        <w:pStyle w:val="s1"/>
        <w:spacing w:before="0" w:beforeAutospacing="0" w:after="0" w:afterAutospacing="0"/>
        <w:ind w:firstLine="568"/>
        <w:jc w:val="both"/>
      </w:pPr>
      <w:r w:rsidRPr="007A4223">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22929" w:rsidRPr="007A4223" w:rsidRDefault="00722929" w:rsidP="00722929">
      <w:pPr>
        <w:pStyle w:val="s1"/>
        <w:spacing w:before="0" w:beforeAutospacing="0" w:after="0" w:afterAutospacing="0"/>
        <w:ind w:firstLine="568"/>
        <w:jc w:val="both"/>
      </w:pPr>
      <w:r w:rsidRPr="007A4223">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22929" w:rsidRPr="007A4223" w:rsidRDefault="00722929" w:rsidP="00722929">
      <w:pPr>
        <w:pStyle w:val="s1"/>
        <w:spacing w:before="0" w:beforeAutospacing="0" w:after="0" w:afterAutospacing="0"/>
        <w:jc w:val="both"/>
      </w:pPr>
      <w:r w:rsidRPr="007A4223">
        <w:t xml:space="preserve">            Места размещения информационных сообщений после их удаления должны быть приведены в надлежащее состояние.</w:t>
      </w:r>
    </w:p>
    <w:p w:rsidR="00722929" w:rsidRPr="007A4223" w:rsidRDefault="00154B51" w:rsidP="0087592B">
      <w:pPr>
        <w:pStyle w:val="s1"/>
        <w:spacing w:before="0" w:beforeAutospacing="0" w:after="0" w:afterAutospacing="0"/>
        <w:ind w:left="709"/>
        <w:jc w:val="both"/>
      </w:pPr>
      <w:r>
        <w:t>217</w:t>
      </w:r>
      <w:r w:rsidR="0087592B">
        <w:t>.</w:t>
      </w:r>
      <w:r w:rsidR="00722929" w:rsidRPr="007A4223">
        <w:t>Информация по предвыборной агитации размещается в местах, установленных уполномоченным органом Администрации поселения.</w:t>
      </w:r>
    </w:p>
    <w:p w:rsidR="00722929" w:rsidRPr="007A4223" w:rsidRDefault="00722929" w:rsidP="00722929">
      <w:pPr>
        <w:pStyle w:val="s1"/>
        <w:spacing w:before="0" w:beforeAutospacing="0" w:after="0" w:afterAutospacing="0"/>
        <w:ind w:firstLine="709"/>
        <w:jc w:val="both"/>
      </w:pPr>
      <w:r w:rsidRPr="007A4223">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22929" w:rsidRPr="007A4223" w:rsidRDefault="00154B51" w:rsidP="0087592B">
      <w:pPr>
        <w:pStyle w:val="s1"/>
        <w:spacing w:before="0" w:beforeAutospacing="0" w:after="0" w:afterAutospacing="0"/>
        <w:ind w:left="709"/>
        <w:jc w:val="both"/>
      </w:pPr>
      <w:r>
        <w:t>218</w:t>
      </w:r>
      <w:r w:rsidR="0087592B">
        <w:t>.</w:t>
      </w:r>
      <w:r w:rsidR="00722929"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22929" w:rsidRPr="007A4223" w:rsidRDefault="00154B51" w:rsidP="0087592B">
      <w:pPr>
        <w:pStyle w:val="s1"/>
        <w:spacing w:before="0" w:beforeAutospacing="0" w:after="0" w:afterAutospacing="0"/>
        <w:ind w:left="709"/>
        <w:jc w:val="both"/>
      </w:pPr>
      <w:r>
        <w:t>219</w:t>
      </w:r>
      <w:r w:rsidR="0087592B">
        <w:t>.</w:t>
      </w:r>
      <w:r w:rsidR="00722929"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22929" w:rsidRPr="007A4223" w:rsidRDefault="00154B51" w:rsidP="0087592B">
      <w:pPr>
        <w:autoSpaceDE w:val="0"/>
        <w:autoSpaceDN w:val="0"/>
        <w:adjustRightInd w:val="0"/>
        <w:ind w:left="709"/>
        <w:jc w:val="both"/>
      </w:pPr>
      <w:r>
        <w:t>220</w:t>
      </w:r>
      <w:r w:rsidR="0087592B">
        <w:t>.</w:t>
      </w:r>
      <w:r w:rsidR="00722929" w:rsidRPr="007A4223">
        <w:t xml:space="preserve">Физические или юридические лица, индивидуальные предприниматели, осуществившие  размещение информационных, предвыборных агитационных </w:t>
      </w:r>
      <w:r w:rsidR="00722929" w:rsidRPr="007A4223">
        <w:lastRenderedPageBreak/>
        <w:t>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722929" w:rsidRPr="007A4223" w:rsidRDefault="00154B51" w:rsidP="0087592B">
      <w:pPr>
        <w:autoSpaceDE w:val="0"/>
        <w:autoSpaceDN w:val="0"/>
        <w:adjustRightInd w:val="0"/>
        <w:ind w:left="709"/>
        <w:jc w:val="both"/>
      </w:pPr>
      <w:r>
        <w:t>221</w:t>
      </w:r>
      <w:r w:rsidR="0087592B">
        <w:t>.</w:t>
      </w:r>
      <w:r w:rsidR="00722929" w:rsidRPr="007A4223">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722929" w:rsidRPr="007A4223" w:rsidRDefault="00154B51" w:rsidP="0087592B">
      <w:pPr>
        <w:tabs>
          <w:tab w:val="left" w:pos="1276"/>
        </w:tabs>
        <w:autoSpaceDE w:val="0"/>
        <w:autoSpaceDN w:val="0"/>
        <w:adjustRightInd w:val="0"/>
        <w:ind w:left="709"/>
        <w:jc w:val="both"/>
        <w:outlineLvl w:val="1"/>
      </w:pPr>
      <w:r>
        <w:t>222.</w:t>
      </w:r>
      <w:r w:rsidR="00722929" w:rsidRPr="007A4223">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722929" w:rsidRPr="007A4223" w:rsidRDefault="00722929" w:rsidP="00722929">
      <w:pPr>
        <w:tabs>
          <w:tab w:val="left" w:pos="1276"/>
        </w:tabs>
        <w:autoSpaceDE w:val="0"/>
        <w:autoSpaceDN w:val="0"/>
        <w:adjustRightInd w:val="0"/>
        <w:jc w:val="both"/>
        <w:outlineLvl w:val="2"/>
      </w:pPr>
      <w:r w:rsidRPr="007A4223">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722929" w:rsidRPr="007A4223" w:rsidRDefault="00722929" w:rsidP="00722929">
      <w:pPr>
        <w:tabs>
          <w:tab w:val="left" w:pos="1276"/>
        </w:tabs>
        <w:autoSpaceDE w:val="0"/>
        <w:autoSpaceDN w:val="0"/>
        <w:adjustRightInd w:val="0"/>
        <w:jc w:val="both"/>
        <w:outlineLvl w:val="2"/>
      </w:pPr>
    </w:p>
    <w:p w:rsidR="00722929" w:rsidRPr="007A4223" w:rsidRDefault="00722929" w:rsidP="00722929">
      <w:pPr>
        <w:tabs>
          <w:tab w:val="left" w:pos="284"/>
          <w:tab w:val="left" w:pos="1276"/>
        </w:tabs>
        <w:jc w:val="center"/>
        <w:rPr>
          <w:b/>
          <w:lang w:eastAsia="en-US"/>
        </w:rPr>
      </w:pPr>
      <w:r w:rsidRPr="007A4223">
        <w:rPr>
          <w:b/>
        </w:rPr>
        <w:t xml:space="preserve">Раздел 9.  Памятники, мемориальные объекты </w:t>
      </w:r>
      <w:r w:rsidRPr="007A4223">
        <w:rPr>
          <w:b/>
        </w:rPr>
        <w:br/>
        <w:t>монументального декоративного искусства</w:t>
      </w:r>
    </w:p>
    <w:p w:rsidR="00722929" w:rsidRPr="007A4223" w:rsidRDefault="00154B51" w:rsidP="0087592B">
      <w:pPr>
        <w:tabs>
          <w:tab w:val="left" w:pos="1276"/>
        </w:tabs>
        <w:autoSpaceDE w:val="0"/>
        <w:autoSpaceDN w:val="0"/>
        <w:adjustRightInd w:val="0"/>
        <w:ind w:left="709"/>
        <w:jc w:val="both"/>
        <w:outlineLvl w:val="1"/>
      </w:pPr>
      <w:r>
        <w:t>223</w:t>
      </w:r>
      <w:r w:rsidR="0087592B">
        <w:t>.</w:t>
      </w:r>
      <w:r w:rsidR="00722929" w:rsidRPr="007A4223">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722929" w:rsidRPr="007A4223" w:rsidRDefault="00154B51" w:rsidP="0087592B">
      <w:pPr>
        <w:tabs>
          <w:tab w:val="left" w:pos="1276"/>
        </w:tabs>
        <w:autoSpaceDE w:val="0"/>
        <w:autoSpaceDN w:val="0"/>
        <w:adjustRightInd w:val="0"/>
        <w:ind w:left="709"/>
        <w:jc w:val="both"/>
        <w:outlineLvl w:val="1"/>
      </w:pPr>
      <w:r>
        <w:t>224</w:t>
      </w:r>
      <w:r w:rsidR="0087592B">
        <w:t>.</w:t>
      </w:r>
      <w:r w:rsidR="00722929" w:rsidRPr="007A4223">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22929" w:rsidRPr="007A4223" w:rsidRDefault="00154B51" w:rsidP="0087592B">
      <w:pPr>
        <w:pStyle w:val="s1"/>
        <w:spacing w:before="0" w:beforeAutospacing="0" w:after="0" w:afterAutospacing="0"/>
        <w:ind w:left="709"/>
      </w:pPr>
      <w:r>
        <w:t>225</w:t>
      </w:r>
      <w:r w:rsidR="0087592B">
        <w:t>.</w:t>
      </w:r>
      <w:r w:rsidR="00722929"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22929" w:rsidRPr="007A4223" w:rsidRDefault="00722929" w:rsidP="00722929">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722929" w:rsidRPr="007A4223" w:rsidRDefault="00154B51" w:rsidP="0087592B">
      <w:pPr>
        <w:tabs>
          <w:tab w:val="left" w:pos="1276"/>
        </w:tabs>
        <w:autoSpaceDE w:val="0"/>
        <w:autoSpaceDN w:val="0"/>
        <w:adjustRightInd w:val="0"/>
        <w:ind w:left="709"/>
        <w:jc w:val="both"/>
        <w:outlineLvl w:val="1"/>
      </w:pPr>
      <w:r>
        <w:t>226</w:t>
      </w:r>
      <w:r w:rsidR="0087592B">
        <w:t>.</w:t>
      </w:r>
      <w:r w:rsidR="00722929" w:rsidRPr="007A4223">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722929" w:rsidRPr="007A4223" w:rsidRDefault="00722929" w:rsidP="00722929">
      <w:pPr>
        <w:tabs>
          <w:tab w:val="left" w:pos="284"/>
          <w:tab w:val="left" w:pos="1276"/>
        </w:tabs>
        <w:jc w:val="center"/>
        <w:rPr>
          <w:b/>
          <w:lang w:eastAsia="en-US"/>
        </w:rPr>
      </w:pPr>
    </w:p>
    <w:p w:rsidR="00722929" w:rsidRPr="007A4223" w:rsidRDefault="00722929" w:rsidP="00722929">
      <w:pPr>
        <w:tabs>
          <w:tab w:val="left" w:pos="284"/>
          <w:tab w:val="left" w:pos="1276"/>
        </w:tabs>
        <w:jc w:val="center"/>
        <w:rPr>
          <w:b/>
        </w:rPr>
      </w:pPr>
      <w:r w:rsidRPr="007A4223">
        <w:rPr>
          <w:b/>
        </w:rPr>
        <w:t>Раздел  10.  Банкоматы, платежные терминалы</w:t>
      </w:r>
    </w:p>
    <w:p w:rsidR="00722929" w:rsidRPr="007A4223" w:rsidRDefault="00154B51" w:rsidP="0087592B">
      <w:pPr>
        <w:tabs>
          <w:tab w:val="left" w:pos="1276"/>
        </w:tabs>
        <w:autoSpaceDE w:val="0"/>
        <w:autoSpaceDN w:val="0"/>
        <w:adjustRightInd w:val="0"/>
        <w:ind w:left="709"/>
        <w:jc w:val="both"/>
        <w:outlineLvl w:val="1"/>
      </w:pPr>
      <w:r>
        <w:t>227</w:t>
      </w:r>
      <w:r w:rsidR="0087592B">
        <w:t>.</w:t>
      </w:r>
      <w:r w:rsidR="00722929" w:rsidRPr="007A4223">
        <w:t xml:space="preserve">Ответственность за исправность и своевременную ликвидацию нарушений </w:t>
      </w:r>
      <w:r w:rsidR="00722929" w:rsidRPr="007A4223">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722929" w:rsidRPr="007A4223" w:rsidRDefault="00154B51" w:rsidP="0087592B">
      <w:pPr>
        <w:tabs>
          <w:tab w:val="left" w:pos="1276"/>
        </w:tabs>
        <w:autoSpaceDE w:val="0"/>
        <w:autoSpaceDN w:val="0"/>
        <w:adjustRightInd w:val="0"/>
        <w:ind w:left="709"/>
        <w:jc w:val="both"/>
        <w:outlineLvl w:val="1"/>
      </w:pPr>
      <w:r>
        <w:t>228</w:t>
      </w:r>
      <w:r w:rsidR="0087592B">
        <w:t>.</w:t>
      </w:r>
      <w:r w:rsidR="00722929" w:rsidRPr="007A4223">
        <w:t>Банкоматы располагаются под навесами.</w:t>
      </w:r>
    </w:p>
    <w:p w:rsidR="00722929" w:rsidRPr="007A4223" w:rsidRDefault="00154B51" w:rsidP="0087592B">
      <w:pPr>
        <w:tabs>
          <w:tab w:val="left" w:pos="1276"/>
        </w:tabs>
        <w:autoSpaceDE w:val="0"/>
        <w:autoSpaceDN w:val="0"/>
        <w:adjustRightInd w:val="0"/>
        <w:ind w:left="709"/>
        <w:jc w:val="both"/>
        <w:outlineLvl w:val="1"/>
      </w:pPr>
      <w:r>
        <w:t>229</w:t>
      </w:r>
      <w:r w:rsidR="0087592B">
        <w:t>.</w:t>
      </w:r>
      <w:r w:rsidR="00722929" w:rsidRPr="007A4223">
        <w:t>Рядом с банкоматом и платежным терминалом устанавливаются урны.</w:t>
      </w:r>
    </w:p>
    <w:p w:rsidR="00722929" w:rsidRPr="007A4223" w:rsidRDefault="00154B51" w:rsidP="0087592B">
      <w:pPr>
        <w:tabs>
          <w:tab w:val="left" w:pos="1276"/>
        </w:tabs>
        <w:autoSpaceDE w:val="0"/>
        <w:autoSpaceDN w:val="0"/>
        <w:adjustRightInd w:val="0"/>
        <w:ind w:left="709"/>
        <w:jc w:val="both"/>
        <w:outlineLvl w:val="1"/>
      </w:pPr>
      <w:r>
        <w:t>230</w:t>
      </w:r>
      <w:r w:rsidR="0087592B">
        <w:t>.</w:t>
      </w:r>
      <w:r w:rsidR="00722929" w:rsidRPr="007A4223">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722929" w:rsidRPr="007A4223">
        <w:br/>
        <w:t xml:space="preserve">или противогололедной посыпке территории, своевременной очистке навесов от снега, наледи, сосулек. </w:t>
      </w:r>
    </w:p>
    <w:p w:rsidR="00722929" w:rsidRPr="007A4223" w:rsidRDefault="00154B51" w:rsidP="0087592B">
      <w:pPr>
        <w:tabs>
          <w:tab w:val="left" w:pos="1276"/>
        </w:tabs>
        <w:autoSpaceDE w:val="0"/>
        <w:autoSpaceDN w:val="0"/>
        <w:adjustRightInd w:val="0"/>
        <w:ind w:left="709"/>
        <w:jc w:val="both"/>
        <w:outlineLvl w:val="1"/>
        <w:rPr>
          <w:lang w:eastAsia="en-US"/>
        </w:rPr>
      </w:pPr>
      <w:r>
        <w:t>231</w:t>
      </w:r>
      <w:r w:rsidR="0087592B">
        <w:t>.</w:t>
      </w:r>
      <w:r w:rsidR="00722929" w:rsidRPr="007A4223">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722929" w:rsidRPr="007A4223">
        <w:br/>
        <w:t>либо на владельцев территории, на которых они расположены.</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tabs>
          <w:tab w:val="left" w:pos="1276"/>
        </w:tabs>
        <w:autoSpaceDE w:val="0"/>
        <w:autoSpaceDN w:val="0"/>
        <w:adjustRightInd w:val="0"/>
        <w:jc w:val="center"/>
        <w:outlineLvl w:val="1"/>
        <w:rPr>
          <w:b/>
        </w:rPr>
      </w:pPr>
      <w:r w:rsidRPr="007A4223">
        <w:rPr>
          <w:b/>
        </w:rPr>
        <w:t>Раздел  11.  Общественные туалеты</w:t>
      </w:r>
    </w:p>
    <w:p w:rsidR="00722929" w:rsidRPr="007A4223" w:rsidRDefault="00154B51" w:rsidP="0087592B">
      <w:pPr>
        <w:tabs>
          <w:tab w:val="left" w:pos="1276"/>
        </w:tabs>
        <w:autoSpaceDE w:val="0"/>
        <w:autoSpaceDN w:val="0"/>
        <w:adjustRightInd w:val="0"/>
        <w:ind w:left="709"/>
        <w:jc w:val="both"/>
        <w:outlineLvl w:val="1"/>
      </w:pPr>
      <w:r>
        <w:lastRenderedPageBreak/>
        <w:t>232</w:t>
      </w:r>
      <w:r w:rsidR="0087592B">
        <w:t>.</w:t>
      </w:r>
      <w:r w:rsidR="00722929" w:rsidRPr="007A4223">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722929" w:rsidRPr="007A4223" w:rsidRDefault="00154B51" w:rsidP="0087592B">
      <w:pPr>
        <w:tabs>
          <w:tab w:val="left" w:pos="1276"/>
        </w:tabs>
        <w:autoSpaceDE w:val="0"/>
        <w:autoSpaceDN w:val="0"/>
        <w:adjustRightInd w:val="0"/>
        <w:ind w:left="709"/>
        <w:jc w:val="both"/>
        <w:outlineLvl w:val="1"/>
      </w:pPr>
      <w:r>
        <w:t>233</w:t>
      </w:r>
      <w:r w:rsidR="0087592B">
        <w:t>.</w:t>
      </w:r>
      <w:r w:rsidR="00722929" w:rsidRPr="007A4223">
        <w:t xml:space="preserve">При размещении общественных туалетов расстояние до жилых </w:t>
      </w:r>
      <w:r w:rsidR="00722929" w:rsidRPr="007A4223">
        <w:br/>
        <w:t xml:space="preserve">и общественных зданий должно быть не менее 20 метров. </w:t>
      </w:r>
    </w:p>
    <w:p w:rsidR="00722929" w:rsidRPr="007A4223" w:rsidRDefault="00154B51" w:rsidP="0087592B">
      <w:pPr>
        <w:tabs>
          <w:tab w:val="left" w:pos="1276"/>
        </w:tabs>
        <w:autoSpaceDE w:val="0"/>
        <w:autoSpaceDN w:val="0"/>
        <w:adjustRightInd w:val="0"/>
        <w:ind w:left="709"/>
        <w:jc w:val="both"/>
        <w:outlineLvl w:val="1"/>
      </w:pPr>
      <w:r>
        <w:t>234</w:t>
      </w:r>
      <w:r w:rsidR="0087592B">
        <w:t>.</w:t>
      </w:r>
      <w:r w:rsidR="00722929" w:rsidRPr="007A4223">
        <w:t>Запрещается самовольная установка общественных туалетов.</w:t>
      </w:r>
    </w:p>
    <w:p w:rsidR="00722929" w:rsidRPr="007A4223" w:rsidRDefault="00154B51" w:rsidP="0087592B">
      <w:pPr>
        <w:tabs>
          <w:tab w:val="left" w:pos="1276"/>
        </w:tabs>
        <w:autoSpaceDE w:val="0"/>
        <w:autoSpaceDN w:val="0"/>
        <w:adjustRightInd w:val="0"/>
        <w:ind w:left="709"/>
        <w:jc w:val="both"/>
        <w:outlineLvl w:val="1"/>
      </w:pPr>
      <w:r>
        <w:t>235</w:t>
      </w:r>
      <w:r w:rsidR="0087592B">
        <w:t>.</w:t>
      </w:r>
      <w:r w:rsidR="00722929" w:rsidRPr="007A4223">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722929" w:rsidRPr="007A4223">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722929" w:rsidRPr="007A4223" w:rsidRDefault="00154B51" w:rsidP="0087592B">
      <w:pPr>
        <w:tabs>
          <w:tab w:val="left" w:pos="1276"/>
        </w:tabs>
        <w:autoSpaceDE w:val="0"/>
        <w:autoSpaceDN w:val="0"/>
        <w:adjustRightInd w:val="0"/>
        <w:ind w:left="709"/>
        <w:jc w:val="both"/>
        <w:outlineLvl w:val="1"/>
      </w:pPr>
      <w:r>
        <w:t>236</w:t>
      </w:r>
      <w:r w:rsidR="0087592B">
        <w:t>.</w:t>
      </w:r>
      <w:r w:rsidR="00722929" w:rsidRPr="007A4223">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722929" w:rsidRPr="007A4223">
        <w:br/>
        <w:t>или биотуалетов.</w:t>
      </w:r>
    </w:p>
    <w:p w:rsidR="00722929" w:rsidRPr="007A4223" w:rsidRDefault="00154B51" w:rsidP="0087592B">
      <w:pPr>
        <w:tabs>
          <w:tab w:val="left" w:pos="1276"/>
        </w:tabs>
        <w:autoSpaceDE w:val="0"/>
        <w:autoSpaceDN w:val="0"/>
        <w:adjustRightInd w:val="0"/>
        <w:ind w:left="709"/>
        <w:jc w:val="both"/>
        <w:outlineLvl w:val="1"/>
      </w:pPr>
      <w:r>
        <w:t>237</w:t>
      </w:r>
      <w:r w:rsidR="0087592B">
        <w:t>.</w:t>
      </w:r>
      <w:r w:rsidR="00722929" w:rsidRPr="007A4223">
        <w:t xml:space="preserve">Ответственность за санитарное и техническое состояние туалетов несут </w:t>
      </w:r>
      <w:r w:rsidR="00722929" w:rsidRPr="007A4223">
        <w:br/>
        <w:t xml:space="preserve">их владельцы (арендаторы). </w:t>
      </w:r>
    </w:p>
    <w:p w:rsidR="00722929" w:rsidRPr="007A4223" w:rsidRDefault="00154B51" w:rsidP="0087592B">
      <w:pPr>
        <w:tabs>
          <w:tab w:val="left" w:pos="1276"/>
        </w:tabs>
        <w:autoSpaceDE w:val="0"/>
        <w:autoSpaceDN w:val="0"/>
        <w:adjustRightInd w:val="0"/>
        <w:ind w:left="709"/>
        <w:jc w:val="both"/>
        <w:outlineLvl w:val="1"/>
      </w:pPr>
      <w:r>
        <w:t>238</w:t>
      </w:r>
      <w:r w:rsidR="0087592B">
        <w:t>.</w:t>
      </w:r>
      <w:r w:rsidR="00722929" w:rsidRPr="007A4223">
        <w:t>Владельцы (арендаторы) общественных туалетов:</w:t>
      </w:r>
    </w:p>
    <w:p w:rsidR="00722929" w:rsidRPr="007A4223" w:rsidRDefault="00722929" w:rsidP="00722929">
      <w:pPr>
        <w:numPr>
          <w:ilvl w:val="0"/>
          <w:numId w:val="37"/>
        </w:numPr>
        <w:tabs>
          <w:tab w:val="left" w:pos="1276"/>
        </w:tabs>
        <w:autoSpaceDE w:val="0"/>
        <w:autoSpaceDN w:val="0"/>
        <w:adjustRightInd w:val="0"/>
        <w:ind w:left="0" w:firstLine="709"/>
        <w:jc w:val="both"/>
        <w:outlineLvl w:val="1"/>
      </w:pPr>
      <w:r w:rsidRPr="007A4223">
        <w:t>определяют режим работы объектов;</w:t>
      </w:r>
    </w:p>
    <w:p w:rsidR="00722929" w:rsidRPr="007A4223" w:rsidRDefault="00722929" w:rsidP="00722929">
      <w:pPr>
        <w:numPr>
          <w:ilvl w:val="0"/>
          <w:numId w:val="37"/>
        </w:numPr>
        <w:tabs>
          <w:tab w:val="left" w:pos="1276"/>
        </w:tabs>
        <w:autoSpaceDE w:val="0"/>
        <w:autoSpaceDN w:val="0"/>
        <w:adjustRightInd w:val="0"/>
        <w:ind w:left="0" w:firstLine="709"/>
        <w:jc w:val="both"/>
        <w:outlineLvl w:val="1"/>
      </w:pPr>
      <w:r w:rsidRPr="007A4223">
        <w:t>обеспечивают техническую исправность туалетов, их уборку по мере загрязнения, в том числе дезинфекцию;</w:t>
      </w:r>
    </w:p>
    <w:p w:rsidR="00722929" w:rsidRPr="007A4223" w:rsidRDefault="00722929" w:rsidP="00722929">
      <w:pPr>
        <w:numPr>
          <w:ilvl w:val="0"/>
          <w:numId w:val="37"/>
        </w:numPr>
        <w:tabs>
          <w:tab w:val="left" w:pos="1276"/>
        </w:tabs>
        <w:autoSpaceDE w:val="0"/>
        <w:autoSpaceDN w:val="0"/>
        <w:adjustRightInd w:val="0"/>
        <w:ind w:left="0" w:firstLine="709"/>
        <w:jc w:val="both"/>
        <w:outlineLvl w:val="1"/>
      </w:pPr>
      <w:r w:rsidRPr="007A4223">
        <w:t>обеспечивают туалеты необходимым для эксплуатации и уборки инвентарем и оборудованием (урны, дезинфицирующие средства и т.д.);</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tabs>
          <w:tab w:val="left" w:pos="284"/>
          <w:tab w:val="left" w:pos="1276"/>
        </w:tabs>
        <w:jc w:val="center"/>
        <w:rPr>
          <w:b/>
          <w:caps/>
          <w:lang w:eastAsia="en-US"/>
        </w:rPr>
      </w:pPr>
      <w:r w:rsidRPr="007A4223">
        <w:rPr>
          <w:b/>
          <w:caps/>
        </w:rPr>
        <w:t xml:space="preserve">глава  VI. Организация передвижения машин и механизмов </w:t>
      </w:r>
      <w:r w:rsidRPr="007A4223">
        <w:rPr>
          <w:b/>
          <w:caps/>
        </w:rPr>
        <w:br/>
        <w:t>по территории ПОселения</w:t>
      </w:r>
    </w:p>
    <w:p w:rsidR="00722929" w:rsidRPr="007A4223" w:rsidRDefault="00154B51" w:rsidP="0087592B">
      <w:pPr>
        <w:tabs>
          <w:tab w:val="left" w:pos="1276"/>
        </w:tabs>
        <w:autoSpaceDE w:val="0"/>
        <w:autoSpaceDN w:val="0"/>
        <w:adjustRightInd w:val="0"/>
        <w:ind w:left="709"/>
        <w:jc w:val="both"/>
        <w:outlineLvl w:val="1"/>
      </w:pPr>
      <w:r>
        <w:t>239</w:t>
      </w:r>
      <w:r w:rsidR="0087592B">
        <w:t>.</w:t>
      </w:r>
      <w:r w:rsidR="00722929" w:rsidRPr="007A4223">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722929" w:rsidRPr="007A4223" w:rsidRDefault="00154B51" w:rsidP="0087592B">
      <w:pPr>
        <w:tabs>
          <w:tab w:val="left" w:pos="1276"/>
        </w:tabs>
        <w:autoSpaceDE w:val="0"/>
        <w:autoSpaceDN w:val="0"/>
        <w:adjustRightInd w:val="0"/>
        <w:ind w:left="709"/>
        <w:jc w:val="both"/>
        <w:outlineLvl w:val="1"/>
      </w:pPr>
      <w:r>
        <w:t>240</w:t>
      </w:r>
      <w:r w:rsidR="0087592B">
        <w:t>.</w:t>
      </w:r>
      <w:r w:rsidR="00722929" w:rsidRPr="007A4223">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22929" w:rsidRPr="007A4223" w:rsidRDefault="00154B51" w:rsidP="0087592B">
      <w:pPr>
        <w:tabs>
          <w:tab w:val="left" w:pos="1276"/>
        </w:tabs>
        <w:autoSpaceDE w:val="0"/>
        <w:autoSpaceDN w:val="0"/>
        <w:adjustRightInd w:val="0"/>
        <w:ind w:left="709"/>
        <w:jc w:val="both"/>
        <w:outlineLvl w:val="1"/>
      </w:pPr>
      <w:r>
        <w:t>241</w:t>
      </w:r>
      <w:r w:rsidR="0087592B">
        <w:t>.</w:t>
      </w:r>
      <w:r w:rsidR="00722929" w:rsidRPr="007A4223">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722929" w:rsidRPr="007A4223" w:rsidRDefault="00154B51" w:rsidP="0087592B">
      <w:pPr>
        <w:tabs>
          <w:tab w:val="left" w:pos="1276"/>
        </w:tabs>
        <w:autoSpaceDE w:val="0"/>
        <w:autoSpaceDN w:val="0"/>
        <w:adjustRightInd w:val="0"/>
        <w:ind w:left="709"/>
        <w:jc w:val="both"/>
        <w:outlineLvl w:val="1"/>
      </w:pPr>
      <w:r>
        <w:t>242</w:t>
      </w:r>
      <w:r w:rsidR="0087592B">
        <w:t>.</w:t>
      </w:r>
      <w:r w:rsidR="00722929" w:rsidRPr="007A4223">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722929" w:rsidRPr="007A4223" w:rsidRDefault="00154B51" w:rsidP="0087592B">
      <w:pPr>
        <w:tabs>
          <w:tab w:val="left" w:pos="1276"/>
        </w:tabs>
        <w:autoSpaceDE w:val="0"/>
        <w:autoSpaceDN w:val="0"/>
        <w:adjustRightInd w:val="0"/>
        <w:ind w:left="709"/>
        <w:jc w:val="both"/>
        <w:outlineLvl w:val="1"/>
      </w:pPr>
      <w:r>
        <w:rPr>
          <w:bCs/>
        </w:rPr>
        <w:t>243</w:t>
      </w:r>
      <w:r w:rsidR="0087592B">
        <w:rPr>
          <w:bCs/>
        </w:rPr>
        <w:t>.</w:t>
      </w:r>
      <w:r w:rsidR="00722929" w:rsidRPr="007A4223">
        <w:rPr>
          <w:bCs/>
        </w:rPr>
        <w:t xml:space="preserve">С целью сохранения дорожных покрытий на территории поселения </w:t>
      </w:r>
      <w:r w:rsidR="00722929" w:rsidRPr="007A4223">
        <w:t>запрещается</w:t>
      </w:r>
      <w:r w:rsidR="00722929" w:rsidRPr="007A4223">
        <w:rPr>
          <w:bCs/>
        </w:rPr>
        <w:t>:</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подвоз груза волоко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перегон по улицам, имеющим твёрдое покрытие, машин и механизмов на гусеничном ходу;</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движение и стоянка большегрузного транспорта на внутриквартальных пешеходных дорожках, тротуарах;</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lastRenderedPageBreak/>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размещение зданий, строений, сооружений и других объектов, </w:t>
      </w:r>
      <w:r w:rsidRPr="007A4223">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br/>
        <w:t xml:space="preserve">к объектам дорожного сервиса, в границах красных линий автомобильных дорог </w:t>
      </w:r>
      <w:r w:rsidRPr="007A4223">
        <w:br/>
        <w:t>без согласования с администрацией поселения.</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установка информационных щитов и указателей, не имеющих отношения </w:t>
      </w:r>
      <w:r w:rsidRPr="007A4223">
        <w:br/>
        <w:t>к обеспечению безопасности дорожного движения или осуществлению дорожной деятельности, без согласования с администрацией поселения.</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осуществлять движение по автомобильным дорогам местного значения </w:t>
      </w:r>
      <w:r w:rsidRPr="007A4223">
        <w:br/>
        <w:t xml:space="preserve">в пределах поселения на транспортных средствах, имеющих элементы конструкций, </w:t>
      </w:r>
      <w:r w:rsidRPr="007A4223">
        <w:br/>
        <w:t>которые могут нанести повреждение автомобильным дорога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выполнять на проезжей части автомобильных дорог работы, связанные </w:t>
      </w:r>
      <w:r w:rsidRPr="007A4223">
        <w:br/>
        <w:t xml:space="preserve">с применением горючих веществ, а также веществ, которые могут оказать воздействие </w:t>
      </w:r>
      <w:r w:rsidRPr="007A4223">
        <w:br/>
        <w:t>на уменьшение сцепления колес транспортных средств с дорожным покрытие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создавать условия, препятствующие обеспечению безопасности дорожного движения.</w:t>
      </w:r>
    </w:p>
    <w:p w:rsidR="00722929" w:rsidRPr="007A4223" w:rsidRDefault="00154B51" w:rsidP="0087592B">
      <w:pPr>
        <w:tabs>
          <w:tab w:val="left" w:pos="1276"/>
        </w:tabs>
        <w:autoSpaceDE w:val="0"/>
        <w:autoSpaceDN w:val="0"/>
        <w:adjustRightInd w:val="0"/>
        <w:ind w:left="709"/>
        <w:jc w:val="both"/>
        <w:outlineLvl w:val="1"/>
      </w:pPr>
      <w:r>
        <w:t>244</w:t>
      </w:r>
      <w:r w:rsidR="0087592B">
        <w:t>.</w:t>
      </w:r>
      <w:r w:rsidR="00722929" w:rsidRPr="007A4223">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722929" w:rsidRPr="007A4223" w:rsidRDefault="00154B51" w:rsidP="0087592B">
      <w:pPr>
        <w:tabs>
          <w:tab w:val="left" w:pos="1276"/>
        </w:tabs>
        <w:autoSpaceDE w:val="0"/>
        <w:autoSpaceDN w:val="0"/>
        <w:adjustRightInd w:val="0"/>
        <w:ind w:left="709"/>
        <w:jc w:val="both"/>
        <w:outlineLvl w:val="1"/>
      </w:pPr>
      <w:r>
        <w:t>245</w:t>
      </w:r>
      <w:r w:rsidR="0087592B">
        <w:t>.</w:t>
      </w:r>
      <w:r w:rsidR="00722929" w:rsidRPr="007A4223">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722929" w:rsidRPr="007A4223" w:rsidRDefault="00722929" w:rsidP="00722929">
      <w:pPr>
        <w:tabs>
          <w:tab w:val="left" w:pos="284"/>
          <w:tab w:val="left" w:pos="1276"/>
        </w:tabs>
        <w:jc w:val="center"/>
        <w:rPr>
          <w:b/>
          <w:caps/>
          <w:lang w:eastAsia="en-US"/>
        </w:rPr>
      </w:pPr>
    </w:p>
    <w:p w:rsidR="00722929" w:rsidRPr="007A4223" w:rsidRDefault="00722929" w:rsidP="00722929">
      <w:pPr>
        <w:tabs>
          <w:tab w:val="left" w:pos="284"/>
          <w:tab w:val="left" w:pos="1276"/>
        </w:tabs>
        <w:jc w:val="center"/>
        <w:rPr>
          <w:b/>
        </w:rPr>
      </w:pPr>
      <w:r w:rsidRPr="007A4223">
        <w:rPr>
          <w:b/>
          <w:caps/>
        </w:rPr>
        <w:t>Глава</w:t>
      </w:r>
      <w:r w:rsidRPr="007A4223">
        <w:rPr>
          <w:b/>
          <w:lang w:val="en-US"/>
        </w:rPr>
        <w:t>VII</w:t>
      </w:r>
      <w:r w:rsidRPr="007A4223">
        <w:rPr>
          <w:b/>
        </w:rPr>
        <w:t xml:space="preserve">.  </w:t>
      </w:r>
      <w:r w:rsidRPr="007A4223">
        <w:rPr>
          <w:b/>
          <w:caps/>
        </w:rPr>
        <w:t>Организация производства земляных и иных работ</w:t>
      </w:r>
    </w:p>
    <w:p w:rsidR="00722929" w:rsidRPr="007A4223" w:rsidRDefault="0087592B" w:rsidP="0087592B">
      <w:pPr>
        <w:tabs>
          <w:tab w:val="left" w:pos="1276"/>
        </w:tabs>
        <w:autoSpaceDE w:val="0"/>
        <w:autoSpaceDN w:val="0"/>
        <w:adjustRightInd w:val="0"/>
        <w:ind w:left="709"/>
        <w:jc w:val="both"/>
        <w:outlineLvl w:val="1"/>
      </w:pPr>
      <w:r>
        <w:t>24</w:t>
      </w:r>
      <w:r w:rsidR="00154B51">
        <w:t>6</w:t>
      </w:r>
      <w:r>
        <w:t>.</w:t>
      </w:r>
      <w:r w:rsidR="00722929" w:rsidRPr="007A4223">
        <w:t xml:space="preserve">Производство земляных и иных работ осуществляется на основании действующих нормативно-правовых актов. </w:t>
      </w:r>
    </w:p>
    <w:p w:rsidR="00722929" w:rsidRPr="007A4223" w:rsidRDefault="00154B51" w:rsidP="0087592B">
      <w:pPr>
        <w:tabs>
          <w:tab w:val="left" w:pos="1276"/>
        </w:tabs>
        <w:autoSpaceDE w:val="0"/>
        <w:autoSpaceDN w:val="0"/>
        <w:adjustRightInd w:val="0"/>
        <w:ind w:left="709"/>
        <w:jc w:val="both"/>
        <w:outlineLvl w:val="1"/>
      </w:pPr>
      <w:r>
        <w:t>247</w:t>
      </w:r>
      <w:r w:rsidR="0087592B">
        <w:t>.</w:t>
      </w:r>
      <w:r w:rsidR="00722929" w:rsidRPr="007A4223">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722929" w:rsidRPr="007A4223" w:rsidRDefault="00154B51" w:rsidP="0087592B">
      <w:pPr>
        <w:tabs>
          <w:tab w:val="left" w:pos="0"/>
          <w:tab w:val="left" w:pos="1276"/>
        </w:tabs>
        <w:autoSpaceDE w:val="0"/>
        <w:autoSpaceDN w:val="0"/>
        <w:adjustRightInd w:val="0"/>
        <w:ind w:left="709"/>
        <w:jc w:val="both"/>
        <w:outlineLvl w:val="1"/>
      </w:pPr>
      <w:r>
        <w:t>248</w:t>
      </w:r>
      <w:r w:rsidR="0087592B">
        <w:t>.</w:t>
      </w:r>
      <w:r w:rsidR="00722929" w:rsidRPr="007A4223">
        <w:t xml:space="preserve">Организации, при планировании строительства, капитального ремонта </w:t>
      </w:r>
      <w:r w:rsidR="00722929" w:rsidRPr="007A4223">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722929" w:rsidRPr="007A4223" w:rsidRDefault="00722929" w:rsidP="00722929">
      <w:pPr>
        <w:tabs>
          <w:tab w:val="left" w:pos="284"/>
          <w:tab w:val="left" w:pos="1276"/>
        </w:tabs>
        <w:autoSpaceDE w:val="0"/>
        <w:autoSpaceDN w:val="0"/>
        <w:adjustRightInd w:val="0"/>
        <w:jc w:val="both"/>
        <w:outlineLvl w:val="1"/>
        <w:rPr>
          <w:b/>
          <w:caps/>
          <w:lang w:eastAsia="en-US"/>
        </w:rPr>
      </w:pPr>
    </w:p>
    <w:p w:rsidR="00722929" w:rsidRPr="007A4223" w:rsidRDefault="00722929" w:rsidP="00722929">
      <w:pPr>
        <w:tabs>
          <w:tab w:val="left" w:pos="284"/>
          <w:tab w:val="left" w:pos="1276"/>
        </w:tabs>
        <w:jc w:val="center"/>
        <w:rPr>
          <w:b/>
          <w:caps/>
        </w:rPr>
      </w:pPr>
      <w:r w:rsidRPr="007A4223">
        <w:rPr>
          <w:b/>
          <w:caps/>
        </w:rPr>
        <w:t xml:space="preserve">Глава </w:t>
      </w:r>
      <w:r w:rsidRPr="007A4223">
        <w:rPr>
          <w:b/>
          <w:caps/>
          <w:lang w:val="en-US"/>
        </w:rPr>
        <w:t>VIII</w:t>
      </w:r>
      <w:r w:rsidRPr="007A4223">
        <w:rPr>
          <w:b/>
          <w:caps/>
        </w:rPr>
        <w:t xml:space="preserve">.   Контроль исполнения Правил  </w:t>
      </w:r>
      <w:r w:rsidRPr="007A4223">
        <w:rPr>
          <w:b/>
          <w:caps/>
        </w:rPr>
        <w:br/>
        <w:t>и ответственность за их нарушение</w:t>
      </w:r>
    </w:p>
    <w:p w:rsidR="00722929" w:rsidRPr="007A4223" w:rsidRDefault="00154B51" w:rsidP="0087592B">
      <w:pPr>
        <w:tabs>
          <w:tab w:val="left" w:pos="284"/>
          <w:tab w:val="left" w:pos="1276"/>
        </w:tabs>
        <w:autoSpaceDE w:val="0"/>
        <w:autoSpaceDN w:val="0"/>
        <w:adjustRightInd w:val="0"/>
        <w:ind w:left="709"/>
        <w:jc w:val="both"/>
        <w:outlineLvl w:val="1"/>
      </w:pPr>
      <w:r>
        <w:t>249</w:t>
      </w:r>
      <w:r w:rsidR="0087592B">
        <w:t>.</w:t>
      </w:r>
      <w:r w:rsidR="00722929" w:rsidRPr="007A4223">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722929" w:rsidRPr="007A4223" w:rsidRDefault="00154B51" w:rsidP="0087592B">
      <w:pPr>
        <w:tabs>
          <w:tab w:val="left" w:pos="284"/>
          <w:tab w:val="left" w:pos="1276"/>
        </w:tabs>
        <w:autoSpaceDE w:val="0"/>
        <w:autoSpaceDN w:val="0"/>
        <w:adjustRightInd w:val="0"/>
        <w:ind w:left="709"/>
        <w:jc w:val="both"/>
        <w:outlineLvl w:val="1"/>
      </w:pPr>
      <w:r>
        <w:t>250</w:t>
      </w:r>
      <w:r w:rsidR="0087592B">
        <w:t>.</w:t>
      </w:r>
      <w:r w:rsidR="00722929" w:rsidRPr="007A4223">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22929" w:rsidRPr="007A4223" w:rsidRDefault="00154B51" w:rsidP="0087592B">
      <w:pPr>
        <w:tabs>
          <w:tab w:val="left" w:pos="284"/>
          <w:tab w:val="left" w:pos="1276"/>
        </w:tabs>
        <w:autoSpaceDE w:val="0"/>
        <w:autoSpaceDN w:val="0"/>
        <w:adjustRightInd w:val="0"/>
        <w:ind w:left="709"/>
        <w:jc w:val="both"/>
        <w:outlineLvl w:val="1"/>
      </w:pPr>
      <w:r>
        <w:lastRenderedPageBreak/>
        <w:t>251</w:t>
      </w:r>
      <w:r w:rsidR="0087592B">
        <w:t>.</w:t>
      </w:r>
      <w:r w:rsidR="00722929" w:rsidRPr="007A4223">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722929" w:rsidRPr="007A4223">
        <w:br/>
        <w:t>и предоставленными полномочиями.</w:t>
      </w:r>
    </w:p>
    <w:p w:rsidR="00722929" w:rsidRPr="007A4223" w:rsidRDefault="00722929" w:rsidP="00722929">
      <w:pPr>
        <w:tabs>
          <w:tab w:val="left" w:pos="284"/>
          <w:tab w:val="left" w:pos="1276"/>
        </w:tabs>
        <w:autoSpaceDE w:val="0"/>
        <w:autoSpaceDN w:val="0"/>
        <w:adjustRightInd w:val="0"/>
        <w:jc w:val="both"/>
        <w:outlineLvl w:val="1"/>
      </w:pPr>
      <w:r w:rsidRPr="007A4223">
        <w:t xml:space="preserve">При осуществлении всех видов проверок контролирующие органы руководствуются </w:t>
      </w:r>
      <w:hyperlink r:id="rId15" w:history="1">
        <w:r w:rsidRPr="007A4223">
          <w:rPr>
            <w:rStyle w:val="a8"/>
          </w:rPr>
          <w:t>критериями</w:t>
        </w:r>
      </w:hyperlink>
      <w:r w:rsidRPr="007A4223">
        <w:t xml:space="preserve"> оценок состояния уборки и содержания территории поселения (приложение 1 к Правилам).</w:t>
      </w:r>
    </w:p>
    <w:p w:rsidR="00722929" w:rsidRPr="007A4223" w:rsidRDefault="00154B51" w:rsidP="0087592B">
      <w:pPr>
        <w:tabs>
          <w:tab w:val="left" w:pos="1276"/>
        </w:tabs>
        <w:autoSpaceDE w:val="0"/>
        <w:autoSpaceDN w:val="0"/>
        <w:adjustRightInd w:val="0"/>
        <w:ind w:left="709"/>
        <w:jc w:val="both"/>
        <w:outlineLvl w:val="1"/>
      </w:pPr>
      <w:r>
        <w:t>252</w:t>
      </w:r>
      <w:r w:rsidR="0087592B">
        <w:t>.</w:t>
      </w:r>
      <w:r w:rsidR="00722929" w:rsidRPr="007A4223">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22929" w:rsidRPr="007A4223" w:rsidRDefault="00154B51" w:rsidP="0087592B">
      <w:pPr>
        <w:shd w:val="clear" w:color="auto" w:fill="FFFFFF"/>
        <w:tabs>
          <w:tab w:val="left" w:pos="1276"/>
        </w:tabs>
        <w:autoSpaceDE w:val="0"/>
        <w:autoSpaceDN w:val="0"/>
        <w:adjustRightInd w:val="0"/>
        <w:spacing w:line="315" w:lineRule="atLeast"/>
        <w:ind w:left="709"/>
        <w:jc w:val="both"/>
        <w:textAlignment w:val="baseline"/>
        <w:outlineLvl w:val="1"/>
        <w:rPr>
          <w:color w:val="FF0000"/>
        </w:rPr>
      </w:pPr>
      <w:r>
        <w:t>253</w:t>
      </w:r>
      <w:r w:rsidR="0087592B">
        <w:t>.</w:t>
      </w:r>
      <w:r w:rsidR="00722929" w:rsidRPr="007A4223">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ind w:firstLine="720"/>
        <w:contextualSpacing/>
        <w:jc w:val="center"/>
        <w:rPr>
          <w:b/>
        </w:rPr>
      </w:pPr>
      <w:r w:rsidRPr="007A4223">
        <w:rPr>
          <w:b/>
          <w:caps/>
        </w:rPr>
        <w:t xml:space="preserve">Глава </w:t>
      </w:r>
      <w:r w:rsidRPr="007A4223">
        <w:rPr>
          <w:b/>
          <w:caps/>
          <w:lang w:val="en-US"/>
        </w:rPr>
        <w:t>IX</w:t>
      </w:r>
      <w:r w:rsidRPr="007A4223">
        <w:rPr>
          <w:b/>
          <w:caps/>
        </w:rPr>
        <w:t xml:space="preserve">.   </w:t>
      </w:r>
      <w:r w:rsidRPr="007A4223">
        <w:rPr>
          <w:b/>
        </w:rPr>
        <w:t xml:space="preserve">Порядок и механизмы общественного участия </w:t>
      </w:r>
    </w:p>
    <w:p w:rsidR="00722929" w:rsidRPr="007A4223" w:rsidRDefault="00722929" w:rsidP="00722929">
      <w:pPr>
        <w:ind w:firstLine="720"/>
        <w:contextualSpacing/>
        <w:jc w:val="center"/>
        <w:rPr>
          <w:b/>
        </w:rPr>
      </w:pPr>
      <w:r w:rsidRPr="007A4223">
        <w:rPr>
          <w:b/>
        </w:rPr>
        <w:t>в процессе благоустройства.</w:t>
      </w:r>
    </w:p>
    <w:p w:rsidR="00722929" w:rsidRPr="007A4223" w:rsidRDefault="00722929" w:rsidP="00722929">
      <w:pPr>
        <w:ind w:firstLine="720"/>
        <w:contextualSpacing/>
        <w:jc w:val="center"/>
        <w:rPr>
          <w:b/>
        </w:rPr>
      </w:pPr>
    </w:p>
    <w:p w:rsidR="00722929" w:rsidRPr="007A4223" w:rsidRDefault="00154B51" w:rsidP="0087592B">
      <w:pPr>
        <w:widowControl w:val="0"/>
        <w:autoSpaceDE w:val="0"/>
        <w:autoSpaceDN w:val="0"/>
        <w:adjustRightInd w:val="0"/>
        <w:ind w:left="709"/>
        <w:jc w:val="both"/>
      </w:pPr>
      <w:r>
        <w:t>254</w:t>
      </w:r>
      <w:r w:rsidR="0087592B">
        <w:t>.</w:t>
      </w:r>
      <w:r w:rsidR="00722929" w:rsidRPr="007A4223">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22929" w:rsidRPr="007A4223" w:rsidRDefault="00154B51" w:rsidP="0087592B">
      <w:pPr>
        <w:widowControl w:val="0"/>
        <w:autoSpaceDE w:val="0"/>
        <w:autoSpaceDN w:val="0"/>
        <w:adjustRightInd w:val="0"/>
        <w:ind w:left="709"/>
        <w:jc w:val="both"/>
      </w:pPr>
      <w:r>
        <w:t>255</w:t>
      </w:r>
      <w:r w:rsidR="0087592B">
        <w:t>.</w:t>
      </w:r>
      <w:r w:rsidR="00722929" w:rsidRPr="007A4223">
        <w:t>Формами общественного участия в процессе благоустройства являются:</w:t>
      </w:r>
    </w:p>
    <w:p w:rsidR="00722929" w:rsidRPr="007A4223" w:rsidRDefault="00722929" w:rsidP="00722929">
      <w:pPr>
        <w:widowControl w:val="0"/>
        <w:numPr>
          <w:ilvl w:val="0"/>
          <w:numId w:val="40"/>
        </w:numPr>
        <w:autoSpaceDE w:val="0"/>
        <w:autoSpaceDN w:val="0"/>
        <w:adjustRightInd w:val="0"/>
        <w:ind w:left="0" w:firstLine="567"/>
        <w:jc w:val="both"/>
      </w:pPr>
      <w:r w:rsidRPr="007A4223">
        <w:t>публичные слушания по проектам;</w:t>
      </w:r>
    </w:p>
    <w:p w:rsidR="00722929" w:rsidRPr="007A4223" w:rsidRDefault="00722929" w:rsidP="00722929">
      <w:pPr>
        <w:widowControl w:val="0"/>
        <w:numPr>
          <w:ilvl w:val="0"/>
          <w:numId w:val="40"/>
        </w:numPr>
        <w:autoSpaceDE w:val="0"/>
        <w:autoSpaceDN w:val="0"/>
        <w:adjustRightInd w:val="0"/>
        <w:ind w:left="0" w:firstLine="567"/>
        <w:jc w:val="both"/>
      </w:pPr>
      <w:r w:rsidRPr="007A4223">
        <w:t>общественные обсуждения проектов;</w:t>
      </w:r>
    </w:p>
    <w:p w:rsidR="00722929" w:rsidRPr="007A4223" w:rsidRDefault="00722929" w:rsidP="00722929">
      <w:pPr>
        <w:widowControl w:val="0"/>
        <w:numPr>
          <w:ilvl w:val="0"/>
          <w:numId w:val="40"/>
        </w:numPr>
        <w:autoSpaceDE w:val="0"/>
        <w:autoSpaceDN w:val="0"/>
        <w:adjustRightInd w:val="0"/>
        <w:ind w:left="0" w:firstLine="567"/>
        <w:jc w:val="both"/>
      </w:pPr>
      <w:r w:rsidRPr="007A4223">
        <w:t>обсуждение в социальных сетях;</w:t>
      </w:r>
    </w:p>
    <w:p w:rsidR="00722929" w:rsidRPr="007A4223" w:rsidRDefault="00722929" w:rsidP="00722929">
      <w:pPr>
        <w:widowControl w:val="0"/>
        <w:numPr>
          <w:ilvl w:val="0"/>
          <w:numId w:val="40"/>
        </w:numPr>
        <w:autoSpaceDE w:val="0"/>
        <w:autoSpaceDN w:val="0"/>
        <w:adjustRightInd w:val="0"/>
        <w:ind w:left="0" w:firstLine="567"/>
        <w:jc w:val="both"/>
      </w:pPr>
      <w:r w:rsidRPr="007A4223">
        <w:t>направление предложений по проекту через официальный сайт;</w:t>
      </w:r>
    </w:p>
    <w:p w:rsidR="00722929" w:rsidRPr="007A4223" w:rsidRDefault="00722929" w:rsidP="00722929">
      <w:pPr>
        <w:widowControl w:val="0"/>
        <w:numPr>
          <w:ilvl w:val="0"/>
          <w:numId w:val="40"/>
        </w:numPr>
        <w:autoSpaceDE w:val="0"/>
        <w:autoSpaceDN w:val="0"/>
        <w:adjustRightInd w:val="0"/>
        <w:ind w:left="0" w:firstLine="567"/>
        <w:jc w:val="both"/>
      </w:pPr>
      <w:r w:rsidRPr="007A4223">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22929" w:rsidRPr="007A4223" w:rsidRDefault="00722929" w:rsidP="00722929">
      <w:pPr>
        <w:widowControl w:val="0"/>
        <w:numPr>
          <w:ilvl w:val="0"/>
          <w:numId w:val="40"/>
        </w:numPr>
        <w:autoSpaceDE w:val="0"/>
        <w:autoSpaceDN w:val="0"/>
        <w:adjustRightInd w:val="0"/>
        <w:ind w:left="0" w:firstLine="567"/>
        <w:jc w:val="both"/>
      </w:pPr>
      <w:r w:rsidRPr="007A4223">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2929" w:rsidRPr="007A4223" w:rsidRDefault="00722929" w:rsidP="00722929">
      <w:pPr>
        <w:widowControl w:val="0"/>
        <w:numPr>
          <w:ilvl w:val="0"/>
          <w:numId w:val="40"/>
        </w:numPr>
        <w:autoSpaceDE w:val="0"/>
        <w:autoSpaceDN w:val="0"/>
        <w:adjustRightInd w:val="0"/>
        <w:ind w:left="0" w:firstLine="567"/>
        <w:jc w:val="both"/>
      </w:pPr>
      <w:r w:rsidRPr="007A4223">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2929" w:rsidRPr="007A4223" w:rsidRDefault="00154B51" w:rsidP="0087592B">
      <w:pPr>
        <w:widowControl w:val="0"/>
        <w:autoSpaceDE w:val="0"/>
        <w:autoSpaceDN w:val="0"/>
        <w:adjustRightInd w:val="0"/>
        <w:ind w:left="709"/>
        <w:jc w:val="both"/>
      </w:pPr>
      <w:r>
        <w:t>256</w:t>
      </w:r>
      <w:r w:rsidR="0087592B">
        <w:t>.</w:t>
      </w:r>
      <w:r w:rsidR="00722929" w:rsidRPr="007A4223">
        <w:t>Для осуществления участия граждан в процессе принятия решений и реализации проектов комплексного благоустройства осуществляется:</w:t>
      </w:r>
    </w:p>
    <w:p w:rsidR="00722929" w:rsidRPr="00206FA4" w:rsidRDefault="00722929" w:rsidP="00722929">
      <w:pPr>
        <w:widowControl w:val="0"/>
        <w:autoSpaceDE w:val="0"/>
        <w:autoSpaceDN w:val="0"/>
        <w:adjustRightInd w:val="0"/>
        <w:jc w:val="both"/>
      </w:pPr>
      <w:r w:rsidRPr="007A4223">
        <w:t>а</w:t>
      </w:r>
      <w:r w:rsidRPr="00206FA4">
        <w:t>) паспортизация  объекта благоустройства;</w:t>
      </w:r>
    </w:p>
    <w:p w:rsidR="00722929" w:rsidRPr="007A4223" w:rsidRDefault="00722929" w:rsidP="00722929">
      <w:pPr>
        <w:widowControl w:val="0"/>
        <w:autoSpaceDE w:val="0"/>
        <w:autoSpaceDN w:val="0"/>
        <w:adjustRightInd w:val="0"/>
        <w:jc w:val="both"/>
      </w:pPr>
      <w:r w:rsidRPr="007A4223">
        <w:t xml:space="preserve">б) совместное определение целей и задач по развитию территории, инвентаризация проблем и потенциалов среды </w:t>
      </w:r>
    </w:p>
    <w:p w:rsidR="00722929" w:rsidRPr="007A4223" w:rsidRDefault="00722929" w:rsidP="00722929">
      <w:pPr>
        <w:widowControl w:val="0"/>
        <w:autoSpaceDE w:val="0"/>
        <w:autoSpaceDN w:val="0"/>
        <w:adjustRightInd w:val="0"/>
        <w:jc w:val="both"/>
      </w:pPr>
      <w:r w:rsidRPr="007A4223">
        <w:t>в) определение основных видов активностей, функциональных зон и их взаимного расположения на выбранной территории;</w:t>
      </w:r>
    </w:p>
    <w:p w:rsidR="00722929" w:rsidRPr="007A4223" w:rsidRDefault="00722929" w:rsidP="00722929">
      <w:pPr>
        <w:widowControl w:val="0"/>
        <w:autoSpaceDE w:val="0"/>
        <w:autoSpaceDN w:val="0"/>
        <w:adjustRightInd w:val="0"/>
        <w:jc w:val="both"/>
      </w:pPr>
      <w:r w:rsidRPr="007A4223">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2929" w:rsidRPr="007A4223" w:rsidRDefault="00722929" w:rsidP="00722929">
      <w:pPr>
        <w:widowControl w:val="0"/>
        <w:autoSpaceDE w:val="0"/>
        <w:autoSpaceDN w:val="0"/>
        <w:adjustRightInd w:val="0"/>
        <w:jc w:val="both"/>
      </w:pPr>
      <w:r w:rsidRPr="007A4223">
        <w:t>д) консультации в выборе типов покрытий, с учетом функционального зонирования территории;</w:t>
      </w:r>
    </w:p>
    <w:p w:rsidR="00722929" w:rsidRPr="007A4223" w:rsidRDefault="00722929" w:rsidP="00722929">
      <w:pPr>
        <w:widowControl w:val="0"/>
        <w:autoSpaceDE w:val="0"/>
        <w:autoSpaceDN w:val="0"/>
        <w:adjustRightInd w:val="0"/>
        <w:jc w:val="both"/>
      </w:pPr>
      <w:r w:rsidRPr="007A4223">
        <w:t>е)  консультации по предполагаемым типам озеленения;</w:t>
      </w:r>
    </w:p>
    <w:p w:rsidR="00722929" w:rsidRPr="007A4223" w:rsidRDefault="00722929" w:rsidP="00722929">
      <w:pPr>
        <w:widowControl w:val="0"/>
        <w:autoSpaceDE w:val="0"/>
        <w:autoSpaceDN w:val="0"/>
        <w:adjustRightInd w:val="0"/>
        <w:jc w:val="both"/>
      </w:pPr>
      <w:r w:rsidRPr="007A4223">
        <w:t>ж) консультации по предполагаемым типам освещения и осветительного оборудования;</w:t>
      </w:r>
    </w:p>
    <w:p w:rsidR="00722929" w:rsidRPr="007A4223" w:rsidRDefault="00722929" w:rsidP="00722929">
      <w:pPr>
        <w:widowControl w:val="0"/>
        <w:autoSpaceDE w:val="0"/>
        <w:autoSpaceDN w:val="0"/>
        <w:adjustRightInd w:val="0"/>
        <w:jc w:val="both"/>
      </w:pPr>
      <w:r w:rsidRPr="007A4223">
        <w:t xml:space="preserve">з) участие в разработке проекта, обсуждение решений с архитекторами, </w:t>
      </w:r>
      <w:r w:rsidRPr="007A4223">
        <w:lastRenderedPageBreak/>
        <w:t>проектировщиками и другими профильными специалистами;</w:t>
      </w:r>
    </w:p>
    <w:p w:rsidR="00722929" w:rsidRPr="007A4223" w:rsidRDefault="00722929" w:rsidP="00722929">
      <w:pPr>
        <w:widowControl w:val="0"/>
        <w:autoSpaceDE w:val="0"/>
        <w:autoSpaceDN w:val="0"/>
        <w:adjustRightInd w:val="0"/>
        <w:jc w:val="both"/>
      </w:pPr>
      <w:r w:rsidRPr="007A4223">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22929" w:rsidRPr="007A4223" w:rsidRDefault="00722929" w:rsidP="00722929">
      <w:pPr>
        <w:pStyle w:val="1"/>
        <w:shd w:val="clear" w:color="auto" w:fill="auto"/>
        <w:tabs>
          <w:tab w:val="left" w:pos="1398"/>
        </w:tabs>
        <w:spacing w:after="0" w:line="240" w:lineRule="auto"/>
        <w:ind w:left="20" w:firstLine="0"/>
        <w:rPr>
          <w:rFonts w:ascii="Times New Roman" w:hAnsi="Times New Roman"/>
          <w:sz w:val="24"/>
          <w:szCs w:val="24"/>
        </w:rPr>
      </w:pPr>
      <w:r w:rsidRPr="007A4223">
        <w:rPr>
          <w:rFonts w:ascii="Times New Roman" w:hAnsi="Times New Roman"/>
          <w:sz w:val="24"/>
          <w:szCs w:val="24"/>
        </w:rPr>
        <w:t>к) р</w:t>
      </w:r>
      <w:r w:rsidRPr="007A4223">
        <w:rPr>
          <w:rStyle w:val="Exact"/>
          <w:rFonts w:eastAsia="Arial"/>
        </w:rPr>
        <w:t xml:space="preserve">еализацию комплексных проектов благоустройства рекомендуется осуществлять </w:t>
      </w:r>
      <w:r w:rsidRPr="007A4223">
        <w:rPr>
          <w:rFonts w:ascii="Times New Roman" w:hAnsi="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22929" w:rsidRPr="007A4223" w:rsidRDefault="00154B51" w:rsidP="0087592B">
      <w:pPr>
        <w:widowControl w:val="0"/>
        <w:autoSpaceDE w:val="0"/>
        <w:autoSpaceDN w:val="0"/>
        <w:adjustRightInd w:val="0"/>
        <w:ind w:left="709"/>
        <w:jc w:val="both"/>
      </w:pPr>
      <w:r>
        <w:t>257</w:t>
      </w:r>
      <w:r w:rsidR="0087592B">
        <w:t>.</w:t>
      </w:r>
      <w:r w:rsidR="00722929" w:rsidRPr="007A4223">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22929" w:rsidRPr="007A4223" w:rsidRDefault="00154B51" w:rsidP="0087592B">
      <w:pPr>
        <w:widowControl w:val="0"/>
        <w:autoSpaceDE w:val="0"/>
        <w:autoSpaceDN w:val="0"/>
        <w:adjustRightInd w:val="0"/>
        <w:ind w:left="709"/>
        <w:jc w:val="both"/>
      </w:pPr>
      <w:r>
        <w:t>258</w:t>
      </w:r>
      <w:r w:rsidR="0087592B">
        <w:t>.</w:t>
      </w:r>
      <w:r w:rsidR="00722929" w:rsidRPr="007A4223">
        <w:t>Для информирования общественности применяются следующие формы (одна или несколько):</w:t>
      </w:r>
    </w:p>
    <w:p w:rsidR="00722929" w:rsidRPr="007A4223" w:rsidRDefault="00722929" w:rsidP="00722929">
      <w:pPr>
        <w:widowControl w:val="0"/>
        <w:numPr>
          <w:ilvl w:val="0"/>
          <w:numId w:val="39"/>
        </w:numPr>
        <w:autoSpaceDE w:val="0"/>
        <w:autoSpaceDN w:val="0"/>
        <w:adjustRightInd w:val="0"/>
        <w:ind w:left="0" w:firstLine="567"/>
        <w:jc w:val="both"/>
      </w:pPr>
      <w:r w:rsidRPr="007A4223">
        <w:t>Работа с местными СМИ, охватывающими широкий круг людей разных возрастных групп и потенциальные аудитории проекта.</w:t>
      </w:r>
    </w:p>
    <w:p w:rsidR="00722929" w:rsidRPr="007A4223" w:rsidRDefault="00722929" w:rsidP="00722929">
      <w:pPr>
        <w:widowControl w:val="0"/>
        <w:numPr>
          <w:ilvl w:val="0"/>
          <w:numId w:val="39"/>
        </w:numPr>
        <w:autoSpaceDE w:val="0"/>
        <w:autoSpaceDN w:val="0"/>
        <w:adjustRightInd w:val="0"/>
        <w:ind w:left="0" w:firstLine="567"/>
        <w:jc w:val="both"/>
      </w:pPr>
      <w:r w:rsidRPr="007A4223">
        <w:t xml:space="preserve">Размещение </w:t>
      </w:r>
      <w:r w:rsidRPr="00206FA4">
        <w:t>дизайн проектов,</w:t>
      </w:r>
      <w:r w:rsidRPr="007A4223">
        <w:rPr>
          <w:color w:val="FF0000"/>
        </w:rPr>
        <w:t xml:space="preserve"> </w:t>
      </w:r>
      <w:r w:rsidRPr="007A4223">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722929" w:rsidRPr="007A4223" w:rsidRDefault="00722929" w:rsidP="00722929">
      <w:pPr>
        <w:widowControl w:val="0"/>
        <w:numPr>
          <w:ilvl w:val="0"/>
          <w:numId w:val="39"/>
        </w:numPr>
        <w:autoSpaceDE w:val="0"/>
        <w:autoSpaceDN w:val="0"/>
        <w:adjustRightInd w:val="0"/>
        <w:ind w:left="0" w:firstLine="567"/>
        <w:jc w:val="both"/>
      </w:pPr>
      <w:r w:rsidRPr="007A4223">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22929" w:rsidRPr="007A4223" w:rsidRDefault="00722929" w:rsidP="00722929">
      <w:pPr>
        <w:widowControl w:val="0"/>
        <w:numPr>
          <w:ilvl w:val="0"/>
          <w:numId w:val="39"/>
        </w:numPr>
        <w:autoSpaceDE w:val="0"/>
        <w:autoSpaceDN w:val="0"/>
        <w:adjustRightInd w:val="0"/>
        <w:ind w:left="0" w:firstLine="567"/>
        <w:jc w:val="both"/>
      </w:pPr>
      <w:r w:rsidRPr="007A4223">
        <w:t>Индивидуальные приглашения участников встречи лично, по электронной почте или по телефону.</w:t>
      </w:r>
    </w:p>
    <w:p w:rsidR="00722929" w:rsidRPr="007A4223" w:rsidRDefault="00722929" w:rsidP="00722929">
      <w:pPr>
        <w:widowControl w:val="0"/>
        <w:numPr>
          <w:ilvl w:val="0"/>
          <w:numId w:val="39"/>
        </w:numPr>
        <w:autoSpaceDE w:val="0"/>
        <w:autoSpaceDN w:val="0"/>
        <w:adjustRightInd w:val="0"/>
        <w:ind w:left="0" w:firstLine="567"/>
        <w:jc w:val="both"/>
      </w:pPr>
      <w:r w:rsidRPr="007A4223">
        <w:t>Использование социальных сетей и интернет-ресурсов для обеспечения донесения информации до различных сообществ.</w:t>
      </w:r>
    </w:p>
    <w:p w:rsidR="00722929" w:rsidRPr="007A4223" w:rsidRDefault="00154B51" w:rsidP="0087592B">
      <w:pPr>
        <w:widowControl w:val="0"/>
        <w:autoSpaceDE w:val="0"/>
        <w:autoSpaceDN w:val="0"/>
        <w:adjustRightInd w:val="0"/>
        <w:ind w:left="709"/>
        <w:jc w:val="both"/>
      </w:pPr>
      <w:r>
        <w:t>259</w:t>
      </w:r>
      <w:r w:rsidR="0087592B">
        <w:t>.</w:t>
      </w:r>
      <w:r w:rsidR="00722929" w:rsidRPr="007A4223">
        <w:t>Для информирования могут использоваться и иные формы.</w:t>
      </w:r>
    </w:p>
    <w:p w:rsidR="00722929" w:rsidRPr="007A4223" w:rsidRDefault="00154B51" w:rsidP="0087592B">
      <w:pPr>
        <w:widowControl w:val="0"/>
        <w:autoSpaceDE w:val="0"/>
        <w:autoSpaceDN w:val="0"/>
        <w:adjustRightInd w:val="0"/>
        <w:ind w:left="709"/>
        <w:jc w:val="both"/>
      </w:pPr>
      <w:r>
        <w:t>260</w:t>
      </w:r>
      <w:r w:rsidR="0087592B">
        <w:t>.</w:t>
      </w:r>
      <w:r w:rsidR="00722929" w:rsidRPr="007A4223">
        <w:t>Механизмы общественного участия являются:</w:t>
      </w:r>
    </w:p>
    <w:p w:rsidR="00722929" w:rsidRPr="007A4223" w:rsidRDefault="00722929" w:rsidP="00722929">
      <w:pPr>
        <w:widowControl w:val="0"/>
        <w:autoSpaceDE w:val="0"/>
        <w:autoSpaceDN w:val="0"/>
        <w:adjustRightInd w:val="0"/>
        <w:ind w:firstLine="540"/>
        <w:jc w:val="both"/>
      </w:pPr>
      <w:r w:rsidRPr="007A4223">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22929" w:rsidRPr="007A4223" w:rsidRDefault="00722929" w:rsidP="00722929">
      <w:pPr>
        <w:widowControl w:val="0"/>
        <w:autoSpaceDE w:val="0"/>
        <w:autoSpaceDN w:val="0"/>
        <w:adjustRightInd w:val="0"/>
        <w:ind w:firstLine="540"/>
        <w:jc w:val="both"/>
      </w:pPr>
      <w:r w:rsidRPr="007A4223">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722929" w:rsidRPr="007A4223" w:rsidRDefault="00154B51" w:rsidP="0087592B">
      <w:pPr>
        <w:widowControl w:val="0"/>
        <w:autoSpaceDE w:val="0"/>
        <w:autoSpaceDN w:val="0"/>
        <w:adjustRightInd w:val="0"/>
        <w:ind w:left="709"/>
        <w:jc w:val="both"/>
      </w:pPr>
      <w:r>
        <w:t>261</w:t>
      </w:r>
      <w:r w:rsidR="0087592B">
        <w:t>.</w:t>
      </w:r>
      <w:r w:rsidR="00722929" w:rsidRPr="007A4223">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22929" w:rsidRPr="007A4223" w:rsidRDefault="00154B51" w:rsidP="0087592B">
      <w:pPr>
        <w:widowControl w:val="0"/>
        <w:autoSpaceDE w:val="0"/>
        <w:autoSpaceDN w:val="0"/>
        <w:adjustRightInd w:val="0"/>
        <w:ind w:left="709"/>
        <w:jc w:val="both"/>
      </w:pPr>
      <w:r>
        <w:t>262</w:t>
      </w:r>
      <w:r w:rsidR="0087592B">
        <w:t>.</w:t>
      </w:r>
      <w:r w:rsidR="00722929" w:rsidRPr="007A4223">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22929" w:rsidRDefault="0087592B" w:rsidP="0087592B">
      <w:pPr>
        <w:widowControl w:val="0"/>
        <w:autoSpaceDE w:val="0"/>
        <w:autoSpaceDN w:val="0"/>
        <w:adjustRightInd w:val="0"/>
        <w:ind w:left="709"/>
        <w:contextualSpacing/>
        <w:jc w:val="both"/>
        <w:outlineLvl w:val="1"/>
      </w:pPr>
      <w:r>
        <w:t>26</w:t>
      </w:r>
      <w:r w:rsidR="00154B51">
        <w:t>3</w:t>
      </w:r>
      <w:r>
        <w:t>.</w:t>
      </w:r>
      <w:r w:rsidR="00722929" w:rsidRPr="007A4223">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22929" w:rsidRDefault="00722929" w:rsidP="00722929">
      <w:pPr>
        <w:widowControl w:val="0"/>
        <w:autoSpaceDE w:val="0"/>
        <w:autoSpaceDN w:val="0"/>
        <w:adjustRightInd w:val="0"/>
        <w:contextualSpacing/>
        <w:jc w:val="both"/>
        <w:outlineLvl w:val="1"/>
      </w:pPr>
    </w:p>
    <w:p w:rsidR="00722929" w:rsidRDefault="00722929" w:rsidP="00722929">
      <w:pPr>
        <w:widowControl w:val="0"/>
        <w:autoSpaceDE w:val="0"/>
        <w:autoSpaceDN w:val="0"/>
        <w:adjustRightInd w:val="0"/>
        <w:contextualSpacing/>
        <w:jc w:val="both"/>
        <w:outlineLvl w:val="1"/>
      </w:pPr>
    </w:p>
    <w:p w:rsidR="00722929" w:rsidRPr="007A4223" w:rsidRDefault="00722929" w:rsidP="00722929">
      <w:pPr>
        <w:widowControl w:val="0"/>
        <w:autoSpaceDE w:val="0"/>
        <w:autoSpaceDN w:val="0"/>
        <w:adjustRightInd w:val="0"/>
        <w:contextualSpacing/>
        <w:jc w:val="both"/>
        <w:outlineLvl w:val="1"/>
        <w:rPr>
          <w:b/>
        </w:rPr>
      </w:pPr>
      <w:r>
        <w:rPr>
          <w:b/>
        </w:rPr>
        <w:lastRenderedPageBreak/>
        <w:t>Председатель С</w:t>
      </w:r>
      <w:r w:rsidRPr="007A4223">
        <w:rPr>
          <w:b/>
        </w:rPr>
        <w:t>овета депутатов</w:t>
      </w:r>
    </w:p>
    <w:p w:rsidR="00722929" w:rsidRDefault="00722929" w:rsidP="00722929">
      <w:pPr>
        <w:widowControl w:val="0"/>
        <w:autoSpaceDE w:val="0"/>
        <w:autoSpaceDN w:val="0"/>
        <w:adjustRightInd w:val="0"/>
        <w:contextualSpacing/>
        <w:jc w:val="both"/>
        <w:outlineLvl w:val="1"/>
      </w:pPr>
      <w:r>
        <w:rPr>
          <w:b/>
        </w:rPr>
        <w:t>Новоуральского</w:t>
      </w:r>
      <w:r w:rsidRPr="007A4223">
        <w:rPr>
          <w:b/>
        </w:rPr>
        <w:t xml:space="preserve"> сельского поселения</w:t>
      </w:r>
      <w:r>
        <w:rPr>
          <w:b/>
        </w:rPr>
        <w:tab/>
      </w:r>
      <w:r>
        <w:rPr>
          <w:b/>
        </w:rPr>
        <w:tab/>
      </w:r>
      <w:r>
        <w:rPr>
          <w:b/>
        </w:rPr>
        <w:tab/>
      </w:r>
      <w:r>
        <w:rPr>
          <w:b/>
        </w:rPr>
        <w:tab/>
        <w:t>Т.А.Кордюкова</w:t>
      </w:r>
    </w:p>
    <w:p w:rsidR="00722929" w:rsidRDefault="00722929" w:rsidP="00722929">
      <w:pPr>
        <w:widowControl w:val="0"/>
        <w:autoSpaceDE w:val="0"/>
        <w:autoSpaceDN w:val="0"/>
        <w:adjustRightInd w:val="0"/>
        <w:contextualSpacing/>
        <w:jc w:val="both"/>
        <w:outlineLvl w:val="1"/>
      </w:pPr>
    </w:p>
    <w:p w:rsidR="00722929" w:rsidRDefault="00722929" w:rsidP="00722929">
      <w:pPr>
        <w:widowControl w:val="0"/>
        <w:autoSpaceDE w:val="0"/>
        <w:autoSpaceDN w:val="0"/>
        <w:adjustRightInd w:val="0"/>
        <w:contextualSpacing/>
        <w:jc w:val="both"/>
        <w:outlineLvl w:val="1"/>
      </w:pPr>
    </w:p>
    <w:p w:rsidR="00722929" w:rsidRDefault="00722929" w:rsidP="00722929">
      <w:pPr>
        <w:widowControl w:val="0"/>
        <w:autoSpaceDE w:val="0"/>
        <w:autoSpaceDN w:val="0"/>
        <w:adjustRightInd w:val="0"/>
        <w:contextualSpacing/>
        <w:jc w:val="both"/>
        <w:outlineLvl w:val="1"/>
      </w:pPr>
    </w:p>
    <w:p w:rsidR="00722929" w:rsidRPr="002E4BB4" w:rsidRDefault="00722929" w:rsidP="00722929">
      <w:pPr>
        <w:widowControl w:val="0"/>
        <w:autoSpaceDE w:val="0"/>
        <w:autoSpaceDN w:val="0"/>
        <w:adjustRightInd w:val="0"/>
        <w:contextualSpacing/>
        <w:jc w:val="both"/>
        <w:outlineLvl w:val="1"/>
      </w:pPr>
      <w:r>
        <w:rPr>
          <w:b/>
        </w:rPr>
        <w:t xml:space="preserve">  Глава Новоуральского</w:t>
      </w:r>
    </w:p>
    <w:p w:rsidR="00616FB8" w:rsidRDefault="00722929" w:rsidP="00722929">
      <w:pPr>
        <w:pStyle w:val="ConsPlusNormal"/>
        <w:widowControl/>
        <w:ind w:firstLine="0"/>
        <w:jc w:val="both"/>
        <w:rPr>
          <w:rFonts w:ascii="Times New Roman" w:hAnsi="Times New Roman" w:cs="Times New Roman"/>
          <w:sz w:val="24"/>
          <w:szCs w:val="24"/>
        </w:rPr>
      </w:pPr>
      <w:r w:rsidRPr="007A4223">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t xml:space="preserve">                                                                   Н.А.Гладских</w:t>
      </w: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C8" w:rsidRDefault="00C964C8">
      <w:r>
        <w:separator/>
      </w:r>
    </w:p>
  </w:endnote>
  <w:endnote w:type="continuationSeparator" w:id="1">
    <w:p w:rsidR="00C964C8" w:rsidRDefault="00C96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C8" w:rsidRDefault="00C964C8">
      <w:r>
        <w:separator/>
      </w:r>
    </w:p>
  </w:footnote>
  <w:footnote w:type="continuationSeparator" w:id="1">
    <w:p w:rsidR="00C964C8" w:rsidRDefault="00C96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94" w:hanging="360"/>
      </w:pPr>
      <w:rPr>
        <w:rFonts w:hint="default"/>
        <w:b w:val="0"/>
        <w:i w:val="0"/>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3543"/>
    <w:rsid w:val="0002293D"/>
    <w:rsid w:val="00033D07"/>
    <w:rsid w:val="00036944"/>
    <w:rsid w:val="00052590"/>
    <w:rsid w:val="00053C98"/>
    <w:rsid w:val="000563E2"/>
    <w:rsid w:val="00063308"/>
    <w:rsid w:val="000720F3"/>
    <w:rsid w:val="000760F0"/>
    <w:rsid w:val="000837B6"/>
    <w:rsid w:val="000A0F1C"/>
    <w:rsid w:val="000C41D1"/>
    <w:rsid w:val="000D6957"/>
    <w:rsid w:val="000E15D9"/>
    <w:rsid w:val="000E356A"/>
    <w:rsid w:val="000F6080"/>
    <w:rsid w:val="00101A28"/>
    <w:rsid w:val="001053A6"/>
    <w:rsid w:val="00137839"/>
    <w:rsid w:val="00151205"/>
    <w:rsid w:val="00154B51"/>
    <w:rsid w:val="001617C5"/>
    <w:rsid w:val="00164C86"/>
    <w:rsid w:val="00173202"/>
    <w:rsid w:val="00177800"/>
    <w:rsid w:val="001972C7"/>
    <w:rsid w:val="001A4CC3"/>
    <w:rsid w:val="001C2DC4"/>
    <w:rsid w:val="001D10BB"/>
    <w:rsid w:val="001F2425"/>
    <w:rsid w:val="00204B18"/>
    <w:rsid w:val="002060D2"/>
    <w:rsid w:val="00206FA4"/>
    <w:rsid w:val="002127BC"/>
    <w:rsid w:val="00225CB6"/>
    <w:rsid w:val="0023533B"/>
    <w:rsid w:val="00235DEC"/>
    <w:rsid w:val="00263A09"/>
    <w:rsid w:val="00270C61"/>
    <w:rsid w:val="002816A7"/>
    <w:rsid w:val="002843EC"/>
    <w:rsid w:val="002A0DB6"/>
    <w:rsid w:val="002A2BE5"/>
    <w:rsid w:val="002A31B2"/>
    <w:rsid w:val="002B3F13"/>
    <w:rsid w:val="002C4BE8"/>
    <w:rsid w:val="002F0F54"/>
    <w:rsid w:val="002F2D05"/>
    <w:rsid w:val="002F46E9"/>
    <w:rsid w:val="00307FB8"/>
    <w:rsid w:val="0031481B"/>
    <w:rsid w:val="00314BC8"/>
    <w:rsid w:val="00322AE2"/>
    <w:rsid w:val="00340999"/>
    <w:rsid w:val="003465D0"/>
    <w:rsid w:val="00361CBB"/>
    <w:rsid w:val="003644C3"/>
    <w:rsid w:val="00365422"/>
    <w:rsid w:val="00373DBE"/>
    <w:rsid w:val="00373E9B"/>
    <w:rsid w:val="00394BF9"/>
    <w:rsid w:val="003C31D4"/>
    <w:rsid w:val="003D2DB8"/>
    <w:rsid w:val="003D32F9"/>
    <w:rsid w:val="003D42AD"/>
    <w:rsid w:val="003E61BD"/>
    <w:rsid w:val="003F22C4"/>
    <w:rsid w:val="0040360D"/>
    <w:rsid w:val="00404127"/>
    <w:rsid w:val="00405215"/>
    <w:rsid w:val="00406B9A"/>
    <w:rsid w:val="00412162"/>
    <w:rsid w:val="00420544"/>
    <w:rsid w:val="00437AA1"/>
    <w:rsid w:val="00442038"/>
    <w:rsid w:val="0044485C"/>
    <w:rsid w:val="00460DDB"/>
    <w:rsid w:val="004A34A9"/>
    <w:rsid w:val="004B57DE"/>
    <w:rsid w:val="004B7968"/>
    <w:rsid w:val="004B7B61"/>
    <w:rsid w:val="004C4AFA"/>
    <w:rsid w:val="004F0D49"/>
    <w:rsid w:val="004F1332"/>
    <w:rsid w:val="004F6326"/>
    <w:rsid w:val="00501C6D"/>
    <w:rsid w:val="005038FE"/>
    <w:rsid w:val="005108D2"/>
    <w:rsid w:val="005117A3"/>
    <w:rsid w:val="00512886"/>
    <w:rsid w:val="00520800"/>
    <w:rsid w:val="00525BF5"/>
    <w:rsid w:val="0052722D"/>
    <w:rsid w:val="0053093D"/>
    <w:rsid w:val="00531CE5"/>
    <w:rsid w:val="00534991"/>
    <w:rsid w:val="005414EE"/>
    <w:rsid w:val="00542394"/>
    <w:rsid w:val="00546863"/>
    <w:rsid w:val="00550C1B"/>
    <w:rsid w:val="0056192D"/>
    <w:rsid w:val="005934E3"/>
    <w:rsid w:val="005D20A5"/>
    <w:rsid w:val="005F1BAE"/>
    <w:rsid w:val="005F489F"/>
    <w:rsid w:val="00603421"/>
    <w:rsid w:val="0061186E"/>
    <w:rsid w:val="00616FB8"/>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E4E42"/>
    <w:rsid w:val="006E5331"/>
    <w:rsid w:val="006E76F0"/>
    <w:rsid w:val="006F105B"/>
    <w:rsid w:val="006F1F24"/>
    <w:rsid w:val="006F7B5F"/>
    <w:rsid w:val="00701BAD"/>
    <w:rsid w:val="00702BE0"/>
    <w:rsid w:val="00722929"/>
    <w:rsid w:val="007263B1"/>
    <w:rsid w:val="00731464"/>
    <w:rsid w:val="00736BE0"/>
    <w:rsid w:val="007471EC"/>
    <w:rsid w:val="00763A19"/>
    <w:rsid w:val="00770E38"/>
    <w:rsid w:val="00773B76"/>
    <w:rsid w:val="007752C9"/>
    <w:rsid w:val="0078230A"/>
    <w:rsid w:val="00786715"/>
    <w:rsid w:val="00790915"/>
    <w:rsid w:val="00790D12"/>
    <w:rsid w:val="00795F1A"/>
    <w:rsid w:val="007A5CDE"/>
    <w:rsid w:val="007B487D"/>
    <w:rsid w:val="007B53CF"/>
    <w:rsid w:val="007C2525"/>
    <w:rsid w:val="007D673A"/>
    <w:rsid w:val="00804E6A"/>
    <w:rsid w:val="0081195B"/>
    <w:rsid w:val="008311BC"/>
    <w:rsid w:val="0083149D"/>
    <w:rsid w:val="008478DE"/>
    <w:rsid w:val="0085649F"/>
    <w:rsid w:val="00856D6D"/>
    <w:rsid w:val="008631CC"/>
    <w:rsid w:val="00871559"/>
    <w:rsid w:val="0087592B"/>
    <w:rsid w:val="008B25E4"/>
    <w:rsid w:val="008B690D"/>
    <w:rsid w:val="008B731E"/>
    <w:rsid w:val="008D507E"/>
    <w:rsid w:val="00913887"/>
    <w:rsid w:val="00940723"/>
    <w:rsid w:val="00951730"/>
    <w:rsid w:val="009544AC"/>
    <w:rsid w:val="00966CE6"/>
    <w:rsid w:val="009673F8"/>
    <w:rsid w:val="0097278C"/>
    <w:rsid w:val="00973480"/>
    <w:rsid w:val="0098453C"/>
    <w:rsid w:val="00994AD1"/>
    <w:rsid w:val="009B598B"/>
    <w:rsid w:val="009B5D39"/>
    <w:rsid w:val="009C30B1"/>
    <w:rsid w:val="009C61D3"/>
    <w:rsid w:val="009D1652"/>
    <w:rsid w:val="009E2DAD"/>
    <w:rsid w:val="009F09F4"/>
    <w:rsid w:val="00A1054E"/>
    <w:rsid w:val="00A10F15"/>
    <w:rsid w:val="00A14C73"/>
    <w:rsid w:val="00A25533"/>
    <w:rsid w:val="00A3001B"/>
    <w:rsid w:val="00A367DE"/>
    <w:rsid w:val="00A405A4"/>
    <w:rsid w:val="00A46EE5"/>
    <w:rsid w:val="00A5198C"/>
    <w:rsid w:val="00A560CC"/>
    <w:rsid w:val="00A65861"/>
    <w:rsid w:val="00A83A19"/>
    <w:rsid w:val="00A85285"/>
    <w:rsid w:val="00AA57DC"/>
    <w:rsid w:val="00AA7B16"/>
    <w:rsid w:val="00AB77CE"/>
    <w:rsid w:val="00AC031D"/>
    <w:rsid w:val="00AC7CEB"/>
    <w:rsid w:val="00AD7593"/>
    <w:rsid w:val="00AE009B"/>
    <w:rsid w:val="00AE48FE"/>
    <w:rsid w:val="00AF64A6"/>
    <w:rsid w:val="00B071D4"/>
    <w:rsid w:val="00B24663"/>
    <w:rsid w:val="00B349AB"/>
    <w:rsid w:val="00B35466"/>
    <w:rsid w:val="00B46799"/>
    <w:rsid w:val="00B46C2D"/>
    <w:rsid w:val="00B53E61"/>
    <w:rsid w:val="00BA357B"/>
    <w:rsid w:val="00BB51C3"/>
    <w:rsid w:val="00BC5A89"/>
    <w:rsid w:val="00BD2FDA"/>
    <w:rsid w:val="00BF7D9B"/>
    <w:rsid w:val="00C036A0"/>
    <w:rsid w:val="00C05B4A"/>
    <w:rsid w:val="00C233F2"/>
    <w:rsid w:val="00C2497F"/>
    <w:rsid w:val="00C258B0"/>
    <w:rsid w:val="00C36C14"/>
    <w:rsid w:val="00C55159"/>
    <w:rsid w:val="00C63B99"/>
    <w:rsid w:val="00C6477A"/>
    <w:rsid w:val="00C81478"/>
    <w:rsid w:val="00C964C8"/>
    <w:rsid w:val="00CA3B5D"/>
    <w:rsid w:val="00CA4B05"/>
    <w:rsid w:val="00CB5E39"/>
    <w:rsid w:val="00CD7B6B"/>
    <w:rsid w:val="00CE0D0D"/>
    <w:rsid w:val="00CF2A6E"/>
    <w:rsid w:val="00CF2E22"/>
    <w:rsid w:val="00CF4B6A"/>
    <w:rsid w:val="00D03715"/>
    <w:rsid w:val="00D134CC"/>
    <w:rsid w:val="00D34255"/>
    <w:rsid w:val="00D37BAF"/>
    <w:rsid w:val="00D43295"/>
    <w:rsid w:val="00D53291"/>
    <w:rsid w:val="00D536D9"/>
    <w:rsid w:val="00D56C8C"/>
    <w:rsid w:val="00DA2C60"/>
    <w:rsid w:val="00DA69A7"/>
    <w:rsid w:val="00DA7D5A"/>
    <w:rsid w:val="00DC3A58"/>
    <w:rsid w:val="00DC7875"/>
    <w:rsid w:val="00DD0B4D"/>
    <w:rsid w:val="00E0359A"/>
    <w:rsid w:val="00E035E1"/>
    <w:rsid w:val="00E12EE1"/>
    <w:rsid w:val="00E13CC1"/>
    <w:rsid w:val="00E1740B"/>
    <w:rsid w:val="00E17F62"/>
    <w:rsid w:val="00E648AE"/>
    <w:rsid w:val="00E9286D"/>
    <w:rsid w:val="00ED12EB"/>
    <w:rsid w:val="00EE598A"/>
    <w:rsid w:val="00EF6DDD"/>
    <w:rsid w:val="00EF7750"/>
    <w:rsid w:val="00F04743"/>
    <w:rsid w:val="00F07C07"/>
    <w:rsid w:val="00F24A6E"/>
    <w:rsid w:val="00F45615"/>
    <w:rsid w:val="00F50432"/>
    <w:rsid w:val="00F56DF3"/>
    <w:rsid w:val="00F706DA"/>
    <w:rsid w:val="00F7455A"/>
    <w:rsid w:val="00F77BCA"/>
    <w:rsid w:val="00F830D8"/>
    <w:rsid w:val="00F91712"/>
    <w:rsid w:val="00FA27D7"/>
    <w:rsid w:val="00FA50D1"/>
    <w:rsid w:val="00FB0290"/>
    <w:rsid w:val="00FC2AAB"/>
    <w:rsid w:val="00FC4D45"/>
    <w:rsid w:val="00FC59F4"/>
    <w:rsid w:val="00FC76B8"/>
    <w:rsid w:val="00FE086C"/>
    <w:rsid w:val="00FE477A"/>
    <w:rsid w:val="00FF3991"/>
    <w:rsid w:val="00FF3A17"/>
    <w:rsid w:val="00FF60D4"/>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link w:val="20"/>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link w:val="a4"/>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1"/>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5">
    <w:name w:val="page number"/>
    <w:basedOn w:val="a0"/>
    <w:rsid w:val="005934E3"/>
  </w:style>
  <w:style w:type="paragraph" w:styleId="21">
    <w:name w:val="Body Text Indent 2"/>
    <w:basedOn w:val="a"/>
    <w:link w:val="22"/>
    <w:rsid w:val="005934E3"/>
    <w:pPr>
      <w:spacing w:after="120" w:line="480" w:lineRule="auto"/>
      <w:ind w:left="283"/>
    </w:pPr>
  </w:style>
  <w:style w:type="paragraph" w:styleId="a6">
    <w:name w:val="footer"/>
    <w:basedOn w:val="a"/>
    <w:link w:val="a7"/>
    <w:rsid w:val="005934E3"/>
    <w:pPr>
      <w:tabs>
        <w:tab w:val="center" w:pos="4677"/>
        <w:tab w:val="right" w:pos="9355"/>
      </w:tabs>
    </w:pPr>
  </w:style>
  <w:style w:type="character" w:styleId="a8">
    <w:name w:val="Hyperlink"/>
    <w:rsid w:val="00616FB8"/>
    <w:rPr>
      <w:color w:val="0000FF"/>
      <w:u w:val="single"/>
    </w:rPr>
  </w:style>
  <w:style w:type="paragraph" w:styleId="a9">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a">
    <w:name w:val="Strong"/>
    <w:uiPriority w:val="22"/>
    <w:qFormat/>
    <w:rsid w:val="00616FB8"/>
    <w:rPr>
      <w:b/>
      <w:bCs/>
    </w:rPr>
  </w:style>
  <w:style w:type="paragraph" w:styleId="ab">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c">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c"/>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paragraph" w:styleId="ad">
    <w:name w:val="No Spacing"/>
    <w:uiPriority w:val="1"/>
    <w:qFormat/>
    <w:rsid w:val="00A3001B"/>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722929"/>
    <w:rPr>
      <w:b/>
      <w:sz w:val="44"/>
    </w:rPr>
  </w:style>
  <w:style w:type="character" w:customStyle="1" w:styleId="a4">
    <w:name w:val="Текст выноски Знак"/>
    <w:basedOn w:val="a0"/>
    <w:link w:val="a3"/>
    <w:semiHidden/>
    <w:rsid w:val="00722929"/>
    <w:rPr>
      <w:rFonts w:ascii="Tahoma" w:hAnsi="Tahoma" w:cs="Tahoma"/>
      <w:sz w:val="16"/>
      <w:szCs w:val="16"/>
    </w:rPr>
  </w:style>
  <w:style w:type="character" w:customStyle="1" w:styleId="22">
    <w:name w:val="Основной текст с отступом 2 Знак"/>
    <w:basedOn w:val="a0"/>
    <w:link w:val="21"/>
    <w:rsid w:val="00722929"/>
    <w:rPr>
      <w:sz w:val="24"/>
      <w:szCs w:val="24"/>
    </w:rPr>
  </w:style>
  <w:style w:type="character" w:customStyle="1" w:styleId="a7">
    <w:name w:val="Нижний колонтитул Знак"/>
    <w:basedOn w:val="a0"/>
    <w:link w:val="a6"/>
    <w:rsid w:val="00722929"/>
    <w:rPr>
      <w:sz w:val="24"/>
      <w:szCs w:val="24"/>
    </w:rPr>
  </w:style>
  <w:style w:type="paragraph" w:customStyle="1" w:styleId="formattext">
    <w:name w:val="formattext"/>
    <w:basedOn w:val="a"/>
    <w:rsid w:val="007229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2537-7E9D-4A31-AD37-CF4215C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8084</Words>
  <Characters>10308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0924</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31</cp:revision>
  <cp:lastPrinted>2019-03-04T04:39:00Z</cp:lastPrinted>
  <dcterms:created xsi:type="dcterms:W3CDTF">2018-08-07T04:52:00Z</dcterms:created>
  <dcterms:modified xsi:type="dcterms:W3CDTF">2019-03-04T04:43:00Z</dcterms:modified>
</cp:coreProperties>
</file>